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62F0B" w14:textId="0FB8864D" w:rsidR="003E0790" w:rsidRPr="00736DA5" w:rsidRDefault="00ED1FF4" w:rsidP="003E0790">
      <w:pPr>
        <w:bidi/>
        <w:jc w:val="center"/>
        <w:rPr>
          <w:rFonts w:ascii="Droid Arabic Kufi" w:hAnsi="Droid Arabic Kufi" w:cstheme="minorBidi"/>
          <w:color w:val="385623" w:themeColor="accent6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4E0AE84" wp14:editId="56792523">
            <wp:simplePos x="0" y="0"/>
            <wp:positionH relativeFrom="margin">
              <wp:posOffset>1417320</wp:posOffset>
            </wp:positionH>
            <wp:positionV relativeFrom="margin">
              <wp:posOffset>180975</wp:posOffset>
            </wp:positionV>
            <wp:extent cx="2350770" cy="21863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7" t="36268" r="29382" b="37203"/>
                    <a:stretch/>
                  </pic:blipFill>
                  <pic:spPr bwMode="auto">
                    <a:xfrm rot="16200000">
                      <a:off x="0" y="0"/>
                      <a:ext cx="235077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933E2" w14:textId="2B4BA2FD" w:rsidR="003E0790" w:rsidRDefault="003E0790" w:rsidP="003E0790">
      <w:pPr>
        <w:bidi/>
        <w:jc w:val="center"/>
        <w:rPr>
          <w:rFonts w:ascii="Droid Arabic Kufi" w:hAnsi="Droid Arabic Kufi" w:cs="Droid Arabic Kufi"/>
          <w:color w:val="385623" w:themeColor="accent6" w:themeShade="80"/>
          <w:sz w:val="36"/>
          <w:szCs w:val="36"/>
        </w:rPr>
      </w:pPr>
    </w:p>
    <w:p w14:paraId="41849FA4" w14:textId="77777777" w:rsidR="003E0790" w:rsidRDefault="003E0790" w:rsidP="003E0790">
      <w:pPr>
        <w:bidi/>
        <w:jc w:val="center"/>
        <w:rPr>
          <w:rFonts w:ascii="Droid Arabic Kufi" w:hAnsi="Droid Arabic Kufi" w:cs="Droid Arabic Kufi"/>
          <w:color w:val="385623" w:themeColor="accent6" w:themeShade="80"/>
          <w:sz w:val="36"/>
          <w:szCs w:val="36"/>
        </w:rPr>
      </w:pPr>
    </w:p>
    <w:p w14:paraId="1A64C2C9" w14:textId="77777777" w:rsidR="003E0790" w:rsidRDefault="003E0790" w:rsidP="003E0790">
      <w:pPr>
        <w:bidi/>
        <w:jc w:val="center"/>
        <w:rPr>
          <w:rFonts w:ascii="Droid Arabic Kufi" w:hAnsi="Droid Arabic Kufi" w:cs="Droid Arabic Kufi"/>
          <w:color w:val="385623" w:themeColor="accent6" w:themeShade="80"/>
          <w:sz w:val="36"/>
          <w:szCs w:val="36"/>
          <w:rtl/>
        </w:rPr>
      </w:pPr>
    </w:p>
    <w:p w14:paraId="495D3999" w14:textId="77777777" w:rsidR="003E0790" w:rsidRDefault="003E0790" w:rsidP="003E0790">
      <w:pPr>
        <w:bidi/>
        <w:jc w:val="center"/>
        <w:rPr>
          <w:rFonts w:ascii="Droid Arabic Kufi" w:hAnsi="Droid Arabic Kufi" w:cs="Droid Arabic Kufi"/>
          <w:color w:val="385623" w:themeColor="accent6" w:themeShade="80"/>
          <w:sz w:val="36"/>
          <w:szCs w:val="36"/>
          <w:rtl/>
        </w:rPr>
      </w:pPr>
    </w:p>
    <w:p w14:paraId="3ACA8E75" w14:textId="77777777" w:rsidR="003E0790" w:rsidRDefault="003E0790" w:rsidP="003E0790">
      <w:pPr>
        <w:bidi/>
        <w:jc w:val="center"/>
        <w:rPr>
          <w:rFonts w:ascii="Droid Arabic Kufi" w:hAnsi="Droid Arabic Kufi" w:cs="Droid Arabic Kufi"/>
          <w:color w:val="385623" w:themeColor="accent6" w:themeShade="80"/>
          <w:sz w:val="36"/>
          <w:szCs w:val="36"/>
          <w:rtl/>
        </w:rPr>
      </w:pPr>
    </w:p>
    <w:p w14:paraId="506F5F9E" w14:textId="77777777" w:rsidR="00ED1FF4" w:rsidRDefault="00ED1FF4" w:rsidP="00ED1FF4">
      <w:pPr>
        <w:bidi/>
        <w:rPr>
          <w:rFonts w:ascii="Droid Arabic Kufi" w:hAnsi="Droid Arabic Kufi" w:hint="cs"/>
          <w:color w:val="385623" w:themeColor="accent6" w:themeShade="80"/>
          <w:sz w:val="36"/>
          <w:szCs w:val="36"/>
          <w:rtl/>
        </w:rPr>
      </w:pPr>
    </w:p>
    <w:p w14:paraId="5BB40358" w14:textId="77777777" w:rsidR="00ED1FF4" w:rsidRDefault="00ED1FF4" w:rsidP="00ED1FF4">
      <w:pPr>
        <w:bidi/>
        <w:rPr>
          <w:rFonts w:ascii="Droid Arabic Kufi" w:hAnsi="Droid Arabic Kufi"/>
          <w:color w:val="385623" w:themeColor="accent6" w:themeShade="80"/>
          <w:sz w:val="36"/>
          <w:szCs w:val="36"/>
          <w:rtl/>
        </w:rPr>
      </w:pPr>
    </w:p>
    <w:p w14:paraId="23F123BB" w14:textId="77777777" w:rsidR="00ED1FF4" w:rsidRDefault="00ED1FF4" w:rsidP="00ED1FF4">
      <w:pPr>
        <w:bidi/>
        <w:rPr>
          <w:rFonts w:ascii="Droid Arabic Kufi" w:hAnsi="Droid Arabic Kufi"/>
          <w:color w:val="385623" w:themeColor="accent6" w:themeShade="80"/>
          <w:sz w:val="36"/>
          <w:szCs w:val="36"/>
          <w:rtl/>
        </w:rPr>
      </w:pPr>
    </w:p>
    <w:p w14:paraId="74F491D3" w14:textId="77777777" w:rsidR="00ED1FF4" w:rsidRDefault="00ED1FF4" w:rsidP="00ED1FF4">
      <w:pPr>
        <w:bidi/>
        <w:rPr>
          <w:rFonts w:ascii="Droid Arabic Kufi" w:hAnsi="Droid Arabic Kufi"/>
          <w:color w:val="385623" w:themeColor="accent6" w:themeShade="80"/>
          <w:sz w:val="36"/>
          <w:szCs w:val="36"/>
          <w:rtl/>
        </w:rPr>
      </w:pPr>
    </w:p>
    <w:p w14:paraId="3510E143" w14:textId="7C95DD9E" w:rsidR="00ED1FF4" w:rsidRDefault="003E0790" w:rsidP="00ED1FF4">
      <w:pPr>
        <w:bidi/>
        <w:jc w:val="center"/>
        <w:rPr>
          <w:rFonts w:ascii="Droid Arabic Kufi" w:hAnsi="Droid Arabic Kufi"/>
          <w:b/>
          <w:bCs/>
          <w:color w:val="385623" w:themeColor="accent6" w:themeShade="80"/>
          <w:sz w:val="36"/>
          <w:szCs w:val="36"/>
          <w:rtl/>
        </w:rPr>
      </w:pPr>
      <w:r w:rsidRPr="000570DF">
        <w:rPr>
          <w:rFonts w:ascii="Droid Arabic Kufi" w:hAnsi="Droid Arabic Kufi"/>
          <w:b/>
          <w:bCs/>
          <w:color w:val="385623" w:themeColor="accent6" w:themeShade="80"/>
          <w:sz w:val="36"/>
          <w:szCs w:val="36"/>
          <w:rtl/>
        </w:rPr>
        <w:t>الملف الأكاديمي</w:t>
      </w:r>
      <w:r w:rsidR="00ED1FF4" w:rsidRPr="000570DF">
        <w:rPr>
          <w:rFonts w:ascii="Droid Arabic Kufi" w:hAnsi="Droid Arabic Kufi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 w:rsidRPr="000570DF">
        <w:rPr>
          <w:rFonts w:ascii="Droid Arabic Kufi" w:hAnsi="Droid Arabic Kufi"/>
          <w:b/>
          <w:bCs/>
          <w:color w:val="385623" w:themeColor="accent6" w:themeShade="80"/>
          <w:sz w:val="36"/>
          <w:szCs w:val="36"/>
          <w:rtl/>
        </w:rPr>
        <w:t>لعضو هيئة التدريس بالجامعة</w:t>
      </w:r>
    </w:p>
    <w:p w14:paraId="365C794C" w14:textId="77777777" w:rsidR="000570DF" w:rsidRPr="000570DF" w:rsidRDefault="000570DF" w:rsidP="000570DF">
      <w:pPr>
        <w:bidi/>
        <w:jc w:val="center"/>
        <w:rPr>
          <w:rFonts w:ascii="Droid Arabic Kufi" w:hAnsi="Droid Arabic Kufi"/>
          <w:b/>
          <w:bCs/>
          <w:color w:val="385623" w:themeColor="accent6" w:themeShade="80"/>
          <w:sz w:val="36"/>
          <w:szCs w:val="36"/>
          <w:rtl/>
        </w:rPr>
      </w:pPr>
    </w:p>
    <w:tbl>
      <w:tblPr>
        <w:tblStyle w:val="ae"/>
        <w:bidiVisual/>
        <w:tblW w:w="8414" w:type="dxa"/>
        <w:tblInd w:w="-115" w:type="dxa"/>
        <w:tblLook w:val="04A0" w:firstRow="1" w:lastRow="0" w:firstColumn="1" w:lastColumn="0" w:noHBand="0" w:noVBand="1"/>
      </w:tblPr>
      <w:tblGrid>
        <w:gridCol w:w="2089"/>
        <w:gridCol w:w="6325"/>
      </w:tblGrid>
      <w:tr w:rsidR="003E0790" w:rsidRPr="003E0790" w14:paraId="761A1B9A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59BA69A5" w14:textId="1197026E" w:rsidR="003E0790" w:rsidRPr="000570DF" w:rsidRDefault="003E0790" w:rsidP="003E0790">
            <w:pPr>
              <w:bidi/>
              <w:rPr>
                <w:rFonts w:ascii="Droid Arabic Kufi" w:hAnsi="Droid Arabic Kufi" w:cs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 xml:space="preserve">الاسم </w:t>
            </w:r>
            <w:r w:rsidR="00ED1FF4"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 xml:space="preserve">باللغة </w:t>
            </w: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عربية</w:t>
            </w:r>
          </w:p>
        </w:tc>
        <w:tc>
          <w:tcPr>
            <w:tcW w:w="6325" w:type="dxa"/>
          </w:tcPr>
          <w:p w14:paraId="5F73BCAD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0790" w:rsidRPr="003E0790" w14:paraId="32D5410A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62A1CC38" w14:textId="739023B5" w:rsidR="003E0790" w:rsidRPr="000570DF" w:rsidRDefault="003E0790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اسم با</w:t>
            </w:r>
            <w:r w:rsidR="00ED1FF4"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للغة ا</w:t>
            </w: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لإنجليزية</w:t>
            </w:r>
          </w:p>
        </w:tc>
        <w:tc>
          <w:tcPr>
            <w:tcW w:w="6325" w:type="dxa"/>
          </w:tcPr>
          <w:p w14:paraId="7424621F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0790" w:rsidRPr="003E0790" w14:paraId="1644052F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3A2CE730" w14:textId="50757C8F" w:rsidR="003E0790" w:rsidRPr="000570DF" w:rsidRDefault="003E0790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قسم</w:t>
            </w:r>
          </w:p>
        </w:tc>
        <w:tc>
          <w:tcPr>
            <w:tcW w:w="6325" w:type="dxa"/>
          </w:tcPr>
          <w:p w14:paraId="67ADEC02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0790" w:rsidRPr="003E0790" w14:paraId="4BBDAE1C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4A87AA99" w14:textId="588BA5AD" w:rsidR="003E0790" w:rsidRPr="000570DF" w:rsidRDefault="003E0790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كلية</w:t>
            </w:r>
          </w:p>
        </w:tc>
        <w:tc>
          <w:tcPr>
            <w:tcW w:w="6325" w:type="dxa"/>
          </w:tcPr>
          <w:p w14:paraId="51A89735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6EFE" w:rsidRPr="003E0790" w14:paraId="191B1AC4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0088D7C5" w14:textId="04E6434B" w:rsidR="003E6EFE" w:rsidRPr="000570DF" w:rsidRDefault="003E6EFE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فرع</w:t>
            </w:r>
          </w:p>
        </w:tc>
        <w:tc>
          <w:tcPr>
            <w:tcW w:w="6325" w:type="dxa"/>
          </w:tcPr>
          <w:p w14:paraId="1CCA5492" w14:textId="77777777" w:rsidR="003E6EFE" w:rsidRPr="003E0790" w:rsidRDefault="003E6EFE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0790" w:rsidRPr="003E0790" w14:paraId="6151BFC3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46CD4A8D" w14:textId="5E485F71" w:rsidR="003E0790" w:rsidRPr="000570DF" w:rsidRDefault="003E0790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تخصص العام</w:t>
            </w:r>
          </w:p>
        </w:tc>
        <w:tc>
          <w:tcPr>
            <w:tcW w:w="6325" w:type="dxa"/>
          </w:tcPr>
          <w:p w14:paraId="4CB1F005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0790" w:rsidRPr="003E0790" w14:paraId="0470111F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183694C7" w14:textId="11A97F81" w:rsidR="003E0790" w:rsidRPr="000570DF" w:rsidRDefault="003E0790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تخصص الدقيق</w:t>
            </w:r>
          </w:p>
        </w:tc>
        <w:tc>
          <w:tcPr>
            <w:tcW w:w="6325" w:type="dxa"/>
          </w:tcPr>
          <w:p w14:paraId="00F65037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0790" w:rsidRPr="003E0790" w14:paraId="3C97FB42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49CEC25C" w14:textId="69FA119D" w:rsidR="003E0790" w:rsidRPr="000570DF" w:rsidRDefault="003E0790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رقم المنسوب</w:t>
            </w:r>
          </w:p>
        </w:tc>
        <w:tc>
          <w:tcPr>
            <w:tcW w:w="6325" w:type="dxa"/>
          </w:tcPr>
          <w:p w14:paraId="1C031060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0790" w:rsidRPr="003E0790" w14:paraId="5197408F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640EA690" w14:textId="32947D73" w:rsidR="003E0790" w:rsidRPr="000570DF" w:rsidRDefault="003E0790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بريد الإلكتروني</w:t>
            </w:r>
          </w:p>
        </w:tc>
        <w:tc>
          <w:tcPr>
            <w:tcW w:w="6325" w:type="dxa"/>
          </w:tcPr>
          <w:p w14:paraId="2118DB06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3E0790" w:rsidRPr="003E0790" w14:paraId="52C1F1FF" w14:textId="77777777" w:rsidTr="000570DF">
        <w:trPr>
          <w:trHeight w:val="464"/>
        </w:trPr>
        <w:tc>
          <w:tcPr>
            <w:tcW w:w="2089" w:type="dxa"/>
            <w:shd w:val="clear" w:color="auto" w:fill="D9D9D9" w:themeFill="background1" w:themeFillShade="D9"/>
          </w:tcPr>
          <w:p w14:paraId="7984768F" w14:textId="61EE8C1E" w:rsidR="003E0790" w:rsidRPr="000570DF" w:rsidRDefault="003E0790" w:rsidP="003E0790">
            <w:pPr>
              <w:bidi/>
              <w:rPr>
                <w:rFonts w:ascii="Droid Arabic Kufi" w:hAnsi="Droid Arabic Kufi"/>
                <w:b/>
                <w:bCs/>
                <w:color w:val="385623" w:themeColor="accent6" w:themeShade="80"/>
                <w:rtl/>
              </w:rPr>
            </w:pPr>
            <w:r w:rsidRPr="000570DF">
              <w:rPr>
                <w:rFonts w:ascii="Droid Arabic Kufi" w:hAnsi="Droid Arabic Kufi" w:hint="cs"/>
                <w:b/>
                <w:bCs/>
                <w:color w:val="385623" w:themeColor="accent6" w:themeShade="80"/>
                <w:rtl/>
              </w:rPr>
              <w:t>الجوال</w:t>
            </w:r>
          </w:p>
        </w:tc>
        <w:tc>
          <w:tcPr>
            <w:tcW w:w="6325" w:type="dxa"/>
          </w:tcPr>
          <w:p w14:paraId="69C557B0" w14:textId="77777777" w:rsidR="003E0790" w:rsidRPr="003E0790" w:rsidRDefault="003E0790" w:rsidP="003E0790">
            <w:pPr>
              <w:bidi/>
              <w:rPr>
                <w:rFonts w:ascii="Droid Arabic Kufi" w:hAnsi="Droid Arabic Kufi" w:cs="Droid Arabic Kufi"/>
                <w:color w:val="385623" w:themeColor="accent6" w:themeShade="80"/>
                <w:sz w:val="20"/>
                <w:szCs w:val="20"/>
                <w:rtl/>
              </w:rPr>
            </w:pPr>
          </w:p>
        </w:tc>
      </w:tr>
    </w:tbl>
    <w:p w14:paraId="345F15D9" w14:textId="2569FE2D" w:rsidR="003E0790" w:rsidRDefault="003E0790" w:rsidP="003E0790">
      <w:pPr>
        <w:bidi/>
        <w:rPr>
          <w:rFonts w:ascii="Droid Arabic Kufi" w:hAnsi="Droid Arabic Kufi" w:cs="Droid Arabic Kufi"/>
          <w:color w:val="385623" w:themeColor="accent6" w:themeShade="80"/>
          <w:sz w:val="36"/>
          <w:szCs w:val="36"/>
        </w:rPr>
      </w:pPr>
    </w:p>
    <w:p w14:paraId="7FCF7CCE" w14:textId="189F1C18" w:rsidR="003E0790" w:rsidRPr="003E0790" w:rsidRDefault="003E0790" w:rsidP="003E0790">
      <w:pPr>
        <w:bidi/>
        <w:rPr>
          <w:rFonts w:ascii="Calibri" w:hAnsi="Calibri" w:cs="Calibri"/>
          <w:color w:val="385623" w:themeColor="accent6" w:themeShade="80"/>
          <w:sz w:val="36"/>
          <w:szCs w:val="36"/>
          <w:rtl/>
        </w:rPr>
      </w:pPr>
    </w:p>
    <w:p w14:paraId="63C9F7A2" w14:textId="77777777" w:rsidR="003E0790" w:rsidRPr="00CD247D" w:rsidRDefault="003E0790" w:rsidP="003E0790">
      <w:pPr>
        <w:bidi/>
        <w:rPr>
          <w:rFonts w:ascii="Droid Arabic Kufi" w:hAnsi="Droid Arabic Kufi" w:cs="Droid Arabic Kufi"/>
          <w:sz w:val="28"/>
          <w:szCs w:val="28"/>
          <w:rtl/>
        </w:rPr>
      </w:pPr>
    </w:p>
    <w:p w14:paraId="0DB14862" w14:textId="2B150219" w:rsidR="00ED1FF4" w:rsidRDefault="000570DF" w:rsidP="00D13B74">
      <w:pPr>
        <w:bidi/>
        <w:jc w:val="center"/>
        <w:rPr>
          <w:rFonts w:ascii="Droid Arabic Kufi" w:hAnsi="Droid Arabic Kufi"/>
          <w:sz w:val="28"/>
          <w:szCs w:val="28"/>
          <w:rtl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8030E" wp14:editId="3C249670">
                <wp:simplePos x="0" y="0"/>
                <wp:positionH relativeFrom="column">
                  <wp:posOffset>1456690</wp:posOffset>
                </wp:positionH>
                <wp:positionV relativeFrom="paragraph">
                  <wp:posOffset>175260</wp:posOffset>
                </wp:positionV>
                <wp:extent cx="2286000" cy="1195058"/>
                <wp:effectExtent l="0" t="0" r="0" b="0"/>
                <wp:wrapNone/>
                <wp:docPr id="7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95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633A" w14:textId="77777777" w:rsidR="000570DF" w:rsidRPr="00CD247D" w:rsidRDefault="000570DF">
                            <w:pPr>
                              <w:jc w:val="center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</w:p>
                          <w:p w14:paraId="30EA90D4" w14:textId="28DAD389" w:rsidR="000570DF" w:rsidRPr="00CD247D" w:rsidRDefault="000570DF" w:rsidP="00F25A87">
                            <w:pPr>
                              <w:jc w:val="center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8030E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114.7pt;margin-top:13.8pt;width:180pt;height:9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" filled="f" stroked="f">
                <v:textbox>
                  <w:txbxContent>
                    <w:p w14:paraId="0BE5633A" w14:textId="77777777" w:rsidR="000570DF" w:rsidRPr="00CD247D" w:rsidRDefault="000570DF">
                      <w:pPr>
                        <w:jc w:val="center"/>
                        <w:rPr>
                          <w:rFonts w:ascii="Droid Arabic Kufi" w:hAnsi="Droid Arabic Kufi" w:cs="Droid Arabic Kufi"/>
                          <w:rtl/>
                        </w:rPr>
                      </w:pPr>
                    </w:p>
                    <w:p w14:paraId="30EA90D4" w14:textId="28DAD389" w:rsidR="000570DF" w:rsidRPr="00CD247D" w:rsidRDefault="000570DF" w:rsidP="00F25A87">
                      <w:pPr>
                        <w:jc w:val="center"/>
                        <w:rPr>
                          <w:rFonts w:ascii="Droid Arabic Kufi" w:hAnsi="Droid Arabic Kufi" w:cs="Droid Arabic Kuf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7294C" wp14:editId="5FFE53F8">
                <wp:simplePos x="0" y="0"/>
                <wp:positionH relativeFrom="column">
                  <wp:posOffset>1210725</wp:posOffset>
                </wp:positionH>
                <wp:positionV relativeFrom="paragraph">
                  <wp:posOffset>8129905</wp:posOffset>
                </wp:positionV>
                <wp:extent cx="2645875" cy="416459"/>
                <wp:effectExtent l="0" t="0" r="8890" b="15875"/>
                <wp:wrapNone/>
                <wp:docPr id="7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875" cy="4164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F1448" w14:textId="77777777" w:rsidR="000570DF" w:rsidRPr="003E0790" w:rsidRDefault="000570DF" w:rsidP="00F25A87">
                            <w:pPr>
                              <w:bidi/>
                              <w:jc w:val="center"/>
                              <w:rPr>
                                <w:rFonts w:ascii="Droid Arabic Kufi" w:hAnsi="Droid Arabic Kufi" w:cs="Droid Arabic Kufi"/>
                                <w:sz w:val="28"/>
                                <w:szCs w:val="28"/>
                                <w:rtl/>
                              </w:rPr>
                            </w:pPr>
                            <w:r w:rsidRPr="003E0790">
                              <w:rPr>
                                <w:rFonts w:ascii="Droid Arabic Kufi" w:hAnsi="Droid Arabic Kufi"/>
                                <w:sz w:val="28"/>
                                <w:szCs w:val="28"/>
                                <w:rtl/>
                              </w:rPr>
                              <w:t>جامعة الطائ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294C" id="Text Box 88" o:spid="_x0000_s1027" type="#_x0000_t202" style="position:absolute;left:0;text-align:left;margin-left:95.35pt;margin-top:640.15pt;width:208.35pt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" fillcolor="#538135 [2409]" strokecolor="#1f4d78 [1604]" strokeweight="1pt">
                <v:textbox>
                  <w:txbxContent>
                    <w:p w14:paraId="094F1448" w14:textId="77777777" w:rsidR="000570DF" w:rsidRPr="003E0790" w:rsidRDefault="000570DF" w:rsidP="00F25A87">
                      <w:pPr>
                        <w:bidi/>
                        <w:jc w:val="center"/>
                        <w:rPr>
                          <w:rFonts w:ascii="Droid Arabic Kufi" w:hAnsi="Droid Arabic Kufi" w:cs="Droid Arabic Kufi"/>
                          <w:sz w:val="28"/>
                          <w:szCs w:val="28"/>
                          <w:rtl/>
                        </w:rPr>
                      </w:pPr>
                      <w:r w:rsidRPr="003E0790">
                        <w:rPr>
                          <w:rFonts w:ascii="Droid Arabic Kufi" w:hAnsi="Droid Arabic Kufi"/>
                          <w:sz w:val="28"/>
                          <w:szCs w:val="28"/>
                          <w:rtl/>
                        </w:rPr>
                        <w:t>جامعة الطائف</w:t>
                      </w:r>
                    </w:p>
                  </w:txbxContent>
                </v:textbox>
              </v:shape>
            </w:pict>
          </mc:Fallback>
        </mc:AlternateContent>
      </w:r>
      <w:r w:rsidR="00770B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9FDA3" wp14:editId="4DB68EEA">
                <wp:simplePos x="0" y="0"/>
                <wp:positionH relativeFrom="column">
                  <wp:posOffset>2057400</wp:posOffset>
                </wp:positionH>
                <wp:positionV relativeFrom="paragraph">
                  <wp:posOffset>6743700</wp:posOffset>
                </wp:positionV>
                <wp:extent cx="914400" cy="34290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C228" w14:textId="77777777" w:rsidR="000570DF" w:rsidRDefault="000570D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4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FDA3" id="Text Box 87" o:spid="_x0000_s1028" type="#_x0000_t202" style="position:absolute;left:0;text-align:left;margin-left:162pt;margin-top:531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/F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" filled="f" stroked="f">
                <v:textbox>
                  <w:txbxContent>
                    <w:p w14:paraId="1D8BC228" w14:textId="77777777" w:rsidR="000570DF" w:rsidRDefault="000570DF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4 هـ</w:t>
                      </w:r>
                    </w:p>
                  </w:txbxContent>
                </v:textbox>
              </v:shape>
            </w:pict>
          </mc:Fallback>
        </mc:AlternateContent>
      </w:r>
      <w:r w:rsidR="002141F8">
        <w:br w:type="page"/>
      </w:r>
    </w:p>
    <w:p w14:paraId="2B51E9F5" w14:textId="77777777" w:rsidR="00ED1FF4" w:rsidRDefault="00ED1FF4" w:rsidP="00ED1FF4">
      <w:pPr>
        <w:bidi/>
        <w:jc w:val="center"/>
        <w:rPr>
          <w:rFonts w:ascii="Droid Arabic Kufi" w:hAnsi="Droid Arabic Kufi"/>
          <w:sz w:val="28"/>
          <w:szCs w:val="28"/>
          <w:rtl/>
        </w:rPr>
      </w:pPr>
    </w:p>
    <w:p w14:paraId="42B61994" w14:textId="61320F79" w:rsidR="00926189" w:rsidRPr="003E0790" w:rsidRDefault="00ED1FF4" w:rsidP="00ED1FF4">
      <w:pPr>
        <w:bidi/>
        <w:jc w:val="center"/>
        <w:rPr>
          <w:rFonts w:ascii="Droid Arabic Kufi" w:hAnsi="Droid Arabic Kufi" w:cs="Droid Arabic Kufi"/>
          <w:sz w:val="28"/>
          <w:szCs w:val="28"/>
        </w:rPr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7433FA" wp14:editId="329E2614">
                <wp:simplePos x="0" y="0"/>
                <wp:positionH relativeFrom="column">
                  <wp:posOffset>2514600</wp:posOffset>
                </wp:positionH>
                <wp:positionV relativeFrom="paragraph">
                  <wp:posOffset>509905</wp:posOffset>
                </wp:positionV>
                <wp:extent cx="3619500" cy="7822565"/>
                <wp:effectExtent l="0" t="0" r="0" b="698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82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054BA" w14:textId="77777777" w:rsidR="000570DF" w:rsidRDefault="000570DF" w:rsidP="00CD247D">
                            <w:pPr>
                              <w:bidi/>
                              <w:jc w:val="both"/>
                              <w:rPr>
                                <w:rFonts w:ascii="Droid Arabic Kufi" w:hAnsi="Droid Arabic Kufi" w:cs="Droid Arabic Kufi"/>
                                <w:color w:val="0000FF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طبقاً للائحة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color w:val="996633"/>
                                <w:rtl/>
                              </w:rPr>
                              <w:t xml:space="preserve">" </w:t>
                            </w: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>معايير وواجبات عضو هيئة التدريس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color w:val="996633"/>
                                <w:rtl/>
                              </w:rPr>
                              <w:t>"</w:t>
                            </w:r>
                          </w:p>
                          <w:p w14:paraId="56FD1267" w14:textId="77777777" w:rsidR="000570DF" w:rsidRPr="00ED1FF4" w:rsidRDefault="000570DF" w:rsidP="00CA0C7C">
                            <w:pPr>
                              <w:bidi/>
                              <w:jc w:val="both"/>
                              <w:rPr>
                                <w:rFonts w:ascii="Droid Arabic Kufi" w:hAnsi="Droid Arabic Kufi" w:cs="Droid Arabic Kufi"/>
                                <w:color w:val="0000FF"/>
                                <w:rtl/>
                              </w:rPr>
                            </w:pPr>
                          </w:p>
                          <w:p w14:paraId="5C20DD18" w14:textId="11F16291" w:rsidR="000570DF" w:rsidRPr="00ED1FF4" w:rsidRDefault="000570DF" w:rsidP="003E0790">
                            <w:pPr>
                              <w:pStyle w:val="1"/>
                              <w:rPr>
                                <w:rFonts w:ascii="Droid Arabic Kufi" w:hAnsi="Droid Arabic Kufi" w:cs="Droid Arabic Kufi"/>
                                <w:sz w:val="24"/>
                                <w:szCs w:val="24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sz w:val="24"/>
                                <w:szCs w:val="24"/>
                                <w:rtl/>
                              </w:rPr>
                              <w:t xml:space="preserve">فإن </w:t>
                            </w:r>
                            <w:r w:rsidRPr="00ED1FF4">
                              <w:rPr>
                                <w:rFonts w:ascii="Droid Arabic Kufi" w:hAnsi="Droid Arabic Kufi"/>
                                <w:color w:val="993300"/>
                                <w:sz w:val="24"/>
                                <w:szCs w:val="24"/>
                                <w:rtl/>
                              </w:rPr>
                              <w:t>عضو هيئة التدريس بالجامعة</w:t>
                            </w:r>
                            <w:r w:rsidRPr="00ED1FF4">
                              <w:rPr>
                                <w:rFonts w:ascii="Droid Arabic Kufi" w:hAnsi="Droid Arabic Kufi" w:cs="Droid Arabic Kufi" w:hint="cs"/>
                                <w:color w:val="9933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D1FF4">
                              <w:rPr>
                                <w:rFonts w:ascii="Droid Arabic Kufi" w:hAnsi="Droid Arabic Kufi"/>
                                <w:sz w:val="24"/>
                                <w:szCs w:val="24"/>
                                <w:rtl/>
                              </w:rPr>
                              <w:t>هو الفرد المؤهل كفاية وعطاء للقيام بواجباته ومسؤولياته نحو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73CED9AD" w14:textId="77777777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معرف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: </w:t>
                            </w: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حفظاً وتنمية وتطويراً ومتابعة وتطبيقاً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6181BAA1" w14:textId="71760B08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التدريس: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 </w:t>
                            </w: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تأهيلاً لإعداد الكوادر البشرية إعداداً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متميزاً.</w:t>
                            </w:r>
                          </w:p>
                          <w:p w14:paraId="48E1AB33" w14:textId="5B5D25B0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0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البحث: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 </w:t>
                            </w: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مساهمة في رفع المستوى العلمي في تخصصه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ومحيطه.</w:t>
                            </w:r>
                          </w:p>
                          <w:p w14:paraId="14718EE8" w14:textId="77777777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قيم الدينية والخلق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: </w:t>
                            </w: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محافظة على أصالتها وثرائها قدوة وسلوكاً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39DB98D8" w14:textId="77777777" w:rsidR="000570DF" w:rsidRDefault="000570DF" w:rsidP="00CD247D">
                            <w:pPr>
                              <w:bidi/>
                              <w:jc w:val="both"/>
                              <w:rPr>
                                <w:rFonts w:ascii="Droid Arabic Kufi" w:hAnsi="Droid Arabic Kufi" w:cs="Droid Arabic Kufi"/>
                                <w:color w:val="0000FF"/>
                                <w:rtl/>
                              </w:rPr>
                            </w:pPr>
                          </w:p>
                          <w:p w14:paraId="6043ACC7" w14:textId="626A7052" w:rsidR="000570DF" w:rsidRPr="00CA0C7C" w:rsidRDefault="000570DF" w:rsidP="00CA0C7C">
                            <w:pPr>
                              <w:bidi/>
                              <w:jc w:val="both"/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 xml:space="preserve">وتربط اللائحة عمومية الأداء على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أساس:</w:t>
                            </w:r>
                          </w:p>
                          <w:p w14:paraId="1F48474E" w14:textId="745F060D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تفرغ الكامل للقيام بمباشرة واجباته ومسؤولياته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32E43C3A" w14:textId="7C781575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عطاء المتميز والنمو العلمي في حقل تخصصه الدقيق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78E73C15" w14:textId="504FE6A4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التزام بإتباع الأنظمة واللوائح والقواعد والتعليمات التي تنظم علاقاته مع جامعته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59F8E89D" w14:textId="77777777" w:rsidR="000570DF" w:rsidRPr="00ED1FF4" w:rsidRDefault="000570DF" w:rsidP="00CD247D">
                            <w:pPr>
                              <w:bidi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</w:p>
                          <w:p w14:paraId="3D00B9F5" w14:textId="13F20D9D" w:rsidR="000570DF" w:rsidRPr="00CA0C7C" w:rsidRDefault="000570DF" w:rsidP="00CD247D">
                            <w:pPr>
                              <w:bidi/>
                              <w:jc w:val="both"/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</w:pP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كما</w:t>
                            </w: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تفصّل</w:t>
                            </w: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اللائحة</w:t>
                            </w: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واجباته</w:t>
                            </w: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ومسؤولياته</w:t>
                            </w: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تجاه</w:t>
                            </w: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كل</w:t>
                            </w:r>
                            <w:r w:rsidRPr="00CA0C7C">
                              <w:rPr>
                                <w:rFonts w:ascii="Droid Arabic Kufi" w:hAnsi="Droid Arabic Kufi"/>
                                <w:color w:val="996633"/>
                                <w:rtl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color w:val="996633"/>
                                <w:rtl/>
                              </w:rPr>
                              <w:t>من:</w:t>
                            </w:r>
                          </w:p>
                          <w:p w14:paraId="5FEACD8F" w14:textId="24500203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عملية التعليم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4DDCD3D2" w14:textId="2C69FE2A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بحث العلمي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2BB6F635" w14:textId="79485943" w:rsidR="000570DF" w:rsidRPr="00ED1FF4" w:rsidRDefault="000570DF" w:rsidP="00CD247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74"/>
                              </w:tabs>
                              <w:ind w:left="434" w:right="434" w:hanging="180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خدمة الجامع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25101DB5" w14:textId="77777777" w:rsidR="000570DF" w:rsidRPr="00ED1FF4" w:rsidRDefault="000570DF" w:rsidP="00CD247D">
                            <w:pPr>
                              <w:bidi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</w:p>
                          <w:p w14:paraId="7650630C" w14:textId="47F27F4F" w:rsidR="000570DF" w:rsidRPr="00ED1FF4" w:rsidRDefault="000570DF" w:rsidP="00D13B7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-48"/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</w:rPr>
                            </w:pPr>
                            <w:r w:rsidRPr="00ED1FF4"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  <w:t xml:space="preserve">1.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b w:val="0"/>
                                <w:bCs w:val="0"/>
                                <w:rtl/>
                              </w:rPr>
                              <w:t>أ</w:t>
                            </w:r>
                            <w:r w:rsidRPr="00ED1FF4">
                              <w:rPr>
                                <w:rFonts w:ascii="Droid Arabic Kufi" w:hAnsi="Droid Arabic Kufi"/>
                                <w:b w:val="0"/>
                                <w:bCs w:val="0"/>
                                <w:rtl/>
                              </w:rPr>
                              <w:t>هداف التقويم الأكاديمي</w:t>
                            </w:r>
                          </w:p>
                          <w:p w14:paraId="04F4A957" w14:textId="1D3544F8" w:rsidR="000570DF" w:rsidRPr="00ED1FF4" w:rsidRDefault="000570DF" w:rsidP="00CD247D">
                            <w:pPr>
                              <w:bidi/>
                              <w:ind w:left="360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تهدف الجامعة من تقويم الأداء الأكاديمي لعضو هيئة التدريس تحقيق ما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يلي:</w:t>
                            </w:r>
                          </w:p>
                          <w:p w14:paraId="39112A53" w14:textId="77777777" w:rsidR="000570DF" w:rsidRPr="00ED1FF4" w:rsidRDefault="000570DF" w:rsidP="00CD247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610"/>
                              </w:tabs>
                              <w:bidi/>
                              <w:ind w:right="180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متابعة أداء عضو هيئة التدريس كما نصت عليه لائحة معايير وواجبات عضو هيئة التدريس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62918313" w14:textId="77777777" w:rsidR="000570DF" w:rsidRPr="00ED1FF4" w:rsidRDefault="000570DF" w:rsidP="00CD247D">
                            <w:pPr>
                              <w:numPr>
                                <w:ilvl w:val="0"/>
                                <w:numId w:val="13"/>
                              </w:numPr>
                              <w:bidi/>
                              <w:ind w:right="720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كشف جوانب القوة والضعف في الأداء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035E5057" w14:textId="77777777" w:rsidR="000570DF" w:rsidRPr="00ED1FF4" w:rsidRDefault="000570DF" w:rsidP="00CD247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  <w:tab w:val="left" w:pos="4410"/>
                              </w:tabs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تمكين عضو هيئة التدريس من تطوير أدائه الأكاديمي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. </w:t>
                            </w:r>
                          </w:p>
                          <w:p w14:paraId="543CC450" w14:textId="3DAB9B9D" w:rsidR="000570DF" w:rsidRPr="00ED1FF4" w:rsidRDefault="000570DF" w:rsidP="00CD247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  <w:tab w:val="left" w:pos="4410"/>
                              </w:tabs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استثمار الأداء المتميز في تمكين عضو هيئة التدريس من التفرغ العلمي والمشاركة في المؤتمرات والندوات والحلقات الدراسية والدورات التدريبية وغير ذلك من الحوافز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العلمية</w:t>
                            </w:r>
                            <w:r w:rsidRPr="00ED1FF4">
                              <w:rPr>
                                <w:rFonts w:ascii="Droid Arabic Kufi" w:hAnsi="Droid Arabic Kufi" w:cs="Droid Arabic Kufi" w:hint="cs"/>
                                <w:rtl/>
                              </w:rPr>
                              <w:t>.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 </w:t>
                            </w:r>
                          </w:p>
                          <w:p w14:paraId="3A441F6F" w14:textId="21356603" w:rsidR="000570DF" w:rsidRPr="00ED1FF4" w:rsidRDefault="000570DF" w:rsidP="00CD247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  <w:tab w:val="left" w:pos="4410"/>
                              </w:tabs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ربط الترقية العلمية بالأداء الأكاديمي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الشامل</w:t>
                            </w:r>
                            <w:r w:rsidRPr="00ED1FF4">
                              <w:rPr>
                                <w:rFonts w:ascii="Droid Arabic Kufi" w:hAnsi="Droid Arabic Kufi" w:cs="Droid Arabic Kufi" w:hint="cs"/>
                                <w:rtl/>
                              </w:rPr>
                              <w:t>.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 </w:t>
                            </w:r>
                          </w:p>
                          <w:p w14:paraId="6276AE27" w14:textId="77777777" w:rsidR="000570DF" w:rsidRPr="00ED1FF4" w:rsidRDefault="000570DF" w:rsidP="00CD247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  <w:tab w:val="left" w:pos="4410"/>
                              </w:tabs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ستثمار مستوى الأداء الأكاديمي في تجديد أو إنهاء العقود مع أعضاء هيئة التدريس من غير السعوديين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. </w:t>
                            </w:r>
                          </w:p>
                          <w:p w14:paraId="7E03FD48" w14:textId="77777777" w:rsidR="000570DF" w:rsidRPr="00D13B74" w:rsidRDefault="000570DF" w:rsidP="00CD247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  <w:tab w:val="left" w:pos="4410"/>
                              </w:tabs>
                              <w:rPr>
                                <w:rFonts w:ascii="Droid Arabic Kufi" w:hAnsi="Droid Arabic Kufi" w:cs="Droid Arabic Kufi"/>
                                <w:sz w:val="16"/>
                                <w:szCs w:val="16"/>
                                <w:rtl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rtl/>
                              </w:rPr>
                              <w:t>تحقيق مبدأ التميز في أداء رسالة الجامعة</w:t>
                            </w:r>
                            <w:r w:rsidRPr="00D13B74">
                              <w:rPr>
                                <w:rFonts w:ascii="Droid Arabic Kufi" w:hAnsi="Droid Arabic Kufi" w:cs="Droid Arabic Kufi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433FA" id="Text Box 2" o:spid="_x0000_s1029" type="#_x0000_t202" style="position:absolute;left:0;text-align:left;margin-left:198pt;margin-top:40.15pt;width:285pt;height:615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ZF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" filled="f" stroked="f">
                <v:textbox>
                  <w:txbxContent>
                    <w:p w14:paraId="125054BA" w14:textId="77777777" w:rsidR="000570DF" w:rsidRDefault="000570DF" w:rsidP="00CD247D">
                      <w:pPr>
                        <w:bidi/>
                        <w:jc w:val="both"/>
                        <w:rPr>
                          <w:rFonts w:ascii="Droid Arabic Kufi" w:hAnsi="Droid Arabic Kufi" w:cs="Droid Arabic Kufi"/>
                          <w:color w:val="0000FF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طبقاً للائحة </w:t>
                      </w:r>
                      <w:r w:rsidRPr="00CA0C7C">
                        <w:rPr>
                          <w:rFonts w:ascii="Droid Arabic Kufi" w:hAnsi="Droid Arabic Kufi" w:cs="Droid Arabic Kufi"/>
                          <w:color w:val="996633"/>
                          <w:rtl/>
                        </w:rPr>
                        <w:t xml:space="preserve">" </w:t>
                      </w: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>معايير وواجبات عضو هيئة التدريس</w:t>
                      </w:r>
                      <w:r w:rsidRPr="00CA0C7C">
                        <w:rPr>
                          <w:rFonts w:ascii="Droid Arabic Kufi" w:hAnsi="Droid Arabic Kufi" w:cs="Droid Arabic Kufi"/>
                          <w:color w:val="996633"/>
                          <w:rtl/>
                        </w:rPr>
                        <w:t>"</w:t>
                      </w:r>
                    </w:p>
                    <w:p w14:paraId="56FD1267" w14:textId="77777777" w:rsidR="000570DF" w:rsidRPr="00ED1FF4" w:rsidRDefault="000570DF" w:rsidP="00CA0C7C">
                      <w:pPr>
                        <w:bidi/>
                        <w:jc w:val="both"/>
                        <w:rPr>
                          <w:rFonts w:ascii="Droid Arabic Kufi" w:hAnsi="Droid Arabic Kufi" w:cs="Droid Arabic Kufi"/>
                          <w:color w:val="0000FF"/>
                          <w:rtl/>
                        </w:rPr>
                      </w:pPr>
                    </w:p>
                    <w:p w14:paraId="5C20DD18" w14:textId="11F16291" w:rsidR="000570DF" w:rsidRPr="00ED1FF4" w:rsidRDefault="000570DF" w:rsidP="003E0790">
                      <w:pPr>
                        <w:pStyle w:val="1"/>
                        <w:rPr>
                          <w:rFonts w:ascii="Droid Arabic Kufi" w:hAnsi="Droid Arabic Kufi" w:cs="Droid Arabic Kufi"/>
                          <w:sz w:val="24"/>
                          <w:szCs w:val="24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sz w:val="24"/>
                          <w:szCs w:val="24"/>
                          <w:rtl/>
                        </w:rPr>
                        <w:t xml:space="preserve">فإن </w:t>
                      </w:r>
                      <w:r w:rsidRPr="00ED1FF4">
                        <w:rPr>
                          <w:rFonts w:ascii="Droid Arabic Kufi" w:hAnsi="Droid Arabic Kufi"/>
                          <w:color w:val="993300"/>
                          <w:sz w:val="24"/>
                          <w:szCs w:val="24"/>
                          <w:rtl/>
                        </w:rPr>
                        <w:t>عضو هيئة التدريس بالجامعة</w:t>
                      </w:r>
                      <w:r w:rsidRPr="00ED1FF4">
                        <w:rPr>
                          <w:rFonts w:ascii="Droid Arabic Kufi" w:hAnsi="Droid Arabic Kufi" w:cs="Droid Arabic Kufi" w:hint="cs"/>
                          <w:color w:val="9933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D1FF4">
                        <w:rPr>
                          <w:rFonts w:ascii="Droid Arabic Kufi" w:hAnsi="Droid Arabic Kufi"/>
                          <w:sz w:val="24"/>
                          <w:szCs w:val="24"/>
                          <w:rtl/>
                        </w:rPr>
                        <w:t>هو الفرد المؤهل كفاية وعطاء للقيام بواجباته ومسؤولياته نحو</w:t>
                      </w:r>
                      <w:r w:rsidRPr="00ED1FF4">
                        <w:rPr>
                          <w:rFonts w:ascii="Droid Arabic Kufi" w:hAnsi="Droid Arabic Kufi" w:cs="Droid Arabic Kufi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73CED9AD" w14:textId="77777777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معرف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: </w:t>
                      </w:r>
                      <w:r w:rsidRPr="00ED1FF4">
                        <w:rPr>
                          <w:rFonts w:ascii="Droid Arabic Kufi" w:hAnsi="Droid Arabic Kufi"/>
                          <w:rtl/>
                        </w:rPr>
                        <w:t>حفظاً وتنمية وتطويراً ومتابعة وتطبيقاً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6181BAA1" w14:textId="71760B08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التدريس: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 </w:t>
                      </w: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تأهيلاً لإعداد الكوادر البشرية إعداداً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متميزاً.</w:t>
                      </w:r>
                    </w:p>
                    <w:p w14:paraId="48E1AB33" w14:textId="5B5D25B0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0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البحث: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 </w:t>
                      </w: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مساهمة في رفع المستوى العلمي في تخصصه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ومحيطه.</w:t>
                      </w:r>
                    </w:p>
                    <w:p w14:paraId="14718EE8" w14:textId="77777777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قيم الدينية والخلق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: </w:t>
                      </w:r>
                      <w:r w:rsidRPr="00ED1FF4">
                        <w:rPr>
                          <w:rFonts w:ascii="Droid Arabic Kufi" w:hAnsi="Droid Arabic Kufi"/>
                          <w:rtl/>
                        </w:rPr>
                        <w:t>محافظة على أصالتها وثرائها قدوة وسلوكاً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39DB98D8" w14:textId="77777777" w:rsidR="000570DF" w:rsidRDefault="000570DF" w:rsidP="00CD247D">
                      <w:pPr>
                        <w:bidi/>
                        <w:jc w:val="both"/>
                        <w:rPr>
                          <w:rFonts w:ascii="Droid Arabic Kufi" w:hAnsi="Droid Arabic Kufi" w:cs="Droid Arabic Kufi"/>
                          <w:color w:val="0000FF"/>
                          <w:rtl/>
                        </w:rPr>
                      </w:pPr>
                    </w:p>
                    <w:p w14:paraId="6043ACC7" w14:textId="626A7052" w:rsidR="000570DF" w:rsidRPr="00CA0C7C" w:rsidRDefault="000570DF" w:rsidP="00CA0C7C">
                      <w:pPr>
                        <w:bidi/>
                        <w:jc w:val="both"/>
                        <w:rPr>
                          <w:rFonts w:ascii="Droid Arabic Kufi" w:hAnsi="Droid Arabic Kufi"/>
                          <w:color w:val="996633"/>
                          <w:rtl/>
                        </w:rPr>
                      </w:pP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 xml:space="preserve">وتربط اللائحة عمومية الأداء على </w:t>
                      </w: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أساس:</w:t>
                      </w:r>
                    </w:p>
                    <w:p w14:paraId="1F48474E" w14:textId="745F060D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تفرغ الكامل للقيام بمباشرة واجباته ومسؤولياته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32E43C3A" w14:textId="7C781575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عطاء المتميز والنمو العلمي في حقل تخصصه الدقيق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78E73C15" w14:textId="504FE6A4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التزام بإتباع الأنظمة واللوائح والقواعد والتعليمات التي تنظم علاقاته مع جامعته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59F8E89D" w14:textId="77777777" w:rsidR="000570DF" w:rsidRPr="00ED1FF4" w:rsidRDefault="000570DF" w:rsidP="00CD247D">
                      <w:pPr>
                        <w:bidi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</w:p>
                    <w:p w14:paraId="3D00B9F5" w14:textId="13F20D9D" w:rsidR="000570DF" w:rsidRPr="00CA0C7C" w:rsidRDefault="000570DF" w:rsidP="00CD247D">
                      <w:pPr>
                        <w:bidi/>
                        <w:jc w:val="both"/>
                        <w:rPr>
                          <w:rFonts w:ascii="Droid Arabic Kufi" w:hAnsi="Droid Arabic Kufi"/>
                          <w:color w:val="996633"/>
                          <w:rtl/>
                        </w:rPr>
                      </w:pP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كما</w:t>
                      </w: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تفصّل</w:t>
                      </w: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اللائحة</w:t>
                      </w: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واجباته</w:t>
                      </w: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ومسؤولياته</w:t>
                      </w: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تجاه</w:t>
                      </w: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كل</w:t>
                      </w:r>
                      <w:r w:rsidRPr="00CA0C7C">
                        <w:rPr>
                          <w:rFonts w:ascii="Droid Arabic Kufi" w:hAnsi="Droid Arabic Kufi"/>
                          <w:color w:val="996633"/>
                          <w:rtl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hint="cs"/>
                          <w:color w:val="996633"/>
                          <w:rtl/>
                        </w:rPr>
                        <w:t>من:</w:t>
                      </w:r>
                    </w:p>
                    <w:p w14:paraId="5FEACD8F" w14:textId="24500203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عملية التعليم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4DDCD3D2" w14:textId="2C69FE2A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بحث العلمي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2BB6F635" w14:textId="79485943" w:rsidR="000570DF" w:rsidRPr="00ED1FF4" w:rsidRDefault="000570DF" w:rsidP="00CD247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74"/>
                        </w:tabs>
                        <w:ind w:left="434" w:right="434" w:hanging="180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خدمة الجامع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25101DB5" w14:textId="77777777" w:rsidR="000570DF" w:rsidRPr="00ED1FF4" w:rsidRDefault="000570DF" w:rsidP="00CD247D">
                      <w:pPr>
                        <w:bidi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</w:p>
                    <w:p w14:paraId="7650630C" w14:textId="47F27F4F" w:rsidR="000570DF" w:rsidRPr="00ED1FF4" w:rsidRDefault="000570DF" w:rsidP="00D13B74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-48"/>
                        <w:rPr>
                          <w:rFonts w:ascii="Droid Arabic Kufi" w:hAnsi="Droid Arabic Kufi" w:cs="Droid Arabic Kufi"/>
                          <w:b w:val="0"/>
                          <w:bCs w:val="0"/>
                        </w:rPr>
                      </w:pPr>
                      <w:r w:rsidRPr="00ED1FF4"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  <w:t xml:space="preserve">1. </w:t>
                      </w:r>
                      <w:r w:rsidRPr="00ED1FF4">
                        <w:rPr>
                          <w:rFonts w:ascii="Droid Arabic Kufi" w:hAnsi="Droid Arabic Kufi" w:hint="cs"/>
                          <w:b w:val="0"/>
                          <w:bCs w:val="0"/>
                          <w:rtl/>
                        </w:rPr>
                        <w:t>أ</w:t>
                      </w:r>
                      <w:r w:rsidRPr="00ED1FF4">
                        <w:rPr>
                          <w:rFonts w:ascii="Droid Arabic Kufi" w:hAnsi="Droid Arabic Kufi"/>
                          <w:b w:val="0"/>
                          <w:bCs w:val="0"/>
                          <w:rtl/>
                        </w:rPr>
                        <w:t>هداف التقويم الأكاديمي</w:t>
                      </w:r>
                    </w:p>
                    <w:p w14:paraId="04F4A957" w14:textId="1D3544F8" w:rsidR="000570DF" w:rsidRPr="00ED1FF4" w:rsidRDefault="000570DF" w:rsidP="00CD247D">
                      <w:pPr>
                        <w:bidi/>
                        <w:ind w:left="360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تهدف الجامعة من تقويم الأداء الأكاديمي لعضو هيئة التدريس تحقيق ما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يلي:</w:t>
                      </w:r>
                    </w:p>
                    <w:p w14:paraId="39112A53" w14:textId="77777777" w:rsidR="000570DF" w:rsidRPr="00ED1FF4" w:rsidRDefault="000570DF" w:rsidP="00CD247D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610"/>
                        </w:tabs>
                        <w:bidi/>
                        <w:ind w:right="180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متابعة أداء عضو هيئة التدريس كما نصت عليه لائحة معايير وواجبات عضو هيئة التدريس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62918313" w14:textId="77777777" w:rsidR="000570DF" w:rsidRPr="00ED1FF4" w:rsidRDefault="000570DF" w:rsidP="00CD247D">
                      <w:pPr>
                        <w:numPr>
                          <w:ilvl w:val="0"/>
                          <w:numId w:val="13"/>
                        </w:numPr>
                        <w:bidi/>
                        <w:ind w:right="720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كشف جوانب القوة والضعف في الأداء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035E5057" w14:textId="77777777" w:rsidR="000570DF" w:rsidRPr="00ED1FF4" w:rsidRDefault="000570DF" w:rsidP="00CD247D">
                      <w:pPr>
                        <w:pStyle w:val="a4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  <w:tab w:val="left" w:pos="4410"/>
                        </w:tabs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تمكين عضو هيئة التدريس من تطوير أدائه الأكاديمي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. </w:t>
                      </w:r>
                    </w:p>
                    <w:p w14:paraId="543CC450" w14:textId="3DAB9B9D" w:rsidR="000570DF" w:rsidRPr="00ED1FF4" w:rsidRDefault="000570DF" w:rsidP="00CD247D">
                      <w:pPr>
                        <w:pStyle w:val="a4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  <w:tab w:val="left" w:pos="4410"/>
                        </w:tabs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استثمار الأداء المتميز في تمكين عضو هيئة التدريس من التفرغ العلمي والمشاركة في المؤتمرات والندوات والحلقات الدراسية والدورات التدريبية وغير ذلك من الحوافز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العلمية</w:t>
                      </w:r>
                      <w:r w:rsidRPr="00ED1FF4">
                        <w:rPr>
                          <w:rFonts w:ascii="Droid Arabic Kufi" w:hAnsi="Droid Arabic Kufi" w:cs="Droid Arabic Kufi" w:hint="cs"/>
                          <w:rtl/>
                        </w:rPr>
                        <w:t>.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 </w:t>
                      </w:r>
                    </w:p>
                    <w:p w14:paraId="3A441F6F" w14:textId="21356603" w:rsidR="000570DF" w:rsidRPr="00ED1FF4" w:rsidRDefault="000570DF" w:rsidP="00CD247D">
                      <w:pPr>
                        <w:pStyle w:val="a4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  <w:tab w:val="left" w:pos="4410"/>
                        </w:tabs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ربط الترقية العلمية بالأداء الأكاديمي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الشامل</w:t>
                      </w:r>
                      <w:r w:rsidRPr="00ED1FF4">
                        <w:rPr>
                          <w:rFonts w:ascii="Droid Arabic Kufi" w:hAnsi="Droid Arabic Kufi" w:cs="Droid Arabic Kufi" w:hint="cs"/>
                          <w:rtl/>
                        </w:rPr>
                        <w:t>.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 </w:t>
                      </w:r>
                    </w:p>
                    <w:p w14:paraId="6276AE27" w14:textId="77777777" w:rsidR="000570DF" w:rsidRPr="00ED1FF4" w:rsidRDefault="000570DF" w:rsidP="00CD247D">
                      <w:pPr>
                        <w:pStyle w:val="a4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  <w:tab w:val="left" w:pos="4410"/>
                        </w:tabs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ستثمار مستوى الأداء الأكاديمي في تجديد أو إنهاء العقود مع أعضاء هيئة التدريس من غير السعوديين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. </w:t>
                      </w:r>
                    </w:p>
                    <w:p w14:paraId="7E03FD48" w14:textId="77777777" w:rsidR="000570DF" w:rsidRPr="00D13B74" w:rsidRDefault="000570DF" w:rsidP="00CD247D">
                      <w:pPr>
                        <w:pStyle w:val="a4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  <w:tab w:val="left" w:pos="4410"/>
                        </w:tabs>
                        <w:rPr>
                          <w:rFonts w:ascii="Droid Arabic Kufi" w:hAnsi="Droid Arabic Kufi" w:cs="Droid Arabic Kufi"/>
                          <w:sz w:val="16"/>
                          <w:szCs w:val="16"/>
                          <w:rtl/>
                        </w:rPr>
                      </w:pPr>
                      <w:r w:rsidRPr="00CA0C7C">
                        <w:rPr>
                          <w:rFonts w:ascii="Droid Arabic Kufi" w:hAnsi="Droid Arabic Kufi"/>
                          <w:rtl/>
                        </w:rPr>
                        <w:t>تحقيق مبدأ التميز في أداء رسالة الجامعة</w:t>
                      </w:r>
                      <w:r w:rsidRPr="00D13B74">
                        <w:rPr>
                          <w:rFonts w:ascii="Droid Arabic Kufi" w:hAnsi="Droid Arabic Kufi" w:cs="Droid Arabic Kufi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6FAE2AC" wp14:editId="28FD3E10">
                <wp:simplePos x="0" y="0"/>
                <wp:positionH relativeFrom="column">
                  <wp:posOffset>-685800</wp:posOffset>
                </wp:positionH>
                <wp:positionV relativeFrom="paragraph">
                  <wp:posOffset>509906</wp:posOffset>
                </wp:positionV>
                <wp:extent cx="3248025" cy="7410450"/>
                <wp:effectExtent l="0" t="0" r="0" b="0"/>
                <wp:wrapNone/>
                <wp:docPr id="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AA98B" w14:textId="77777777" w:rsidR="000570DF" w:rsidRPr="00ED1FF4" w:rsidRDefault="000570DF" w:rsidP="00EC07F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376" w:right="0" w:hanging="284"/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</w:pPr>
                            <w:r w:rsidRPr="00D13B74"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  <w:t xml:space="preserve">.  </w:t>
                            </w:r>
                            <w:r w:rsidRPr="00ED1FF4">
                              <w:rPr>
                                <w:rFonts w:ascii="Droid Arabic Kufi" w:hAnsi="Droid Arabic Kufi"/>
                                <w:b w:val="0"/>
                                <w:bCs w:val="0"/>
                                <w:rtl/>
                              </w:rPr>
                              <w:t>أغراض التقويم</w:t>
                            </w:r>
                          </w:p>
                          <w:p w14:paraId="53D70D0A" w14:textId="77777777" w:rsidR="000570DF" w:rsidRPr="00ED1FF4" w:rsidRDefault="000570DF" w:rsidP="00EC07F1">
                            <w:pPr>
                              <w:pStyle w:val="20"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يستخدم تقويم الأداء الأكاديمي كعنصر مساعد في تقرير ما يلي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:</w:t>
                            </w:r>
                          </w:p>
                          <w:p w14:paraId="7C1C26C6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ترقية العلم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5F087A94" w14:textId="67954E88" w:rsidR="000570DF" w:rsidRPr="00ED1FF4" w:rsidRDefault="000570DF" w:rsidP="00EC07F1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منح العلاوات الاستثنائ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63537B52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منح إجازة التفرغ العلمي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14AEE6C9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حضور المؤتمرات والحلقات الدراسية والتدريب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14D87960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ابتعاث والاتصال العلمي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 xml:space="preserve">.  </w:t>
                            </w:r>
                          </w:p>
                          <w:p w14:paraId="4FB50EDF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ترشيح للقيام بمسؤوليات الخدمة الجامع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70086749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تمديد الخدمة عند بلوغ سن التقاعد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0D6F5967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إعارة والاستشارات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03C57DE4" w14:textId="77777777" w:rsidR="000570DF" w:rsidRPr="00ED1FF4" w:rsidRDefault="000570DF" w:rsidP="00EC07F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376" w:right="0" w:hanging="284"/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14:paraId="4A7B5384" w14:textId="77777777" w:rsidR="000570DF" w:rsidRPr="00ED1FF4" w:rsidRDefault="000570DF" w:rsidP="00EC07F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376" w:right="0" w:hanging="284"/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  <w:t xml:space="preserve">3. </w:t>
                            </w:r>
                            <w:r w:rsidRPr="00ED1FF4">
                              <w:rPr>
                                <w:rFonts w:ascii="Droid Arabic Kufi" w:hAnsi="Droid Arabic Kufi"/>
                                <w:b w:val="0"/>
                                <w:bCs w:val="0"/>
                                <w:rtl/>
                              </w:rPr>
                              <w:t>عناصر التقويم</w:t>
                            </w:r>
                          </w:p>
                          <w:p w14:paraId="783FD7ED" w14:textId="77777777" w:rsidR="000570DF" w:rsidRPr="00ED1FF4" w:rsidRDefault="000570DF" w:rsidP="00EC07F1">
                            <w:pPr>
                              <w:pStyle w:val="30"/>
                              <w:tabs>
                                <w:tab w:val="left" w:pos="4305"/>
                              </w:tabs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يشمل تقويم الأداء الأكاديمي لعضو هيئة التدريس العناصر التال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:</w:t>
                            </w:r>
                          </w:p>
                          <w:p w14:paraId="444B8B4B" w14:textId="21ABA118" w:rsidR="000570DF" w:rsidRPr="00ED1FF4" w:rsidRDefault="000570DF" w:rsidP="00EC07F1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أداء التعليمي التدريسي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212BA12D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خدمة الجامع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21D30887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سلوكيات العام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37FAD9F7" w14:textId="77777777" w:rsidR="000570DF" w:rsidRPr="00ED1FF4" w:rsidRDefault="000570DF" w:rsidP="00EC07F1">
                            <w:p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</w:p>
                          <w:p w14:paraId="2D88B80A" w14:textId="77777777" w:rsidR="000570DF" w:rsidRPr="00ED1FF4" w:rsidRDefault="000570DF" w:rsidP="00EC07F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376" w:right="0" w:hanging="284"/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  <w:t xml:space="preserve">4. </w:t>
                            </w:r>
                            <w:r w:rsidRPr="00ED1FF4">
                              <w:rPr>
                                <w:rFonts w:ascii="Droid Arabic Kufi" w:hAnsi="Droid Arabic Kufi"/>
                                <w:b w:val="0"/>
                                <w:bCs w:val="0"/>
                                <w:rtl/>
                              </w:rPr>
                              <w:t>دورية أداء التقويم</w:t>
                            </w:r>
                          </w:p>
                          <w:p w14:paraId="71093344" w14:textId="77777777" w:rsidR="000570DF" w:rsidRPr="00ED1FF4" w:rsidRDefault="000570DF" w:rsidP="00EC07F1">
                            <w:p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يتم تقويم الأداء الأكاديمي لعضو هيئة التدريس قبل شهرين من نهاية كل عام دراسي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0900BD87" w14:textId="77777777" w:rsidR="000570DF" w:rsidRPr="00ED1FF4" w:rsidRDefault="000570DF" w:rsidP="00EC07F1">
                            <w:p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</w:p>
                          <w:p w14:paraId="7C73A766" w14:textId="77777777" w:rsidR="000570DF" w:rsidRPr="00ED1FF4" w:rsidRDefault="000570DF" w:rsidP="00EC07F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376" w:right="0" w:hanging="284"/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 w:cs="Droid Arabic Kufi"/>
                                <w:b w:val="0"/>
                                <w:bCs w:val="0"/>
                                <w:rtl/>
                              </w:rPr>
                              <w:t xml:space="preserve">5. </w:t>
                            </w:r>
                            <w:r w:rsidRPr="00ED1FF4">
                              <w:rPr>
                                <w:rFonts w:ascii="Droid Arabic Kufi" w:hAnsi="Droid Arabic Kufi"/>
                                <w:b w:val="0"/>
                                <w:bCs w:val="0"/>
                                <w:rtl/>
                              </w:rPr>
                              <w:t>تصميم نماذج التقويم</w:t>
                            </w:r>
                          </w:p>
                          <w:p w14:paraId="7BE9FF91" w14:textId="18D0DE6C" w:rsidR="000570DF" w:rsidRPr="00ED1FF4" w:rsidRDefault="000570DF" w:rsidP="00EC07F1">
                            <w:p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صممت نماذج التقويم وفق الأسس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التالية:</w:t>
                            </w:r>
                          </w:p>
                          <w:p w14:paraId="5AFE6645" w14:textId="65F2A686" w:rsidR="000570DF" w:rsidRPr="00ED1FF4" w:rsidRDefault="000570DF" w:rsidP="00EC07F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تكامل مع لائحة معايير وواجبات عضو هيئة التدريس وكذلك ترقيته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6CA64400" w14:textId="28EB4AD5" w:rsidR="000570DF" w:rsidRPr="00ED1FF4" w:rsidRDefault="000570DF" w:rsidP="00EC07F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البساطة وعدم التكلف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.</w:t>
                            </w:r>
                          </w:p>
                          <w:p w14:paraId="418B9329" w14:textId="77777777" w:rsidR="000570DF" w:rsidRPr="00ED1FF4" w:rsidRDefault="000570DF" w:rsidP="00EC07F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تحقيق درجة عالية من المراجعة 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(</w:t>
                            </w: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رأي وكيل الكلية واعتماد العميد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).</w:t>
                            </w:r>
                          </w:p>
                          <w:p w14:paraId="229959BF" w14:textId="65A29349" w:rsidR="000570DF" w:rsidRPr="00ED1FF4" w:rsidRDefault="000570DF" w:rsidP="00EC07F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التخفيف من السرية بما يتيح مجالاً للمقوم في التحرك بإيجابية في التقويم ضمن فرق مراجع 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(</w:t>
                            </w: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وكيل وعميد الكلية</w:t>
                            </w:r>
                            <w:r w:rsidRPr="00ED1FF4">
                              <w:rPr>
                                <w:rFonts w:ascii="Droid Arabic Kufi" w:hAnsi="Droid Arabic Kufi" w:cs="Droid Arabic Kufi"/>
                                <w:rtl/>
                              </w:rPr>
                              <w:t>).</w:t>
                            </w:r>
                          </w:p>
                          <w:p w14:paraId="7014C3A9" w14:textId="144F9F6C" w:rsidR="000570DF" w:rsidRPr="00ED1FF4" w:rsidRDefault="000570DF" w:rsidP="00EC07F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ind w:left="376" w:hanging="284"/>
                              <w:jc w:val="both"/>
                              <w:rPr>
                                <w:rFonts w:ascii="Droid Arabic Kufi" w:hAnsi="Droid Arabic Kufi" w:cs="Droid Arabic Kufi"/>
                                <w:rtl/>
                              </w:rPr>
                            </w:pP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مراعاة أن تكون جميع عناصر التقويم منطبقة على أعضاء هيئة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التدريس،</w:t>
                            </w:r>
                            <w:r>
                              <w:rPr>
                                <w:rFonts w:ascii="Droid Arabic Kufi" w:hAnsi="Droid Arabic Kufi"/>
                                <w:rtl/>
                              </w:rPr>
                              <w:t xml:space="preserve"> حيث </w:t>
                            </w:r>
                            <w:proofErr w:type="spellStart"/>
                            <w:r>
                              <w:rPr>
                                <w:rFonts w:ascii="Droid Arabic Kufi" w:hAnsi="Droid Arabic Kufi" w:hint="cs"/>
                                <w:rtl/>
                              </w:rPr>
                              <w:t>رو</w:t>
                            </w: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>عيت</w:t>
                            </w:r>
                            <w:proofErr w:type="spellEnd"/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 العناصر التي لا تنطبق على بعض الأقسام كالإشراف على الرسائل العلمية وعناصر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أخرى،</w:t>
                            </w:r>
                            <w:r w:rsidRPr="00ED1FF4">
                              <w:rPr>
                                <w:rFonts w:ascii="Droid Arabic Kufi" w:hAnsi="Droid Arabic Kufi"/>
                                <w:rtl/>
                              </w:rPr>
                              <w:t xml:space="preserve"> فتحذف العناصر التي لا تنطبق ويؤخذ معدل العناصر </w:t>
                            </w:r>
                            <w:r w:rsidRPr="00ED1FF4">
                              <w:rPr>
                                <w:rFonts w:ascii="Droid Arabic Kufi" w:hAnsi="Droid Arabic Kufi" w:hint="cs"/>
                                <w:rtl/>
                              </w:rPr>
                              <w:t>المنطبق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E2AC" id="Text Box 3" o:spid="_x0000_s1030" type="#_x0000_t202" style="position:absolute;left:0;text-align:left;margin-left:-54pt;margin-top:40.15pt;width:255.75pt;height:58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" filled="f" stroked="f">
                <v:textbox>
                  <w:txbxContent>
                    <w:p w14:paraId="22CAA98B" w14:textId="77777777" w:rsidR="000570DF" w:rsidRPr="00ED1FF4" w:rsidRDefault="000570DF" w:rsidP="00EC07F1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376" w:right="0" w:hanging="284"/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</w:pPr>
                      <w:r w:rsidRPr="00D13B74">
                        <w:rPr>
                          <w:rFonts w:ascii="Droid Arabic Kufi" w:hAnsi="Droid Arabic Kufi" w:cs="Droid Arabic Kufi"/>
                          <w:b w:val="0"/>
                          <w:bCs w:val="0"/>
                          <w:sz w:val="16"/>
                          <w:szCs w:val="16"/>
                          <w:rtl/>
                        </w:rPr>
                        <w:t>2</w:t>
                      </w:r>
                      <w:r w:rsidRPr="00ED1FF4"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  <w:t xml:space="preserve">.  </w:t>
                      </w:r>
                      <w:r w:rsidRPr="00ED1FF4">
                        <w:rPr>
                          <w:rFonts w:ascii="Droid Arabic Kufi" w:hAnsi="Droid Arabic Kufi"/>
                          <w:b w:val="0"/>
                          <w:bCs w:val="0"/>
                          <w:rtl/>
                        </w:rPr>
                        <w:t>أغراض التقويم</w:t>
                      </w:r>
                    </w:p>
                    <w:p w14:paraId="53D70D0A" w14:textId="77777777" w:rsidR="000570DF" w:rsidRPr="00ED1FF4" w:rsidRDefault="000570DF" w:rsidP="00EC07F1">
                      <w:pPr>
                        <w:pStyle w:val="20"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يستخدم تقويم الأداء الأكاديمي كعنصر مساعد في تقرير ما يلي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:</w:t>
                      </w:r>
                    </w:p>
                    <w:p w14:paraId="7C1C26C6" w14:textId="77777777" w:rsidR="000570DF" w:rsidRPr="00ED1FF4" w:rsidRDefault="000570DF" w:rsidP="00EC07F1">
                      <w:pPr>
                        <w:numPr>
                          <w:ilvl w:val="0"/>
                          <w:numId w:val="11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ترقية العلم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5F087A94" w14:textId="67954E88" w:rsidR="000570DF" w:rsidRPr="00ED1FF4" w:rsidRDefault="000570DF" w:rsidP="00EC07F1">
                      <w:pPr>
                        <w:numPr>
                          <w:ilvl w:val="0"/>
                          <w:numId w:val="11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منح العلاوات الاستثنائ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63537B52" w14:textId="77777777" w:rsidR="000570DF" w:rsidRPr="00ED1FF4" w:rsidRDefault="000570DF" w:rsidP="00EC07F1">
                      <w:pPr>
                        <w:numPr>
                          <w:ilvl w:val="0"/>
                          <w:numId w:val="11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منح إجازة التفرغ العلمي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14AEE6C9" w14:textId="77777777" w:rsidR="000570DF" w:rsidRPr="00ED1FF4" w:rsidRDefault="000570DF" w:rsidP="00EC07F1">
                      <w:pPr>
                        <w:numPr>
                          <w:ilvl w:val="0"/>
                          <w:numId w:val="11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حضور المؤتمرات والحلقات الدراسية والتدريب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14D87960" w14:textId="77777777" w:rsidR="000570DF" w:rsidRPr="00ED1FF4" w:rsidRDefault="000570DF" w:rsidP="00EC07F1">
                      <w:pPr>
                        <w:numPr>
                          <w:ilvl w:val="0"/>
                          <w:numId w:val="11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ابتعاث والاتصال العلمي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 xml:space="preserve">.  </w:t>
                      </w:r>
                    </w:p>
                    <w:p w14:paraId="4FB50EDF" w14:textId="77777777" w:rsidR="000570DF" w:rsidRPr="00ED1FF4" w:rsidRDefault="000570DF" w:rsidP="00EC07F1">
                      <w:pPr>
                        <w:numPr>
                          <w:ilvl w:val="0"/>
                          <w:numId w:val="11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ترشيح للقيام بمسؤوليات الخدمة الجامع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70086749" w14:textId="77777777" w:rsidR="000570DF" w:rsidRPr="00ED1FF4" w:rsidRDefault="000570DF" w:rsidP="00EC07F1">
                      <w:pPr>
                        <w:numPr>
                          <w:ilvl w:val="0"/>
                          <w:numId w:val="11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تمديد الخدمة عند بلوغ سن التقاعد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0D6F5967" w14:textId="77777777" w:rsidR="000570DF" w:rsidRPr="00ED1FF4" w:rsidRDefault="000570DF" w:rsidP="00EC07F1">
                      <w:pPr>
                        <w:numPr>
                          <w:ilvl w:val="0"/>
                          <w:numId w:val="11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إعارة والاستشارات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03C57DE4" w14:textId="77777777" w:rsidR="000570DF" w:rsidRPr="00ED1FF4" w:rsidRDefault="000570DF" w:rsidP="00EC07F1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376" w:right="0" w:hanging="284"/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</w:pPr>
                    </w:p>
                    <w:p w14:paraId="4A7B5384" w14:textId="77777777" w:rsidR="000570DF" w:rsidRPr="00ED1FF4" w:rsidRDefault="000570DF" w:rsidP="00EC07F1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376" w:right="0" w:hanging="284"/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</w:pPr>
                      <w:r w:rsidRPr="00ED1FF4"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  <w:t xml:space="preserve">3. </w:t>
                      </w:r>
                      <w:r w:rsidRPr="00ED1FF4">
                        <w:rPr>
                          <w:rFonts w:ascii="Droid Arabic Kufi" w:hAnsi="Droid Arabic Kufi"/>
                          <w:b w:val="0"/>
                          <w:bCs w:val="0"/>
                          <w:rtl/>
                        </w:rPr>
                        <w:t>عناصر التقويم</w:t>
                      </w:r>
                    </w:p>
                    <w:p w14:paraId="783FD7ED" w14:textId="77777777" w:rsidR="000570DF" w:rsidRPr="00ED1FF4" w:rsidRDefault="000570DF" w:rsidP="00EC07F1">
                      <w:pPr>
                        <w:pStyle w:val="30"/>
                        <w:tabs>
                          <w:tab w:val="left" w:pos="4305"/>
                        </w:tabs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يشمل تقويم الأداء الأكاديمي لعضو هيئة التدريس العناصر التال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:</w:t>
                      </w:r>
                    </w:p>
                    <w:p w14:paraId="444B8B4B" w14:textId="21ABA118" w:rsidR="000570DF" w:rsidRPr="00ED1FF4" w:rsidRDefault="000570DF" w:rsidP="00EC07F1">
                      <w:pPr>
                        <w:numPr>
                          <w:ilvl w:val="0"/>
                          <w:numId w:val="10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أداء التعليمي التدريسي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212BA12D" w14:textId="77777777" w:rsidR="000570DF" w:rsidRPr="00ED1FF4" w:rsidRDefault="000570DF" w:rsidP="00EC07F1">
                      <w:pPr>
                        <w:numPr>
                          <w:ilvl w:val="0"/>
                          <w:numId w:val="10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خدمة الجامع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21D30887" w14:textId="77777777" w:rsidR="000570DF" w:rsidRPr="00ED1FF4" w:rsidRDefault="000570DF" w:rsidP="00EC07F1">
                      <w:pPr>
                        <w:numPr>
                          <w:ilvl w:val="0"/>
                          <w:numId w:val="10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سلوكيات العام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37FAD9F7" w14:textId="77777777" w:rsidR="000570DF" w:rsidRPr="00ED1FF4" w:rsidRDefault="000570DF" w:rsidP="00EC07F1">
                      <w:p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</w:p>
                    <w:p w14:paraId="2D88B80A" w14:textId="77777777" w:rsidR="000570DF" w:rsidRPr="00ED1FF4" w:rsidRDefault="000570DF" w:rsidP="00EC07F1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376" w:right="0" w:hanging="284"/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</w:pPr>
                      <w:r w:rsidRPr="00ED1FF4"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  <w:t xml:space="preserve">4. </w:t>
                      </w:r>
                      <w:r w:rsidRPr="00ED1FF4">
                        <w:rPr>
                          <w:rFonts w:ascii="Droid Arabic Kufi" w:hAnsi="Droid Arabic Kufi"/>
                          <w:b w:val="0"/>
                          <w:bCs w:val="0"/>
                          <w:rtl/>
                        </w:rPr>
                        <w:t>دورية أداء التقويم</w:t>
                      </w:r>
                    </w:p>
                    <w:p w14:paraId="71093344" w14:textId="77777777" w:rsidR="000570DF" w:rsidRPr="00ED1FF4" w:rsidRDefault="000570DF" w:rsidP="00EC07F1">
                      <w:p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يتم تقويم الأداء الأكاديمي لعضو هيئة التدريس قبل شهرين من نهاية كل عام دراسي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0900BD87" w14:textId="77777777" w:rsidR="000570DF" w:rsidRPr="00ED1FF4" w:rsidRDefault="000570DF" w:rsidP="00EC07F1">
                      <w:p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</w:p>
                    <w:p w14:paraId="7C73A766" w14:textId="77777777" w:rsidR="000570DF" w:rsidRPr="00ED1FF4" w:rsidRDefault="000570DF" w:rsidP="00EC07F1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376" w:right="0" w:hanging="284"/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</w:pPr>
                      <w:r w:rsidRPr="00ED1FF4">
                        <w:rPr>
                          <w:rFonts w:ascii="Droid Arabic Kufi" w:hAnsi="Droid Arabic Kufi" w:cs="Droid Arabic Kufi"/>
                          <w:b w:val="0"/>
                          <w:bCs w:val="0"/>
                          <w:rtl/>
                        </w:rPr>
                        <w:t xml:space="preserve">5. </w:t>
                      </w:r>
                      <w:r w:rsidRPr="00ED1FF4">
                        <w:rPr>
                          <w:rFonts w:ascii="Droid Arabic Kufi" w:hAnsi="Droid Arabic Kufi"/>
                          <w:b w:val="0"/>
                          <w:bCs w:val="0"/>
                          <w:rtl/>
                        </w:rPr>
                        <w:t>تصميم نماذج التقويم</w:t>
                      </w:r>
                    </w:p>
                    <w:p w14:paraId="7BE9FF91" w14:textId="18D0DE6C" w:rsidR="000570DF" w:rsidRPr="00ED1FF4" w:rsidRDefault="000570DF" w:rsidP="00EC07F1">
                      <w:p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صممت نماذج التقويم وفق الأسس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التالية:</w:t>
                      </w:r>
                    </w:p>
                    <w:p w14:paraId="5AFE6645" w14:textId="65F2A686" w:rsidR="000570DF" w:rsidRPr="00ED1FF4" w:rsidRDefault="000570DF" w:rsidP="00EC07F1">
                      <w:pPr>
                        <w:numPr>
                          <w:ilvl w:val="0"/>
                          <w:numId w:val="12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تكامل مع لائحة معايير وواجبات عضو هيئة التدريس وكذلك ترقيته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6CA64400" w14:textId="28EB4AD5" w:rsidR="000570DF" w:rsidRPr="00ED1FF4" w:rsidRDefault="000570DF" w:rsidP="00EC07F1">
                      <w:pPr>
                        <w:numPr>
                          <w:ilvl w:val="0"/>
                          <w:numId w:val="12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>البساطة وعدم التكلف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.</w:t>
                      </w:r>
                    </w:p>
                    <w:p w14:paraId="418B9329" w14:textId="77777777" w:rsidR="000570DF" w:rsidRPr="00ED1FF4" w:rsidRDefault="000570DF" w:rsidP="00EC07F1">
                      <w:pPr>
                        <w:numPr>
                          <w:ilvl w:val="0"/>
                          <w:numId w:val="12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تحقيق درجة عالية من المراجعة 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(</w:t>
                      </w:r>
                      <w:r w:rsidRPr="00ED1FF4">
                        <w:rPr>
                          <w:rFonts w:ascii="Droid Arabic Kufi" w:hAnsi="Droid Arabic Kufi"/>
                          <w:rtl/>
                        </w:rPr>
                        <w:t>رأي وكيل الكلية واعتماد العميد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).</w:t>
                      </w:r>
                    </w:p>
                    <w:p w14:paraId="229959BF" w14:textId="65A29349" w:rsidR="000570DF" w:rsidRPr="00ED1FF4" w:rsidRDefault="000570DF" w:rsidP="00EC07F1">
                      <w:pPr>
                        <w:numPr>
                          <w:ilvl w:val="0"/>
                          <w:numId w:val="12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التخفيف من السرية بما يتيح مجالاً للمقوم في التحرك بإيجابية في التقويم ضمن فرق مراجع 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(</w:t>
                      </w:r>
                      <w:r w:rsidRPr="00ED1FF4">
                        <w:rPr>
                          <w:rFonts w:ascii="Droid Arabic Kufi" w:hAnsi="Droid Arabic Kufi"/>
                          <w:rtl/>
                        </w:rPr>
                        <w:t>وكيل وعميد الكلية</w:t>
                      </w:r>
                      <w:r w:rsidRPr="00ED1FF4">
                        <w:rPr>
                          <w:rFonts w:ascii="Droid Arabic Kufi" w:hAnsi="Droid Arabic Kufi" w:cs="Droid Arabic Kufi"/>
                          <w:rtl/>
                        </w:rPr>
                        <w:t>).</w:t>
                      </w:r>
                    </w:p>
                    <w:p w14:paraId="7014C3A9" w14:textId="144F9F6C" w:rsidR="000570DF" w:rsidRPr="00ED1FF4" w:rsidRDefault="000570DF" w:rsidP="00EC07F1">
                      <w:pPr>
                        <w:numPr>
                          <w:ilvl w:val="0"/>
                          <w:numId w:val="12"/>
                        </w:numPr>
                        <w:bidi/>
                        <w:ind w:left="376" w:hanging="284"/>
                        <w:jc w:val="both"/>
                        <w:rPr>
                          <w:rFonts w:ascii="Droid Arabic Kufi" w:hAnsi="Droid Arabic Kufi" w:cs="Droid Arabic Kufi"/>
                          <w:rtl/>
                        </w:rPr>
                      </w:pP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مراعاة أن تكون جميع عناصر التقويم منطبقة على أعضاء هيئة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التدريس،</w:t>
                      </w:r>
                      <w:r>
                        <w:rPr>
                          <w:rFonts w:ascii="Droid Arabic Kufi" w:hAnsi="Droid Arabic Kufi"/>
                          <w:rtl/>
                        </w:rPr>
                        <w:t xml:space="preserve"> حيث </w:t>
                      </w:r>
                      <w:proofErr w:type="spellStart"/>
                      <w:r>
                        <w:rPr>
                          <w:rFonts w:ascii="Droid Arabic Kufi" w:hAnsi="Droid Arabic Kufi" w:hint="cs"/>
                          <w:rtl/>
                        </w:rPr>
                        <w:t>رو</w:t>
                      </w:r>
                      <w:r w:rsidRPr="00ED1FF4">
                        <w:rPr>
                          <w:rFonts w:ascii="Droid Arabic Kufi" w:hAnsi="Droid Arabic Kufi"/>
                          <w:rtl/>
                        </w:rPr>
                        <w:t>عيت</w:t>
                      </w:r>
                      <w:proofErr w:type="spellEnd"/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 العناصر التي لا تنطبق على بعض الأقسام كالإشراف على الرسائل العلمية وعناصر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أخرى،</w:t>
                      </w:r>
                      <w:r w:rsidRPr="00ED1FF4">
                        <w:rPr>
                          <w:rFonts w:ascii="Droid Arabic Kufi" w:hAnsi="Droid Arabic Kufi"/>
                          <w:rtl/>
                        </w:rPr>
                        <w:t xml:space="preserve"> فتحذف العناصر التي لا تنطبق ويؤخذ معدل العناصر </w:t>
                      </w:r>
                      <w:r w:rsidRPr="00ED1FF4">
                        <w:rPr>
                          <w:rFonts w:ascii="Droid Arabic Kufi" w:hAnsi="Droid Arabic Kufi" w:hint="cs"/>
                          <w:rtl/>
                        </w:rPr>
                        <w:t>المنطبقة.</w:t>
                      </w:r>
                    </w:p>
                  </w:txbxContent>
                </v:textbox>
              </v:shape>
            </w:pict>
          </mc:Fallback>
        </mc:AlternateContent>
      </w:r>
      <w:r w:rsidR="002141F8" w:rsidRPr="00CD247D">
        <w:rPr>
          <w:rFonts w:ascii="Droid Arabic Kufi" w:hAnsi="Droid Arabic Kufi"/>
          <w:sz w:val="28"/>
          <w:szCs w:val="28"/>
          <w:rtl/>
        </w:rPr>
        <w:t>تقويم الأداء الأكاديمي لأعضاء هيئة التدريس في الجامعة</w:t>
      </w:r>
    </w:p>
    <w:tbl>
      <w:tblPr>
        <w:tblpPr w:leftFromText="180" w:rightFromText="180" w:horzAnchor="margin" w:tblpXSpec="center" w:tblpY="218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122"/>
      </w:tblGrid>
      <w:tr w:rsidR="00CD247D" w:rsidRPr="00CD247D" w14:paraId="56C02D23" w14:textId="77777777" w:rsidTr="00D13B74">
        <w:trPr>
          <w:trHeight w:val="12890"/>
        </w:trPr>
        <w:tc>
          <w:tcPr>
            <w:tcW w:w="5040" w:type="dxa"/>
          </w:tcPr>
          <w:p w14:paraId="1A37376C" w14:textId="77777777" w:rsidR="00CD247D" w:rsidRPr="00CD247D" w:rsidRDefault="00CD247D" w:rsidP="00CD247D">
            <w:pPr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lastRenderedPageBreak/>
              <w:t>The University Regulations, which prescribe a faculty member’s duties and obligations, describe him/her as a well-qualified individual, capable of fulfilling his/her responsibilities towards the following :</w:t>
            </w:r>
          </w:p>
          <w:p w14:paraId="5355E74D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Pursuit, enhancement, development and proper application of knowledge.</w:t>
            </w:r>
          </w:p>
          <w:p w14:paraId="2197503D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 xml:space="preserve">Practice of effective teaching which aims to prepare efficient </w:t>
            </w:r>
            <w:proofErr w:type="gramStart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manpower</w:t>
            </w:r>
            <w:proofErr w:type="gramEnd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.</w:t>
            </w:r>
          </w:p>
          <w:p w14:paraId="44EDF0C7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Undertaking of scientific research in order to make valuable contribution in the field of specialization.</w:t>
            </w:r>
          </w:p>
          <w:p w14:paraId="773ADA1B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Preservation of the religious and moral values of the society through exemplary conduct.</w:t>
            </w:r>
          </w:p>
          <w:p w14:paraId="27CE3984" w14:textId="77777777" w:rsidR="00CD247D" w:rsidRPr="00CD247D" w:rsidRDefault="00CD247D" w:rsidP="00CD247D">
            <w:pPr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</w:p>
          <w:p w14:paraId="2D815299" w14:textId="77777777" w:rsidR="00CD247D" w:rsidRPr="00CD247D" w:rsidRDefault="00CD247D" w:rsidP="00CD247D">
            <w:pPr>
              <w:rPr>
                <w:rFonts w:asciiTheme="minorBidi" w:hAnsiTheme="minorBidi" w:cstheme="minorBidi"/>
                <w:color w:val="3366FF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color w:val="3366FF"/>
                <w:sz w:val="20"/>
                <w:szCs w:val="20"/>
                <w:lang w:eastAsia="ar-SA"/>
              </w:rPr>
              <w:t>The academic performance is evaluated in light of the following :</w:t>
            </w:r>
          </w:p>
          <w:p w14:paraId="554A82A9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Full time commitment towards duties and obligations.</w:t>
            </w:r>
          </w:p>
          <w:p w14:paraId="26836763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Distinguished execution and scholarly achievement in field of specialization.</w:t>
            </w:r>
          </w:p>
          <w:p w14:paraId="1A21FA36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Strict adherence to the laws and rules that govern the relationship between the University and its faculty members.</w:t>
            </w:r>
          </w:p>
          <w:p w14:paraId="2C71C02E" w14:textId="77777777" w:rsidR="00CD247D" w:rsidRPr="00CD247D" w:rsidRDefault="00CD247D" w:rsidP="00CD247D">
            <w:pPr>
              <w:rPr>
                <w:rFonts w:asciiTheme="minorBidi" w:hAnsiTheme="minorBidi" w:cstheme="minorBidi"/>
                <w:color w:val="3366FF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color w:val="3366FF"/>
                <w:sz w:val="20"/>
                <w:szCs w:val="20"/>
                <w:lang w:eastAsia="ar-SA"/>
              </w:rPr>
              <w:t>The Regulations also detail the duties and responsibilities of the faculty member towards the following :</w:t>
            </w:r>
          </w:p>
          <w:p w14:paraId="22E6696C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Teaching</w:t>
            </w:r>
          </w:p>
          <w:p w14:paraId="7C671D5C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Scientific research</w:t>
            </w:r>
          </w:p>
          <w:p w14:paraId="1ADE5D6B" w14:textId="77777777" w:rsidR="00CD247D" w:rsidRPr="00CD247D" w:rsidRDefault="00CD247D" w:rsidP="00CD247D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Duties required by University.</w:t>
            </w:r>
          </w:p>
          <w:p w14:paraId="5FB2833F" w14:textId="77777777" w:rsidR="00CD247D" w:rsidRPr="00CD247D" w:rsidRDefault="00CD247D" w:rsidP="00CD247D">
            <w:pPr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</w:p>
          <w:p w14:paraId="5E61FCA0" w14:textId="1142B589" w:rsidR="00CD247D" w:rsidRPr="00D13B74" w:rsidRDefault="00CD247D" w:rsidP="00D13B74">
            <w:pPr>
              <w:pStyle w:val="ad"/>
              <w:numPr>
                <w:ilvl w:val="0"/>
                <w:numId w:val="20"/>
              </w:numPr>
              <w:rPr>
                <w:rFonts w:asciiTheme="minorBidi" w:hAnsiTheme="minorBidi" w:cstheme="minorBidi"/>
                <w:color w:val="FF0000"/>
                <w:sz w:val="20"/>
                <w:szCs w:val="20"/>
                <w:lang w:eastAsia="ar-SA"/>
              </w:rPr>
            </w:pPr>
            <w:r w:rsidRPr="00D13B74">
              <w:rPr>
                <w:rFonts w:asciiTheme="minorBidi" w:hAnsiTheme="minorBidi" w:cstheme="minorBidi"/>
                <w:color w:val="FF0000"/>
                <w:sz w:val="20"/>
                <w:szCs w:val="20"/>
                <w:lang w:eastAsia="ar-SA"/>
              </w:rPr>
              <w:t>Objectives of Academic Evaluation</w:t>
            </w:r>
          </w:p>
          <w:p w14:paraId="64D998A9" w14:textId="17970758" w:rsidR="00CD247D" w:rsidRPr="00CD247D" w:rsidRDefault="00CD247D" w:rsidP="00D13B74">
            <w:pPr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By evaluating its faculty members</w:t>
            </w:r>
            <w:r w:rsidR="00D13B74">
              <w:rPr>
                <w:rFonts w:asciiTheme="minorBidi" w:hAnsiTheme="minorBidi" w:cstheme="minorBidi" w:hint="cs"/>
                <w:sz w:val="20"/>
                <w:szCs w:val="20"/>
                <w:rtl/>
                <w:lang w:eastAsia="ar-SA"/>
              </w:rPr>
              <w:t xml:space="preserve"> :</w:t>
            </w:r>
          </w:p>
          <w:p w14:paraId="0AC26D08" w14:textId="77777777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proofErr w:type="spellStart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i</w:t>
            </w:r>
            <w:proofErr w:type="spellEnd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)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ab/>
              <w:t>Reviewing the performance of faculty members to ensure conformity with conditions dictated by the University regulations.</w:t>
            </w:r>
          </w:p>
          <w:p w14:paraId="5FDD7304" w14:textId="77777777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ii)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ab/>
              <w:t>Revealing aspects of strength and weakness in that performance.</w:t>
            </w:r>
          </w:p>
          <w:p w14:paraId="4D92599D" w14:textId="0DDF3015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iii)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ab/>
            </w:r>
            <w:r w:rsidR="00D13B74"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Enabling members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 xml:space="preserve"> to improve their academic performance.</w:t>
            </w:r>
          </w:p>
          <w:p w14:paraId="0284AADD" w14:textId="77777777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iv)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ab/>
              <w:t>Considering distinguished performance as a basis for granting faculty members the privileges of taking sabbatical leaves, attending conferences, seminars, workshops, and training programs, or of any other academic incentives.</w:t>
            </w:r>
          </w:p>
          <w:p w14:paraId="369B970F" w14:textId="77777777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v)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ab/>
              <w:t>Linking promotion with the comprehensive academic performance.</w:t>
            </w:r>
          </w:p>
          <w:p w14:paraId="09FEEBD4" w14:textId="77777777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vi)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ab/>
              <w:t xml:space="preserve">Renewing and terminating contracts for expatriates </w:t>
            </w:r>
            <w:proofErr w:type="gramStart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on the basis of</w:t>
            </w:r>
            <w:proofErr w:type="gramEnd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 xml:space="preserve"> academic performance.</w:t>
            </w:r>
          </w:p>
          <w:p w14:paraId="13A9D22D" w14:textId="77777777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vii)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ab/>
              <w:t xml:space="preserve">Establishing the principle of appreciating and </w:t>
            </w:r>
          </w:p>
          <w:p w14:paraId="74F0B7A0" w14:textId="77777777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rtl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 xml:space="preserve">            </w:t>
            </w:r>
            <w:proofErr w:type="gramStart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encouraging</w:t>
            </w:r>
            <w:proofErr w:type="gramEnd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 xml:space="preserve"> exceptional academic performance in the University at large.</w:t>
            </w:r>
          </w:p>
          <w:p w14:paraId="51C16691" w14:textId="77777777" w:rsidR="00CD247D" w:rsidRPr="00CD247D" w:rsidRDefault="00CD247D" w:rsidP="00CD247D">
            <w:pPr>
              <w:ind w:left="612" w:hanging="612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</w:p>
        </w:tc>
        <w:tc>
          <w:tcPr>
            <w:tcW w:w="5122" w:type="dxa"/>
          </w:tcPr>
          <w:p w14:paraId="2BDAF31C" w14:textId="77777777" w:rsidR="00CD247D" w:rsidRPr="00CD247D" w:rsidRDefault="00CD247D" w:rsidP="00D13B74">
            <w:pPr>
              <w:pStyle w:val="21"/>
              <w:bidi w:val="0"/>
              <w:ind w:left="371" w:hanging="295"/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  <w:t>2.</w:t>
            </w:r>
            <w:r w:rsidRPr="00CD247D"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  <w:tab/>
              <w:t>Purpose of Academic Evaluation</w:t>
            </w:r>
          </w:p>
          <w:p w14:paraId="09AD4215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56CCC8FD" w14:textId="77777777" w:rsidR="00CD247D" w:rsidRPr="00CD247D" w:rsidRDefault="00CD247D" w:rsidP="00CD247D">
            <w:pPr>
              <w:pStyle w:val="21"/>
              <w:bidi w:val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The evaluation of academic performance will be utilized as a determining factor for the following purposes :</w:t>
            </w:r>
          </w:p>
          <w:p w14:paraId="094775F1" w14:textId="77777777" w:rsidR="00CD247D" w:rsidRPr="00CD247D" w:rsidRDefault="00CD247D" w:rsidP="00CD247D">
            <w:pPr>
              <w:pStyle w:val="21"/>
              <w:bidi w:val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158464D6" w14:textId="77777777" w:rsidR="00CD247D" w:rsidRPr="00CD247D" w:rsidRDefault="00CD247D" w:rsidP="00D13B74">
            <w:pPr>
              <w:pStyle w:val="21"/>
              <w:bidi w:val="0"/>
              <w:ind w:left="512" w:hanging="283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proofErr w:type="spellStart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Academic promotion.</w:t>
            </w:r>
          </w:p>
          <w:p w14:paraId="131D27C2" w14:textId="77777777" w:rsidR="00CD247D" w:rsidRPr="00CD247D" w:rsidRDefault="00CD247D" w:rsidP="00D13B74">
            <w:pPr>
              <w:pStyle w:val="21"/>
              <w:bidi w:val="0"/>
              <w:ind w:left="512" w:hanging="283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Honorarium.</w:t>
            </w:r>
          </w:p>
          <w:p w14:paraId="608AF1ED" w14:textId="77777777" w:rsidR="00CD247D" w:rsidRPr="00CD247D" w:rsidRDefault="00CD247D" w:rsidP="00D13B74">
            <w:pPr>
              <w:pStyle w:val="21"/>
              <w:bidi w:val="0"/>
              <w:ind w:left="512" w:hanging="283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i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Sabbatical leaves.</w:t>
            </w:r>
          </w:p>
          <w:p w14:paraId="4D6FF0A1" w14:textId="77777777" w:rsidR="00CD247D" w:rsidRPr="00CD247D" w:rsidRDefault="00CD247D" w:rsidP="00D13B74">
            <w:pPr>
              <w:pStyle w:val="21"/>
              <w:bidi w:val="0"/>
              <w:ind w:left="512" w:hanging="283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v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Conferences, seminars, workshops, and training programs.</w:t>
            </w:r>
          </w:p>
          <w:p w14:paraId="5A6F4107" w14:textId="77777777" w:rsidR="00CD247D" w:rsidRPr="00CD247D" w:rsidRDefault="00CD247D" w:rsidP="00D13B74">
            <w:pPr>
              <w:pStyle w:val="21"/>
              <w:bidi w:val="0"/>
              <w:ind w:left="512" w:hanging="283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v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Scholarships.</w:t>
            </w:r>
          </w:p>
          <w:p w14:paraId="791EA300" w14:textId="77777777" w:rsidR="00CD247D" w:rsidRPr="00CD247D" w:rsidRDefault="00CD247D" w:rsidP="00D13B74">
            <w:pPr>
              <w:pStyle w:val="21"/>
              <w:bidi w:val="0"/>
              <w:ind w:left="512" w:hanging="283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v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Nomination for senior administrative posts.</w:t>
            </w:r>
          </w:p>
          <w:p w14:paraId="276021B3" w14:textId="77777777" w:rsidR="00CD247D" w:rsidRPr="00CD247D" w:rsidRDefault="00CD247D" w:rsidP="00D13B74">
            <w:pPr>
              <w:pStyle w:val="21"/>
              <w:bidi w:val="0"/>
              <w:ind w:left="512" w:hanging="283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vi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Extension of service beyond retirement.</w:t>
            </w:r>
          </w:p>
          <w:p w14:paraId="2DF99CAE" w14:textId="77777777" w:rsidR="00CD247D" w:rsidRPr="00CD247D" w:rsidRDefault="00CD247D" w:rsidP="00D13B74">
            <w:pPr>
              <w:pStyle w:val="21"/>
              <w:bidi w:val="0"/>
              <w:ind w:left="512" w:hanging="283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vii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</w:r>
            <w:proofErr w:type="spellStart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Secondment</w:t>
            </w:r>
            <w:proofErr w:type="spellEnd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 and consultations.</w:t>
            </w:r>
          </w:p>
          <w:p w14:paraId="5BFC9215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6E45D93F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  <w:t>3.</w:t>
            </w:r>
            <w:r w:rsidRPr="00CD247D"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  <w:tab/>
              <w:t>Components of the Evaluation</w:t>
            </w:r>
          </w:p>
          <w:p w14:paraId="08AC3E00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52D34012" w14:textId="7FA543DB" w:rsidR="00CD247D" w:rsidRPr="00CD247D" w:rsidRDefault="00CD247D" w:rsidP="00CD247D">
            <w:pPr>
              <w:pStyle w:val="21"/>
              <w:bidi w:val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The evaluation of the academic performance for faculty members includes the following </w:t>
            </w:r>
            <w:r w:rsidR="003E6EFE"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components:</w:t>
            </w:r>
          </w:p>
          <w:p w14:paraId="0D4DC39D" w14:textId="77777777" w:rsidR="00CD247D" w:rsidRPr="00CD247D" w:rsidRDefault="00CD247D" w:rsidP="00CD247D">
            <w:pPr>
              <w:pStyle w:val="21"/>
              <w:bidi w:val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7B56260A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proofErr w:type="spellStart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Teaching performance.</w:t>
            </w:r>
          </w:p>
          <w:p w14:paraId="32FE3CD4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Academic duties.</w:t>
            </w:r>
          </w:p>
          <w:p w14:paraId="5E7059C5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i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General conduct.</w:t>
            </w:r>
          </w:p>
          <w:p w14:paraId="1730C2B8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44AAD2C0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  <w:t>4.</w:t>
            </w:r>
            <w:r w:rsidRPr="00CD247D"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  <w:tab/>
              <w:t>Frequency of Evaluation</w:t>
            </w:r>
          </w:p>
          <w:p w14:paraId="6863FBA5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5EB9D85C" w14:textId="77777777" w:rsidR="00CD247D" w:rsidRPr="00CD247D" w:rsidRDefault="00CD247D" w:rsidP="00CD247D">
            <w:pPr>
              <w:pStyle w:val="21"/>
              <w:bidi w:val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The academic evaluation of faculty members </w:t>
            </w:r>
            <w:proofErr w:type="gramStart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should be conducted</w:t>
            </w:r>
            <w:proofErr w:type="gramEnd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 annually, two months before the end of the academic year.</w:t>
            </w:r>
          </w:p>
          <w:p w14:paraId="1AAE1F16" w14:textId="77777777" w:rsidR="00CD247D" w:rsidRPr="00CD247D" w:rsidRDefault="00CD247D" w:rsidP="00CD247D">
            <w:pPr>
              <w:pStyle w:val="21"/>
              <w:bidi w:val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24EB446B" w14:textId="77777777" w:rsidR="00CD247D" w:rsidRPr="00CD247D" w:rsidRDefault="00CD247D" w:rsidP="00CD247D">
            <w:pPr>
              <w:pStyle w:val="21"/>
              <w:bidi w:val="0"/>
              <w:ind w:left="720" w:hanging="720"/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  <w:t>5.</w:t>
            </w:r>
            <w:r w:rsidRPr="00CD247D">
              <w:rPr>
                <w:rFonts w:asciiTheme="minorBidi" w:hAnsiTheme="minorBidi" w:cstheme="minorBidi"/>
                <w:b w:val="0"/>
                <w:bCs w:val="0"/>
                <w:color w:val="FF0000"/>
                <w:sz w:val="20"/>
                <w:szCs w:val="20"/>
              </w:rPr>
              <w:tab/>
              <w:t>Design of the Evaluation Forms</w:t>
            </w:r>
          </w:p>
          <w:p w14:paraId="254D1640" w14:textId="00415043" w:rsidR="00CD247D" w:rsidRPr="00CD247D" w:rsidRDefault="00CD247D" w:rsidP="00CD247D">
            <w:pPr>
              <w:pStyle w:val="21"/>
              <w:bidi w:val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The following factors were taken into consideration for the design of the evaluation </w:t>
            </w:r>
            <w:r w:rsidR="003E6EFE"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form:</w:t>
            </w:r>
          </w:p>
          <w:p w14:paraId="637C9A21" w14:textId="77777777" w:rsidR="00CD247D" w:rsidRPr="00CD247D" w:rsidRDefault="00CD247D" w:rsidP="00D13B74">
            <w:pPr>
              <w:pStyle w:val="21"/>
              <w:bidi w:val="0"/>
              <w:ind w:left="371" w:hanging="371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proofErr w:type="spellStart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Conformity with the requirements furnished by the University’s criteria for the staff academic evaluation and promotion.</w:t>
            </w:r>
          </w:p>
          <w:p w14:paraId="3E31D38F" w14:textId="77777777" w:rsidR="00CD247D" w:rsidRPr="00CD247D" w:rsidRDefault="00CD247D" w:rsidP="00D13B74">
            <w:pPr>
              <w:pStyle w:val="21"/>
              <w:bidi w:val="0"/>
              <w:ind w:left="371" w:hanging="371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Clarity and simplicity.</w:t>
            </w:r>
          </w:p>
          <w:p w14:paraId="188DDA30" w14:textId="77777777" w:rsidR="00CD247D" w:rsidRPr="00CD247D" w:rsidRDefault="00CD247D" w:rsidP="00D13B74">
            <w:pPr>
              <w:pStyle w:val="21"/>
              <w:bidi w:val="0"/>
              <w:ind w:left="371" w:hanging="371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ii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Presenting the evaluator with various options (five numbered options).</w:t>
            </w:r>
          </w:p>
          <w:p w14:paraId="14F8109F" w14:textId="77777777" w:rsidR="00CD247D" w:rsidRPr="00CD247D" w:rsidRDefault="00CD247D" w:rsidP="00D13B74">
            <w:pPr>
              <w:pStyle w:val="21"/>
              <w:bidi w:val="0"/>
              <w:ind w:left="371" w:hanging="371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v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Assuring a high degree of review by the Vice-Dean and the Dean of the College.</w:t>
            </w:r>
          </w:p>
          <w:p w14:paraId="0BA26B8C" w14:textId="77777777" w:rsidR="00CD247D" w:rsidRPr="00CD247D" w:rsidRDefault="00CD247D" w:rsidP="00D13B74">
            <w:pPr>
              <w:pStyle w:val="21"/>
              <w:bidi w:val="0"/>
              <w:ind w:left="371" w:hanging="371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v)</w:t>
            </w:r>
            <w:r w:rsidRPr="00CD247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Reducing the confidentiality restrictions to allow the evaluator more objective assessment by working with Vice Dean, and Dean of College.</w:t>
            </w:r>
          </w:p>
          <w:p w14:paraId="71048DC8" w14:textId="6F3083F2" w:rsidR="00CD247D" w:rsidRPr="00CD247D" w:rsidRDefault="00CD247D" w:rsidP="00D13B74">
            <w:pPr>
              <w:ind w:left="371" w:hanging="371"/>
              <w:rPr>
                <w:rFonts w:asciiTheme="minorBidi" w:hAnsiTheme="minorBidi" w:cstheme="minorBidi"/>
                <w:sz w:val="20"/>
                <w:szCs w:val="20"/>
                <w:lang w:eastAsia="ar-SA"/>
              </w:rPr>
            </w:pP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vi)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ab/>
              <w:t xml:space="preserve">In case that certain criteria do not apply to certain member, such as supervising theses where no post-graduate programs </w:t>
            </w:r>
            <w:r w:rsidR="003E6EFE"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exist</w:t>
            </w:r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 xml:space="preserve">, the non-applicable criteria </w:t>
            </w:r>
            <w:proofErr w:type="gramStart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>should not be considered</w:t>
            </w:r>
            <w:proofErr w:type="gramEnd"/>
            <w:r w:rsidRPr="00CD247D">
              <w:rPr>
                <w:rFonts w:asciiTheme="minorBidi" w:hAnsiTheme="minorBidi" w:cstheme="minorBidi"/>
                <w:sz w:val="20"/>
                <w:szCs w:val="20"/>
                <w:lang w:eastAsia="ar-SA"/>
              </w:rPr>
              <w:t xml:space="preserve"> and the average of the applicable criteria should be considered.</w:t>
            </w:r>
          </w:p>
        </w:tc>
      </w:tr>
    </w:tbl>
    <w:p w14:paraId="0A2D4DDC" w14:textId="64F840F4" w:rsidR="00F465D0" w:rsidRDefault="003E6EFE" w:rsidP="00CA0C7C">
      <w:pPr>
        <w:pStyle w:val="21"/>
        <w:tabs>
          <w:tab w:val="left" w:pos="810"/>
        </w:tabs>
        <w:bidi w:val="0"/>
      </w:pPr>
      <w:r w:rsidRPr="00A80D87">
        <w:rPr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85737E" wp14:editId="6A9C43A1">
                <wp:simplePos x="0" y="0"/>
                <wp:positionH relativeFrom="column">
                  <wp:posOffset>-419100</wp:posOffset>
                </wp:positionH>
                <wp:positionV relativeFrom="paragraph">
                  <wp:posOffset>314960</wp:posOffset>
                </wp:positionV>
                <wp:extent cx="5943600" cy="6012180"/>
                <wp:effectExtent l="38100" t="38100" r="114300" b="109220"/>
                <wp:wrapSquare wrapText="bothSides"/>
                <wp:docPr id="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1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DBF4D81" w14:textId="77777777" w:rsidR="000570DF" w:rsidRDefault="000570DF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 w14:paraId="2DFDEEC7" w14:textId="77777777" w:rsidR="000570DF" w:rsidRDefault="000570DF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 w14:paraId="01BE1EC4" w14:textId="55669A79" w:rsidR="000570DF" w:rsidRPr="00CA0C7C" w:rsidRDefault="000570DF" w:rsidP="00F940CB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ind w:right="0"/>
                              <w:jc w:val="both"/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يعد عضو هيئة التدريس الصفحات </w:t>
                            </w:r>
                            <w:r w:rsidRPr="00CA0C7C">
                              <w:rPr>
                                <w:rFonts w:ascii="Droid Arabic Kufi" w:hAnsi="Droid Arabic Kufi" w:cs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(8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،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7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،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6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،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5) 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ويوقع بمسئوليته عن المحتويات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  <w:p w14:paraId="75AEE9D7" w14:textId="32C78E9A" w:rsidR="000570DF" w:rsidRPr="00CA0C7C" w:rsidRDefault="000570DF" w:rsidP="00F940CB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ind w:right="0"/>
                              <w:jc w:val="both"/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يعد رئيس القسم العلمي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(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وكيلة الكلية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) 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الصفحات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(9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، </w:t>
                            </w:r>
                            <w:r w:rsidRPr="00CA0C7C">
                              <w:rPr>
                                <w:rFonts w:ascii="Droid Arabic Kufi" w:hAnsi="Droid Arabic Kufi" w:cs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0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،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cs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1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،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CA0C7C">
                              <w:rPr>
                                <w:rFonts w:ascii="Droid Arabic Kufi" w:hAnsi="Droid Arabic Kufi" w:cs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2)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ويعتمد صفحة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(8).</w:t>
                            </w:r>
                          </w:p>
                          <w:p w14:paraId="524DD67E" w14:textId="77777777" w:rsidR="000570DF" w:rsidRPr="00CA0C7C" w:rsidRDefault="000570DF" w:rsidP="00F940CB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ind w:right="0"/>
                              <w:jc w:val="both"/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</w:rPr>
                              <w:t xml:space="preserve">رأي 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وتوثيق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</w:rPr>
                              <w:t xml:space="preserve"> وكيل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</w:rPr>
                              <w:t>وكيلة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</w:rPr>
                              <w:t xml:space="preserve">) 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</w:rPr>
                              <w:t xml:space="preserve">الكلية المختص أعلى الصفحة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</w:rPr>
                              <w:t>(13).</w:t>
                            </w:r>
                          </w:p>
                          <w:p w14:paraId="0F2A7439" w14:textId="29043790" w:rsidR="000570DF" w:rsidRPr="00CA0C7C" w:rsidRDefault="000570DF" w:rsidP="00F940CB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ind w:right="0"/>
                              <w:jc w:val="both"/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رأي واعتماد عميد الكلية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(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عميدة الدراسات الجامعية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) 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أسفل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الصفحة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(13).</w:t>
                            </w:r>
                          </w:p>
                          <w:p w14:paraId="6AB95704" w14:textId="77777777" w:rsidR="000570DF" w:rsidRPr="00CA0C7C" w:rsidRDefault="000570DF" w:rsidP="0094187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ind w:right="0"/>
                              <w:jc w:val="both"/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يعبأ الملف بصفة دورية مرة واحدة سنوياً قبل شهرين من انتهاء العام الدراسي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  <w:p w14:paraId="634C2A04" w14:textId="77777777" w:rsidR="000570DF" w:rsidRPr="00CA0C7C" w:rsidRDefault="000570DF" w:rsidP="0094187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ind w:right="0"/>
                              <w:jc w:val="both"/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يحفظ الملف بمكتب العميد ويزود القسم بصورة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  <w:p w14:paraId="7BF4B510" w14:textId="0B742FCA" w:rsidR="000570DF" w:rsidRPr="00CA0C7C" w:rsidRDefault="000570DF" w:rsidP="0094187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ind w:right="0"/>
                              <w:jc w:val="both"/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لعضو هيئة التدريس الحق في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الاطلاع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على الجزء الثاني من ملفه الأكاديمي والتوقيع بالعلم وليس بالموافقة على </w:t>
                            </w:r>
                            <w:r w:rsidRPr="00CA0C7C">
                              <w:rPr>
                                <w:rFonts w:ascii="Droid Arabic Kufi" w:hAnsi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المحتويات</w:t>
                            </w:r>
                            <w:r w:rsidRPr="00CA0C7C">
                              <w:rPr>
                                <w:rFonts w:ascii="Droid Arabic Kufi" w:hAnsi="Droid Arabic Kufi" w:cs="Droid Arabic Kufi" w:hint="cs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.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(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ترفق الملاحظات بمذكرة مستقلة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).</w:t>
                            </w:r>
                          </w:p>
                          <w:p w14:paraId="75D3304E" w14:textId="77777777" w:rsidR="000570DF" w:rsidRPr="00CA0C7C" w:rsidRDefault="000570DF" w:rsidP="0094187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ind w:right="0"/>
                              <w:jc w:val="both"/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توضع 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(*) </w:t>
                            </w:r>
                            <w:r w:rsidRPr="00CA0C7C">
                              <w:rPr>
                                <w:rFonts w:ascii="Droid Arabic Kufi" w:hAnsi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على الهامش الأيمن من كل صفحة أمام كل موضوع مرفق به وثائق</w:t>
                            </w:r>
                            <w:r w:rsidRPr="00CA0C7C">
                              <w:rPr>
                                <w:rFonts w:ascii="Droid Arabic Kufi" w:hAnsi="Droid Arabic Kufi" w:cs="Droid Arabic Kufi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  <w:p w14:paraId="41F1062A" w14:textId="77777777" w:rsidR="000570DF" w:rsidRDefault="000570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 w14:paraId="56864D67" w14:textId="77777777" w:rsidR="000570DF" w:rsidRDefault="000570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 w14:paraId="79544194" w14:textId="4AD2AB3D" w:rsidR="000570DF" w:rsidRDefault="000570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 w14:paraId="3064D0D0" w14:textId="77777777" w:rsidR="000570DF" w:rsidRDefault="000570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 w14:paraId="26AB93C1" w14:textId="768CB1EC" w:rsidR="000570DF" w:rsidRPr="00CD247D" w:rsidRDefault="000570DF" w:rsidP="00CC11C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The Faculty member fills out pages (5</w:t>
                            </w:r>
                            <w:proofErr w:type="gramStart"/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,6,7</w:t>
                            </w:r>
                            <w:proofErr w:type="gramEnd"/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 xml:space="preserve"> and 8) and sign on page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(8).</w:t>
                            </w:r>
                          </w:p>
                          <w:p w14:paraId="1F5024F0" w14:textId="230D2860" w:rsidR="000570DF" w:rsidRPr="00CD247D" w:rsidRDefault="000570DF" w:rsidP="00CC11C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247D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Chairman</w:t>
                            </w:r>
                            <w:r w:rsidRPr="00CD247D">
                              <w:rPr>
                                <w:rFonts w:ascii="Arial" w:hAnsi="Arial" w:cs="Arial" w:hint="cs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(Vice-Dean at The Girls Campus)</w:t>
                            </w:r>
                            <w:r w:rsidRPr="00CD247D">
                              <w:rPr>
                                <w:rFonts w:ascii="Arial" w:hAnsi="Arial" w:cs="Arial"/>
                              </w:rPr>
                              <w:t xml:space="preserve"> fills out pages (9</w:t>
                            </w:r>
                            <w:proofErr w:type="gramStart"/>
                            <w:r w:rsidRPr="00CD247D">
                              <w:rPr>
                                <w:rFonts w:ascii="Arial" w:hAnsi="Arial" w:cs="Arial"/>
                              </w:rPr>
                              <w:t>,10,11</w:t>
                            </w:r>
                            <w:proofErr w:type="gramEnd"/>
                            <w:r w:rsidRPr="00CD247D">
                              <w:rPr>
                                <w:rFonts w:ascii="Arial" w:hAnsi="Arial" w:cs="Arial"/>
                              </w:rPr>
                              <w:t>, and 12), signs and approves page (8).</w:t>
                            </w:r>
                          </w:p>
                          <w:p w14:paraId="60A5CC26" w14:textId="7C2442FA" w:rsidR="000570DF" w:rsidRPr="00CD247D" w:rsidRDefault="000570DF" w:rsidP="00CC11C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The concerned Vice-Dean verifies the upper part of page (13).</w:t>
                            </w:r>
                          </w:p>
                          <w:p w14:paraId="5395BA26" w14:textId="77777777" w:rsidR="000570DF" w:rsidRPr="00CD247D" w:rsidRDefault="000570DF" w:rsidP="00CC11C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The Dean approves the lower part of page (13).</w:t>
                            </w:r>
                          </w:p>
                          <w:p w14:paraId="321336AC" w14:textId="77777777" w:rsidR="000570DF" w:rsidRPr="00CD247D" w:rsidRDefault="000570D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This file should be prepared periodically, once a year, two months before the end of the academic year.</w:t>
                            </w:r>
                          </w:p>
                          <w:p w14:paraId="2625296C" w14:textId="77777777" w:rsidR="000570DF" w:rsidRPr="00CD247D" w:rsidRDefault="000570D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 xml:space="preserve">The file </w:t>
                            </w:r>
                            <w:proofErr w:type="gramStart"/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should be kept</w:t>
                            </w:r>
                            <w:proofErr w:type="gramEnd"/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 xml:space="preserve"> at the Dean’s office and a copy of it should be given to Department.</w:t>
                            </w:r>
                          </w:p>
                          <w:p w14:paraId="7AB2CBE7" w14:textId="77777777" w:rsidR="000570DF" w:rsidRPr="00CD247D" w:rsidRDefault="000570D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 xml:space="preserve">The faculty member has the right to look at his file and sign for knowing the contents and not for the </w:t>
                            </w:r>
                            <w:proofErr w:type="gramStart"/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approval</w:t>
                            </w:r>
                            <w:proofErr w:type="gramEnd"/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 xml:space="preserve"> (He may attach his comments separately).</w:t>
                            </w:r>
                          </w:p>
                          <w:p w14:paraId="38455B8C" w14:textId="038C8B40" w:rsidR="000570DF" w:rsidRPr="00CD247D" w:rsidRDefault="000570D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A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CD247D">
                              <w:rPr>
                                <w:rFonts w:ascii="Arial" w:hAnsi="Arial" w:cs="Arial"/>
                                <w:lang w:eastAsia="ar-SA"/>
                              </w:rPr>
                              <w:t>(*) should be used to the left of each item with attached documents.</w:t>
                            </w:r>
                          </w:p>
                          <w:p w14:paraId="57D5E2CC" w14:textId="77777777" w:rsidR="000570DF" w:rsidRDefault="000570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  <w:p w14:paraId="436A9D40" w14:textId="77777777" w:rsidR="000570DF" w:rsidRDefault="000570DF">
                            <w:pPr>
                              <w:bidi/>
                              <w:jc w:val="both"/>
                              <w:rPr>
                                <w:lang w:eastAsia="ar-SA"/>
                              </w:rPr>
                            </w:pPr>
                          </w:p>
                          <w:p w14:paraId="6C1F84BA" w14:textId="77777777" w:rsidR="000570DF" w:rsidRDefault="000570DF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737E" id="Text Box 10" o:spid="_x0000_s1031" type="#_x0000_t202" style="position:absolute;left:0;text-align:left;margin-left:-33pt;margin-top:24.8pt;width:468pt;height:473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">
                <v:shadow on="t" color="black" opacity="49150f" offset=".74833mm,.74833mm"/>
                <v:textbox>
                  <w:txbxContent>
                    <w:p w14:paraId="1DBF4D81" w14:textId="77777777" w:rsidR="000570DF" w:rsidRDefault="000570DF">
                      <w:pPr>
                        <w:bidi/>
                        <w:jc w:val="both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eastAsia="ar-SA"/>
                        </w:rPr>
                      </w:pPr>
                    </w:p>
                    <w:p w14:paraId="2DFDEEC7" w14:textId="77777777" w:rsidR="000570DF" w:rsidRDefault="000570DF">
                      <w:pPr>
                        <w:bidi/>
                        <w:jc w:val="both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eastAsia="ar-SA"/>
                        </w:rPr>
                      </w:pPr>
                    </w:p>
                    <w:p w14:paraId="01BE1EC4" w14:textId="55669A79" w:rsidR="000570DF" w:rsidRPr="00CA0C7C" w:rsidRDefault="000570DF" w:rsidP="00F940CB">
                      <w:pPr>
                        <w:numPr>
                          <w:ilvl w:val="0"/>
                          <w:numId w:val="3"/>
                        </w:numPr>
                        <w:bidi/>
                        <w:ind w:right="0"/>
                        <w:jc w:val="both"/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يعد عضو هيئة التدريس الصفحات </w:t>
                      </w:r>
                      <w:r w:rsidRPr="00CA0C7C">
                        <w:rPr>
                          <w:rFonts w:ascii="Droid Arabic Kufi" w:hAnsi="Droid Arabic Kufi" w:cs="Droid Arabic Kufi" w:hint="cs"/>
                          <w:sz w:val="26"/>
                          <w:szCs w:val="26"/>
                          <w:rtl/>
                          <w:lang w:eastAsia="ar-SA"/>
                        </w:rPr>
                        <w:t>(8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،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7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،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6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،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5) 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ويوقع بمسئوليته عن المحتويات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.</w:t>
                      </w:r>
                    </w:p>
                    <w:p w14:paraId="75AEE9D7" w14:textId="32C78E9A" w:rsidR="000570DF" w:rsidRPr="00CA0C7C" w:rsidRDefault="000570DF" w:rsidP="00F940CB">
                      <w:pPr>
                        <w:numPr>
                          <w:ilvl w:val="0"/>
                          <w:numId w:val="3"/>
                        </w:numPr>
                        <w:bidi/>
                        <w:ind w:right="0"/>
                        <w:jc w:val="both"/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يعد رئيس القسم العلمي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(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وكيلة الكلية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) 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الصفحات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(9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، </w:t>
                      </w:r>
                      <w:r w:rsidRPr="00CA0C7C">
                        <w:rPr>
                          <w:rFonts w:ascii="Droid Arabic Kufi" w:hAnsi="Droid Arabic Kufi" w:cs="Droid Arabic Kufi" w:hint="cs"/>
                          <w:sz w:val="26"/>
                          <w:szCs w:val="26"/>
                          <w:rtl/>
                          <w:lang w:eastAsia="ar-SA"/>
                        </w:rPr>
                        <w:t>10</w:t>
                      </w:r>
                      <w:r w:rsidRPr="00CA0C7C">
                        <w:rPr>
                          <w:rFonts w:ascii="Droid Arabic Kufi" w:hAnsi="Droid Arabic Kufi" w:hint="cs"/>
                          <w:sz w:val="26"/>
                          <w:szCs w:val="26"/>
                          <w:rtl/>
                          <w:lang w:eastAsia="ar-SA"/>
                        </w:rPr>
                        <w:t>،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cs="Droid Arabic Kufi" w:hint="cs"/>
                          <w:sz w:val="26"/>
                          <w:szCs w:val="26"/>
                          <w:rtl/>
                          <w:lang w:eastAsia="ar-SA"/>
                        </w:rPr>
                        <w:t>11</w:t>
                      </w:r>
                      <w:r w:rsidRPr="00CA0C7C">
                        <w:rPr>
                          <w:rFonts w:ascii="Droid Arabic Kufi" w:hAnsi="Droid Arabic Kufi" w:hint="cs"/>
                          <w:sz w:val="26"/>
                          <w:szCs w:val="26"/>
                          <w:rtl/>
                          <w:lang w:eastAsia="ar-SA"/>
                        </w:rPr>
                        <w:t>،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 </w:t>
                      </w:r>
                      <w:r w:rsidRPr="00CA0C7C">
                        <w:rPr>
                          <w:rFonts w:ascii="Droid Arabic Kufi" w:hAnsi="Droid Arabic Kufi" w:cs="Droid Arabic Kufi" w:hint="cs"/>
                          <w:sz w:val="26"/>
                          <w:szCs w:val="26"/>
                          <w:rtl/>
                          <w:lang w:eastAsia="ar-SA"/>
                        </w:rPr>
                        <w:t>12)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 ويعتمد صفحة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(8).</w:t>
                      </w:r>
                    </w:p>
                    <w:p w14:paraId="524DD67E" w14:textId="77777777" w:rsidR="000570DF" w:rsidRPr="00CA0C7C" w:rsidRDefault="000570DF" w:rsidP="00F940CB">
                      <w:pPr>
                        <w:numPr>
                          <w:ilvl w:val="0"/>
                          <w:numId w:val="3"/>
                        </w:numPr>
                        <w:bidi/>
                        <w:ind w:right="0"/>
                        <w:jc w:val="both"/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</w:rPr>
                      </w:pP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</w:rPr>
                        <w:t xml:space="preserve">رأي 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وتوثيق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</w:rPr>
                        <w:t xml:space="preserve"> وكيل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</w:rPr>
                        <w:t>(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</w:rPr>
                        <w:t>وكيلة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</w:rPr>
                        <w:t xml:space="preserve">) 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</w:rPr>
                        <w:t xml:space="preserve">الكلية المختص أعلى الصفحة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</w:rPr>
                        <w:t>(13).</w:t>
                      </w:r>
                    </w:p>
                    <w:p w14:paraId="0F2A7439" w14:textId="29043790" w:rsidR="000570DF" w:rsidRPr="00CA0C7C" w:rsidRDefault="000570DF" w:rsidP="00F940CB">
                      <w:pPr>
                        <w:numPr>
                          <w:ilvl w:val="0"/>
                          <w:numId w:val="3"/>
                        </w:numPr>
                        <w:bidi/>
                        <w:ind w:right="0"/>
                        <w:jc w:val="both"/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رأي واعتماد عميد الكلية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(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عميدة الدراسات الجامعية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) 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أسفل </w:t>
                      </w:r>
                      <w:r w:rsidRPr="00CA0C7C">
                        <w:rPr>
                          <w:rFonts w:ascii="Droid Arabic Kufi" w:hAnsi="Droid Arabic Kufi" w:hint="cs"/>
                          <w:sz w:val="26"/>
                          <w:szCs w:val="26"/>
                          <w:rtl/>
                          <w:lang w:eastAsia="ar-SA"/>
                        </w:rPr>
                        <w:t xml:space="preserve">الصفحة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(13).</w:t>
                      </w:r>
                    </w:p>
                    <w:p w14:paraId="6AB95704" w14:textId="77777777" w:rsidR="000570DF" w:rsidRPr="00CA0C7C" w:rsidRDefault="000570DF" w:rsidP="0094187A">
                      <w:pPr>
                        <w:numPr>
                          <w:ilvl w:val="0"/>
                          <w:numId w:val="3"/>
                        </w:numPr>
                        <w:bidi/>
                        <w:ind w:right="0"/>
                        <w:jc w:val="both"/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يعبأ الملف بصفة دورية مرة واحدة سنوياً قبل شهرين من انتهاء العام الدراسي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.</w:t>
                      </w:r>
                    </w:p>
                    <w:p w14:paraId="634C2A04" w14:textId="77777777" w:rsidR="000570DF" w:rsidRPr="00CA0C7C" w:rsidRDefault="000570DF" w:rsidP="0094187A">
                      <w:pPr>
                        <w:numPr>
                          <w:ilvl w:val="0"/>
                          <w:numId w:val="3"/>
                        </w:numPr>
                        <w:bidi/>
                        <w:ind w:right="0"/>
                        <w:jc w:val="both"/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يحفظ الملف بمكتب العميد ويزود القسم بصورة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.</w:t>
                      </w:r>
                    </w:p>
                    <w:p w14:paraId="7BF4B510" w14:textId="0B742FCA" w:rsidR="000570DF" w:rsidRPr="00CA0C7C" w:rsidRDefault="000570DF" w:rsidP="0094187A">
                      <w:pPr>
                        <w:numPr>
                          <w:ilvl w:val="0"/>
                          <w:numId w:val="3"/>
                        </w:numPr>
                        <w:bidi/>
                        <w:ind w:right="0"/>
                        <w:jc w:val="both"/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لعضو هيئة التدريس الحق في </w:t>
                      </w:r>
                      <w:r w:rsidRPr="00CA0C7C">
                        <w:rPr>
                          <w:rFonts w:ascii="Droid Arabic Kufi" w:hAnsi="Droid Arabic Kufi" w:hint="cs"/>
                          <w:sz w:val="26"/>
                          <w:szCs w:val="26"/>
                          <w:rtl/>
                          <w:lang w:eastAsia="ar-SA"/>
                        </w:rPr>
                        <w:t>الاطلاع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 على الجزء الثاني من ملفه الأكاديمي والتوقيع بالعلم وليس بالموافقة على </w:t>
                      </w:r>
                      <w:r w:rsidRPr="00CA0C7C">
                        <w:rPr>
                          <w:rFonts w:ascii="Droid Arabic Kufi" w:hAnsi="Droid Arabic Kufi" w:hint="cs"/>
                          <w:sz w:val="26"/>
                          <w:szCs w:val="26"/>
                          <w:rtl/>
                          <w:lang w:eastAsia="ar-SA"/>
                        </w:rPr>
                        <w:t>المحتويات</w:t>
                      </w:r>
                      <w:r w:rsidRPr="00CA0C7C">
                        <w:rPr>
                          <w:rFonts w:ascii="Droid Arabic Kufi" w:hAnsi="Droid Arabic Kufi" w:cs="Droid Arabic Kufi" w:hint="cs"/>
                          <w:sz w:val="26"/>
                          <w:szCs w:val="26"/>
                          <w:rtl/>
                          <w:lang w:eastAsia="ar-SA"/>
                        </w:rPr>
                        <w:t xml:space="preserve">.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(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ترفق الملاحظات بمذكرة مستقلة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).</w:t>
                      </w:r>
                    </w:p>
                    <w:p w14:paraId="75D3304E" w14:textId="77777777" w:rsidR="000570DF" w:rsidRPr="00CA0C7C" w:rsidRDefault="000570DF" w:rsidP="0094187A">
                      <w:pPr>
                        <w:numPr>
                          <w:ilvl w:val="0"/>
                          <w:numId w:val="3"/>
                        </w:numPr>
                        <w:bidi/>
                        <w:ind w:right="0"/>
                        <w:jc w:val="both"/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توضع 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 xml:space="preserve">(*) </w:t>
                      </w:r>
                      <w:r w:rsidRPr="00CA0C7C">
                        <w:rPr>
                          <w:rFonts w:ascii="Droid Arabic Kufi" w:hAnsi="Droid Arabic Kufi"/>
                          <w:sz w:val="26"/>
                          <w:szCs w:val="26"/>
                          <w:rtl/>
                          <w:lang w:eastAsia="ar-SA"/>
                        </w:rPr>
                        <w:t>على الهامش الأيمن من كل صفحة أمام كل موضوع مرفق به وثائق</w:t>
                      </w:r>
                      <w:r w:rsidRPr="00CA0C7C">
                        <w:rPr>
                          <w:rFonts w:ascii="Droid Arabic Kufi" w:hAnsi="Droid Arabic Kufi" w:cs="Droid Arabic Kufi"/>
                          <w:sz w:val="26"/>
                          <w:szCs w:val="26"/>
                          <w:rtl/>
                          <w:lang w:eastAsia="ar-SA"/>
                        </w:rPr>
                        <w:t>.</w:t>
                      </w:r>
                    </w:p>
                    <w:p w14:paraId="41F1062A" w14:textId="77777777" w:rsidR="000570DF" w:rsidRDefault="000570D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eastAsia="ar-SA"/>
                        </w:rPr>
                      </w:pPr>
                    </w:p>
                    <w:p w14:paraId="56864D67" w14:textId="77777777" w:rsidR="000570DF" w:rsidRDefault="000570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eastAsia="ar-SA"/>
                        </w:rPr>
                      </w:pPr>
                    </w:p>
                    <w:p w14:paraId="79544194" w14:textId="4AD2AB3D" w:rsidR="000570DF" w:rsidRDefault="000570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eastAsia="ar-SA"/>
                        </w:rPr>
                      </w:pPr>
                    </w:p>
                    <w:p w14:paraId="3064D0D0" w14:textId="77777777" w:rsidR="000570DF" w:rsidRDefault="000570D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eastAsia="ar-SA"/>
                        </w:rPr>
                      </w:pPr>
                    </w:p>
                    <w:p w14:paraId="26AB93C1" w14:textId="768CB1EC" w:rsidR="000570DF" w:rsidRPr="00CD247D" w:rsidRDefault="000570DF" w:rsidP="00CC11C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lang w:eastAsia="ar-SA"/>
                        </w:rPr>
                      </w:pP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The Faculty member fills out pages (5</w:t>
                      </w:r>
                      <w:proofErr w:type="gramStart"/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,6,7</w:t>
                      </w:r>
                      <w:proofErr w:type="gramEnd"/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 xml:space="preserve"> and 8) and sign on page</w:t>
                      </w:r>
                      <w:r>
                        <w:rPr>
                          <w:rFonts w:ascii="Arial" w:hAnsi="Arial" w:cs="Arial" w:hint="cs"/>
                          <w:rtl/>
                          <w:lang w:eastAsia="ar-SA"/>
                        </w:rPr>
                        <w:t xml:space="preserve"> </w:t>
                      </w: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(8).</w:t>
                      </w:r>
                    </w:p>
                    <w:p w14:paraId="1F5024F0" w14:textId="230D2860" w:rsidR="000570DF" w:rsidRPr="00CD247D" w:rsidRDefault="000570DF" w:rsidP="00CC11C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CD247D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Chairman</w:t>
                      </w:r>
                      <w:r w:rsidRPr="00CD247D">
                        <w:rPr>
                          <w:rFonts w:ascii="Arial" w:hAnsi="Arial" w:cs="Arial" w:hint="cs"/>
                          <w:rtl/>
                          <w:lang w:eastAsia="ar-SA"/>
                        </w:rPr>
                        <w:t xml:space="preserve"> </w:t>
                      </w: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(Vice-Dean at The Girls Campus)</w:t>
                      </w:r>
                      <w:r w:rsidRPr="00CD247D">
                        <w:rPr>
                          <w:rFonts w:ascii="Arial" w:hAnsi="Arial" w:cs="Arial"/>
                        </w:rPr>
                        <w:t xml:space="preserve"> fills out pages (9</w:t>
                      </w:r>
                      <w:proofErr w:type="gramStart"/>
                      <w:r w:rsidRPr="00CD247D">
                        <w:rPr>
                          <w:rFonts w:ascii="Arial" w:hAnsi="Arial" w:cs="Arial"/>
                        </w:rPr>
                        <w:t>,10,11</w:t>
                      </w:r>
                      <w:proofErr w:type="gramEnd"/>
                      <w:r w:rsidRPr="00CD247D">
                        <w:rPr>
                          <w:rFonts w:ascii="Arial" w:hAnsi="Arial" w:cs="Arial"/>
                        </w:rPr>
                        <w:t>, and 12), signs and approves page (8).</w:t>
                      </w:r>
                    </w:p>
                    <w:p w14:paraId="60A5CC26" w14:textId="7C2442FA" w:rsidR="000570DF" w:rsidRPr="00CD247D" w:rsidRDefault="000570DF" w:rsidP="00CC11C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lang w:eastAsia="ar-SA"/>
                        </w:rPr>
                      </w:pP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The concerned Vice-Dean verifies the upper part of page (13).</w:t>
                      </w:r>
                    </w:p>
                    <w:p w14:paraId="5395BA26" w14:textId="77777777" w:rsidR="000570DF" w:rsidRPr="00CD247D" w:rsidRDefault="000570DF" w:rsidP="00CC11C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lang w:eastAsia="ar-SA"/>
                        </w:rPr>
                      </w:pP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The Dean approves the lower part of page (13).</w:t>
                      </w:r>
                    </w:p>
                    <w:p w14:paraId="321336AC" w14:textId="77777777" w:rsidR="000570DF" w:rsidRPr="00CD247D" w:rsidRDefault="000570D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lang w:eastAsia="ar-SA"/>
                        </w:rPr>
                      </w:pP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This file should be prepared periodically, once a year, two months before the end of the academic year.</w:t>
                      </w:r>
                    </w:p>
                    <w:p w14:paraId="2625296C" w14:textId="77777777" w:rsidR="000570DF" w:rsidRPr="00CD247D" w:rsidRDefault="000570D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lang w:eastAsia="ar-SA"/>
                        </w:rPr>
                      </w:pP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 xml:space="preserve">The file </w:t>
                      </w:r>
                      <w:proofErr w:type="gramStart"/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should be kept</w:t>
                      </w:r>
                      <w:proofErr w:type="gramEnd"/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 xml:space="preserve"> at the Dean’s office and a copy of it should be given to Department.</w:t>
                      </w:r>
                    </w:p>
                    <w:p w14:paraId="7AB2CBE7" w14:textId="77777777" w:rsidR="000570DF" w:rsidRPr="00CD247D" w:rsidRDefault="000570D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lang w:eastAsia="ar-SA"/>
                        </w:rPr>
                      </w:pP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 xml:space="preserve">The faculty member has the right to look at his file and sign for knowing the contents and not for the </w:t>
                      </w:r>
                      <w:proofErr w:type="gramStart"/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approval</w:t>
                      </w:r>
                      <w:proofErr w:type="gramEnd"/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 xml:space="preserve"> (He may attach his comments separately).</w:t>
                      </w:r>
                    </w:p>
                    <w:p w14:paraId="38455B8C" w14:textId="038C8B40" w:rsidR="000570DF" w:rsidRPr="00CD247D" w:rsidRDefault="000570D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lang w:eastAsia="ar-SA"/>
                        </w:rPr>
                      </w:pP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A</w:t>
                      </w:r>
                      <w:r>
                        <w:rPr>
                          <w:rFonts w:ascii="Arial" w:hAnsi="Arial" w:cs="Arial" w:hint="cs"/>
                          <w:rtl/>
                          <w:lang w:eastAsia="ar-SA"/>
                        </w:rPr>
                        <w:t xml:space="preserve"> </w:t>
                      </w:r>
                      <w:r w:rsidRPr="00CD247D">
                        <w:rPr>
                          <w:rFonts w:ascii="Arial" w:hAnsi="Arial" w:cs="Arial"/>
                          <w:lang w:eastAsia="ar-SA"/>
                        </w:rPr>
                        <w:t>(*) should be used to the left of each item with attached documents.</w:t>
                      </w:r>
                    </w:p>
                    <w:p w14:paraId="57D5E2CC" w14:textId="77777777" w:rsidR="000570DF" w:rsidRDefault="000570D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lang w:eastAsia="ar-SA"/>
                        </w:rPr>
                      </w:pPr>
                    </w:p>
                    <w:p w14:paraId="436A9D40" w14:textId="77777777" w:rsidR="000570DF" w:rsidRDefault="000570DF">
                      <w:pPr>
                        <w:bidi/>
                        <w:jc w:val="both"/>
                        <w:rPr>
                          <w:lang w:eastAsia="ar-SA"/>
                        </w:rPr>
                      </w:pPr>
                    </w:p>
                    <w:p w14:paraId="6C1F84BA" w14:textId="77777777" w:rsidR="000570DF" w:rsidRDefault="000570DF">
                      <w:pPr>
                        <w:bidi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B74">
        <w:rPr>
          <w:b w:val="0"/>
          <w:bCs w:val="0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6CD0E" wp14:editId="3342C16B">
                <wp:simplePos x="0" y="0"/>
                <wp:positionH relativeFrom="column">
                  <wp:posOffset>893670</wp:posOffset>
                </wp:positionH>
                <wp:positionV relativeFrom="paragraph">
                  <wp:posOffset>-46605</wp:posOffset>
                </wp:positionV>
                <wp:extent cx="3314700" cy="510363"/>
                <wp:effectExtent l="0" t="0" r="12700" b="10795"/>
                <wp:wrapNone/>
                <wp:docPr id="6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103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8F7E7" w14:textId="77777777" w:rsidR="000570DF" w:rsidRPr="00D13B74" w:rsidRDefault="000570DF" w:rsidP="00926189">
                            <w:pPr>
                              <w:pStyle w:val="a3"/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3B74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Evaluation of the Academic Performance</w:t>
                            </w:r>
                          </w:p>
                          <w:p w14:paraId="287B4604" w14:textId="77777777" w:rsidR="000570DF" w:rsidRPr="00D13B74" w:rsidRDefault="000570DF" w:rsidP="00926189">
                            <w:pPr>
                              <w:pStyle w:val="a3"/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3B74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13B74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D13B74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Faculty Member of the University</w:t>
                            </w:r>
                          </w:p>
                          <w:p w14:paraId="1C39CCEA" w14:textId="77777777" w:rsidR="000570DF" w:rsidRPr="00D13B74" w:rsidRDefault="000570DF" w:rsidP="00926189">
                            <w:pPr>
                              <w:rPr>
                                <w:rFonts w:asciiTheme="minorBidi" w:hAnsiTheme="minorBidi"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CD0E" id="Text Box 92" o:spid="_x0000_s1032" type="#_x0000_t202" style="position:absolute;left:0;text-align:left;margin-left:70.35pt;margin-top:-3.65pt;width:261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" fillcolor="#538135 [2409]" strokecolor="#1f4d78 [1604]" strokeweight="1pt">
                <v:textbox>
                  <w:txbxContent>
                    <w:p w14:paraId="74E8F7E7" w14:textId="77777777" w:rsidR="000570DF" w:rsidRPr="00D13B74" w:rsidRDefault="000570DF" w:rsidP="00926189">
                      <w:pPr>
                        <w:pStyle w:val="a3"/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3B74">
                        <w:rPr>
                          <w:rFonts w:asciiTheme="minorBidi" w:hAnsiTheme="minorBidi" w:cstheme="minorBidi"/>
                          <w:color w:val="FFFFFF" w:themeColor="background1"/>
                          <w:sz w:val="28"/>
                          <w:szCs w:val="28"/>
                        </w:rPr>
                        <w:t>Evaluation of the Academic Performance</w:t>
                      </w:r>
                    </w:p>
                    <w:p w14:paraId="287B4604" w14:textId="77777777" w:rsidR="000570DF" w:rsidRPr="00D13B74" w:rsidRDefault="000570DF" w:rsidP="00926189">
                      <w:pPr>
                        <w:pStyle w:val="a3"/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3B74">
                        <w:rPr>
                          <w:rFonts w:asciiTheme="minorBidi" w:hAnsiTheme="minorBidi" w:cstheme="minorBid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13B74">
                        <w:rPr>
                          <w:rFonts w:asciiTheme="minorBidi" w:hAnsiTheme="minorBidi" w:cstheme="minorBidi"/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D13B74">
                        <w:rPr>
                          <w:rFonts w:asciiTheme="minorBidi" w:hAnsiTheme="minorBidi" w:cstheme="minorBidi"/>
                          <w:color w:val="FFFFFF" w:themeColor="background1"/>
                          <w:sz w:val="28"/>
                          <w:szCs w:val="28"/>
                        </w:rPr>
                        <w:t xml:space="preserve"> a Faculty Member of the University</w:t>
                      </w:r>
                    </w:p>
                    <w:p w14:paraId="1C39CCEA" w14:textId="77777777" w:rsidR="000570DF" w:rsidRPr="00D13B74" w:rsidRDefault="000570DF" w:rsidP="00926189">
                      <w:pPr>
                        <w:rPr>
                          <w:rFonts w:asciiTheme="minorBidi" w:hAnsiTheme="minorBidi" w:cstheme="minorBid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47D">
        <w:rPr>
          <w:b w:val="0"/>
          <w:bCs w:val="0"/>
          <w:noProof/>
          <w:sz w:val="20"/>
          <w:szCs w:val="20"/>
        </w:rPr>
        <w:t xml:space="preserve"> </w:t>
      </w:r>
      <w:r w:rsidR="00CA0C7C">
        <w:rPr>
          <w:b w:val="0"/>
          <w:bCs w:val="0"/>
          <w:noProof/>
          <w:sz w:val="20"/>
          <w:szCs w:val="20"/>
        </w:rPr>
        <w:tab/>
      </w:r>
    </w:p>
    <w:p w14:paraId="22E0ADC8" w14:textId="77777777" w:rsidR="00CA0C7C" w:rsidRDefault="00CA0C7C" w:rsidP="00CA0C7C">
      <w:pPr>
        <w:pStyle w:val="21"/>
        <w:tabs>
          <w:tab w:val="left" w:pos="810"/>
        </w:tabs>
        <w:bidi w:val="0"/>
      </w:pPr>
    </w:p>
    <w:p w14:paraId="53D82D73" w14:textId="275479B5" w:rsidR="003E6EFE" w:rsidRPr="00CA0C7C" w:rsidRDefault="003E6EFE" w:rsidP="003E6EFE">
      <w:pPr>
        <w:pStyle w:val="5"/>
        <w:bidi/>
        <w:rPr>
          <w:rFonts w:ascii="Droid Arabic Kufi" w:hAnsi="Droid Arabic Kufi" w:cstheme="minorBidi"/>
          <w:b w:val="0"/>
          <w:bCs w:val="0"/>
          <w:color w:val="000080"/>
          <w:rtl/>
        </w:rPr>
      </w:pPr>
    </w:p>
    <w:p w14:paraId="6ECDE1ED" w14:textId="6B6144BF" w:rsidR="003E6EFE" w:rsidRDefault="003E6EFE" w:rsidP="003E6EFE">
      <w:pPr>
        <w:bidi/>
        <w:rPr>
          <w:rtl/>
        </w:rPr>
      </w:pPr>
    </w:p>
    <w:p w14:paraId="712EC16A" w14:textId="77777777" w:rsidR="00CA0C7C" w:rsidRDefault="00CA0C7C" w:rsidP="00CA0C7C">
      <w:pPr>
        <w:bidi/>
        <w:rPr>
          <w:rtl/>
        </w:rPr>
      </w:pPr>
    </w:p>
    <w:p w14:paraId="29BEEB42" w14:textId="77777777" w:rsidR="00CA0C7C" w:rsidRDefault="00CA0C7C" w:rsidP="00CA0C7C">
      <w:pPr>
        <w:bidi/>
        <w:rPr>
          <w:rtl/>
        </w:rPr>
      </w:pPr>
    </w:p>
    <w:p w14:paraId="1C53FE3F" w14:textId="77777777" w:rsidR="00CA0C7C" w:rsidRDefault="00CA0C7C" w:rsidP="00CA0C7C">
      <w:pPr>
        <w:bidi/>
        <w:rPr>
          <w:rtl/>
        </w:rPr>
      </w:pPr>
    </w:p>
    <w:p w14:paraId="5D4D845C" w14:textId="77777777" w:rsidR="00CA0C7C" w:rsidRDefault="00CA0C7C" w:rsidP="00CA0C7C">
      <w:pPr>
        <w:bidi/>
        <w:rPr>
          <w:rtl/>
        </w:rPr>
      </w:pPr>
    </w:p>
    <w:p w14:paraId="01DBB696" w14:textId="77777777" w:rsidR="00CA0C7C" w:rsidRDefault="00CA0C7C" w:rsidP="00CA0C7C">
      <w:pPr>
        <w:bidi/>
        <w:rPr>
          <w:rtl/>
        </w:rPr>
      </w:pPr>
    </w:p>
    <w:p w14:paraId="0D9732C6" w14:textId="7C83923E" w:rsidR="003E6EFE" w:rsidRDefault="003E6EFE" w:rsidP="003E6EFE">
      <w:pPr>
        <w:bidi/>
        <w:rPr>
          <w:rtl/>
        </w:rPr>
      </w:pPr>
    </w:p>
    <w:p w14:paraId="5E8E5D31" w14:textId="169A06A2" w:rsidR="003E6EFE" w:rsidRDefault="003E6EFE" w:rsidP="003E6EFE">
      <w:pPr>
        <w:bidi/>
        <w:rPr>
          <w:rtl/>
        </w:rPr>
      </w:pPr>
    </w:p>
    <w:p w14:paraId="2DFD228F" w14:textId="63239A25" w:rsidR="003E6EFE" w:rsidRDefault="003E6EFE" w:rsidP="003E6EFE">
      <w:pPr>
        <w:bidi/>
        <w:rPr>
          <w:rtl/>
        </w:rPr>
      </w:pPr>
    </w:p>
    <w:p w14:paraId="67DD613E" w14:textId="77777777" w:rsidR="003E6EFE" w:rsidRPr="003E6EFE" w:rsidRDefault="003E6EFE" w:rsidP="00930878">
      <w:pPr>
        <w:bidi/>
        <w:rPr>
          <w:rtl/>
        </w:rPr>
      </w:pPr>
    </w:p>
    <w:p w14:paraId="27603AD5" w14:textId="78A7AE57" w:rsidR="00D13B74" w:rsidRPr="00A80D87" w:rsidRDefault="00D13B74" w:rsidP="003E6EFE">
      <w:pPr>
        <w:pStyle w:val="5"/>
        <w:bidi/>
        <w:rPr>
          <w:rFonts w:ascii="Droid Arabic Kufi" w:hAnsi="Droid Arabic Kufi" w:cs="Droid Arabic Kufi"/>
          <w:b w:val="0"/>
          <w:bCs w:val="0"/>
          <w:color w:val="000080"/>
          <w:rtl/>
        </w:rPr>
      </w:pPr>
      <w:r w:rsidRPr="00A80D87">
        <w:rPr>
          <w:rFonts w:ascii="Droid Arabic Kufi" w:hAnsi="Droid Arabic Kufi" w:cs="Times New Roman"/>
          <w:b w:val="0"/>
          <w:bCs w:val="0"/>
          <w:color w:val="000080"/>
          <w:rtl/>
        </w:rPr>
        <w:t xml:space="preserve">نشاط عضو هيئة التدريس </w:t>
      </w:r>
    </w:p>
    <w:p w14:paraId="5A04DBE1" w14:textId="1F10CAC0" w:rsidR="00D13B74" w:rsidRPr="00A80D87" w:rsidRDefault="00A80D87" w:rsidP="00A80D87">
      <w:pPr>
        <w:rPr>
          <w:rFonts w:ascii="Droid Arabic Kufi" w:hAnsi="Droid Arabic Kufi" w:cs="Droid Arabic Kufi"/>
          <w:rtl/>
        </w:rPr>
      </w:pPr>
      <w:r>
        <w:rPr>
          <w:rFonts w:ascii="Droid Arabic Kufi" w:hAnsi="Droid Arabic Kufi" w:cs="Droid Arabic Kufi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5E476C" wp14:editId="6ED93D47">
                <wp:simplePos x="0" y="0"/>
                <wp:positionH relativeFrom="column">
                  <wp:posOffset>1337806</wp:posOffset>
                </wp:positionH>
                <wp:positionV relativeFrom="paragraph">
                  <wp:posOffset>63500</wp:posOffset>
                </wp:positionV>
                <wp:extent cx="2687541" cy="0"/>
                <wp:effectExtent l="0" t="12700" r="1778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54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E313F8" id="Straight Connector 2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5pt" to="316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" strokecolor="black [3200]" strokeweight="2.25pt">
                <v:stroke joinstyle="miter"/>
              </v:line>
            </w:pict>
          </mc:Fallback>
        </mc:AlternateContent>
      </w:r>
    </w:p>
    <w:tbl>
      <w:tblPr>
        <w:tblStyle w:val="ae"/>
        <w:tblW w:w="9214" w:type="dxa"/>
        <w:tblInd w:w="-572" w:type="dxa"/>
        <w:tblLook w:val="04A0" w:firstRow="1" w:lastRow="0" w:firstColumn="1" w:lastColumn="0" w:noHBand="0" w:noVBand="1"/>
      </w:tblPr>
      <w:tblGrid>
        <w:gridCol w:w="2694"/>
        <w:gridCol w:w="992"/>
        <w:gridCol w:w="918"/>
        <w:gridCol w:w="925"/>
        <w:gridCol w:w="992"/>
        <w:gridCol w:w="2693"/>
      </w:tblGrid>
      <w:tr w:rsidR="00A80D87" w14:paraId="145E9258" w14:textId="77777777" w:rsidTr="00A80D87">
        <w:tc>
          <w:tcPr>
            <w:tcW w:w="2694" w:type="dxa"/>
            <w:shd w:val="clear" w:color="auto" w:fill="E2EFD9" w:themeFill="accent6" w:themeFillTint="33"/>
            <w:vAlign w:val="center"/>
          </w:tcPr>
          <w:p w14:paraId="05BF538B" w14:textId="22278E8E" w:rsidR="00A80D87" w:rsidRPr="00A80D87" w:rsidRDefault="00A80D87" w:rsidP="00A80D87">
            <w:pPr>
              <w:pStyle w:val="5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eriod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B902C9D" w14:textId="2B05F8BB" w:rsidR="00A80D87" w:rsidRPr="00A80D87" w:rsidRDefault="00A80D87" w:rsidP="00A80D87">
            <w:pPr>
              <w:pStyle w:val="5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80D87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From</w:t>
            </w:r>
          </w:p>
        </w:tc>
        <w:tc>
          <w:tcPr>
            <w:tcW w:w="918" w:type="dxa"/>
            <w:shd w:val="clear" w:color="auto" w:fill="E2EFD9" w:themeFill="accent6" w:themeFillTint="33"/>
            <w:vAlign w:val="center"/>
          </w:tcPr>
          <w:p w14:paraId="250C5349" w14:textId="40DFA45F" w:rsidR="00A80D87" w:rsidRPr="00A80D87" w:rsidRDefault="00A80D87" w:rsidP="00A80D87">
            <w:pPr>
              <w:pStyle w:val="5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80D87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o</w:t>
            </w:r>
          </w:p>
        </w:tc>
        <w:tc>
          <w:tcPr>
            <w:tcW w:w="925" w:type="dxa"/>
            <w:shd w:val="clear" w:color="auto" w:fill="E2EFD9" w:themeFill="accent6" w:themeFillTint="33"/>
            <w:vAlign w:val="center"/>
          </w:tcPr>
          <w:p w14:paraId="64E3DF99" w14:textId="7A099A98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16"/>
                <w:szCs w:val="16"/>
              </w:rPr>
            </w:pPr>
            <w:r w:rsidRPr="00A80D87">
              <w:rPr>
                <w:rFonts w:ascii="Droid Arabic Kufi" w:hAnsi="Droid Arabic Kufi" w:cs="Times New Roman" w:hint="cs"/>
                <w:b w:val="0"/>
                <w:bCs w:val="0"/>
                <w:sz w:val="16"/>
                <w:szCs w:val="16"/>
                <w:rtl/>
              </w:rPr>
              <w:t>إلي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505E6BF" w14:textId="4461E052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16"/>
                <w:szCs w:val="16"/>
              </w:rPr>
            </w:pPr>
            <w:r w:rsidRPr="00A80D87">
              <w:rPr>
                <w:rFonts w:ascii="Droid Arabic Kufi" w:hAnsi="Droid Arabic Kufi" w:cs="Times New Roman" w:hint="cs"/>
                <w:b w:val="0"/>
                <w:bCs w:val="0"/>
                <w:sz w:val="16"/>
                <w:szCs w:val="16"/>
                <w:rtl/>
              </w:rPr>
              <w:t>من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1E71F206" w14:textId="02B12409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  <w:r w:rsidRPr="00A80D87"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الفترة</w:t>
            </w:r>
          </w:p>
        </w:tc>
      </w:tr>
      <w:tr w:rsidR="00A80D87" w14:paraId="763461CB" w14:textId="77777777" w:rsidTr="00A80D87">
        <w:tc>
          <w:tcPr>
            <w:tcW w:w="2694" w:type="dxa"/>
            <w:shd w:val="clear" w:color="auto" w:fill="E2EFD9" w:themeFill="accent6" w:themeFillTint="33"/>
          </w:tcPr>
          <w:p w14:paraId="2192F080" w14:textId="0049BDCF" w:rsidR="00A80D87" w:rsidRPr="00A80D87" w:rsidRDefault="00A80D87" w:rsidP="00A80D87">
            <w:pPr>
              <w:pStyle w:val="5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ijri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B20FC5C" w14:textId="17F4B365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E2EFD9" w:themeFill="accent6" w:themeFillTint="33"/>
          </w:tcPr>
          <w:p w14:paraId="0B7E065B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2EFD9" w:themeFill="accent6" w:themeFillTint="33"/>
          </w:tcPr>
          <w:p w14:paraId="7CC6759F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49B472D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4067146" w14:textId="448BEEAB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  <w:r w:rsidRPr="00A80D87"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هجري</w:t>
            </w:r>
          </w:p>
        </w:tc>
      </w:tr>
      <w:tr w:rsidR="00A80D87" w14:paraId="5BD3197E" w14:textId="77777777" w:rsidTr="00A80D87">
        <w:tc>
          <w:tcPr>
            <w:tcW w:w="2694" w:type="dxa"/>
            <w:shd w:val="clear" w:color="auto" w:fill="E2EFD9" w:themeFill="accent6" w:themeFillTint="33"/>
          </w:tcPr>
          <w:p w14:paraId="208055E0" w14:textId="555C6981" w:rsidR="00A80D87" w:rsidRPr="00A80D87" w:rsidRDefault="00A80D87" w:rsidP="00A80D87">
            <w:pPr>
              <w:pStyle w:val="5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eorgia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66B2579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E2EFD9" w:themeFill="accent6" w:themeFillTint="33"/>
          </w:tcPr>
          <w:p w14:paraId="07898E84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2EFD9" w:themeFill="accent6" w:themeFillTint="33"/>
          </w:tcPr>
          <w:p w14:paraId="432D25A9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60A97B7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F6B20B8" w14:textId="2B720FAA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  <w:r w:rsidRPr="00A80D87"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ميلادي</w:t>
            </w:r>
          </w:p>
        </w:tc>
      </w:tr>
      <w:tr w:rsidR="00A80D87" w14:paraId="0535F569" w14:textId="77777777" w:rsidTr="00ED1FF4">
        <w:tc>
          <w:tcPr>
            <w:tcW w:w="2694" w:type="dxa"/>
          </w:tcPr>
          <w:p w14:paraId="1C78AA6E" w14:textId="009E6FE4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>Major</w:t>
            </w:r>
          </w:p>
        </w:tc>
        <w:tc>
          <w:tcPr>
            <w:tcW w:w="1910" w:type="dxa"/>
            <w:gridSpan w:val="2"/>
          </w:tcPr>
          <w:p w14:paraId="446591BC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6C1C94BE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83252D" w14:textId="63E83D1F" w:rsidR="00A80D87" w:rsidRP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التخصص العام</w:t>
            </w:r>
          </w:p>
        </w:tc>
      </w:tr>
      <w:tr w:rsidR="00A80D87" w14:paraId="1AC622AB" w14:textId="77777777" w:rsidTr="00ED1FF4">
        <w:tc>
          <w:tcPr>
            <w:tcW w:w="2694" w:type="dxa"/>
          </w:tcPr>
          <w:p w14:paraId="7D1E394B" w14:textId="4093479A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>Minor</w:t>
            </w:r>
          </w:p>
        </w:tc>
        <w:tc>
          <w:tcPr>
            <w:tcW w:w="1910" w:type="dxa"/>
            <w:gridSpan w:val="2"/>
          </w:tcPr>
          <w:p w14:paraId="218C5758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2A3AAF37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08B20" w14:textId="16D40BCC" w:rsidR="00A80D87" w:rsidRP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التخصص الدقيق</w:t>
            </w:r>
          </w:p>
        </w:tc>
      </w:tr>
      <w:tr w:rsidR="00A80D87" w14:paraId="74DE30F8" w14:textId="77777777" w:rsidTr="00ED1FF4">
        <w:tc>
          <w:tcPr>
            <w:tcW w:w="2694" w:type="dxa"/>
          </w:tcPr>
          <w:p w14:paraId="14953C74" w14:textId="5D9AA049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>University Attended</w:t>
            </w:r>
          </w:p>
        </w:tc>
        <w:tc>
          <w:tcPr>
            <w:tcW w:w="1910" w:type="dxa"/>
            <w:gridSpan w:val="2"/>
          </w:tcPr>
          <w:p w14:paraId="0540EC3D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5497EA57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05E990" w14:textId="4727D3F9" w:rsid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 xml:space="preserve">الجامعة </w:t>
            </w:r>
          </w:p>
        </w:tc>
      </w:tr>
      <w:tr w:rsidR="00A80D87" w14:paraId="442EBC5C" w14:textId="77777777" w:rsidTr="00ED1FF4">
        <w:tc>
          <w:tcPr>
            <w:tcW w:w="2694" w:type="dxa"/>
          </w:tcPr>
          <w:p w14:paraId="7CEF9FFF" w14:textId="52B46352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>Graduation Date</w:t>
            </w:r>
          </w:p>
        </w:tc>
        <w:tc>
          <w:tcPr>
            <w:tcW w:w="1910" w:type="dxa"/>
            <w:gridSpan w:val="2"/>
          </w:tcPr>
          <w:p w14:paraId="3891BC02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27A96327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4D9A8C" w14:textId="301B235C" w:rsid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تاريخ التخرج</w:t>
            </w:r>
          </w:p>
        </w:tc>
      </w:tr>
      <w:tr w:rsidR="00A80D87" w14:paraId="6FCD61A2" w14:textId="77777777" w:rsidTr="00ED1FF4">
        <w:tc>
          <w:tcPr>
            <w:tcW w:w="2694" w:type="dxa"/>
          </w:tcPr>
          <w:p w14:paraId="6F248B2A" w14:textId="68905948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>Academic Rank</w:t>
            </w:r>
          </w:p>
        </w:tc>
        <w:tc>
          <w:tcPr>
            <w:tcW w:w="1910" w:type="dxa"/>
            <w:gridSpan w:val="2"/>
          </w:tcPr>
          <w:p w14:paraId="3D79B1E5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2444D9AE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5FA1C3" w14:textId="62D3CADC" w:rsid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الدرجة العلمية الحالية</w:t>
            </w:r>
          </w:p>
        </w:tc>
      </w:tr>
      <w:tr w:rsidR="00A80D87" w14:paraId="6F0E7B5A" w14:textId="77777777" w:rsidTr="00ED1FF4">
        <w:tc>
          <w:tcPr>
            <w:tcW w:w="2694" w:type="dxa"/>
          </w:tcPr>
          <w:p w14:paraId="19473D83" w14:textId="7321131D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>Current Position</w:t>
            </w:r>
          </w:p>
        </w:tc>
        <w:tc>
          <w:tcPr>
            <w:tcW w:w="1910" w:type="dxa"/>
            <w:gridSpan w:val="2"/>
          </w:tcPr>
          <w:p w14:paraId="35F9C8A2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7BF3626D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13F0ED" w14:textId="49E99B46" w:rsid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الدرجة الوظيفية</w:t>
            </w:r>
          </w:p>
        </w:tc>
      </w:tr>
      <w:tr w:rsidR="00A80D87" w14:paraId="2F7D3B13" w14:textId="77777777" w:rsidTr="00ED1FF4">
        <w:tc>
          <w:tcPr>
            <w:tcW w:w="2694" w:type="dxa"/>
          </w:tcPr>
          <w:p w14:paraId="23D24CDF" w14:textId="396D3EAD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>Position No.</w:t>
            </w:r>
          </w:p>
        </w:tc>
        <w:tc>
          <w:tcPr>
            <w:tcW w:w="1910" w:type="dxa"/>
            <w:gridSpan w:val="2"/>
          </w:tcPr>
          <w:p w14:paraId="69A23E2D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5546B976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45BD56" w14:textId="5D049201" w:rsid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رقم الدرجة الوظيفية</w:t>
            </w:r>
          </w:p>
        </w:tc>
      </w:tr>
      <w:tr w:rsidR="00A80D87" w14:paraId="786856E9" w14:textId="77777777" w:rsidTr="00ED1FF4">
        <w:tc>
          <w:tcPr>
            <w:tcW w:w="2694" w:type="dxa"/>
          </w:tcPr>
          <w:p w14:paraId="6F41F96A" w14:textId="02589A4A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 xml:space="preserve">Hiring date (University) </w:t>
            </w:r>
          </w:p>
        </w:tc>
        <w:tc>
          <w:tcPr>
            <w:tcW w:w="1910" w:type="dxa"/>
            <w:gridSpan w:val="2"/>
          </w:tcPr>
          <w:p w14:paraId="141EB204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2FD8CBB5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0BA291" w14:textId="21A9DB56" w:rsid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تاريخ استلام العمل بالجامعة</w:t>
            </w:r>
          </w:p>
        </w:tc>
      </w:tr>
      <w:tr w:rsidR="00A80D87" w14:paraId="30028AD3" w14:textId="77777777" w:rsidTr="00ED1FF4">
        <w:tc>
          <w:tcPr>
            <w:tcW w:w="2694" w:type="dxa"/>
          </w:tcPr>
          <w:p w14:paraId="1675D31F" w14:textId="160624ED" w:rsidR="00A80D87" w:rsidRPr="00A80D87" w:rsidRDefault="00A80D87" w:rsidP="00A80D87">
            <w:pPr>
              <w:pStyle w:val="5"/>
              <w:jc w:val="left"/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A80D87">
              <w:rPr>
                <w:rFonts w:ascii="Calibri" w:hAnsi="Calibri" w:cs="Calibri"/>
                <w:b w:val="0"/>
                <w:bCs w:val="0"/>
                <w:color w:val="385623" w:themeColor="accent6" w:themeShade="80"/>
                <w:sz w:val="20"/>
                <w:szCs w:val="20"/>
              </w:rPr>
              <w:t>Current Position Hiring date</w:t>
            </w:r>
          </w:p>
        </w:tc>
        <w:tc>
          <w:tcPr>
            <w:tcW w:w="1910" w:type="dxa"/>
            <w:gridSpan w:val="2"/>
          </w:tcPr>
          <w:p w14:paraId="138CFC45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52F935D0" w14:textId="77777777" w:rsidR="00A80D87" w:rsidRPr="00A80D87" w:rsidRDefault="00A80D87" w:rsidP="00A80D87">
            <w:pPr>
              <w:pStyle w:val="5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9248E0" w14:textId="75CAAE83" w:rsidR="00A80D87" w:rsidRDefault="00A80D87" w:rsidP="00A80D87">
            <w:pPr>
              <w:pStyle w:val="5"/>
              <w:bidi/>
              <w:jc w:val="left"/>
              <w:rPr>
                <w:rFonts w:ascii="Droid Arabic Kufi" w:hAnsi="Droid Arabic Kufi" w:cs="Droid Arabic Kufi"/>
                <w:b w:val="0"/>
                <w:bCs w:val="0"/>
                <w:sz w:val="20"/>
                <w:szCs w:val="20"/>
              </w:rPr>
            </w:pPr>
            <w:r>
              <w:rPr>
                <w:rFonts w:ascii="Droid Arabic Kufi" w:hAnsi="Droid Arabic Kufi" w:cs="Times New Roman" w:hint="cs"/>
                <w:b w:val="0"/>
                <w:bCs w:val="0"/>
                <w:sz w:val="20"/>
                <w:szCs w:val="20"/>
                <w:rtl/>
              </w:rPr>
              <w:t>تاريخ استلام الدرجة الحالية</w:t>
            </w:r>
          </w:p>
        </w:tc>
      </w:tr>
    </w:tbl>
    <w:p w14:paraId="2BD4B67B" w14:textId="77777777" w:rsidR="0036282D" w:rsidRPr="0036282D" w:rsidRDefault="0036282D" w:rsidP="0036282D">
      <w:pPr>
        <w:pStyle w:val="5"/>
        <w:bidi/>
        <w:rPr>
          <w:rFonts w:ascii="Droid Arabic Kufi" w:hAnsi="Droid Arabic Kufi" w:cs="Droid Arabic Kufi"/>
          <w:b w:val="0"/>
          <w:bCs w:val="0"/>
          <w:color w:val="000080"/>
          <w:sz w:val="22"/>
          <w:szCs w:val="22"/>
        </w:rPr>
      </w:pPr>
    </w:p>
    <w:p w14:paraId="20ED4D2B" w14:textId="3256179D" w:rsidR="002605FD" w:rsidRPr="00804D21" w:rsidRDefault="0036282D" w:rsidP="00804D21">
      <w:pPr>
        <w:pStyle w:val="5"/>
        <w:bidi/>
        <w:ind w:left="-341"/>
        <w:jc w:val="left"/>
        <w:rPr>
          <w:rFonts w:ascii="Droid Arabic Kufi" w:hAnsi="Droid Arabic Kufi" w:cs="Droid Arabic Kufi"/>
          <w:b w:val="0"/>
          <w:bCs w:val="0"/>
          <w:color w:val="000080"/>
          <w:sz w:val="28"/>
          <w:szCs w:val="28"/>
        </w:rPr>
      </w:pPr>
      <w:r w:rsidRPr="00804D21">
        <w:rPr>
          <w:rFonts w:ascii="Droid Arabic Kufi" w:hAnsi="Droid Arabic Kufi" w:cs="Times New Roman" w:hint="cs"/>
          <w:b w:val="0"/>
          <w:bCs w:val="0"/>
          <w:color w:val="000080"/>
          <w:sz w:val="28"/>
          <w:szCs w:val="28"/>
          <w:rtl/>
        </w:rPr>
        <w:t>التدريس</w:t>
      </w: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2"/>
        <w:gridCol w:w="1134"/>
        <w:gridCol w:w="1283"/>
        <w:gridCol w:w="1552"/>
        <w:gridCol w:w="3556"/>
        <w:gridCol w:w="1096"/>
      </w:tblGrid>
      <w:tr w:rsidR="0036282D" w14:paraId="3ADAC772" w14:textId="77777777" w:rsidTr="0036282D">
        <w:trPr>
          <w:cantSplit/>
          <w:trHeight w:val="388"/>
          <w:jc w:val="center"/>
        </w:trPr>
        <w:tc>
          <w:tcPr>
            <w:tcW w:w="9773" w:type="dxa"/>
            <w:gridSpan w:val="6"/>
            <w:tcBorders>
              <w:bottom w:val="single" w:sz="6" w:space="0" w:color="auto"/>
            </w:tcBorders>
            <w:shd w:val="clear" w:color="auto" w:fill="538135" w:themeFill="accent6" w:themeFillShade="BF"/>
          </w:tcPr>
          <w:p w14:paraId="2DB2AE70" w14:textId="67251962" w:rsidR="0036282D" w:rsidRPr="0036282D" w:rsidRDefault="0036282D" w:rsidP="00804D21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6282D"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  <w:lang w:eastAsia="ar-SA"/>
              </w:rPr>
              <w:t xml:space="preserve">العام الأكاديمي ١٤٤٠ </w:t>
            </w:r>
            <w:r w:rsidRPr="0036282D">
              <w:rPr>
                <w:rFonts w:ascii="Arial" w:hAnsi="Arial" w:cs="Arial" w:hint="cs"/>
                <w:color w:val="FFFFFF" w:themeColor="background1"/>
                <w:sz w:val="20"/>
                <w:szCs w:val="20"/>
                <w:rtl/>
                <w:lang w:eastAsia="ar-SA"/>
              </w:rPr>
              <w:t>–</w:t>
            </w:r>
            <w:r w:rsidRPr="0036282D"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  <w:lang w:eastAsia="ar-SA"/>
              </w:rPr>
              <w:t xml:space="preserve"> ١٤٤١ هـ</w:t>
            </w:r>
          </w:p>
        </w:tc>
      </w:tr>
      <w:tr w:rsidR="002141F8" w14:paraId="493A24E8" w14:textId="77777777" w:rsidTr="0036282D">
        <w:trPr>
          <w:cantSplit/>
          <w:trHeight w:val="388"/>
          <w:jc w:val="center"/>
        </w:trPr>
        <w:tc>
          <w:tcPr>
            <w:tcW w:w="9773" w:type="dxa"/>
            <w:gridSpan w:val="6"/>
            <w:tcBorders>
              <w:bottom w:val="single" w:sz="6" w:space="0" w:color="auto"/>
            </w:tcBorders>
            <w:shd w:val="clear" w:color="auto" w:fill="A8D08D" w:themeFill="accent6" w:themeFillTint="99"/>
          </w:tcPr>
          <w:p w14:paraId="4AB62870" w14:textId="6A11E5C6" w:rsidR="002141F8" w:rsidRPr="0036282D" w:rsidRDefault="002141F8" w:rsidP="00804D21">
            <w:pPr>
              <w:bidi/>
              <w:jc w:val="center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eastAsia="ar-SA"/>
              </w:rPr>
            </w:pPr>
            <w:r w:rsidRPr="0036282D">
              <w:rPr>
                <w:rFonts w:ascii="Droid Arabic Kufi" w:hAnsi="Droid Arabic Kufi"/>
                <w:color w:val="000000" w:themeColor="text1"/>
                <w:sz w:val="20"/>
                <w:szCs w:val="20"/>
                <w:rtl/>
                <w:lang w:eastAsia="ar-SA"/>
              </w:rPr>
              <w:t xml:space="preserve">المواد التي تم تدريسها </w:t>
            </w:r>
            <w:r w:rsidRPr="0036282D"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rtl/>
                <w:lang w:eastAsia="ar-SA"/>
              </w:rPr>
              <w:t xml:space="preserve">*                        </w:t>
            </w:r>
            <w:r w:rsidRPr="0036282D"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eastAsia="ar-SA"/>
              </w:rPr>
              <w:t xml:space="preserve">                </w:t>
            </w:r>
            <w:r w:rsidRPr="0036282D"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rtl/>
                <w:lang w:eastAsia="ar-SA"/>
              </w:rPr>
              <w:t xml:space="preserve">       </w:t>
            </w:r>
            <w:r w:rsidRPr="0036282D"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eastAsia="ar-SA"/>
              </w:rPr>
              <w:t>Courses Taught</w:t>
            </w:r>
          </w:p>
        </w:tc>
      </w:tr>
      <w:tr w:rsidR="002605FD" w14:paraId="0E39187E" w14:textId="77777777" w:rsidTr="0036282D">
        <w:trPr>
          <w:cantSplit/>
          <w:trHeight w:val="340"/>
          <w:jc w:val="center"/>
        </w:trPr>
        <w:tc>
          <w:tcPr>
            <w:tcW w:w="356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56A6B86A" w14:textId="77777777" w:rsidR="002141F8" w:rsidRPr="0036282D" w:rsidRDefault="002141F8" w:rsidP="00804D21">
            <w:pPr>
              <w:pStyle w:val="6"/>
              <w:bidi/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36282D">
              <w:rPr>
                <w:rFonts w:ascii="Droid Arabic Kufi" w:hAnsi="Droid Arabic Kufi" w:cs="Times New Roman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الوحدات التدريسية </w:t>
            </w:r>
            <w:r w:rsidRPr="0036282D"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16"/>
                <w:szCs w:val="16"/>
                <w:rtl/>
              </w:rPr>
              <w:t>*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4FD9612" w14:textId="77777777" w:rsidR="002141F8" w:rsidRPr="0036282D" w:rsidRDefault="002141F8" w:rsidP="00804D21">
            <w:pPr>
              <w:pStyle w:val="6"/>
              <w:bidi/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36282D">
              <w:rPr>
                <w:rFonts w:ascii="Droid Arabic Kufi" w:hAnsi="Droid Arabic Kufi" w:cs="Times New Roman"/>
                <w:b w:val="0"/>
                <w:bCs w:val="0"/>
                <w:color w:val="000000" w:themeColor="text1"/>
                <w:sz w:val="16"/>
                <w:szCs w:val="16"/>
                <w:rtl/>
              </w:rPr>
              <w:t>رقمها</w:t>
            </w:r>
          </w:p>
          <w:p w14:paraId="1F730908" w14:textId="77777777" w:rsidR="002141F8" w:rsidRPr="0036282D" w:rsidRDefault="002141F8" w:rsidP="00804D21">
            <w:pPr>
              <w:bidi/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lang w:eastAsia="ar-SA"/>
              </w:rPr>
            </w:pPr>
            <w:r w:rsidRPr="0036282D"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lang w:eastAsia="ar-SA"/>
              </w:rPr>
              <w:t>Course No.</w:t>
            </w:r>
          </w:p>
        </w:tc>
        <w:tc>
          <w:tcPr>
            <w:tcW w:w="355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B2E3F3E" w14:textId="15EC33FB" w:rsidR="002141F8" w:rsidRPr="0036282D" w:rsidRDefault="002141F8" w:rsidP="00804D21">
            <w:pPr>
              <w:pStyle w:val="6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36282D">
              <w:rPr>
                <w:rFonts w:ascii="Droid Arabic Kufi" w:hAnsi="Droid Arabic Kufi" w:cs="Times New Roman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اسم </w:t>
            </w:r>
            <w:r w:rsidR="0036282D">
              <w:rPr>
                <w:rFonts w:ascii="Droid Arabic Kufi" w:hAnsi="Droid Arabic Kufi" w:cs="Times New Roman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قرر</w:t>
            </w:r>
          </w:p>
          <w:p w14:paraId="583CDE00" w14:textId="77777777" w:rsidR="002141F8" w:rsidRPr="0036282D" w:rsidRDefault="002141F8" w:rsidP="00804D21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lang w:eastAsia="ar-SA"/>
              </w:rPr>
            </w:pPr>
            <w:r w:rsidRPr="0036282D"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lang w:eastAsia="ar-SA"/>
              </w:rPr>
              <w:t>Course title</w:t>
            </w:r>
          </w:p>
        </w:tc>
        <w:tc>
          <w:tcPr>
            <w:tcW w:w="109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21D93D9" w14:textId="77777777" w:rsidR="002141F8" w:rsidRPr="0036282D" w:rsidRDefault="002141F8" w:rsidP="00EC07F1">
            <w:pPr>
              <w:pStyle w:val="6"/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6282D">
              <w:rPr>
                <w:rFonts w:ascii="Droid Arabic Kufi" w:hAnsi="Droid Arabic Kufi"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>الفصل</w:t>
            </w:r>
          </w:p>
          <w:p w14:paraId="33BDAA40" w14:textId="77777777" w:rsidR="007D67AC" w:rsidRPr="0036282D" w:rsidRDefault="007D67AC" w:rsidP="00EC07F1">
            <w:pPr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eastAsia="ar-SA"/>
              </w:rPr>
            </w:pPr>
            <w:r w:rsidRPr="0036282D"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eastAsia="ar-SA"/>
              </w:rPr>
              <w:t>Semester</w:t>
            </w:r>
          </w:p>
        </w:tc>
      </w:tr>
      <w:tr w:rsidR="002605FD" w14:paraId="680BA716" w14:textId="77777777" w:rsidTr="0036282D">
        <w:trPr>
          <w:cantSplit/>
          <w:jc w:val="center"/>
        </w:trPr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3F6D58F0" w14:textId="77777777" w:rsidR="002141F8" w:rsidRPr="0036282D" w:rsidRDefault="002141F8" w:rsidP="00804D21">
            <w:pPr>
              <w:pStyle w:val="6"/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6282D">
              <w:rPr>
                <w:rFonts w:ascii="Droid Arabic Kufi" w:hAnsi="Droid Arabic Kufi" w:cs="Times New Roman"/>
                <w:b w:val="0"/>
                <w:bCs w:val="0"/>
                <w:color w:val="000000" w:themeColor="text1"/>
                <w:sz w:val="16"/>
                <w:szCs w:val="16"/>
                <w:rtl/>
              </w:rPr>
              <w:t>العملي</w:t>
            </w:r>
          </w:p>
          <w:p w14:paraId="60F9CDBF" w14:textId="77777777" w:rsidR="002141F8" w:rsidRPr="0036282D" w:rsidRDefault="002141F8" w:rsidP="00804D21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lang w:eastAsia="ar-SA"/>
              </w:rPr>
            </w:pPr>
            <w:r w:rsidRPr="0036282D"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lang w:eastAsia="ar-SA"/>
              </w:rPr>
              <w:t>La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6A56FB11" w14:textId="77777777" w:rsidR="002141F8" w:rsidRPr="0036282D" w:rsidRDefault="002141F8" w:rsidP="00804D21">
            <w:pPr>
              <w:pStyle w:val="6"/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6282D">
              <w:rPr>
                <w:rFonts w:ascii="Droid Arabic Kufi" w:hAnsi="Droid Arabic Kufi" w:cs="Times New Roman"/>
                <w:b w:val="0"/>
                <w:bCs w:val="0"/>
                <w:color w:val="000000" w:themeColor="text1"/>
                <w:sz w:val="16"/>
                <w:szCs w:val="16"/>
                <w:rtl/>
              </w:rPr>
              <w:t>السريرية</w:t>
            </w:r>
          </w:p>
          <w:p w14:paraId="25EA9D7C" w14:textId="77777777" w:rsidR="002141F8" w:rsidRPr="0036282D" w:rsidRDefault="002141F8" w:rsidP="00804D21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</w:rPr>
            </w:pPr>
            <w:r w:rsidRPr="0036282D"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</w:rPr>
              <w:t>Clinical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34A85D83" w14:textId="77777777" w:rsidR="002141F8" w:rsidRPr="0036282D" w:rsidRDefault="002141F8" w:rsidP="00804D21">
            <w:pPr>
              <w:pStyle w:val="6"/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36282D">
              <w:rPr>
                <w:rFonts w:ascii="Droid Arabic Kufi" w:hAnsi="Droid Arabic Kufi" w:cs="Times New Roman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حاضرات</w:t>
            </w:r>
          </w:p>
          <w:p w14:paraId="3A183EA9" w14:textId="77777777" w:rsidR="002141F8" w:rsidRPr="0036282D" w:rsidRDefault="002141F8" w:rsidP="00804D21">
            <w:pPr>
              <w:pStyle w:val="6"/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6282D">
              <w:rPr>
                <w:rFonts w:ascii="Droid Arabic Kufi" w:hAnsi="Droid Arabic Kufi" w:cs="Droid Arabic Kufi"/>
                <w:b w:val="0"/>
                <w:bCs w:val="0"/>
                <w:color w:val="000000" w:themeColor="text1"/>
                <w:sz w:val="16"/>
                <w:szCs w:val="16"/>
              </w:rPr>
              <w:t>Lecture</w:t>
            </w: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4F28AB97" w14:textId="77777777" w:rsidR="002141F8" w:rsidRPr="0036282D" w:rsidRDefault="002141F8" w:rsidP="00804D21">
            <w:pPr>
              <w:jc w:val="both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355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664BA3A8" w14:textId="77777777" w:rsidR="002141F8" w:rsidRPr="0036282D" w:rsidRDefault="002141F8" w:rsidP="00804D21">
            <w:pPr>
              <w:jc w:val="both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09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7ED26222" w14:textId="77777777" w:rsidR="002141F8" w:rsidRPr="0036282D" w:rsidRDefault="002141F8" w:rsidP="00EC07F1">
            <w:pPr>
              <w:jc w:val="both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605FD" w14:paraId="415C3EA7" w14:textId="77777777" w:rsidTr="0036282D">
        <w:trPr>
          <w:cantSplit/>
          <w:trHeight w:val="454"/>
          <w:jc w:val="center"/>
        </w:trPr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5F732" w14:textId="77777777" w:rsidR="002605FD" w:rsidRPr="00CD247D" w:rsidRDefault="002605F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90AD6" w14:textId="77777777" w:rsidR="002605FD" w:rsidRPr="00CD247D" w:rsidRDefault="002605F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18D22" w14:textId="3D1D6F34" w:rsidR="002605FD" w:rsidRPr="00CD247D" w:rsidRDefault="002605F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14:paraId="3FF01F94" w14:textId="55EB40AF" w:rsidR="002605FD" w:rsidRPr="00CD247D" w:rsidRDefault="002605FD" w:rsidP="00804D21">
            <w:pPr>
              <w:bidi/>
              <w:jc w:val="center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</w:tcBorders>
          </w:tcPr>
          <w:p w14:paraId="79F83C84" w14:textId="04D0B638" w:rsidR="002605FD" w:rsidRPr="00CD247D" w:rsidRDefault="002605FD" w:rsidP="00804D21">
            <w:pPr>
              <w:bidi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6" w:type="dxa"/>
            <w:vMerge w:val="restart"/>
            <w:tcBorders>
              <w:top w:val="single" w:sz="6" w:space="0" w:color="auto"/>
            </w:tcBorders>
            <w:shd w:val="clear" w:color="auto" w:fill="E2EFD9" w:themeFill="accent6" w:themeFillTint="33"/>
            <w:textDirection w:val="tbRl"/>
            <w:vAlign w:val="center"/>
          </w:tcPr>
          <w:p w14:paraId="080BA241" w14:textId="02BA5E16" w:rsidR="002605FD" w:rsidRPr="0036282D" w:rsidRDefault="0036282D" w:rsidP="0036282D">
            <w:pPr>
              <w:bidi/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  <w:r w:rsidRPr="0036282D">
              <w:rPr>
                <w:rFonts w:ascii="Calibri" w:hAnsi="Calibri" w:cs="Calibri"/>
                <w:sz w:val="20"/>
                <w:szCs w:val="20"/>
                <w:vertAlign w:val="superscript"/>
                <w:lang w:eastAsia="ar-SA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Semester</w:t>
            </w:r>
          </w:p>
        </w:tc>
      </w:tr>
      <w:tr w:rsidR="002605FD" w14:paraId="40044E0F" w14:textId="77777777" w:rsidTr="0036282D">
        <w:trPr>
          <w:cantSplit/>
          <w:trHeight w:val="454"/>
          <w:jc w:val="center"/>
        </w:trPr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14:paraId="0ADC5880" w14:textId="771CF629" w:rsidR="002605FD" w:rsidRPr="00CD247D" w:rsidRDefault="002605FD" w:rsidP="00804D21">
            <w:pPr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BD315" w14:textId="77777777" w:rsidR="002605FD" w:rsidRPr="00CD247D" w:rsidRDefault="002605F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DA965" w14:textId="77777777" w:rsidR="002605FD" w:rsidRPr="00CD247D" w:rsidRDefault="002605F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14:paraId="68F83638" w14:textId="08C7E15A" w:rsidR="002605FD" w:rsidRPr="00CD247D" w:rsidRDefault="002605FD" w:rsidP="00804D21">
            <w:pPr>
              <w:bidi/>
              <w:jc w:val="center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</w:tcBorders>
          </w:tcPr>
          <w:p w14:paraId="1544FAD5" w14:textId="2D3FEF30" w:rsidR="002605FD" w:rsidRPr="00CD247D" w:rsidRDefault="002605FD" w:rsidP="00804D21">
            <w:pPr>
              <w:bidi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2EFD9" w:themeFill="accent6" w:themeFillTint="33"/>
            <w:vAlign w:val="center"/>
          </w:tcPr>
          <w:p w14:paraId="125773DB" w14:textId="77777777" w:rsidR="002605FD" w:rsidRPr="00CD247D" w:rsidRDefault="002605FD" w:rsidP="0036282D">
            <w:pPr>
              <w:ind w:left="113" w:right="113"/>
              <w:jc w:val="center"/>
              <w:rPr>
                <w:rFonts w:ascii="Droid Arabic Kufi" w:hAnsi="Droid Arabic Kufi" w:cs="Droid Arabic Kuf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605FD" w14:paraId="47249500" w14:textId="77777777" w:rsidTr="0036282D">
        <w:trPr>
          <w:cantSplit/>
          <w:trHeight w:val="454"/>
          <w:jc w:val="center"/>
        </w:trPr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14:paraId="00336374" w14:textId="5A179588" w:rsidR="002605FD" w:rsidRPr="00CD247D" w:rsidRDefault="002605FD" w:rsidP="00804D21">
            <w:pPr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B0FFD" w14:textId="77777777" w:rsidR="002605FD" w:rsidRPr="00CD247D" w:rsidRDefault="002605F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13540" w14:textId="77777777" w:rsidR="002605FD" w:rsidRPr="00CD247D" w:rsidRDefault="002605F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14:paraId="2F04C665" w14:textId="3779E373" w:rsidR="002605FD" w:rsidRPr="00CD247D" w:rsidRDefault="002605FD" w:rsidP="00804D21">
            <w:pPr>
              <w:bidi/>
              <w:jc w:val="center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</w:tcBorders>
          </w:tcPr>
          <w:p w14:paraId="653BEAFA" w14:textId="2D1C7323" w:rsidR="002605FD" w:rsidRPr="00CD247D" w:rsidRDefault="002605FD" w:rsidP="00804D21">
            <w:pPr>
              <w:bidi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2EFD9" w:themeFill="accent6" w:themeFillTint="33"/>
            <w:vAlign w:val="center"/>
          </w:tcPr>
          <w:p w14:paraId="46B2744D" w14:textId="77777777" w:rsidR="002605FD" w:rsidRPr="00CD247D" w:rsidRDefault="002605FD" w:rsidP="0036282D">
            <w:pPr>
              <w:ind w:left="113" w:right="113"/>
              <w:jc w:val="center"/>
              <w:rPr>
                <w:rFonts w:ascii="Droid Arabic Kufi" w:hAnsi="Droid Arabic Kufi" w:cs="Droid Arabic Kuf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6282D" w14:paraId="22A75B95" w14:textId="77777777" w:rsidTr="0036282D">
        <w:trPr>
          <w:cantSplit/>
          <w:trHeight w:val="454"/>
          <w:jc w:val="center"/>
        </w:trPr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5345C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69BF2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94364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14:paraId="2D3B412D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</w:tcBorders>
          </w:tcPr>
          <w:p w14:paraId="554019C3" w14:textId="77777777" w:rsidR="0036282D" w:rsidRPr="00CD247D" w:rsidRDefault="0036282D" w:rsidP="00804D21">
            <w:pPr>
              <w:jc w:val="right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shd w:val="clear" w:color="auto" w:fill="E2EFD9" w:themeFill="accent6" w:themeFillTint="33"/>
            <w:textDirection w:val="tbRl"/>
            <w:vAlign w:val="center"/>
          </w:tcPr>
          <w:p w14:paraId="17293372" w14:textId="42B81AD4" w:rsidR="0036282D" w:rsidRPr="0036282D" w:rsidRDefault="0036282D" w:rsidP="0036282D">
            <w:pPr>
              <w:bidi/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  <w:r w:rsidRPr="0036282D">
              <w:rPr>
                <w:rFonts w:ascii="Calibri" w:hAnsi="Calibri" w:cs="Calibri"/>
                <w:sz w:val="20"/>
                <w:szCs w:val="20"/>
                <w:vertAlign w:val="superscript"/>
                <w:lang w:eastAsia="ar-SA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Semester</w:t>
            </w:r>
          </w:p>
        </w:tc>
      </w:tr>
      <w:tr w:rsidR="0036282D" w14:paraId="7EC06592" w14:textId="77777777" w:rsidTr="00CD247D">
        <w:trPr>
          <w:cantSplit/>
          <w:trHeight w:val="454"/>
          <w:jc w:val="center"/>
        </w:trPr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E771E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C6B47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C512A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14:paraId="32C2B850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</w:tcBorders>
          </w:tcPr>
          <w:p w14:paraId="732598CB" w14:textId="77777777" w:rsidR="0036282D" w:rsidRPr="00CD247D" w:rsidRDefault="0036282D" w:rsidP="00804D21">
            <w:pPr>
              <w:jc w:val="right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2EFD9" w:themeFill="accent6" w:themeFillTint="33"/>
          </w:tcPr>
          <w:p w14:paraId="0463ABBF" w14:textId="77777777" w:rsidR="0036282D" w:rsidRPr="00CD247D" w:rsidRDefault="0036282D" w:rsidP="00EC07F1">
            <w:pPr>
              <w:ind w:left="113" w:right="113"/>
              <w:jc w:val="center"/>
              <w:rPr>
                <w:rFonts w:ascii="Droid Arabic Kufi" w:hAnsi="Droid Arabic Kufi" w:cs="Droid Arabic Kuf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6282D" w14:paraId="5B93DF52" w14:textId="77777777" w:rsidTr="00CD247D">
        <w:trPr>
          <w:cantSplit/>
          <w:trHeight w:val="454"/>
          <w:jc w:val="center"/>
        </w:trPr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E75F5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021E1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08189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14:paraId="2FB66BF1" w14:textId="77777777" w:rsidR="0036282D" w:rsidRPr="00CD247D" w:rsidRDefault="0036282D" w:rsidP="00804D21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</w:tcBorders>
          </w:tcPr>
          <w:p w14:paraId="0457CA1B" w14:textId="77777777" w:rsidR="0036282D" w:rsidRPr="00CD247D" w:rsidRDefault="0036282D" w:rsidP="00804D21">
            <w:pPr>
              <w:jc w:val="right"/>
              <w:rPr>
                <w:rFonts w:ascii="Droid Arabic Kufi" w:hAnsi="Droid Arabic Kufi" w:cs="Droid Arabic Kufi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2EFD9" w:themeFill="accent6" w:themeFillTint="33"/>
          </w:tcPr>
          <w:p w14:paraId="36F12136" w14:textId="77777777" w:rsidR="0036282D" w:rsidRPr="00CD247D" w:rsidRDefault="0036282D" w:rsidP="00EC07F1">
            <w:pPr>
              <w:ind w:left="113" w:right="113"/>
              <w:jc w:val="center"/>
              <w:rPr>
                <w:rFonts w:ascii="Droid Arabic Kufi" w:hAnsi="Droid Arabic Kufi" w:cs="Droid Arabic Kuf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6246576E" w14:textId="779DC7F3" w:rsidR="002141F8" w:rsidRPr="0036282D" w:rsidRDefault="0036282D">
      <w:pPr>
        <w:bidi/>
        <w:jc w:val="both"/>
        <w:rPr>
          <w:rFonts w:ascii="Droid Arabic Kufi" w:hAnsi="Droid Arabic Kufi" w:cs="Droid Arabic Kufi"/>
          <w:color w:val="FF0000"/>
          <w:sz w:val="15"/>
          <w:szCs w:val="15"/>
          <w:rtl/>
          <w:lang w:eastAsia="ar-SA"/>
        </w:rPr>
      </w:pPr>
      <w:r w:rsidRPr="0036282D">
        <w:rPr>
          <w:rFonts w:ascii="Droid Arabic Kufi" w:hAnsi="Droid Arabic Kufi"/>
          <w:color w:val="FF0000"/>
          <w:sz w:val="15"/>
          <w:szCs w:val="15"/>
          <w:rtl/>
          <w:lang w:eastAsia="ar-SA"/>
        </w:rPr>
        <w:t xml:space="preserve">يكرر الجدول </w:t>
      </w:r>
      <w:r>
        <w:rPr>
          <w:rFonts w:ascii="Droid Arabic Kufi" w:hAnsi="Droid Arabic Kufi" w:hint="cs"/>
          <w:color w:val="FF0000"/>
          <w:sz w:val="15"/>
          <w:szCs w:val="15"/>
          <w:rtl/>
          <w:lang w:eastAsia="ar-SA"/>
        </w:rPr>
        <w:t xml:space="preserve">السابق </w:t>
      </w:r>
      <w:r w:rsidRPr="0036282D">
        <w:rPr>
          <w:rFonts w:ascii="Droid Arabic Kufi" w:hAnsi="Droid Arabic Kufi"/>
          <w:color w:val="FF0000"/>
          <w:sz w:val="15"/>
          <w:szCs w:val="15"/>
          <w:rtl/>
          <w:lang w:eastAsia="ar-SA"/>
        </w:rPr>
        <w:t>لكل عام أكاديمي ويرفق الجداول الدراسية لعضو هيئة التدريس التي تثبت قيامة بالتدريس</w:t>
      </w:r>
    </w:p>
    <w:p w14:paraId="3F950B8D" w14:textId="77777777" w:rsidR="002605FD" w:rsidRDefault="002605FD" w:rsidP="002605FD">
      <w:pPr>
        <w:bidi/>
        <w:jc w:val="both"/>
        <w:rPr>
          <w:rFonts w:ascii="Arial" w:hAnsi="Arial" w:cs="Arial"/>
          <w:b/>
          <w:bCs/>
          <w:lang w:eastAsia="ar-SA"/>
        </w:rPr>
      </w:pPr>
    </w:p>
    <w:p w14:paraId="47BB2EF1" w14:textId="457F828B" w:rsidR="002141F8" w:rsidRDefault="002141F8" w:rsidP="00EC07F1">
      <w:pPr>
        <w:tabs>
          <w:tab w:val="left" w:pos="1466"/>
        </w:tabs>
        <w:bidi/>
        <w:rPr>
          <w:rFonts w:ascii="Droid Arabic Kufi" w:hAnsi="Droid Arabic Kufi" w:cs="Droid Arabic Kufi"/>
          <w:b/>
          <w:bCs/>
          <w:color w:val="000000" w:themeColor="text1"/>
          <w:sz w:val="20"/>
          <w:szCs w:val="20"/>
          <w:rtl/>
          <w:lang w:eastAsia="ar-SA"/>
        </w:rPr>
      </w:pPr>
    </w:p>
    <w:p w14:paraId="47BFDB86" w14:textId="26557308" w:rsidR="006C396A" w:rsidRDefault="006C396A" w:rsidP="006C396A">
      <w:pPr>
        <w:tabs>
          <w:tab w:val="left" w:pos="1466"/>
        </w:tabs>
        <w:bidi/>
        <w:rPr>
          <w:rFonts w:ascii="Droid Arabic Kufi" w:hAnsi="Droid Arabic Kufi" w:cs="Droid Arabic Kufi"/>
          <w:b/>
          <w:bCs/>
          <w:color w:val="000000" w:themeColor="text1"/>
          <w:sz w:val="20"/>
          <w:szCs w:val="20"/>
          <w:rtl/>
          <w:lang w:eastAsia="ar-SA"/>
        </w:rPr>
      </w:pPr>
    </w:p>
    <w:p w14:paraId="372ABB18" w14:textId="42606AF6" w:rsidR="006C396A" w:rsidRPr="00804D21" w:rsidRDefault="006C396A" w:rsidP="00804D21">
      <w:pPr>
        <w:pStyle w:val="5"/>
        <w:bidi/>
        <w:ind w:left="-483"/>
        <w:jc w:val="left"/>
        <w:rPr>
          <w:rFonts w:ascii="Droid Arabic Kufi" w:hAnsi="Droid Arabic Kufi" w:cs="Droid Arabic Kufi"/>
          <w:b w:val="0"/>
          <w:bCs w:val="0"/>
          <w:color w:val="000080"/>
          <w:sz w:val="28"/>
          <w:szCs w:val="28"/>
          <w:rtl/>
        </w:rPr>
      </w:pPr>
      <w:r w:rsidRPr="00804D21">
        <w:rPr>
          <w:rFonts w:ascii="Droid Arabic Kufi" w:hAnsi="Droid Arabic Kufi" w:cs="Times New Roman" w:hint="cs"/>
          <w:b w:val="0"/>
          <w:bCs w:val="0"/>
          <w:color w:val="000080"/>
          <w:sz w:val="28"/>
          <w:szCs w:val="28"/>
          <w:rtl/>
        </w:rPr>
        <w:t>الندوات والمؤتمرات والحلقات الدراسية</w:t>
      </w:r>
    </w:p>
    <w:tbl>
      <w:tblPr>
        <w:tblStyle w:val="ae"/>
        <w:bidiVisual/>
        <w:tblW w:w="0" w:type="auto"/>
        <w:tblInd w:w="-487" w:type="dxa"/>
        <w:tblLook w:val="04A0" w:firstRow="1" w:lastRow="0" w:firstColumn="1" w:lastColumn="0" w:noHBand="0" w:noVBand="1"/>
      </w:tblPr>
      <w:tblGrid>
        <w:gridCol w:w="569"/>
        <w:gridCol w:w="2510"/>
        <w:gridCol w:w="611"/>
        <w:gridCol w:w="708"/>
        <w:gridCol w:w="993"/>
        <w:gridCol w:w="1133"/>
        <w:gridCol w:w="715"/>
        <w:gridCol w:w="848"/>
        <w:gridCol w:w="696"/>
      </w:tblGrid>
      <w:tr w:rsidR="006C396A" w14:paraId="1A9E75E2" w14:textId="1769DB10" w:rsidTr="006C396A">
        <w:tc>
          <w:tcPr>
            <w:tcW w:w="569" w:type="dxa"/>
            <w:shd w:val="clear" w:color="auto" w:fill="538135" w:themeFill="accent6" w:themeFillShade="BF"/>
          </w:tcPr>
          <w:p w14:paraId="33D6FE18" w14:textId="77777777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510" w:type="dxa"/>
            <w:shd w:val="clear" w:color="auto" w:fill="538135" w:themeFill="accent6" w:themeFillShade="BF"/>
          </w:tcPr>
          <w:p w14:paraId="5207F3A2" w14:textId="77777777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FFFFFF" w:themeColor="background1"/>
                <w:sz w:val="16"/>
                <w:szCs w:val="16"/>
                <w:rtl/>
                <w:lang w:eastAsia="ar-SA"/>
              </w:rPr>
              <w:t>العنوان</w:t>
            </w:r>
          </w:p>
          <w:p w14:paraId="59DEAAEB" w14:textId="60A110C8" w:rsidR="006C396A" w:rsidRPr="006C396A" w:rsidRDefault="006C396A" w:rsidP="0050066E">
            <w:pPr>
              <w:tabs>
                <w:tab w:val="left" w:pos="1466"/>
              </w:tabs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</w:pPr>
            <w:r w:rsidRPr="006C396A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  <w:t>Title</w:t>
            </w:r>
          </w:p>
        </w:tc>
        <w:tc>
          <w:tcPr>
            <w:tcW w:w="611" w:type="dxa"/>
            <w:shd w:val="clear" w:color="auto" w:fill="538135" w:themeFill="accent6" w:themeFillShade="BF"/>
          </w:tcPr>
          <w:p w14:paraId="112D399D" w14:textId="77777777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16"/>
                <w:szCs w:val="16"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FFFFFF" w:themeColor="background1"/>
                <w:sz w:val="16"/>
                <w:szCs w:val="16"/>
                <w:rtl/>
                <w:lang w:eastAsia="ar-SA"/>
              </w:rPr>
              <w:t>مؤتمر</w:t>
            </w:r>
          </w:p>
          <w:p w14:paraId="4E4FEF28" w14:textId="4E23F2B1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6C396A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  <w:t>Conf.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409D4E9B" w14:textId="77777777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16"/>
                <w:szCs w:val="16"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FFFFFF" w:themeColor="background1"/>
                <w:sz w:val="16"/>
                <w:szCs w:val="16"/>
                <w:rtl/>
                <w:lang w:eastAsia="ar-SA"/>
              </w:rPr>
              <w:t>ندوة</w:t>
            </w:r>
          </w:p>
          <w:p w14:paraId="6B96C00C" w14:textId="3687BC62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6C396A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  <w:t>Sump.</w:t>
            </w:r>
          </w:p>
        </w:tc>
        <w:tc>
          <w:tcPr>
            <w:tcW w:w="993" w:type="dxa"/>
            <w:shd w:val="clear" w:color="auto" w:fill="538135" w:themeFill="accent6" w:themeFillShade="BF"/>
          </w:tcPr>
          <w:p w14:paraId="53E48C75" w14:textId="77777777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16"/>
                <w:szCs w:val="16"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FFFFFF" w:themeColor="background1"/>
                <w:sz w:val="16"/>
                <w:szCs w:val="16"/>
                <w:rtl/>
                <w:lang w:eastAsia="ar-SA"/>
              </w:rPr>
              <w:t>ورشة عمل</w:t>
            </w:r>
          </w:p>
          <w:p w14:paraId="1152897E" w14:textId="011B0ED2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6C396A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  <w:t>Workshop</w:t>
            </w:r>
          </w:p>
        </w:tc>
        <w:tc>
          <w:tcPr>
            <w:tcW w:w="1133" w:type="dxa"/>
            <w:shd w:val="clear" w:color="auto" w:fill="538135" w:themeFill="accent6" w:themeFillShade="BF"/>
          </w:tcPr>
          <w:p w14:paraId="515FB70F" w14:textId="4B09A204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FFFFFF" w:themeColor="background1"/>
                <w:sz w:val="16"/>
                <w:szCs w:val="16"/>
                <w:rtl/>
                <w:lang w:eastAsia="ar-SA"/>
              </w:rPr>
              <w:t>حلقة نقاش</w:t>
            </w:r>
          </w:p>
          <w:p w14:paraId="26716770" w14:textId="75FFB8BC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6C396A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  <w:t>Discussion</w:t>
            </w:r>
          </w:p>
        </w:tc>
        <w:tc>
          <w:tcPr>
            <w:tcW w:w="715" w:type="dxa"/>
            <w:shd w:val="clear" w:color="auto" w:fill="538135" w:themeFill="accent6" w:themeFillShade="BF"/>
          </w:tcPr>
          <w:p w14:paraId="440E7436" w14:textId="77777777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16"/>
                <w:szCs w:val="16"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FFFFFF" w:themeColor="background1"/>
                <w:sz w:val="16"/>
                <w:szCs w:val="16"/>
                <w:rtl/>
                <w:lang w:eastAsia="ar-SA"/>
              </w:rPr>
              <w:t>التاريخ</w:t>
            </w:r>
          </w:p>
          <w:p w14:paraId="679A0429" w14:textId="156BF614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6C396A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  <w:t>date</w:t>
            </w:r>
          </w:p>
        </w:tc>
        <w:tc>
          <w:tcPr>
            <w:tcW w:w="1544" w:type="dxa"/>
            <w:gridSpan w:val="2"/>
            <w:shd w:val="clear" w:color="auto" w:fill="538135" w:themeFill="accent6" w:themeFillShade="BF"/>
          </w:tcPr>
          <w:p w14:paraId="37C5087B" w14:textId="77777777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16"/>
                <w:szCs w:val="16"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FFFFFF" w:themeColor="background1"/>
                <w:sz w:val="16"/>
                <w:szCs w:val="16"/>
                <w:rtl/>
                <w:lang w:eastAsia="ar-SA"/>
              </w:rPr>
              <w:t>المشاركة</w:t>
            </w:r>
          </w:p>
          <w:p w14:paraId="5305BDA4" w14:textId="5125EEB5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6C396A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ar-SA"/>
              </w:rPr>
              <w:t>Participation</w:t>
            </w:r>
          </w:p>
        </w:tc>
      </w:tr>
      <w:tr w:rsidR="006C396A" w14:paraId="031C200B" w14:textId="1E492BB3" w:rsidTr="006C396A">
        <w:tc>
          <w:tcPr>
            <w:tcW w:w="569" w:type="dxa"/>
          </w:tcPr>
          <w:p w14:paraId="4C1D2289" w14:textId="0B9E7061" w:rsidR="006C396A" w:rsidRPr="005D15A9" w:rsidRDefault="005D15A9" w:rsidP="0050066E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  <w:r>
              <w:rPr>
                <w:rFonts w:ascii="Droid Arabic Kufi" w:hAnsi="Droid Arabic Kufi" w:hint="cs"/>
                <w:color w:val="000000" w:themeColor="text1"/>
                <w:sz w:val="16"/>
                <w:szCs w:val="16"/>
                <w:rtl/>
                <w:lang w:eastAsia="ar-SA"/>
              </w:rPr>
              <w:t>١</w:t>
            </w:r>
          </w:p>
        </w:tc>
        <w:tc>
          <w:tcPr>
            <w:tcW w:w="2510" w:type="dxa"/>
          </w:tcPr>
          <w:p w14:paraId="14C2CDE5" w14:textId="77777777" w:rsidR="006C396A" w:rsidRPr="006C396A" w:rsidRDefault="006C396A" w:rsidP="0050066E">
            <w:pPr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11" w:type="dxa"/>
          </w:tcPr>
          <w:p w14:paraId="106181CB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08" w:type="dxa"/>
          </w:tcPr>
          <w:p w14:paraId="07BCF3AF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93" w:type="dxa"/>
          </w:tcPr>
          <w:p w14:paraId="76DD371E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133" w:type="dxa"/>
          </w:tcPr>
          <w:p w14:paraId="1F988318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15" w:type="dxa"/>
          </w:tcPr>
          <w:p w14:paraId="38E9F9AC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48" w:type="dxa"/>
          </w:tcPr>
          <w:p w14:paraId="1BAF39DF" w14:textId="50A39333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000000" w:themeColor="text1"/>
                <w:sz w:val="13"/>
                <w:szCs w:val="13"/>
                <w:rtl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000000" w:themeColor="text1"/>
                <w:sz w:val="13"/>
                <w:szCs w:val="13"/>
                <w:rtl/>
                <w:lang w:eastAsia="ar-SA"/>
              </w:rPr>
              <w:t>حضور</w:t>
            </w:r>
          </w:p>
        </w:tc>
        <w:tc>
          <w:tcPr>
            <w:tcW w:w="696" w:type="dxa"/>
          </w:tcPr>
          <w:p w14:paraId="781E33D0" w14:textId="65C505FE" w:rsidR="006C396A" w:rsidRPr="006C396A" w:rsidRDefault="006C396A" w:rsidP="0050066E">
            <w:pPr>
              <w:tabs>
                <w:tab w:val="left" w:pos="1466"/>
              </w:tabs>
              <w:bidi/>
              <w:jc w:val="center"/>
              <w:rPr>
                <w:rFonts w:ascii="Droid Arabic Kufi" w:hAnsi="Droid Arabic Kufi" w:cs="Droid Arabic Kufi"/>
                <w:color w:val="000000" w:themeColor="text1"/>
                <w:sz w:val="13"/>
                <w:szCs w:val="13"/>
                <w:rtl/>
                <w:lang w:eastAsia="ar-SA"/>
              </w:rPr>
            </w:pPr>
            <w:r w:rsidRPr="006C396A">
              <w:rPr>
                <w:rFonts w:ascii="Droid Arabic Kufi" w:hAnsi="Droid Arabic Kufi" w:hint="cs"/>
                <w:color w:val="000000" w:themeColor="text1"/>
                <w:sz w:val="13"/>
                <w:szCs w:val="13"/>
                <w:rtl/>
                <w:lang w:eastAsia="ar-SA"/>
              </w:rPr>
              <w:t>ملقي</w:t>
            </w:r>
          </w:p>
        </w:tc>
      </w:tr>
      <w:tr w:rsidR="006C396A" w14:paraId="7A13CEFD" w14:textId="39B69ED6" w:rsidTr="006C396A">
        <w:tc>
          <w:tcPr>
            <w:tcW w:w="569" w:type="dxa"/>
          </w:tcPr>
          <w:p w14:paraId="6905F054" w14:textId="584A0105" w:rsidR="006C396A" w:rsidRPr="005D15A9" w:rsidRDefault="005D15A9" w:rsidP="0050066E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  <w:r>
              <w:rPr>
                <w:rFonts w:ascii="Droid Arabic Kufi" w:hAnsi="Droid Arabic Kufi" w:hint="cs"/>
                <w:color w:val="000000" w:themeColor="text1"/>
                <w:sz w:val="16"/>
                <w:szCs w:val="16"/>
                <w:rtl/>
                <w:lang w:eastAsia="ar-SA"/>
              </w:rPr>
              <w:t>٢</w:t>
            </w:r>
          </w:p>
        </w:tc>
        <w:tc>
          <w:tcPr>
            <w:tcW w:w="2510" w:type="dxa"/>
          </w:tcPr>
          <w:p w14:paraId="23E1B869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11" w:type="dxa"/>
          </w:tcPr>
          <w:p w14:paraId="256C6239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08" w:type="dxa"/>
          </w:tcPr>
          <w:p w14:paraId="4A00E286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93" w:type="dxa"/>
          </w:tcPr>
          <w:p w14:paraId="1EFF02E7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133" w:type="dxa"/>
          </w:tcPr>
          <w:p w14:paraId="381F11B0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15" w:type="dxa"/>
          </w:tcPr>
          <w:p w14:paraId="1AF66881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48" w:type="dxa"/>
          </w:tcPr>
          <w:p w14:paraId="76DD12F9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</w:tcPr>
          <w:p w14:paraId="2DF83D5A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</w:tr>
      <w:tr w:rsidR="006C396A" w14:paraId="2D010AC8" w14:textId="275675B8" w:rsidTr="006C396A">
        <w:tc>
          <w:tcPr>
            <w:tcW w:w="569" w:type="dxa"/>
          </w:tcPr>
          <w:p w14:paraId="64F8AD9A" w14:textId="2A15F71B" w:rsidR="006C396A" w:rsidRPr="005D15A9" w:rsidRDefault="005D15A9" w:rsidP="0050066E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  <w:r>
              <w:rPr>
                <w:rFonts w:ascii="Droid Arabic Kufi" w:hAnsi="Droid Arabic Kufi" w:hint="cs"/>
                <w:color w:val="000000" w:themeColor="text1"/>
                <w:sz w:val="16"/>
                <w:szCs w:val="16"/>
                <w:rtl/>
                <w:lang w:eastAsia="ar-SA"/>
              </w:rPr>
              <w:t>٣</w:t>
            </w:r>
          </w:p>
        </w:tc>
        <w:tc>
          <w:tcPr>
            <w:tcW w:w="2510" w:type="dxa"/>
          </w:tcPr>
          <w:p w14:paraId="3328EA27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11" w:type="dxa"/>
          </w:tcPr>
          <w:p w14:paraId="43ABA1A6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08" w:type="dxa"/>
          </w:tcPr>
          <w:p w14:paraId="2A654216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93" w:type="dxa"/>
          </w:tcPr>
          <w:p w14:paraId="09A5053C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133" w:type="dxa"/>
          </w:tcPr>
          <w:p w14:paraId="1AC68DF7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15" w:type="dxa"/>
          </w:tcPr>
          <w:p w14:paraId="4E40F4ED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48" w:type="dxa"/>
          </w:tcPr>
          <w:p w14:paraId="69393906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</w:tcPr>
          <w:p w14:paraId="3AEEED62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</w:tr>
      <w:tr w:rsidR="006C396A" w14:paraId="0C916882" w14:textId="7B15A4C3" w:rsidTr="006C396A">
        <w:tc>
          <w:tcPr>
            <w:tcW w:w="569" w:type="dxa"/>
          </w:tcPr>
          <w:p w14:paraId="1C07569A" w14:textId="27B59BEE" w:rsidR="006C396A" w:rsidRPr="005D15A9" w:rsidRDefault="005D15A9" w:rsidP="0050066E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  <w:r>
              <w:rPr>
                <w:rFonts w:ascii="Droid Arabic Kufi" w:hAnsi="Droid Arabic Kufi" w:hint="cs"/>
                <w:color w:val="000000" w:themeColor="text1"/>
                <w:sz w:val="16"/>
                <w:szCs w:val="16"/>
                <w:rtl/>
                <w:lang w:eastAsia="ar-SA"/>
              </w:rPr>
              <w:t>٤</w:t>
            </w:r>
          </w:p>
        </w:tc>
        <w:tc>
          <w:tcPr>
            <w:tcW w:w="2510" w:type="dxa"/>
          </w:tcPr>
          <w:p w14:paraId="60921168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11" w:type="dxa"/>
          </w:tcPr>
          <w:p w14:paraId="5EB2BD36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08" w:type="dxa"/>
          </w:tcPr>
          <w:p w14:paraId="0A11B92E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93" w:type="dxa"/>
          </w:tcPr>
          <w:p w14:paraId="64F9D726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133" w:type="dxa"/>
          </w:tcPr>
          <w:p w14:paraId="5FBFCAE8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15" w:type="dxa"/>
          </w:tcPr>
          <w:p w14:paraId="5BD81B05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48" w:type="dxa"/>
          </w:tcPr>
          <w:p w14:paraId="5F5DDDAA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</w:tcPr>
          <w:p w14:paraId="085EB6B8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</w:tr>
      <w:tr w:rsidR="006C396A" w14:paraId="0F79A17E" w14:textId="34945748" w:rsidTr="006C396A">
        <w:tc>
          <w:tcPr>
            <w:tcW w:w="569" w:type="dxa"/>
          </w:tcPr>
          <w:p w14:paraId="416306F6" w14:textId="248C58DE" w:rsidR="006C396A" w:rsidRPr="005D15A9" w:rsidRDefault="00804D21" w:rsidP="0050066E">
            <w:pPr>
              <w:jc w:val="center"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  <w:r>
              <w:rPr>
                <w:rFonts w:ascii="Droid Arabic Kufi" w:hAnsi="Droid Arabic Kufi" w:hint="cs"/>
                <w:color w:val="000000" w:themeColor="text1"/>
                <w:sz w:val="16"/>
                <w:szCs w:val="16"/>
                <w:rtl/>
                <w:lang w:eastAsia="ar-SA"/>
              </w:rPr>
              <w:t>٥</w:t>
            </w:r>
          </w:p>
        </w:tc>
        <w:tc>
          <w:tcPr>
            <w:tcW w:w="2510" w:type="dxa"/>
          </w:tcPr>
          <w:p w14:paraId="0F0EED01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11" w:type="dxa"/>
          </w:tcPr>
          <w:p w14:paraId="4AA6E67A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08" w:type="dxa"/>
          </w:tcPr>
          <w:p w14:paraId="7FE4A91D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93" w:type="dxa"/>
          </w:tcPr>
          <w:p w14:paraId="0238B2BA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133" w:type="dxa"/>
          </w:tcPr>
          <w:p w14:paraId="542D4058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15" w:type="dxa"/>
          </w:tcPr>
          <w:p w14:paraId="670A4157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48" w:type="dxa"/>
          </w:tcPr>
          <w:p w14:paraId="3C39DD58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</w:tcPr>
          <w:p w14:paraId="39E545F7" w14:textId="77777777" w:rsidR="006C396A" w:rsidRPr="006C396A" w:rsidRDefault="006C396A" w:rsidP="0050066E">
            <w:pPr>
              <w:tabs>
                <w:tab w:val="left" w:pos="1466"/>
              </w:tabs>
              <w:bidi/>
              <w:rPr>
                <w:rFonts w:ascii="Droid Arabic Kufi" w:hAnsi="Droid Arabic Kufi" w:cs="Droid Arabic Kufi"/>
                <w:color w:val="000000" w:themeColor="text1"/>
                <w:sz w:val="16"/>
                <w:szCs w:val="16"/>
                <w:rtl/>
                <w:lang w:eastAsia="ar-SA"/>
              </w:rPr>
            </w:pPr>
          </w:p>
        </w:tc>
      </w:tr>
    </w:tbl>
    <w:p w14:paraId="46C05626" w14:textId="21E2224C" w:rsidR="00804D21" w:rsidRPr="0036282D" w:rsidRDefault="00804D21" w:rsidP="00804D21">
      <w:pPr>
        <w:bidi/>
        <w:jc w:val="both"/>
        <w:rPr>
          <w:rFonts w:ascii="Droid Arabic Kufi" w:hAnsi="Droid Arabic Kufi" w:cs="Droid Arabic Kufi"/>
          <w:color w:val="FF0000"/>
          <w:sz w:val="15"/>
          <w:szCs w:val="15"/>
          <w:rtl/>
          <w:lang w:eastAsia="ar-SA"/>
        </w:rPr>
      </w:pPr>
      <w:r>
        <w:rPr>
          <w:rFonts w:ascii="Droid Arabic Kufi" w:hAnsi="Droid Arabic Kufi" w:hint="cs"/>
          <w:color w:val="FF0000"/>
          <w:sz w:val="15"/>
          <w:szCs w:val="15"/>
          <w:rtl/>
          <w:lang w:eastAsia="ar-SA"/>
        </w:rPr>
        <w:t>تكرر الصفوف في حالة الإضافة</w:t>
      </w:r>
    </w:p>
    <w:p w14:paraId="07F43DDB" w14:textId="4575BC63" w:rsidR="006C396A" w:rsidRDefault="006C396A" w:rsidP="006C396A">
      <w:pPr>
        <w:tabs>
          <w:tab w:val="left" w:pos="1466"/>
        </w:tabs>
        <w:bidi/>
        <w:rPr>
          <w:rFonts w:ascii="Droid Arabic Kufi" w:hAnsi="Droid Arabic Kufi" w:cs="Droid Arabic Kufi"/>
          <w:b/>
          <w:bCs/>
          <w:color w:val="000000" w:themeColor="text1"/>
          <w:sz w:val="20"/>
          <w:szCs w:val="20"/>
          <w:rtl/>
          <w:lang w:eastAsia="ar-SA"/>
        </w:rPr>
      </w:pPr>
    </w:p>
    <w:p w14:paraId="207793AC" w14:textId="77777777" w:rsidR="00CA0C7C" w:rsidRDefault="00CA0C7C" w:rsidP="00CA0C7C">
      <w:pPr>
        <w:tabs>
          <w:tab w:val="left" w:pos="1466"/>
        </w:tabs>
        <w:bidi/>
        <w:rPr>
          <w:rFonts w:ascii="Droid Arabic Kufi" w:hAnsi="Droid Arabic Kufi" w:cs="Droid Arabic Kufi"/>
          <w:b/>
          <w:bCs/>
          <w:color w:val="000000" w:themeColor="text1"/>
          <w:sz w:val="20"/>
          <w:szCs w:val="20"/>
          <w:rtl/>
          <w:lang w:eastAsia="ar-SA"/>
        </w:rPr>
      </w:pPr>
    </w:p>
    <w:p w14:paraId="2668E1F0" w14:textId="77777777" w:rsidR="00CA0C7C" w:rsidRDefault="00CA0C7C" w:rsidP="00CA0C7C">
      <w:pPr>
        <w:tabs>
          <w:tab w:val="left" w:pos="1466"/>
        </w:tabs>
        <w:bidi/>
        <w:rPr>
          <w:rFonts w:ascii="Droid Arabic Kufi" w:hAnsi="Droid Arabic Kufi" w:cs="Droid Arabic Kufi"/>
          <w:b/>
          <w:bCs/>
          <w:color w:val="000000" w:themeColor="text1"/>
          <w:sz w:val="20"/>
          <w:szCs w:val="20"/>
          <w:rtl/>
          <w:lang w:eastAsia="ar-SA"/>
        </w:rPr>
      </w:pPr>
    </w:p>
    <w:p w14:paraId="20B06D5C" w14:textId="77777777" w:rsidR="00CA0C7C" w:rsidRDefault="00CA0C7C" w:rsidP="00CA0C7C">
      <w:pPr>
        <w:tabs>
          <w:tab w:val="left" w:pos="1466"/>
        </w:tabs>
        <w:bidi/>
        <w:rPr>
          <w:rFonts w:ascii="Droid Arabic Kufi" w:hAnsi="Droid Arabic Kufi" w:cs="Droid Arabic Kufi"/>
          <w:b/>
          <w:bCs/>
          <w:color w:val="000000" w:themeColor="text1"/>
          <w:sz w:val="20"/>
          <w:szCs w:val="20"/>
          <w:rtl/>
          <w:lang w:eastAsia="ar-SA"/>
        </w:rPr>
      </w:pPr>
    </w:p>
    <w:p w14:paraId="50C90971" w14:textId="65D05299" w:rsidR="00804D21" w:rsidRPr="00804D21" w:rsidRDefault="00804D21" w:rsidP="00804D21">
      <w:pPr>
        <w:pStyle w:val="5"/>
        <w:bidi/>
        <w:ind w:left="-483"/>
        <w:jc w:val="left"/>
        <w:rPr>
          <w:rFonts w:ascii="Droid Arabic Kufi" w:hAnsi="Droid Arabic Kufi" w:cs="Droid Arabic Kufi"/>
          <w:b w:val="0"/>
          <w:bCs w:val="0"/>
          <w:color w:val="000080"/>
          <w:sz w:val="28"/>
          <w:szCs w:val="28"/>
          <w:rtl/>
        </w:rPr>
      </w:pPr>
      <w:r w:rsidRPr="00804D21">
        <w:rPr>
          <w:rFonts w:ascii="Droid Arabic Kufi" w:hAnsi="Droid Arabic Kufi" w:cs="Times New Roman" w:hint="cs"/>
          <w:b w:val="0"/>
          <w:bCs w:val="0"/>
          <w:color w:val="000080"/>
          <w:sz w:val="28"/>
          <w:szCs w:val="28"/>
          <w:rtl/>
        </w:rPr>
        <w:t>النشر العلمي</w:t>
      </w:r>
    </w:p>
    <w:p w14:paraId="03FDA0DC" w14:textId="22BB8CCD" w:rsidR="00804D21" w:rsidRPr="00804D21" w:rsidRDefault="00804D21" w:rsidP="00804D21">
      <w:pPr>
        <w:tabs>
          <w:tab w:val="left" w:pos="1466"/>
        </w:tabs>
        <w:bidi/>
        <w:ind w:left="-483"/>
        <w:rPr>
          <w:rFonts w:ascii="Droid Arabic Kufi" w:hAnsi="Droid Arabic Kufi" w:cs="Droid Arabic Kufi"/>
          <w:color w:val="000000" w:themeColor="text1"/>
          <w:sz w:val="20"/>
          <w:szCs w:val="20"/>
          <w:rtl/>
          <w:lang w:eastAsia="ar-SA"/>
        </w:rPr>
      </w:pPr>
      <w:r w:rsidRPr="00804D21">
        <w:rPr>
          <w:rFonts w:ascii="Droid Arabic Kufi" w:hAnsi="Droid Arabic Kufi" w:hint="cs"/>
          <w:color w:val="000000" w:themeColor="text1"/>
          <w:sz w:val="20"/>
          <w:szCs w:val="20"/>
          <w:rtl/>
          <w:lang w:eastAsia="ar-SA"/>
        </w:rPr>
        <w:t>تضاف الأوراق العلمية مرتبة حسب تاريخ النشر</w:t>
      </w:r>
    </w:p>
    <w:p w14:paraId="704A9FB7" w14:textId="77777777" w:rsidR="00804D21" w:rsidRPr="00804D21" w:rsidRDefault="00804D21" w:rsidP="00804D21">
      <w:pPr>
        <w:tabs>
          <w:tab w:val="left" w:pos="1466"/>
        </w:tabs>
        <w:bidi/>
        <w:rPr>
          <w:rFonts w:ascii="Droid Arabic Kufi" w:hAnsi="Droid Arabic Kufi" w:cs="Droid Arabic Kufi"/>
          <w:b/>
          <w:bCs/>
          <w:color w:val="000000" w:themeColor="text1"/>
          <w:sz w:val="16"/>
          <w:szCs w:val="16"/>
          <w:rtl/>
          <w:lang w:eastAsia="ar-SA"/>
        </w:rPr>
      </w:pPr>
    </w:p>
    <w:tbl>
      <w:tblPr>
        <w:tblStyle w:val="ae"/>
        <w:bidiVisual/>
        <w:tblW w:w="10073" w:type="dxa"/>
        <w:tblInd w:w="-762" w:type="dxa"/>
        <w:tblLook w:val="04A0" w:firstRow="1" w:lastRow="0" w:firstColumn="1" w:lastColumn="0" w:noHBand="0" w:noVBand="1"/>
      </w:tblPr>
      <w:tblGrid>
        <w:gridCol w:w="434"/>
        <w:gridCol w:w="2586"/>
        <w:gridCol w:w="1366"/>
        <w:gridCol w:w="867"/>
        <w:gridCol w:w="1127"/>
        <w:gridCol w:w="820"/>
        <w:gridCol w:w="1313"/>
        <w:gridCol w:w="1560"/>
      </w:tblGrid>
      <w:tr w:rsidR="00804D21" w14:paraId="5A06B65B" w14:textId="32B9D4D2" w:rsidTr="00804D21">
        <w:tc>
          <w:tcPr>
            <w:tcW w:w="434" w:type="dxa"/>
            <w:shd w:val="clear" w:color="auto" w:fill="538135" w:themeFill="accent6" w:themeFillShade="BF"/>
          </w:tcPr>
          <w:p w14:paraId="08CF9E7B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2586" w:type="dxa"/>
            <w:shd w:val="clear" w:color="auto" w:fill="538135" w:themeFill="accent6" w:themeFillShade="BF"/>
            <w:vAlign w:val="center"/>
          </w:tcPr>
          <w:p w14:paraId="081F7A00" w14:textId="77777777" w:rsidR="00804D21" w:rsidRPr="00EC07F1" w:rsidRDefault="00804D21" w:rsidP="0050066E">
            <w:pPr>
              <w:pStyle w:val="2"/>
              <w:numPr>
                <w:ilvl w:val="0"/>
                <w:numId w:val="0"/>
              </w:numPr>
              <w:ind w:left="360" w:right="360"/>
              <w:jc w:val="center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C07F1">
              <w:rPr>
                <w:rFonts w:ascii="Droid Arabic Kufi" w:hAnsi="Droid Arabic Kufi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نوان البحث</w:t>
            </w:r>
          </w:p>
          <w:p w14:paraId="1FFF8C0F" w14:textId="3A97F7EA" w:rsidR="00804D21" w:rsidRDefault="00804D21" w:rsidP="0050066E">
            <w:pPr>
              <w:bidi/>
              <w:jc w:val="center"/>
              <w:rPr>
                <w:rtl/>
              </w:rPr>
            </w:pPr>
            <w:r w:rsidRPr="00EC07F1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t>Paper Title</w:t>
            </w:r>
          </w:p>
        </w:tc>
        <w:tc>
          <w:tcPr>
            <w:tcW w:w="1366" w:type="dxa"/>
            <w:shd w:val="clear" w:color="auto" w:fill="538135" w:themeFill="accent6" w:themeFillShade="BF"/>
            <w:vAlign w:val="center"/>
          </w:tcPr>
          <w:p w14:paraId="087D04CF" w14:textId="77777777" w:rsidR="00804D21" w:rsidRPr="00EC07F1" w:rsidRDefault="00804D21" w:rsidP="0050066E">
            <w:pPr>
              <w:pStyle w:val="5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C07F1">
              <w:rPr>
                <w:rFonts w:ascii="Droid Arabic Kufi" w:hAnsi="Droid Arabic Kufi" w:cs="Times New Roman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نوان الدورية</w:t>
            </w:r>
          </w:p>
          <w:p w14:paraId="29ACD7D8" w14:textId="3F2E1FB6" w:rsidR="00804D21" w:rsidRDefault="00804D21" w:rsidP="0050066E">
            <w:pPr>
              <w:bidi/>
              <w:jc w:val="center"/>
              <w:rPr>
                <w:rtl/>
              </w:rPr>
            </w:pPr>
            <w:r w:rsidRPr="00EC07F1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t>Journal Title</w:t>
            </w:r>
          </w:p>
        </w:tc>
        <w:tc>
          <w:tcPr>
            <w:tcW w:w="867" w:type="dxa"/>
            <w:shd w:val="clear" w:color="auto" w:fill="538135" w:themeFill="accent6" w:themeFillShade="BF"/>
            <w:vAlign w:val="center"/>
          </w:tcPr>
          <w:p w14:paraId="678370E4" w14:textId="77777777" w:rsidR="00804D21" w:rsidRPr="00804D21" w:rsidRDefault="00804D21" w:rsidP="0050066E">
            <w:pPr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804D21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>المجلد</w:t>
            </w:r>
          </w:p>
          <w:p w14:paraId="66E13C61" w14:textId="388ECA9F" w:rsidR="00804D21" w:rsidRPr="00804D21" w:rsidRDefault="00804D21" w:rsidP="0050066E">
            <w:pPr>
              <w:bidi/>
              <w:jc w:val="center"/>
              <w:rPr>
                <w:color w:val="FFFFFF" w:themeColor="background1"/>
                <w:rtl/>
              </w:rPr>
            </w:pPr>
            <w:r w:rsidRPr="00804D21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t>Vol. no.</w:t>
            </w:r>
          </w:p>
        </w:tc>
        <w:tc>
          <w:tcPr>
            <w:tcW w:w="1127" w:type="dxa"/>
            <w:shd w:val="clear" w:color="auto" w:fill="538135" w:themeFill="accent6" w:themeFillShade="BF"/>
            <w:vAlign w:val="center"/>
          </w:tcPr>
          <w:p w14:paraId="69D636F1" w14:textId="08C6C46C" w:rsidR="00804D21" w:rsidRPr="00804D21" w:rsidRDefault="00804D21" w:rsidP="0050066E">
            <w:pPr>
              <w:jc w:val="center"/>
              <w:rPr>
                <w:rFonts w:cs="Calibri"/>
                <w:color w:val="FFFFFF" w:themeColor="background1"/>
              </w:rPr>
            </w:pPr>
            <w:r w:rsidRPr="00804D21">
              <w:rPr>
                <w:rFonts w:cs="Calibri"/>
                <w:color w:val="FFFFFF" w:themeColor="background1"/>
              </w:rPr>
              <w:t>ISI / Scopus / Others</w:t>
            </w:r>
          </w:p>
        </w:tc>
        <w:tc>
          <w:tcPr>
            <w:tcW w:w="820" w:type="dxa"/>
            <w:shd w:val="clear" w:color="auto" w:fill="538135" w:themeFill="accent6" w:themeFillShade="BF"/>
            <w:vAlign w:val="center"/>
          </w:tcPr>
          <w:p w14:paraId="2165265A" w14:textId="77777777" w:rsidR="00804D21" w:rsidRPr="00EC07F1" w:rsidRDefault="00804D21" w:rsidP="0050066E">
            <w:pPr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EC07F1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>السنة</w:t>
            </w:r>
          </w:p>
          <w:p w14:paraId="73D4D533" w14:textId="407D1A7F" w:rsidR="00804D21" w:rsidRDefault="00804D21" w:rsidP="0050066E">
            <w:pPr>
              <w:bidi/>
              <w:jc w:val="center"/>
              <w:rPr>
                <w:rtl/>
              </w:rPr>
            </w:pPr>
            <w:r w:rsidRPr="00EC07F1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1313" w:type="dxa"/>
            <w:shd w:val="clear" w:color="auto" w:fill="538135" w:themeFill="accent6" w:themeFillShade="BF"/>
            <w:vAlign w:val="center"/>
          </w:tcPr>
          <w:p w14:paraId="14F31A4B" w14:textId="77777777" w:rsidR="00804D21" w:rsidRPr="00804D21" w:rsidRDefault="00804D21" w:rsidP="0050066E">
            <w:pPr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</w:pPr>
            <w:r w:rsidRPr="00804D21"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عدد الناشرين</w:t>
            </w:r>
          </w:p>
          <w:p w14:paraId="5EFCC457" w14:textId="55707DE8" w:rsidR="00804D21" w:rsidRPr="00804D21" w:rsidRDefault="00804D21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04D2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uthors No.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3C843AD3" w14:textId="666A9843" w:rsidR="00804D21" w:rsidRPr="00804D21" w:rsidRDefault="00804D21" w:rsidP="0050066E">
            <w:pPr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804D21"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ترتب المتقدم بين الناشرين</w:t>
            </w:r>
          </w:p>
          <w:p w14:paraId="1E265694" w14:textId="04353047" w:rsidR="00804D21" w:rsidRPr="00804D21" w:rsidRDefault="00804D21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04D2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uthor Order</w:t>
            </w:r>
          </w:p>
        </w:tc>
      </w:tr>
      <w:tr w:rsidR="00804D21" w14:paraId="287722F9" w14:textId="3FD440E2" w:rsidTr="00804D21">
        <w:tc>
          <w:tcPr>
            <w:tcW w:w="434" w:type="dxa"/>
          </w:tcPr>
          <w:p w14:paraId="4E8EB619" w14:textId="0248604F" w:rsidR="00804D21" w:rsidRPr="00804D21" w:rsidRDefault="00804D21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1</w:t>
            </w:r>
          </w:p>
        </w:tc>
        <w:tc>
          <w:tcPr>
            <w:tcW w:w="2586" w:type="dxa"/>
          </w:tcPr>
          <w:p w14:paraId="53ECAC48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399A1FC5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68C1ABB2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68E4B16A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0000ACD3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3ACB4648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4CCA0521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0F4D46F8" w14:textId="7D339375" w:rsidTr="00804D21">
        <w:tc>
          <w:tcPr>
            <w:tcW w:w="434" w:type="dxa"/>
          </w:tcPr>
          <w:p w14:paraId="7D8580C5" w14:textId="2DA36CCD" w:rsidR="00804D21" w:rsidRPr="00804D21" w:rsidRDefault="00804D21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14:paraId="05AA0F5D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681C17C2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18C8576E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58CEC44B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5F98D3A8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6AA51C6B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3EACF2DB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1059F4E7" w14:textId="0BED7F13" w:rsidTr="00804D21">
        <w:tc>
          <w:tcPr>
            <w:tcW w:w="434" w:type="dxa"/>
          </w:tcPr>
          <w:p w14:paraId="22A843C7" w14:textId="7191AD7E" w:rsidR="00804D21" w:rsidRPr="00804D21" w:rsidRDefault="00804D21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3</w:t>
            </w:r>
          </w:p>
        </w:tc>
        <w:tc>
          <w:tcPr>
            <w:tcW w:w="2586" w:type="dxa"/>
          </w:tcPr>
          <w:p w14:paraId="2C3CFF2A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3B15A7E1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48D6305D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5C0A4084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6C4DF9B1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48A8926E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3130A244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78316C74" w14:textId="31CDE48B" w:rsidTr="00804D21">
        <w:tc>
          <w:tcPr>
            <w:tcW w:w="434" w:type="dxa"/>
          </w:tcPr>
          <w:p w14:paraId="6614F970" w14:textId="5D0766BB" w:rsidR="00804D21" w:rsidRPr="00804D21" w:rsidRDefault="00804D21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4</w:t>
            </w:r>
          </w:p>
        </w:tc>
        <w:tc>
          <w:tcPr>
            <w:tcW w:w="2586" w:type="dxa"/>
          </w:tcPr>
          <w:p w14:paraId="4DB22E61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47AA2045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64A4D985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2339B715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338222D2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3BC1823A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42C57A2B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7AFCD851" w14:textId="2CEC9D03" w:rsidTr="00804D21">
        <w:tc>
          <w:tcPr>
            <w:tcW w:w="434" w:type="dxa"/>
          </w:tcPr>
          <w:p w14:paraId="1B1A9774" w14:textId="7FFCEA79" w:rsidR="00804D21" w:rsidRPr="00804D21" w:rsidRDefault="00804D21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5</w:t>
            </w:r>
          </w:p>
        </w:tc>
        <w:tc>
          <w:tcPr>
            <w:tcW w:w="2586" w:type="dxa"/>
          </w:tcPr>
          <w:p w14:paraId="6630F39D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7EFEA9E5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0AC8AA8F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4F43E6DF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6FB56A22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6785318D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0C504A52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2CC5FCB4" w14:textId="77777777" w:rsidTr="00804D21">
        <w:tc>
          <w:tcPr>
            <w:tcW w:w="434" w:type="dxa"/>
          </w:tcPr>
          <w:p w14:paraId="68263348" w14:textId="7248FA99" w:rsidR="00804D21" w:rsidRPr="00804D21" w:rsidRDefault="00804D21" w:rsidP="0050066E">
            <w:pPr>
              <w:bidi/>
              <w:rPr>
                <w:sz w:val="20"/>
                <w:szCs w:val="20"/>
              </w:rPr>
            </w:pPr>
            <w:r w:rsidRPr="00804D21">
              <w:rPr>
                <w:sz w:val="20"/>
                <w:szCs w:val="20"/>
              </w:rPr>
              <w:t>7</w:t>
            </w:r>
          </w:p>
        </w:tc>
        <w:tc>
          <w:tcPr>
            <w:tcW w:w="2586" w:type="dxa"/>
          </w:tcPr>
          <w:p w14:paraId="1C8A4260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7F2121F5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35209FFA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3FA609EB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5FD75CE1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6412FBC7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4751EB8B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4F028634" w14:textId="77777777" w:rsidTr="00804D21">
        <w:tc>
          <w:tcPr>
            <w:tcW w:w="434" w:type="dxa"/>
          </w:tcPr>
          <w:p w14:paraId="43549634" w14:textId="74C2C613" w:rsidR="00804D21" w:rsidRPr="00804D21" w:rsidRDefault="00804D21" w:rsidP="0050066E">
            <w:pPr>
              <w:bidi/>
              <w:rPr>
                <w:sz w:val="20"/>
                <w:szCs w:val="20"/>
              </w:rPr>
            </w:pPr>
            <w:r w:rsidRPr="00804D21">
              <w:rPr>
                <w:sz w:val="20"/>
                <w:szCs w:val="20"/>
              </w:rPr>
              <w:t>8</w:t>
            </w:r>
          </w:p>
        </w:tc>
        <w:tc>
          <w:tcPr>
            <w:tcW w:w="2586" w:type="dxa"/>
          </w:tcPr>
          <w:p w14:paraId="1F13159F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3A31283D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0AE17DD6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07A52DC6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66D9ACCA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47C6B380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2CE1017B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03836F9B" w14:textId="77777777" w:rsidTr="00804D21">
        <w:tc>
          <w:tcPr>
            <w:tcW w:w="434" w:type="dxa"/>
          </w:tcPr>
          <w:p w14:paraId="5F0ED862" w14:textId="6F35C8E6" w:rsidR="00804D21" w:rsidRPr="00804D21" w:rsidRDefault="00804D21" w:rsidP="0050066E">
            <w:pPr>
              <w:bidi/>
              <w:rPr>
                <w:sz w:val="20"/>
                <w:szCs w:val="20"/>
              </w:rPr>
            </w:pPr>
            <w:r w:rsidRPr="00804D21">
              <w:rPr>
                <w:sz w:val="20"/>
                <w:szCs w:val="20"/>
              </w:rPr>
              <w:t>9</w:t>
            </w:r>
          </w:p>
        </w:tc>
        <w:tc>
          <w:tcPr>
            <w:tcW w:w="2586" w:type="dxa"/>
          </w:tcPr>
          <w:p w14:paraId="57900C3B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4C320B19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36E0ABDA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642DA801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46931816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140FE926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41701286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6250A6B4" w14:textId="77777777" w:rsidTr="00804D21">
        <w:tc>
          <w:tcPr>
            <w:tcW w:w="434" w:type="dxa"/>
          </w:tcPr>
          <w:p w14:paraId="782A190A" w14:textId="45CE9D65" w:rsidR="00804D21" w:rsidRPr="00804D21" w:rsidRDefault="00804D21" w:rsidP="0050066E">
            <w:pPr>
              <w:bidi/>
              <w:rPr>
                <w:sz w:val="20"/>
                <w:szCs w:val="20"/>
              </w:rPr>
            </w:pPr>
            <w:r w:rsidRPr="00804D21">
              <w:rPr>
                <w:sz w:val="20"/>
                <w:szCs w:val="20"/>
              </w:rPr>
              <w:t>10</w:t>
            </w:r>
          </w:p>
        </w:tc>
        <w:tc>
          <w:tcPr>
            <w:tcW w:w="2586" w:type="dxa"/>
          </w:tcPr>
          <w:p w14:paraId="020F98A9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2B6040F8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26A93F11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45E538E8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05C4EBEF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6E9BE685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6DE76D15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520C5643" w14:textId="77777777" w:rsidTr="00804D21">
        <w:tc>
          <w:tcPr>
            <w:tcW w:w="434" w:type="dxa"/>
          </w:tcPr>
          <w:p w14:paraId="15535C32" w14:textId="17E18390" w:rsidR="00804D21" w:rsidRPr="00804D21" w:rsidRDefault="00804D21" w:rsidP="0050066E">
            <w:pPr>
              <w:bidi/>
              <w:rPr>
                <w:sz w:val="20"/>
                <w:szCs w:val="20"/>
              </w:rPr>
            </w:pPr>
            <w:r w:rsidRPr="00804D21">
              <w:rPr>
                <w:sz w:val="20"/>
                <w:szCs w:val="20"/>
              </w:rPr>
              <w:t>11</w:t>
            </w:r>
          </w:p>
        </w:tc>
        <w:tc>
          <w:tcPr>
            <w:tcW w:w="2586" w:type="dxa"/>
          </w:tcPr>
          <w:p w14:paraId="3A04A80E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5FAFFC46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7D6DE570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7C07FBFC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595AEDF4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106789C7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6F1D4C7D" w14:textId="77777777" w:rsidR="00804D21" w:rsidRDefault="00804D21" w:rsidP="0050066E">
            <w:pPr>
              <w:bidi/>
              <w:rPr>
                <w:rtl/>
              </w:rPr>
            </w:pPr>
          </w:p>
        </w:tc>
      </w:tr>
      <w:tr w:rsidR="00804D21" w14:paraId="6BD555C9" w14:textId="77777777" w:rsidTr="00804D21">
        <w:tc>
          <w:tcPr>
            <w:tcW w:w="434" w:type="dxa"/>
          </w:tcPr>
          <w:p w14:paraId="1394B973" w14:textId="0B25D812" w:rsidR="00804D21" w:rsidRPr="00804D21" w:rsidRDefault="00804D21" w:rsidP="0050066E">
            <w:pPr>
              <w:bidi/>
              <w:rPr>
                <w:sz w:val="20"/>
                <w:szCs w:val="20"/>
              </w:rPr>
            </w:pPr>
            <w:r w:rsidRPr="00804D21">
              <w:rPr>
                <w:sz w:val="20"/>
                <w:szCs w:val="20"/>
              </w:rPr>
              <w:t>12</w:t>
            </w:r>
          </w:p>
        </w:tc>
        <w:tc>
          <w:tcPr>
            <w:tcW w:w="2586" w:type="dxa"/>
          </w:tcPr>
          <w:p w14:paraId="4B9B35A3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66" w:type="dxa"/>
          </w:tcPr>
          <w:p w14:paraId="1C658549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67" w:type="dxa"/>
          </w:tcPr>
          <w:p w14:paraId="7DB6F78A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127" w:type="dxa"/>
          </w:tcPr>
          <w:p w14:paraId="6F4367E9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820" w:type="dxa"/>
          </w:tcPr>
          <w:p w14:paraId="07F63C60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313" w:type="dxa"/>
          </w:tcPr>
          <w:p w14:paraId="0C76E38E" w14:textId="77777777" w:rsidR="00804D21" w:rsidRDefault="00804D21" w:rsidP="0050066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4804664C" w14:textId="77777777" w:rsidR="00804D21" w:rsidRDefault="00804D21" w:rsidP="0050066E">
            <w:pPr>
              <w:bidi/>
              <w:rPr>
                <w:rtl/>
              </w:rPr>
            </w:pPr>
          </w:p>
        </w:tc>
      </w:tr>
    </w:tbl>
    <w:p w14:paraId="08B97049" w14:textId="206F6DA9" w:rsidR="00C050F6" w:rsidRDefault="00C050F6" w:rsidP="00804D21">
      <w:pPr>
        <w:bidi/>
      </w:pPr>
    </w:p>
    <w:p w14:paraId="567E3E6E" w14:textId="2C22FF1B" w:rsidR="00C050F6" w:rsidRPr="00C050F6" w:rsidRDefault="00C050F6" w:rsidP="00C050F6">
      <w:pPr>
        <w:rPr>
          <w:rtl/>
        </w:rPr>
      </w:pPr>
    </w:p>
    <w:p w14:paraId="415C57E7" w14:textId="10156925" w:rsidR="002141F8" w:rsidRDefault="002141F8">
      <w:pPr>
        <w:pStyle w:val="7"/>
        <w:ind w:firstLine="0"/>
        <w:rPr>
          <w:rtl/>
        </w:rPr>
      </w:pPr>
    </w:p>
    <w:p w14:paraId="25136FD5" w14:textId="365A6F0D" w:rsidR="005E0F85" w:rsidRDefault="00804D21" w:rsidP="007D7F8B">
      <w:pPr>
        <w:bidi/>
        <w:ind w:left="-341"/>
        <w:rPr>
          <w:rFonts w:ascii="Droid Arabic Kufi" w:hAnsi="Droid Arabic Kufi" w:cs="Droid Arabic Kufi"/>
          <w:color w:val="000080"/>
          <w:sz w:val="28"/>
          <w:szCs w:val="28"/>
          <w:rtl/>
        </w:rPr>
      </w:pPr>
      <w:r w:rsidRPr="007D7F8B">
        <w:rPr>
          <w:rFonts w:ascii="Droid Arabic Kufi" w:hAnsi="Droid Arabic Kufi" w:hint="cs"/>
          <w:color w:val="000080"/>
          <w:sz w:val="28"/>
          <w:szCs w:val="28"/>
          <w:rtl/>
        </w:rPr>
        <w:t>المشاركة في المشاريع البحثية الممولة</w:t>
      </w:r>
    </w:p>
    <w:p w14:paraId="466322DC" w14:textId="019388DD" w:rsidR="007D7F8B" w:rsidRPr="007D7F8B" w:rsidRDefault="007D7F8B" w:rsidP="007D7F8B">
      <w:pPr>
        <w:ind w:left="-341"/>
        <w:rPr>
          <w:rFonts w:asciiTheme="minorBidi" w:hAnsiTheme="minorBidi" w:cstheme="minorBidi"/>
          <w:color w:val="000080"/>
          <w:sz w:val="28"/>
          <w:szCs w:val="28"/>
        </w:rPr>
      </w:pPr>
      <w:r w:rsidRPr="007D7F8B">
        <w:rPr>
          <w:rFonts w:asciiTheme="minorBidi" w:hAnsiTheme="minorBidi" w:cstheme="minorBidi"/>
          <w:color w:val="000080"/>
          <w:sz w:val="28"/>
          <w:szCs w:val="28"/>
        </w:rPr>
        <w:t>Scientific Research Participation</w:t>
      </w:r>
    </w:p>
    <w:p w14:paraId="52FEB6A3" w14:textId="77777777" w:rsidR="00804D21" w:rsidRDefault="00804D21" w:rsidP="007D7F8B">
      <w:pPr>
        <w:bidi/>
        <w:rPr>
          <w:b/>
          <w:bCs/>
          <w:rtl/>
        </w:rPr>
      </w:pPr>
    </w:p>
    <w:tbl>
      <w:tblPr>
        <w:tblStyle w:val="ae"/>
        <w:bidiVisual/>
        <w:tblW w:w="9633" w:type="dxa"/>
        <w:tblInd w:w="-762" w:type="dxa"/>
        <w:tblLook w:val="04A0" w:firstRow="1" w:lastRow="0" w:firstColumn="1" w:lastColumn="0" w:noHBand="0" w:noVBand="1"/>
      </w:tblPr>
      <w:tblGrid>
        <w:gridCol w:w="434"/>
        <w:gridCol w:w="2579"/>
        <w:gridCol w:w="1811"/>
        <w:gridCol w:w="1276"/>
        <w:gridCol w:w="850"/>
        <w:gridCol w:w="851"/>
        <w:gridCol w:w="916"/>
        <w:gridCol w:w="916"/>
      </w:tblGrid>
      <w:tr w:rsidR="007D7F8B" w:rsidRPr="00804D21" w14:paraId="0BDDF1B4" w14:textId="77777777" w:rsidTr="007D7F8B">
        <w:tc>
          <w:tcPr>
            <w:tcW w:w="434" w:type="dxa"/>
            <w:shd w:val="clear" w:color="auto" w:fill="538135" w:themeFill="accent6" w:themeFillShade="BF"/>
          </w:tcPr>
          <w:p w14:paraId="53D49C8C" w14:textId="77777777" w:rsidR="007D7F8B" w:rsidRPr="007D7F8B" w:rsidRDefault="007D7F8B" w:rsidP="0050066E">
            <w:pPr>
              <w:bidi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</w:p>
        </w:tc>
        <w:tc>
          <w:tcPr>
            <w:tcW w:w="2579" w:type="dxa"/>
            <w:shd w:val="clear" w:color="auto" w:fill="538135" w:themeFill="accent6" w:themeFillShade="BF"/>
            <w:vAlign w:val="center"/>
          </w:tcPr>
          <w:p w14:paraId="1E8686FF" w14:textId="23514F90" w:rsidR="007D7F8B" w:rsidRPr="007D7F8B" w:rsidRDefault="007D7F8B" w:rsidP="0050066E">
            <w:pPr>
              <w:pStyle w:val="2"/>
              <w:numPr>
                <w:ilvl w:val="0"/>
                <w:numId w:val="0"/>
              </w:numPr>
              <w:ind w:left="360" w:right="360"/>
              <w:jc w:val="center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D7F8B">
              <w:rPr>
                <w:rFonts w:ascii="Droid Arabic Kufi" w:hAnsi="Droid Arabic Kufi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نوان المشروع</w:t>
            </w:r>
          </w:p>
          <w:p w14:paraId="29F599D6" w14:textId="570284E9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</w:pPr>
            <w:r w:rsidRPr="007D7F8B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1811" w:type="dxa"/>
            <w:shd w:val="clear" w:color="auto" w:fill="538135" w:themeFill="accent6" w:themeFillShade="BF"/>
            <w:vAlign w:val="center"/>
          </w:tcPr>
          <w:p w14:paraId="6FB5D287" w14:textId="77777777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</w:pPr>
            <w:r w:rsidRPr="007D7F8B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>جهة الدعم</w:t>
            </w:r>
          </w:p>
          <w:p w14:paraId="0FECE822" w14:textId="181F4A71" w:rsidR="007D7F8B" w:rsidRPr="007D7F8B" w:rsidRDefault="007D7F8B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7D7F8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Funding Agent</w:t>
            </w:r>
          </w:p>
        </w:tc>
        <w:tc>
          <w:tcPr>
            <w:tcW w:w="1276" w:type="dxa"/>
            <w:shd w:val="clear" w:color="auto" w:fill="538135" w:themeFill="accent6" w:themeFillShade="BF"/>
            <w:vAlign w:val="center"/>
          </w:tcPr>
          <w:p w14:paraId="1C91104B" w14:textId="77777777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7D7F8B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>مبلغ الدعم</w:t>
            </w:r>
          </w:p>
          <w:p w14:paraId="149C82DD" w14:textId="2ED4921C" w:rsidR="007D7F8B" w:rsidRPr="007D7F8B" w:rsidRDefault="007D7F8B" w:rsidP="0050066E">
            <w:pPr>
              <w:bidi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rtl/>
              </w:rPr>
            </w:pPr>
            <w:r w:rsidRPr="007D7F8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Funding Budget</w:t>
            </w:r>
          </w:p>
        </w:tc>
        <w:tc>
          <w:tcPr>
            <w:tcW w:w="1701" w:type="dxa"/>
            <w:gridSpan w:val="2"/>
            <w:shd w:val="clear" w:color="auto" w:fill="538135" w:themeFill="accent6" w:themeFillShade="BF"/>
            <w:vAlign w:val="center"/>
          </w:tcPr>
          <w:p w14:paraId="188F5B98" w14:textId="77777777" w:rsidR="007D7F8B" w:rsidRPr="007D7F8B" w:rsidRDefault="007D7F8B" w:rsidP="0050066E">
            <w:pPr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7D7F8B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>حالة المشروع</w:t>
            </w:r>
          </w:p>
          <w:p w14:paraId="535516B3" w14:textId="04565F97" w:rsidR="007D7F8B" w:rsidRPr="007D7F8B" w:rsidRDefault="007D7F8B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7D7F8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Project Status</w:t>
            </w:r>
          </w:p>
        </w:tc>
        <w:tc>
          <w:tcPr>
            <w:tcW w:w="1832" w:type="dxa"/>
            <w:gridSpan w:val="2"/>
            <w:shd w:val="clear" w:color="auto" w:fill="538135" w:themeFill="accent6" w:themeFillShade="BF"/>
            <w:vAlign w:val="center"/>
          </w:tcPr>
          <w:p w14:paraId="4509C1A3" w14:textId="77777777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7D7F8B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>التعاون البحثي</w:t>
            </w:r>
          </w:p>
          <w:p w14:paraId="06EF2405" w14:textId="716A05F9" w:rsidR="007D7F8B" w:rsidRPr="007D7F8B" w:rsidRDefault="007D7F8B" w:rsidP="0050066E">
            <w:pPr>
              <w:bidi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rtl/>
              </w:rPr>
            </w:pPr>
            <w:r w:rsidRPr="007D7F8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Collaboration</w:t>
            </w:r>
          </w:p>
        </w:tc>
      </w:tr>
      <w:tr w:rsidR="007D7F8B" w14:paraId="35989735" w14:textId="77777777" w:rsidTr="007D7F8B">
        <w:trPr>
          <w:trHeight w:val="307"/>
        </w:trPr>
        <w:tc>
          <w:tcPr>
            <w:tcW w:w="434" w:type="dxa"/>
          </w:tcPr>
          <w:p w14:paraId="5C8E40FC" w14:textId="77777777" w:rsidR="007D7F8B" w:rsidRPr="00804D21" w:rsidRDefault="007D7F8B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</w:tcPr>
          <w:p w14:paraId="585FDF08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811" w:type="dxa"/>
          </w:tcPr>
          <w:p w14:paraId="70FC2DCA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14:paraId="15759034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31219AA" w14:textId="7CFDF421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sz w:val="16"/>
                <w:szCs w:val="16"/>
                <w:rtl/>
              </w:rPr>
            </w:pPr>
            <w:r w:rsidRPr="007D7F8B">
              <w:rPr>
                <w:rFonts w:ascii="Droid Arabic Kufi" w:hAnsi="Droid Arabic Kufi"/>
                <w:sz w:val="16"/>
                <w:szCs w:val="16"/>
                <w:rtl/>
              </w:rPr>
              <w:t>جاري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A29CB11" w14:textId="3FD0195C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sz w:val="16"/>
                <w:szCs w:val="16"/>
                <w:rtl/>
              </w:rPr>
            </w:pPr>
            <w:r w:rsidRPr="007D7F8B">
              <w:rPr>
                <w:rFonts w:ascii="Droid Arabic Kufi" w:hAnsi="Droid Arabic Kufi"/>
                <w:sz w:val="16"/>
                <w:szCs w:val="16"/>
                <w:rtl/>
              </w:rPr>
              <w:t>منتهي</w:t>
            </w:r>
          </w:p>
        </w:tc>
        <w:tc>
          <w:tcPr>
            <w:tcW w:w="916" w:type="dxa"/>
            <w:shd w:val="clear" w:color="auto" w:fill="E2EFD9" w:themeFill="accent6" w:themeFillTint="33"/>
          </w:tcPr>
          <w:p w14:paraId="0691D7E3" w14:textId="20F43842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sz w:val="16"/>
                <w:szCs w:val="16"/>
                <w:rtl/>
              </w:rPr>
            </w:pPr>
            <w:r w:rsidRPr="007D7F8B">
              <w:rPr>
                <w:rFonts w:ascii="Droid Arabic Kufi" w:hAnsi="Droid Arabic Kufi"/>
                <w:sz w:val="16"/>
                <w:szCs w:val="16"/>
                <w:rtl/>
              </w:rPr>
              <w:t>داخلي</w:t>
            </w:r>
          </w:p>
        </w:tc>
        <w:tc>
          <w:tcPr>
            <w:tcW w:w="916" w:type="dxa"/>
            <w:shd w:val="clear" w:color="auto" w:fill="E2EFD9" w:themeFill="accent6" w:themeFillTint="33"/>
          </w:tcPr>
          <w:p w14:paraId="10604384" w14:textId="40C228F1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sz w:val="16"/>
                <w:szCs w:val="16"/>
                <w:rtl/>
              </w:rPr>
            </w:pPr>
            <w:r w:rsidRPr="007D7F8B">
              <w:rPr>
                <w:rFonts w:ascii="Droid Arabic Kufi" w:hAnsi="Droid Arabic Kufi"/>
                <w:sz w:val="16"/>
                <w:szCs w:val="16"/>
                <w:rtl/>
              </w:rPr>
              <w:t>خارجي</w:t>
            </w:r>
          </w:p>
        </w:tc>
      </w:tr>
      <w:tr w:rsidR="007D7F8B" w14:paraId="6ACF523A" w14:textId="77777777" w:rsidTr="00ED1FF4">
        <w:tc>
          <w:tcPr>
            <w:tcW w:w="434" w:type="dxa"/>
          </w:tcPr>
          <w:p w14:paraId="39ED8A25" w14:textId="77777777" w:rsidR="007D7F8B" w:rsidRPr="00804D21" w:rsidRDefault="007D7F8B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2</w:t>
            </w:r>
          </w:p>
        </w:tc>
        <w:tc>
          <w:tcPr>
            <w:tcW w:w="2579" w:type="dxa"/>
          </w:tcPr>
          <w:p w14:paraId="68D988A1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811" w:type="dxa"/>
          </w:tcPr>
          <w:p w14:paraId="7C5B647F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14:paraId="592B5E70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850" w:type="dxa"/>
          </w:tcPr>
          <w:p w14:paraId="0E0F7C5A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6FD2C3BB" w14:textId="08D9293B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916" w:type="dxa"/>
          </w:tcPr>
          <w:p w14:paraId="007CC46E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916" w:type="dxa"/>
          </w:tcPr>
          <w:p w14:paraId="03ABBCFF" w14:textId="0996FD36" w:rsidR="007D7F8B" w:rsidRDefault="007D7F8B" w:rsidP="0050066E">
            <w:pPr>
              <w:bidi/>
              <w:rPr>
                <w:rtl/>
              </w:rPr>
            </w:pPr>
          </w:p>
        </w:tc>
      </w:tr>
      <w:tr w:rsidR="007D7F8B" w14:paraId="20CE8EA4" w14:textId="77777777" w:rsidTr="00ED1FF4">
        <w:tc>
          <w:tcPr>
            <w:tcW w:w="434" w:type="dxa"/>
          </w:tcPr>
          <w:p w14:paraId="2E926432" w14:textId="77777777" w:rsidR="007D7F8B" w:rsidRPr="00804D21" w:rsidRDefault="007D7F8B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3</w:t>
            </w:r>
          </w:p>
        </w:tc>
        <w:tc>
          <w:tcPr>
            <w:tcW w:w="2579" w:type="dxa"/>
          </w:tcPr>
          <w:p w14:paraId="411AA602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811" w:type="dxa"/>
          </w:tcPr>
          <w:p w14:paraId="365F7E62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14:paraId="08803F69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850" w:type="dxa"/>
          </w:tcPr>
          <w:p w14:paraId="1A214177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3B0D4F66" w14:textId="49493FCC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916" w:type="dxa"/>
          </w:tcPr>
          <w:p w14:paraId="04ECC039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916" w:type="dxa"/>
          </w:tcPr>
          <w:p w14:paraId="08ABD500" w14:textId="3B249173" w:rsidR="007D7F8B" w:rsidRDefault="007D7F8B" w:rsidP="0050066E">
            <w:pPr>
              <w:bidi/>
              <w:rPr>
                <w:rtl/>
              </w:rPr>
            </w:pPr>
          </w:p>
        </w:tc>
      </w:tr>
      <w:tr w:rsidR="007D7F8B" w14:paraId="65EB1E36" w14:textId="77777777" w:rsidTr="00ED1FF4">
        <w:tc>
          <w:tcPr>
            <w:tcW w:w="434" w:type="dxa"/>
          </w:tcPr>
          <w:p w14:paraId="2F42F93A" w14:textId="77777777" w:rsidR="007D7F8B" w:rsidRPr="00804D21" w:rsidRDefault="007D7F8B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4</w:t>
            </w:r>
          </w:p>
        </w:tc>
        <w:tc>
          <w:tcPr>
            <w:tcW w:w="2579" w:type="dxa"/>
          </w:tcPr>
          <w:p w14:paraId="37600322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811" w:type="dxa"/>
          </w:tcPr>
          <w:p w14:paraId="7964F9C1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276" w:type="dxa"/>
          </w:tcPr>
          <w:p w14:paraId="31CE491D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850" w:type="dxa"/>
          </w:tcPr>
          <w:p w14:paraId="2E854232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51D7BBDE" w14:textId="655950FF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916" w:type="dxa"/>
          </w:tcPr>
          <w:p w14:paraId="37EDDC2E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916" w:type="dxa"/>
          </w:tcPr>
          <w:p w14:paraId="5C4F27C9" w14:textId="1ACCA54B" w:rsidR="007D7F8B" w:rsidRDefault="007D7F8B" w:rsidP="0050066E">
            <w:pPr>
              <w:bidi/>
              <w:rPr>
                <w:rtl/>
              </w:rPr>
            </w:pPr>
          </w:p>
        </w:tc>
      </w:tr>
    </w:tbl>
    <w:p w14:paraId="66D56D0F" w14:textId="77777777" w:rsidR="00BD688C" w:rsidRDefault="00BD688C" w:rsidP="00804D21">
      <w:pPr>
        <w:bidi/>
        <w:rPr>
          <w:b/>
          <w:bCs/>
        </w:rPr>
      </w:pPr>
    </w:p>
    <w:p w14:paraId="13EEB1E3" w14:textId="051179BB" w:rsidR="007D7F8B" w:rsidRPr="007D7F8B" w:rsidRDefault="007D7F8B" w:rsidP="007D7F8B">
      <w:pPr>
        <w:bidi/>
        <w:ind w:left="-340"/>
        <w:rPr>
          <w:rFonts w:ascii="Calibri" w:hAnsi="Calibri" w:cs="Calibri"/>
          <w:color w:val="000080"/>
          <w:sz w:val="28"/>
          <w:szCs w:val="28"/>
          <w:rtl/>
        </w:rPr>
      </w:pPr>
      <w:r>
        <w:rPr>
          <w:rFonts w:ascii="Droid Arabic Kufi" w:hAnsi="Droid Arabic Kufi" w:hint="cs"/>
          <w:color w:val="000080"/>
          <w:sz w:val="28"/>
          <w:szCs w:val="28"/>
          <w:rtl/>
        </w:rPr>
        <w:t>الكتب والتراجم</w:t>
      </w:r>
    </w:p>
    <w:p w14:paraId="472AFFFF" w14:textId="772C80EF" w:rsidR="007D7F8B" w:rsidRPr="007D7F8B" w:rsidRDefault="007D7F8B" w:rsidP="007D7F8B">
      <w:pPr>
        <w:ind w:left="-340"/>
        <w:rPr>
          <w:rFonts w:asciiTheme="minorBidi" w:hAnsiTheme="minorBidi" w:cstheme="minorBidi"/>
          <w:color w:val="000080"/>
          <w:sz w:val="28"/>
          <w:szCs w:val="28"/>
        </w:rPr>
      </w:pPr>
      <w:r>
        <w:rPr>
          <w:rFonts w:asciiTheme="minorBidi" w:hAnsiTheme="minorBidi" w:cstheme="minorBidi"/>
          <w:color w:val="000080"/>
          <w:sz w:val="28"/>
          <w:szCs w:val="28"/>
        </w:rPr>
        <w:t>Books and Translation</w:t>
      </w:r>
    </w:p>
    <w:p w14:paraId="57ABC2C3" w14:textId="77777777" w:rsidR="007D7F8B" w:rsidRDefault="007D7F8B" w:rsidP="007D7F8B">
      <w:pPr>
        <w:bidi/>
        <w:rPr>
          <w:b/>
          <w:bCs/>
          <w:rtl/>
        </w:rPr>
      </w:pPr>
    </w:p>
    <w:tbl>
      <w:tblPr>
        <w:tblStyle w:val="ae"/>
        <w:bidiVisual/>
        <w:tblW w:w="9668" w:type="dxa"/>
        <w:tblInd w:w="-762" w:type="dxa"/>
        <w:tblLook w:val="04A0" w:firstRow="1" w:lastRow="0" w:firstColumn="1" w:lastColumn="0" w:noHBand="0" w:noVBand="1"/>
      </w:tblPr>
      <w:tblGrid>
        <w:gridCol w:w="434"/>
        <w:gridCol w:w="3995"/>
        <w:gridCol w:w="1701"/>
        <w:gridCol w:w="1701"/>
        <w:gridCol w:w="1837"/>
      </w:tblGrid>
      <w:tr w:rsidR="007D7F8B" w:rsidRPr="00804D21" w14:paraId="251EC405" w14:textId="6D42416D" w:rsidTr="007D7F8B">
        <w:tc>
          <w:tcPr>
            <w:tcW w:w="434" w:type="dxa"/>
            <w:shd w:val="clear" w:color="auto" w:fill="538135" w:themeFill="accent6" w:themeFillShade="BF"/>
          </w:tcPr>
          <w:p w14:paraId="735B869B" w14:textId="77777777" w:rsidR="007D7F8B" w:rsidRPr="007D7F8B" w:rsidRDefault="007D7F8B" w:rsidP="0050066E">
            <w:pPr>
              <w:bidi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</w:p>
        </w:tc>
        <w:tc>
          <w:tcPr>
            <w:tcW w:w="3995" w:type="dxa"/>
            <w:shd w:val="clear" w:color="auto" w:fill="538135" w:themeFill="accent6" w:themeFillShade="BF"/>
            <w:vAlign w:val="center"/>
          </w:tcPr>
          <w:p w14:paraId="1947EB5C" w14:textId="09688C96" w:rsidR="007D7F8B" w:rsidRPr="007D7F8B" w:rsidRDefault="007D7F8B" w:rsidP="0050066E">
            <w:pPr>
              <w:pStyle w:val="2"/>
              <w:numPr>
                <w:ilvl w:val="0"/>
                <w:numId w:val="0"/>
              </w:numPr>
              <w:ind w:left="360" w:right="360"/>
              <w:jc w:val="center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D7F8B">
              <w:rPr>
                <w:rFonts w:ascii="Droid Arabic Kufi" w:hAnsi="Droid Arabic Kufi"/>
                <w:b w:val="0"/>
                <w:bCs w:val="0"/>
                <w:color w:val="FFFFFF" w:themeColor="background1"/>
                <w:sz w:val="20"/>
                <w:szCs w:val="20"/>
                <w:rtl/>
              </w:rPr>
              <w:t xml:space="preserve">عنوان </w:t>
            </w:r>
            <w:r>
              <w:rPr>
                <w:rFonts w:ascii="Droid Arabic Kufi" w:hAnsi="Droid Arabic Kufi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كتاب</w:t>
            </w:r>
          </w:p>
          <w:p w14:paraId="771CF66B" w14:textId="1473AF69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ook</w:t>
            </w:r>
            <w:r w:rsidRPr="007D7F8B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D266A72" w14:textId="611563CC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</w:pPr>
            <w:r w:rsidRPr="007D7F8B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 xml:space="preserve">جهة </w:t>
            </w:r>
            <w:r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النشر</w:t>
            </w:r>
          </w:p>
          <w:p w14:paraId="35CE6FC1" w14:textId="163A26F5" w:rsidR="007D7F8B" w:rsidRPr="007D7F8B" w:rsidRDefault="007D7F8B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Publisher</w:t>
            </w:r>
            <w:r w:rsidRPr="007D7F8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4BA21EDF" w14:textId="15889107" w:rsidR="007D7F8B" w:rsidRPr="007D7F8B" w:rsidRDefault="007D7F8B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تاريخ الإصدار</w:t>
            </w:r>
          </w:p>
          <w:p w14:paraId="25873019" w14:textId="7007D0A9" w:rsidR="007D7F8B" w:rsidRPr="007D7F8B" w:rsidRDefault="007D7F8B" w:rsidP="0050066E">
            <w:pPr>
              <w:bidi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837" w:type="dxa"/>
            <w:shd w:val="clear" w:color="auto" w:fill="538135" w:themeFill="accent6" w:themeFillShade="BF"/>
          </w:tcPr>
          <w:p w14:paraId="26A5FA41" w14:textId="77777777" w:rsidR="007D7F8B" w:rsidRDefault="007D7F8B" w:rsidP="0050066E">
            <w:pPr>
              <w:bidi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rtl/>
              </w:rPr>
            </w:pPr>
            <w:r w:rsidRPr="007D7F8B"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اللغة</w:t>
            </w:r>
          </w:p>
          <w:p w14:paraId="21D4F773" w14:textId="603BFB9A" w:rsidR="007D7F8B" w:rsidRPr="007D7F8B" w:rsidRDefault="007D7F8B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Language</w:t>
            </w:r>
          </w:p>
        </w:tc>
      </w:tr>
      <w:tr w:rsidR="007D7F8B" w14:paraId="1D19FE91" w14:textId="0225AC35" w:rsidTr="007D7F8B">
        <w:trPr>
          <w:trHeight w:val="307"/>
        </w:trPr>
        <w:tc>
          <w:tcPr>
            <w:tcW w:w="434" w:type="dxa"/>
          </w:tcPr>
          <w:p w14:paraId="2852B621" w14:textId="77777777" w:rsidR="007D7F8B" w:rsidRPr="00804D21" w:rsidRDefault="007D7F8B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1</w:t>
            </w:r>
          </w:p>
        </w:tc>
        <w:tc>
          <w:tcPr>
            <w:tcW w:w="3995" w:type="dxa"/>
          </w:tcPr>
          <w:p w14:paraId="0821E051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14:paraId="16A72C1D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14:paraId="26542037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837" w:type="dxa"/>
          </w:tcPr>
          <w:p w14:paraId="7A4C0DEB" w14:textId="77777777" w:rsidR="007D7F8B" w:rsidRDefault="007D7F8B" w:rsidP="0050066E">
            <w:pPr>
              <w:bidi/>
              <w:rPr>
                <w:rtl/>
              </w:rPr>
            </w:pPr>
          </w:p>
        </w:tc>
      </w:tr>
      <w:tr w:rsidR="007D7F8B" w14:paraId="6E60136A" w14:textId="52BEF811" w:rsidTr="007D7F8B">
        <w:tc>
          <w:tcPr>
            <w:tcW w:w="434" w:type="dxa"/>
          </w:tcPr>
          <w:p w14:paraId="0947B26F" w14:textId="77777777" w:rsidR="007D7F8B" w:rsidRPr="00804D21" w:rsidRDefault="007D7F8B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2</w:t>
            </w:r>
          </w:p>
        </w:tc>
        <w:tc>
          <w:tcPr>
            <w:tcW w:w="3995" w:type="dxa"/>
          </w:tcPr>
          <w:p w14:paraId="1E94F0D1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14:paraId="52E74702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14:paraId="0D9C03B4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837" w:type="dxa"/>
          </w:tcPr>
          <w:p w14:paraId="033F9326" w14:textId="77777777" w:rsidR="007D7F8B" w:rsidRDefault="007D7F8B" w:rsidP="0050066E">
            <w:pPr>
              <w:bidi/>
              <w:rPr>
                <w:rtl/>
              </w:rPr>
            </w:pPr>
          </w:p>
        </w:tc>
      </w:tr>
      <w:tr w:rsidR="007D7F8B" w14:paraId="1CE70D6C" w14:textId="38FCCCA8" w:rsidTr="007D7F8B">
        <w:tc>
          <w:tcPr>
            <w:tcW w:w="434" w:type="dxa"/>
          </w:tcPr>
          <w:p w14:paraId="76D5C86F" w14:textId="77777777" w:rsidR="007D7F8B" w:rsidRPr="00804D21" w:rsidRDefault="007D7F8B" w:rsidP="0050066E">
            <w:pPr>
              <w:bidi/>
              <w:rPr>
                <w:sz w:val="20"/>
                <w:szCs w:val="20"/>
                <w:rtl/>
              </w:rPr>
            </w:pPr>
            <w:r w:rsidRPr="00804D21">
              <w:rPr>
                <w:sz w:val="20"/>
                <w:szCs w:val="20"/>
              </w:rPr>
              <w:t>3</w:t>
            </w:r>
          </w:p>
        </w:tc>
        <w:tc>
          <w:tcPr>
            <w:tcW w:w="3995" w:type="dxa"/>
          </w:tcPr>
          <w:p w14:paraId="02773F24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14:paraId="33BE0273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14:paraId="1B70BC5D" w14:textId="77777777" w:rsidR="007D7F8B" w:rsidRDefault="007D7F8B" w:rsidP="0050066E">
            <w:pPr>
              <w:bidi/>
              <w:rPr>
                <w:rtl/>
              </w:rPr>
            </w:pPr>
          </w:p>
        </w:tc>
        <w:tc>
          <w:tcPr>
            <w:tcW w:w="1837" w:type="dxa"/>
          </w:tcPr>
          <w:p w14:paraId="5544172F" w14:textId="77777777" w:rsidR="007D7F8B" w:rsidRDefault="007D7F8B" w:rsidP="0050066E">
            <w:pPr>
              <w:bidi/>
              <w:rPr>
                <w:rtl/>
              </w:rPr>
            </w:pPr>
          </w:p>
        </w:tc>
      </w:tr>
    </w:tbl>
    <w:p w14:paraId="655F6B34" w14:textId="42850EEC" w:rsidR="002141F8" w:rsidRDefault="002141F8" w:rsidP="0050066E">
      <w:pPr>
        <w:bidi/>
        <w:rPr>
          <w:noProof/>
          <w:rtl/>
        </w:rPr>
      </w:pPr>
    </w:p>
    <w:p w14:paraId="2B602C9A" w14:textId="77777777" w:rsidR="00CA0C7C" w:rsidRDefault="00CA0C7C" w:rsidP="00CA0C7C">
      <w:pPr>
        <w:bidi/>
        <w:rPr>
          <w:noProof/>
          <w:rtl/>
        </w:rPr>
      </w:pPr>
    </w:p>
    <w:p w14:paraId="239BE30B" w14:textId="77777777" w:rsidR="00CA0C7C" w:rsidRDefault="00CA0C7C" w:rsidP="00CA0C7C">
      <w:pPr>
        <w:bidi/>
        <w:rPr>
          <w:noProof/>
          <w:rtl/>
        </w:rPr>
      </w:pPr>
    </w:p>
    <w:p w14:paraId="2E61E155" w14:textId="77777777" w:rsidR="00CA0C7C" w:rsidRDefault="00CA0C7C" w:rsidP="00CA0C7C">
      <w:pPr>
        <w:bidi/>
        <w:rPr>
          <w:noProof/>
          <w:rtl/>
        </w:rPr>
      </w:pPr>
    </w:p>
    <w:p w14:paraId="7C0E4687" w14:textId="77777777" w:rsidR="00CA0C7C" w:rsidRDefault="00CA0C7C" w:rsidP="00CA0C7C">
      <w:pPr>
        <w:bidi/>
        <w:rPr>
          <w:noProof/>
          <w:rtl/>
        </w:rPr>
      </w:pPr>
    </w:p>
    <w:p w14:paraId="4AB4A247" w14:textId="77777777" w:rsidR="00CA0C7C" w:rsidRDefault="00CA0C7C" w:rsidP="00CA0C7C">
      <w:pPr>
        <w:bidi/>
        <w:rPr>
          <w:noProof/>
          <w:rtl/>
        </w:rPr>
      </w:pPr>
    </w:p>
    <w:p w14:paraId="0EC253BD" w14:textId="77777777" w:rsidR="00CA0C7C" w:rsidRDefault="00CA0C7C" w:rsidP="00CA0C7C">
      <w:pPr>
        <w:bidi/>
        <w:rPr>
          <w:noProof/>
          <w:rtl/>
        </w:rPr>
      </w:pPr>
    </w:p>
    <w:p w14:paraId="50133A3F" w14:textId="77777777" w:rsidR="00CA0C7C" w:rsidRDefault="00CA0C7C" w:rsidP="00CA0C7C">
      <w:pPr>
        <w:bidi/>
        <w:rPr>
          <w:noProof/>
          <w:rtl/>
        </w:rPr>
      </w:pPr>
    </w:p>
    <w:p w14:paraId="0CAE72C2" w14:textId="77777777" w:rsidR="00CA0C7C" w:rsidRDefault="00CA0C7C" w:rsidP="00CA0C7C">
      <w:pPr>
        <w:bidi/>
        <w:rPr>
          <w:noProof/>
          <w:rtl/>
        </w:rPr>
      </w:pPr>
    </w:p>
    <w:p w14:paraId="1B753739" w14:textId="77777777" w:rsidR="00CA0C7C" w:rsidRDefault="00CA0C7C" w:rsidP="00CA0C7C">
      <w:pPr>
        <w:bidi/>
        <w:rPr>
          <w:noProof/>
        </w:rPr>
      </w:pPr>
    </w:p>
    <w:p w14:paraId="059A4FD3" w14:textId="65612CE6" w:rsidR="007D7F8B" w:rsidRDefault="004D3B58" w:rsidP="0050066E">
      <w:pPr>
        <w:bidi/>
        <w:rPr>
          <w:rFonts w:ascii="Droid Arabic Kufi" w:hAnsi="Droid Arabic Kufi" w:cs="Droid Arabic Kufi"/>
          <w:color w:val="000080"/>
          <w:sz w:val="28"/>
          <w:szCs w:val="28"/>
        </w:rPr>
      </w:pPr>
      <w:r w:rsidRPr="004D3B58">
        <w:rPr>
          <w:rFonts w:ascii="Droid Arabic Kufi" w:hAnsi="Droid Arabic Kufi" w:hint="cs"/>
          <w:color w:val="000080"/>
          <w:sz w:val="28"/>
          <w:szCs w:val="28"/>
          <w:rtl/>
        </w:rPr>
        <w:t xml:space="preserve">النشاط </w:t>
      </w:r>
    </w:p>
    <w:p w14:paraId="5C045689" w14:textId="2D720C27" w:rsidR="0050066E" w:rsidRPr="0050066E" w:rsidRDefault="0050066E" w:rsidP="0050066E">
      <w:pPr>
        <w:rPr>
          <w:rFonts w:ascii="Calibri" w:hAnsi="Calibri" w:cs="Calibri"/>
          <w:color w:val="000080"/>
          <w:sz w:val="28"/>
          <w:szCs w:val="28"/>
          <w:rtl/>
        </w:rPr>
      </w:pPr>
      <w:r>
        <w:rPr>
          <w:rFonts w:ascii="Calibri" w:hAnsi="Calibri" w:cs="Calibri"/>
          <w:color w:val="000080"/>
          <w:sz w:val="28"/>
          <w:szCs w:val="28"/>
        </w:rPr>
        <w:t>Activity</w:t>
      </w:r>
    </w:p>
    <w:tbl>
      <w:tblPr>
        <w:tblStyle w:val="ae"/>
        <w:bidiVisual/>
        <w:tblW w:w="9676" w:type="dxa"/>
        <w:tblInd w:w="-762" w:type="dxa"/>
        <w:tblLook w:val="04A0" w:firstRow="1" w:lastRow="0" w:firstColumn="1" w:lastColumn="0" w:noHBand="0" w:noVBand="1"/>
      </w:tblPr>
      <w:tblGrid>
        <w:gridCol w:w="434"/>
        <w:gridCol w:w="3995"/>
        <w:gridCol w:w="709"/>
        <w:gridCol w:w="567"/>
        <w:gridCol w:w="583"/>
        <w:gridCol w:w="3388"/>
      </w:tblGrid>
      <w:tr w:rsidR="004D3B58" w:rsidRPr="007D7F8B" w14:paraId="6C412FFB" w14:textId="77777777" w:rsidTr="004D3B58">
        <w:tc>
          <w:tcPr>
            <w:tcW w:w="434" w:type="dxa"/>
            <w:shd w:val="clear" w:color="auto" w:fill="538135" w:themeFill="accent6" w:themeFillShade="BF"/>
          </w:tcPr>
          <w:p w14:paraId="0FCE0F90" w14:textId="77777777" w:rsidR="004D3B58" w:rsidRPr="007D7F8B" w:rsidRDefault="004D3B58" w:rsidP="0050066E">
            <w:pPr>
              <w:bidi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</w:p>
        </w:tc>
        <w:tc>
          <w:tcPr>
            <w:tcW w:w="3995" w:type="dxa"/>
            <w:shd w:val="clear" w:color="auto" w:fill="538135" w:themeFill="accent6" w:themeFillShade="BF"/>
            <w:vAlign w:val="center"/>
          </w:tcPr>
          <w:p w14:paraId="54BDDFB9" w14:textId="77777777" w:rsidR="004D3B58" w:rsidRDefault="004D3B58" w:rsidP="0050066E">
            <w:pPr>
              <w:bidi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rtl/>
              </w:rPr>
            </w:pPr>
            <w:r w:rsidRPr="004D3B58"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البيان</w:t>
            </w:r>
          </w:p>
          <w:p w14:paraId="4856256F" w14:textId="4361C910" w:rsidR="004D3B58" w:rsidRPr="004D3B58" w:rsidRDefault="004D3B58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2BE6EC91" w14:textId="3AA0C734" w:rsidR="004D3B58" w:rsidRPr="007D7F8B" w:rsidRDefault="004D3B58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نعم</w:t>
            </w:r>
          </w:p>
          <w:p w14:paraId="550E36F7" w14:textId="4E303277" w:rsidR="004D3B58" w:rsidRPr="007D7F8B" w:rsidRDefault="004D3B58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Yes</w:t>
            </w:r>
            <w:r w:rsidRPr="007D7F8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1D5F75BA" w14:textId="67CF627E" w:rsidR="004D3B58" w:rsidRPr="007D7F8B" w:rsidRDefault="004D3B58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لا</w:t>
            </w:r>
          </w:p>
          <w:p w14:paraId="72342BCC" w14:textId="22B461F2" w:rsidR="004D3B58" w:rsidRPr="007D7F8B" w:rsidRDefault="004D3B58" w:rsidP="0050066E">
            <w:pPr>
              <w:bidi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83" w:type="dxa"/>
            <w:shd w:val="clear" w:color="auto" w:fill="538135" w:themeFill="accent6" w:themeFillShade="BF"/>
          </w:tcPr>
          <w:p w14:paraId="49C9FF2E" w14:textId="77777777" w:rsidR="004D3B58" w:rsidRDefault="004D3B58" w:rsidP="0050066E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388" w:type="dxa"/>
            <w:shd w:val="clear" w:color="auto" w:fill="538135" w:themeFill="accent6" w:themeFillShade="BF"/>
          </w:tcPr>
          <w:p w14:paraId="56811909" w14:textId="6CCB2EA9" w:rsidR="004D3B58" w:rsidRDefault="004D3B58" w:rsidP="0050066E">
            <w:pPr>
              <w:bidi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roid Arabic Kufi" w:hAnsi="Droid Arabic Kufi" w:hint="cs"/>
                <w:color w:val="FFFFFF" w:themeColor="background1"/>
                <w:sz w:val="20"/>
                <w:szCs w:val="20"/>
                <w:rtl/>
              </w:rPr>
              <w:t>تعريف النشاط</w:t>
            </w:r>
          </w:p>
          <w:p w14:paraId="31AA45B6" w14:textId="0896A057" w:rsidR="004D3B58" w:rsidRPr="007D7F8B" w:rsidRDefault="004D3B58" w:rsidP="0050066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Activity </w:t>
            </w:r>
          </w:p>
        </w:tc>
      </w:tr>
      <w:tr w:rsidR="004D3B58" w14:paraId="27D3F589" w14:textId="77777777" w:rsidTr="00EF13D6">
        <w:trPr>
          <w:trHeight w:val="176"/>
        </w:trPr>
        <w:tc>
          <w:tcPr>
            <w:tcW w:w="434" w:type="dxa"/>
            <w:shd w:val="clear" w:color="auto" w:fill="E2EFD9" w:themeFill="accent6" w:themeFillTint="33"/>
          </w:tcPr>
          <w:p w14:paraId="1BDA9A5C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EF13D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14:paraId="2C607DBC" w14:textId="37AA26C6" w:rsidR="004D3B58" w:rsidRPr="004D3B58" w:rsidRDefault="004D3B58" w:rsidP="0050066E">
            <w:pPr>
              <w:bidi/>
              <w:rPr>
                <w:rFonts w:ascii="Droid Arabic Kufi" w:hAnsi="Droid Arabic Kufi" w:cs="Droid Arabic Kufi"/>
                <w:sz w:val="16"/>
                <w:szCs w:val="16"/>
                <w:rtl/>
              </w:rPr>
            </w:pPr>
            <w:r w:rsidRPr="004D3B58">
              <w:rPr>
                <w:rFonts w:ascii="Droid Arabic Kufi" w:hAnsi="Droid Arabic Kufi"/>
                <w:sz w:val="16"/>
                <w:szCs w:val="16"/>
                <w:rtl/>
              </w:rPr>
              <w:t>هل أسند إليك أنشطة داخل القسم</w:t>
            </w:r>
          </w:p>
        </w:tc>
        <w:tc>
          <w:tcPr>
            <w:tcW w:w="709" w:type="dxa"/>
          </w:tcPr>
          <w:p w14:paraId="0CC465A0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657B53CF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34778C34" w14:textId="5F058A19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1-1</w:t>
            </w:r>
          </w:p>
        </w:tc>
        <w:tc>
          <w:tcPr>
            <w:tcW w:w="3388" w:type="dxa"/>
          </w:tcPr>
          <w:p w14:paraId="474B1E3D" w14:textId="654F763A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0A48C453" w14:textId="77777777" w:rsidTr="00EF13D6">
        <w:tc>
          <w:tcPr>
            <w:tcW w:w="434" w:type="dxa"/>
            <w:shd w:val="clear" w:color="auto" w:fill="E2EFD9" w:themeFill="accent6" w:themeFillTint="33"/>
          </w:tcPr>
          <w:p w14:paraId="097F476A" w14:textId="783D8C5B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72E35B49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1731FF0D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74124F31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666DC351" w14:textId="675A3C4E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1-2</w:t>
            </w:r>
          </w:p>
        </w:tc>
        <w:tc>
          <w:tcPr>
            <w:tcW w:w="3388" w:type="dxa"/>
          </w:tcPr>
          <w:p w14:paraId="7D74F0DA" w14:textId="694A676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56A0688A" w14:textId="77777777" w:rsidTr="00EF13D6">
        <w:tc>
          <w:tcPr>
            <w:tcW w:w="434" w:type="dxa"/>
            <w:shd w:val="clear" w:color="auto" w:fill="E2EFD9" w:themeFill="accent6" w:themeFillTint="33"/>
          </w:tcPr>
          <w:p w14:paraId="24A051A3" w14:textId="6C3E809B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35689782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8892009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0F9EA987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1C92F2B8" w14:textId="41635A30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1-3</w:t>
            </w:r>
          </w:p>
        </w:tc>
        <w:tc>
          <w:tcPr>
            <w:tcW w:w="3388" w:type="dxa"/>
          </w:tcPr>
          <w:p w14:paraId="54DA529E" w14:textId="1BEADFA8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2901567B" w14:textId="77777777" w:rsidTr="00EF13D6">
        <w:trPr>
          <w:trHeight w:val="208"/>
        </w:trPr>
        <w:tc>
          <w:tcPr>
            <w:tcW w:w="434" w:type="dxa"/>
            <w:shd w:val="clear" w:color="auto" w:fill="E2EFD9" w:themeFill="accent6" w:themeFillTint="33"/>
          </w:tcPr>
          <w:p w14:paraId="77EFABA3" w14:textId="7FADEFE0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EF13D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95" w:type="dxa"/>
          </w:tcPr>
          <w:p w14:paraId="40989017" w14:textId="6FF03858" w:rsidR="004D3B58" w:rsidRPr="004D3B58" w:rsidRDefault="004D3B58" w:rsidP="0050066E">
            <w:pPr>
              <w:bidi/>
              <w:rPr>
                <w:rFonts w:ascii="Calibri" w:hAnsi="Calibri" w:cs="Calibri"/>
                <w:sz w:val="16"/>
                <w:szCs w:val="16"/>
                <w:rtl/>
              </w:rPr>
            </w:pPr>
            <w:r w:rsidRPr="004D3B58">
              <w:rPr>
                <w:rFonts w:ascii="Droid Arabic Kufi" w:hAnsi="Droid Arabic Kufi"/>
                <w:sz w:val="16"/>
                <w:szCs w:val="16"/>
                <w:rtl/>
              </w:rPr>
              <w:t xml:space="preserve">هل أسند إليك أنشطة داخل </w:t>
            </w:r>
            <w:r w:rsidRPr="004D3B58">
              <w:rPr>
                <w:rFonts w:ascii="Droid Arabic Kufi" w:hAnsi="Droid Arabic Kufi" w:hint="cs"/>
                <w:sz w:val="16"/>
                <w:szCs w:val="16"/>
                <w:rtl/>
              </w:rPr>
              <w:t>الكلية</w:t>
            </w:r>
          </w:p>
        </w:tc>
        <w:tc>
          <w:tcPr>
            <w:tcW w:w="709" w:type="dxa"/>
          </w:tcPr>
          <w:p w14:paraId="37DC9035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23951088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28A7EBA1" w14:textId="618FBC89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2-1</w:t>
            </w:r>
          </w:p>
        </w:tc>
        <w:tc>
          <w:tcPr>
            <w:tcW w:w="3388" w:type="dxa"/>
          </w:tcPr>
          <w:p w14:paraId="4D073822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58B34847" w14:textId="77777777" w:rsidTr="00EF13D6">
        <w:tc>
          <w:tcPr>
            <w:tcW w:w="434" w:type="dxa"/>
            <w:shd w:val="clear" w:color="auto" w:fill="E2EFD9" w:themeFill="accent6" w:themeFillTint="33"/>
          </w:tcPr>
          <w:p w14:paraId="247B29D1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23FFFC16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E76A492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189440F2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0A8C3778" w14:textId="6B952EB0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2-2</w:t>
            </w:r>
          </w:p>
        </w:tc>
        <w:tc>
          <w:tcPr>
            <w:tcW w:w="3388" w:type="dxa"/>
          </w:tcPr>
          <w:p w14:paraId="4038A8DF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085C9468" w14:textId="77777777" w:rsidTr="00EF13D6">
        <w:tc>
          <w:tcPr>
            <w:tcW w:w="434" w:type="dxa"/>
            <w:shd w:val="clear" w:color="auto" w:fill="E2EFD9" w:themeFill="accent6" w:themeFillTint="33"/>
          </w:tcPr>
          <w:p w14:paraId="462D60E9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55EBA801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C9914A4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27B9AF19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197F0B8E" w14:textId="3B756EE5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2-3</w:t>
            </w:r>
          </w:p>
        </w:tc>
        <w:tc>
          <w:tcPr>
            <w:tcW w:w="3388" w:type="dxa"/>
          </w:tcPr>
          <w:p w14:paraId="39EB0647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375CD6EC" w14:textId="77777777" w:rsidTr="00EF13D6">
        <w:tc>
          <w:tcPr>
            <w:tcW w:w="434" w:type="dxa"/>
            <w:shd w:val="clear" w:color="auto" w:fill="E2EFD9" w:themeFill="accent6" w:themeFillTint="33"/>
          </w:tcPr>
          <w:p w14:paraId="4AFE3A56" w14:textId="22B55B55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EF13D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95" w:type="dxa"/>
          </w:tcPr>
          <w:p w14:paraId="1610DDEB" w14:textId="346F8DBA" w:rsidR="004D3B58" w:rsidRPr="004D3B58" w:rsidRDefault="004D3B58" w:rsidP="0050066E">
            <w:pPr>
              <w:bidi/>
              <w:rPr>
                <w:rFonts w:ascii="Calibri" w:hAnsi="Calibri" w:cs="Calibri"/>
                <w:sz w:val="16"/>
                <w:szCs w:val="16"/>
                <w:rtl/>
              </w:rPr>
            </w:pPr>
            <w:r w:rsidRPr="004D3B58">
              <w:rPr>
                <w:rFonts w:ascii="Droid Arabic Kufi" w:hAnsi="Droid Arabic Kufi"/>
                <w:sz w:val="16"/>
                <w:szCs w:val="16"/>
                <w:rtl/>
              </w:rPr>
              <w:t xml:space="preserve">هل أسند إليك </w:t>
            </w:r>
            <w:r w:rsidRPr="004D3B58">
              <w:rPr>
                <w:rFonts w:ascii="Droid Arabic Kufi" w:hAnsi="Droid Arabic Kufi" w:hint="cs"/>
                <w:sz w:val="16"/>
                <w:szCs w:val="16"/>
                <w:rtl/>
              </w:rPr>
              <w:t>أنشطة طلابية بالكلية</w:t>
            </w:r>
          </w:p>
        </w:tc>
        <w:tc>
          <w:tcPr>
            <w:tcW w:w="709" w:type="dxa"/>
          </w:tcPr>
          <w:p w14:paraId="201E50B2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460A8BB7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1D9EB729" w14:textId="6CA99C18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3-1</w:t>
            </w:r>
          </w:p>
        </w:tc>
        <w:tc>
          <w:tcPr>
            <w:tcW w:w="3388" w:type="dxa"/>
          </w:tcPr>
          <w:p w14:paraId="6CE564E7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71D8DDDC" w14:textId="77777777" w:rsidTr="00EF13D6">
        <w:tc>
          <w:tcPr>
            <w:tcW w:w="434" w:type="dxa"/>
            <w:shd w:val="clear" w:color="auto" w:fill="E2EFD9" w:themeFill="accent6" w:themeFillTint="33"/>
          </w:tcPr>
          <w:p w14:paraId="20FA5140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3E0BC66A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4C792E4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575B327B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60AC89F9" w14:textId="4FB8162D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3-2</w:t>
            </w:r>
          </w:p>
        </w:tc>
        <w:tc>
          <w:tcPr>
            <w:tcW w:w="3388" w:type="dxa"/>
          </w:tcPr>
          <w:p w14:paraId="563607DF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68F45AEE" w14:textId="77777777" w:rsidTr="00EF13D6">
        <w:tc>
          <w:tcPr>
            <w:tcW w:w="434" w:type="dxa"/>
            <w:shd w:val="clear" w:color="auto" w:fill="E2EFD9" w:themeFill="accent6" w:themeFillTint="33"/>
          </w:tcPr>
          <w:p w14:paraId="0CBCD390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430CF3A9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</w:tcPr>
          <w:p w14:paraId="62EC64A6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21DE0E5F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5EDA12B9" w14:textId="45248E9E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3-3</w:t>
            </w:r>
          </w:p>
        </w:tc>
        <w:tc>
          <w:tcPr>
            <w:tcW w:w="3388" w:type="dxa"/>
          </w:tcPr>
          <w:p w14:paraId="6F0D3698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218BEC3F" w14:textId="77777777" w:rsidTr="00EF13D6">
        <w:tc>
          <w:tcPr>
            <w:tcW w:w="434" w:type="dxa"/>
            <w:shd w:val="clear" w:color="auto" w:fill="E2EFD9" w:themeFill="accent6" w:themeFillTint="33"/>
          </w:tcPr>
          <w:p w14:paraId="6921DC53" w14:textId="19C97789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EF13D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95" w:type="dxa"/>
          </w:tcPr>
          <w:p w14:paraId="530E59F5" w14:textId="03C78064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4D3B58">
              <w:rPr>
                <w:rFonts w:ascii="Droid Arabic Kufi" w:hAnsi="Droid Arabic Kufi"/>
                <w:sz w:val="16"/>
                <w:szCs w:val="16"/>
                <w:rtl/>
              </w:rPr>
              <w:t xml:space="preserve">هل أسند إليك أنشطة داخل </w:t>
            </w:r>
            <w:r w:rsidRPr="004D3B58">
              <w:rPr>
                <w:rFonts w:ascii="Droid Arabic Kufi" w:hAnsi="Droid Arabic Kufi" w:hint="cs"/>
                <w:sz w:val="16"/>
                <w:szCs w:val="16"/>
                <w:rtl/>
              </w:rPr>
              <w:t>الجامعة</w:t>
            </w:r>
          </w:p>
        </w:tc>
        <w:tc>
          <w:tcPr>
            <w:tcW w:w="709" w:type="dxa"/>
          </w:tcPr>
          <w:p w14:paraId="689DE4DE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0C6202D3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27131AE4" w14:textId="40F2F77E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4-1</w:t>
            </w:r>
          </w:p>
        </w:tc>
        <w:tc>
          <w:tcPr>
            <w:tcW w:w="3388" w:type="dxa"/>
          </w:tcPr>
          <w:p w14:paraId="22FB662F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1BB8B0A6" w14:textId="77777777" w:rsidTr="00EF13D6">
        <w:tc>
          <w:tcPr>
            <w:tcW w:w="434" w:type="dxa"/>
            <w:shd w:val="clear" w:color="auto" w:fill="E2EFD9" w:themeFill="accent6" w:themeFillTint="33"/>
          </w:tcPr>
          <w:p w14:paraId="243A82A6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73B2ECF3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2390D88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51C8D992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214F949A" w14:textId="53193BE1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4-2</w:t>
            </w:r>
          </w:p>
        </w:tc>
        <w:tc>
          <w:tcPr>
            <w:tcW w:w="3388" w:type="dxa"/>
          </w:tcPr>
          <w:p w14:paraId="05049444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6A0A0B6D" w14:textId="77777777" w:rsidTr="00EF13D6">
        <w:tc>
          <w:tcPr>
            <w:tcW w:w="434" w:type="dxa"/>
            <w:shd w:val="clear" w:color="auto" w:fill="E2EFD9" w:themeFill="accent6" w:themeFillTint="33"/>
          </w:tcPr>
          <w:p w14:paraId="3633CFB2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7CB39FE0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120947C5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0912F98E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37FC7DC6" w14:textId="4A95AC8E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4-3</w:t>
            </w:r>
          </w:p>
        </w:tc>
        <w:tc>
          <w:tcPr>
            <w:tcW w:w="3388" w:type="dxa"/>
          </w:tcPr>
          <w:p w14:paraId="6C71EFD1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3DF17AE1" w14:textId="77777777" w:rsidTr="00EF13D6">
        <w:tc>
          <w:tcPr>
            <w:tcW w:w="434" w:type="dxa"/>
            <w:shd w:val="clear" w:color="auto" w:fill="E2EFD9" w:themeFill="accent6" w:themeFillTint="33"/>
          </w:tcPr>
          <w:p w14:paraId="066A9E93" w14:textId="3A23DF6A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EF13D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95" w:type="dxa"/>
          </w:tcPr>
          <w:p w14:paraId="43523209" w14:textId="0D3EBFE0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4D3B58">
              <w:rPr>
                <w:rFonts w:ascii="Droid Arabic Kufi" w:hAnsi="Droid Arabic Kufi"/>
                <w:sz w:val="16"/>
                <w:szCs w:val="16"/>
                <w:rtl/>
              </w:rPr>
              <w:t xml:space="preserve">هل أسند إليك أنشطة </w:t>
            </w:r>
            <w:r>
              <w:rPr>
                <w:rFonts w:ascii="Droid Arabic Kufi" w:hAnsi="Droid Arabic Kufi" w:hint="cs"/>
                <w:sz w:val="16"/>
                <w:szCs w:val="16"/>
                <w:rtl/>
              </w:rPr>
              <w:t>خارج</w:t>
            </w:r>
            <w:r w:rsidRPr="004D3B58">
              <w:rPr>
                <w:rFonts w:ascii="Droid Arabic Kufi" w:hAnsi="Droid Arabic Kufi" w:cs="Droid Arabic Kufi"/>
                <w:sz w:val="16"/>
                <w:szCs w:val="16"/>
                <w:rtl/>
              </w:rPr>
              <w:t xml:space="preserve"> </w:t>
            </w:r>
            <w:r w:rsidRPr="004D3B58">
              <w:rPr>
                <w:rFonts w:ascii="Droid Arabic Kufi" w:hAnsi="Droid Arabic Kufi" w:hint="cs"/>
                <w:sz w:val="16"/>
                <w:szCs w:val="16"/>
                <w:rtl/>
              </w:rPr>
              <w:t>الجامعة</w:t>
            </w:r>
          </w:p>
        </w:tc>
        <w:tc>
          <w:tcPr>
            <w:tcW w:w="709" w:type="dxa"/>
          </w:tcPr>
          <w:p w14:paraId="43566BCB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6572337E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692E666D" w14:textId="3B53AA19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5-1</w:t>
            </w:r>
          </w:p>
        </w:tc>
        <w:tc>
          <w:tcPr>
            <w:tcW w:w="3388" w:type="dxa"/>
          </w:tcPr>
          <w:p w14:paraId="341C54E4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16C1ACE4" w14:textId="77777777" w:rsidTr="00EF13D6">
        <w:tc>
          <w:tcPr>
            <w:tcW w:w="434" w:type="dxa"/>
            <w:shd w:val="clear" w:color="auto" w:fill="E2EFD9" w:themeFill="accent6" w:themeFillTint="33"/>
          </w:tcPr>
          <w:p w14:paraId="43C9B5F4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2C561813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DE660D9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0A1E5DC5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4A0008A3" w14:textId="13B163FE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5-2</w:t>
            </w:r>
          </w:p>
        </w:tc>
        <w:tc>
          <w:tcPr>
            <w:tcW w:w="3388" w:type="dxa"/>
          </w:tcPr>
          <w:p w14:paraId="7E582649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4D3B58" w14:paraId="445A7C94" w14:textId="77777777" w:rsidTr="00EF13D6">
        <w:tc>
          <w:tcPr>
            <w:tcW w:w="434" w:type="dxa"/>
            <w:shd w:val="clear" w:color="auto" w:fill="E2EFD9" w:themeFill="accent6" w:themeFillTint="33"/>
          </w:tcPr>
          <w:p w14:paraId="31B1E60A" w14:textId="77777777" w:rsidR="004D3B58" w:rsidRPr="00EF13D6" w:rsidRDefault="004D3B58" w:rsidP="0050066E">
            <w:pPr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5" w:type="dxa"/>
          </w:tcPr>
          <w:p w14:paraId="10D2D7D1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3AE19A9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67" w:type="dxa"/>
          </w:tcPr>
          <w:p w14:paraId="491B2CBB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83" w:type="dxa"/>
          </w:tcPr>
          <w:p w14:paraId="328FCE96" w14:textId="1755B1C3" w:rsidR="004D3B58" w:rsidRPr="00EF13D6" w:rsidRDefault="004D3B58" w:rsidP="0050066E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  <w:r w:rsidRPr="00EF13D6">
              <w:rPr>
                <w:rFonts w:asciiTheme="minorBidi" w:hAnsiTheme="minorBidi" w:cstheme="minorBidi"/>
                <w:sz w:val="16"/>
                <w:szCs w:val="16"/>
              </w:rPr>
              <w:t>5-3</w:t>
            </w:r>
          </w:p>
        </w:tc>
        <w:tc>
          <w:tcPr>
            <w:tcW w:w="3388" w:type="dxa"/>
          </w:tcPr>
          <w:p w14:paraId="51F5235D" w14:textId="77777777" w:rsidR="004D3B58" w:rsidRPr="004D3B58" w:rsidRDefault="004D3B58" w:rsidP="0050066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</w:tbl>
    <w:p w14:paraId="1EB1826B" w14:textId="691496BE" w:rsidR="002141F8" w:rsidRDefault="004D3B58">
      <w:pPr>
        <w:bidi/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825AB" wp14:editId="55AB4041">
                <wp:simplePos x="0" y="0"/>
                <wp:positionH relativeFrom="column">
                  <wp:posOffset>3086100</wp:posOffset>
                </wp:positionH>
                <wp:positionV relativeFrom="paragraph">
                  <wp:posOffset>235585</wp:posOffset>
                </wp:positionV>
                <wp:extent cx="2514600" cy="800100"/>
                <wp:effectExtent l="0" t="0" r="0" b="1905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B845F" w14:textId="77777777" w:rsidR="000570DF" w:rsidRPr="000570DF" w:rsidRDefault="000570DF">
                            <w:pPr>
                              <w:bidi/>
                              <w:jc w:val="center"/>
                              <w:rPr>
                                <w:rFonts w:ascii="Droid Arabic Kufi" w:hAnsi="Droid Arabic Kufi" w:cs="Droid Arabic Kuf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570DF">
                              <w:rPr>
                                <w:rFonts w:ascii="Droid Arabic Kufi" w:hAnsi="Droid Arabic Kuf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قيع</w:t>
                            </w:r>
                          </w:p>
                          <w:p w14:paraId="0D7221E2" w14:textId="77777777" w:rsidR="000570DF" w:rsidRPr="000570DF" w:rsidRDefault="000570DF">
                            <w:pPr>
                              <w:bidi/>
                              <w:jc w:val="center"/>
                              <w:rPr>
                                <w:rFonts w:ascii="Droid Arabic Kufi" w:hAnsi="Droid Arabic Kufi" w:cs="Droid Arabic Kuf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570DF">
                              <w:rPr>
                                <w:rFonts w:ascii="Droid Arabic Kufi" w:hAnsi="Droid Arabic Kuf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ضو هيئة التدريس</w:t>
                            </w:r>
                          </w:p>
                          <w:p w14:paraId="6E8A87D5" w14:textId="77777777" w:rsidR="000570DF" w:rsidRPr="000570DF" w:rsidRDefault="000570DF">
                            <w:pPr>
                              <w:jc w:val="center"/>
                              <w:rPr>
                                <w:rFonts w:ascii="Droid Arabic Kufi" w:hAnsi="Droid Arabic Kufi" w:cs="Droid Arabic Kuf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70DF">
                              <w:rPr>
                                <w:rFonts w:ascii="Droid Arabic Kufi" w:hAnsi="Droid Arabic Kufi" w:cs="Droid Arabic Kuf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gn. </w:t>
                            </w:r>
                            <w:proofErr w:type="gramStart"/>
                            <w:r w:rsidRPr="000570DF">
                              <w:rPr>
                                <w:rFonts w:ascii="Droid Arabic Kufi" w:hAnsi="Droid Arabic Kufi" w:cs="Droid Arabic Kufi"/>
                                <w:color w:val="000000" w:themeColor="text1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0570DF">
                              <w:rPr>
                                <w:rFonts w:ascii="Droid Arabic Kufi" w:hAnsi="Droid Arabic Kufi" w:cs="Droid Arabic Kuf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aculty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25AB" id="Text Box 78" o:spid="_x0000_s1033" type="#_x0000_t202" style="position:absolute;left:0;text-align:left;margin-left:243pt;margin-top:18.55pt;width:198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CEug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" filled="f" stroked="f">
                <v:textbox>
                  <w:txbxContent>
                    <w:p w14:paraId="71DB845F" w14:textId="77777777" w:rsidR="000570DF" w:rsidRPr="000570DF" w:rsidRDefault="000570DF">
                      <w:pPr>
                        <w:bidi/>
                        <w:jc w:val="center"/>
                        <w:rPr>
                          <w:rFonts w:ascii="Droid Arabic Kufi" w:hAnsi="Droid Arabic Kufi" w:cs="Droid Arabic Kufi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570DF">
                        <w:rPr>
                          <w:rFonts w:ascii="Droid Arabic Kufi" w:hAnsi="Droid Arabic Kufi"/>
                          <w:color w:val="000000" w:themeColor="text1"/>
                          <w:sz w:val="28"/>
                          <w:szCs w:val="28"/>
                          <w:rtl/>
                        </w:rPr>
                        <w:t>توقيع</w:t>
                      </w:r>
                    </w:p>
                    <w:p w14:paraId="0D7221E2" w14:textId="77777777" w:rsidR="000570DF" w:rsidRPr="000570DF" w:rsidRDefault="000570DF">
                      <w:pPr>
                        <w:bidi/>
                        <w:jc w:val="center"/>
                        <w:rPr>
                          <w:rFonts w:ascii="Droid Arabic Kufi" w:hAnsi="Droid Arabic Kufi" w:cs="Droid Arabic Kufi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570DF">
                        <w:rPr>
                          <w:rFonts w:ascii="Droid Arabic Kufi" w:hAnsi="Droid Arabic Kufi"/>
                          <w:color w:val="000000" w:themeColor="text1"/>
                          <w:sz w:val="28"/>
                          <w:szCs w:val="28"/>
                          <w:rtl/>
                        </w:rPr>
                        <w:t>عضو هيئة التدريس</w:t>
                      </w:r>
                    </w:p>
                    <w:p w14:paraId="6E8A87D5" w14:textId="77777777" w:rsidR="000570DF" w:rsidRPr="000570DF" w:rsidRDefault="000570DF">
                      <w:pPr>
                        <w:jc w:val="center"/>
                        <w:rPr>
                          <w:rFonts w:ascii="Droid Arabic Kufi" w:hAnsi="Droid Arabic Kufi" w:cs="Droid Arabic Kufi"/>
                          <w:color w:val="000000" w:themeColor="text1"/>
                          <w:sz w:val="28"/>
                          <w:szCs w:val="28"/>
                        </w:rPr>
                      </w:pPr>
                      <w:r w:rsidRPr="000570DF">
                        <w:rPr>
                          <w:rFonts w:ascii="Droid Arabic Kufi" w:hAnsi="Droid Arabic Kufi" w:cs="Droid Arabic Kufi"/>
                          <w:color w:val="000000" w:themeColor="text1"/>
                          <w:sz w:val="28"/>
                          <w:szCs w:val="28"/>
                        </w:rPr>
                        <w:t xml:space="preserve">Sign. </w:t>
                      </w:r>
                      <w:proofErr w:type="gramStart"/>
                      <w:r w:rsidRPr="000570DF">
                        <w:rPr>
                          <w:rFonts w:ascii="Droid Arabic Kufi" w:hAnsi="Droid Arabic Kufi" w:cs="Droid Arabic Kufi"/>
                          <w:color w:val="000000" w:themeColor="text1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0570DF">
                        <w:rPr>
                          <w:rFonts w:ascii="Droid Arabic Kufi" w:hAnsi="Droid Arabic Kufi" w:cs="Droid Arabic Kufi"/>
                          <w:color w:val="000000" w:themeColor="text1"/>
                          <w:sz w:val="28"/>
                          <w:szCs w:val="28"/>
                        </w:rPr>
                        <w:t xml:space="preserve"> Faculty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7A95CC3" w14:textId="37ED7405" w:rsidR="002141F8" w:rsidRPr="003458E5" w:rsidRDefault="002141F8" w:rsidP="003458E5">
      <w:pPr>
        <w:bidi/>
        <w:spacing w:line="360" w:lineRule="auto"/>
      </w:pPr>
      <w:r>
        <w:rPr>
          <w:b/>
          <w:bCs/>
          <w:sz w:val="26"/>
          <w:szCs w:val="26"/>
        </w:rPr>
        <w:t xml:space="preserve"> </w:t>
      </w:r>
    </w:p>
    <w:p w14:paraId="34133B87" w14:textId="799520B4" w:rsidR="002141F8" w:rsidRDefault="00770B75">
      <w:pPr>
        <w:bidi/>
        <w:spacing w:line="360" w:lineRule="auto"/>
        <w:rPr>
          <w:noProof/>
          <w:sz w:val="20"/>
          <w:rtl/>
        </w:rPr>
      </w:pPr>
      <w:r>
        <w:rPr>
          <w:b/>
          <w:bCs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52FD1" wp14:editId="4BFEE0E1">
                <wp:simplePos x="0" y="0"/>
                <wp:positionH relativeFrom="column">
                  <wp:posOffset>-55659</wp:posOffset>
                </wp:positionH>
                <wp:positionV relativeFrom="paragraph">
                  <wp:posOffset>101683</wp:posOffset>
                </wp:positionV>
                <wp:extent cx="2628900" cy="1226185"/>
                <wp:effectExtent l="0" t="0" r="0" b="0"/>
                <wp:wrapNone/>
                <wp:docPr id="1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9AF8" w14:textId="77777777" w:rsidR="000570DF" w:rsidRPr="000570DF" w:rsidRDefault="000570DF">
                            <w:pPr>
                              <w:bidi/>
                              <w:jc w:val="center"/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0570DF">
                              <w:rPr>
                                <w:rFonts w:ascii="Droid Arabic Kufi" w:hAnsi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قيع واعتماد</w:t>
                            </w:r>
                          </w:p>
                          <w:p w14:paraId="41DCEBE5" w14:textId="77777777" w:rsidR="000570DF" w:rsidRPr="000570DF" w:rsidRDefault="000570DF" w:rsidP="005F4D0B">
                            <w:pPr>
                              <w:bidi/>
                              <w:jc w:val="center"/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0570DF">
                              <w:rPr>
                                <w:rFonts w:ascii="Droid Arabic Kufi" w:hAnsi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رئيس القسم </w:t>
                            </w:r>
                          </w:p>
                          <w:p w14:paraId="535274D3" w14:textId="77777777" w:rsidR="000570DF" w:rsidRPr="000570DF" w:rsidRDefault="000570DF">
                            <w:pPr>
                              <w:jc w:val="center"/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570DF"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Sign. </w:t>
                            </w:r>
                            <w:proofErr w:type="gramStart"/>
                            <w:r w:rsidRPr="000570DF"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0570DF"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Chairman</w:t>
                            </w:r>
                          </w:p>
                          <w:p w14:paraId="1D58AB2E" w14:textId="67DDE001" w:rsidR="000570DF" w:rsidRPr="000570DF" w:rsidRDefault="000570DF">
                            <w:pPr>
                              <w:jc w:val="center"/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570DF"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(Vice-Dean at </w:t>
                            </w:r>
                            <w:r w:rsidRPr="000570DF">
                              <w:rPr>
                                <w:rFonts w:ascii="Calibri" w:hAnsi="Calibri" w:cs="Calibr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Female</w:t>
                            </w:r>
                            <w:r w:rsidRPr="000570DF"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70DF">
                              <w:rPr>
                                <w:rFonts w:ascii="Calibri" w:hAnsi="Calibri" w:cs="Calibr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Sector</w:t>
                            </w:r>
                            <w:r w:rsidRPr="000570DF">
                              <w:rPr>
                                <w:rFonts w:ascii="Droid Arabic Kufi" w:hAnsi="Droid Arabic Kufi" w:cs="Droid Arabic Kuf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2FD1" id="Text Box 79" o:spid="_x0000_s1034" type="#_x0000_t202" style="position:absolute;left:0;text-align:left;margin-left:-4.4pt;margin-top:8pt;width:207pt;height:9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Dw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" filled="f" stroked="f">
                <v:textbox>
                  <w:txbxContent>
                    <w:p w14:paraId="46839AF8" w14:textId="77777777" w:rsidR="000570DF" w:rsidRPr="000570DF" w:rsidRDefault="000570DF">
                      <w:pPr>
                        <w:bidi/>
                        <w:jc w:val="center"/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0570DF">
                        <w:rPr>
                          <w:rFonts w:ascii="Droid Arabic Kufi" w:hAnsi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قيع واعتماد</w:t>
                      </w:r>
                    </w:p>
                    <w:p w14:paraId="41DCEBE5" w14:textId="77777777" w:rsidR="000570DF" w:rsidRPr="000570DF" w:rsidRDefault="000570DF" w:rsidP="005F4D0B">
                      <w:pPr>
                        <w:bidi/>
                        <w:jc w:val="center"/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0570DF">
                        <w:rPr>
                          <w:rFonts w:ascii="Droid Arabic Kufi" w:hAnsi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رئيس القسم </w:t>
                      </w:r>
                    </w:p>
                    <w:p w14:paraId="535274D3" w14:textId="77777777" w:rsidR="000570DF" w:rsidRPr="000570DF" w:rsidRDefault="000570DF">
                      <w:pPr>
                        <w:jc w:val="center"/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0570DF"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Sign. </w:t>
                      </w:r>
                      <w:proofErr w:type="gramStart"/>
                      <w:r w:rsidRPr="000570DF"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0570DF"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Chairman</w:t>
                      </w:r>
                    </w:p>
                    <w:p w14:paraId="1D58AB2E" w14:textId="67DDE001" w:rsidR="000570DF" w:rsidRPr="000570DF" w:rsidRDefault="000570DF">
                      <w:pPr>
                        <w:jc w:val="center"/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0570DF"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(Vice-Dean at </w:t>
                      </w:r>
                      <w:r w:rsidRPr="000570DF">
                        <w:rPr>
                          <w:rFonts w:ascii="Calibri" w:hAnsi="Calibri" w:cs="Calibr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Female</w:t>
                      </w:r>
                      <w:r w:rsidRPr="000570DF"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0570DF">
                        <w:rPr>
                          <w:rFonts w:ascii="Calibri" w:hAnsi="Calibri" w:cs="Calibr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Sector</w:t>
                      </w:r>
                      <w:r w:rsidRPr="000570DF">
                        <w:rPr>
                          <w:rFonts w:ascii="Droid Arabic Kufi" w:hAnsi="Droid Arabic Kufi" w:cs="Droid Arabic Kuf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41F8">
        <w:rPr>
          <w:b/>
          <w:bCs/>
          <w:sz w:val="26"/>
          <w:szCs w:val="26"/>
        </w:rPr>
        <w:br w:type="page"/>
      </w:r>
      <w:r w:rsidR="002141F8">
        <w:rPr>
          <w:b/>
          <w:bCs/>
          <w:sz w:val="26"/>
          <w:szCs w:val="26"/>
        </w:rPr>
        <w:lastRenderedPageBreak/>
        <w:t xml:space="preserve">   </w:t>
      </w:r>
    </w:p>
    <w:p w14:paraId="6827057F" w14:textId="77777777" w:rsidR="0050066E" w:rsidRPr="0050066E" w:rsidRDefault="0050066E" w:rsidP="0050066E">
      <w:pPr>
        <w:pStyle w:val="5"/>
        <w:rPr>
          <w:rFonts w:ascii="Droid Arabic Kufi" w:hAnsi="Droid Arabic Kufi" w:cs="Droid Arabic Kufi" w:hint="cs"/>
          <w:b w:val="0"/>
          <w:bCs w:val="0"/>
          <w:color w:val="C00000"/>
          <w:sz w:val="32"/>
          <w:szCs w:val="32"/>
        </w:rPr>
      </w:pPr>
      <w:r w:rsidRPr="00D26354">
        <w:rPr>
          <w:rFonts w:ascii="Droid Arabic Kufi" w:hAnsi="Droid Arabic Kufi" w:cs="Times New Roman"/>
          <w:b w:val="0"/>
          <w:bCs w:val="0"/>
          <w:color w:val="000000" w:themeColor="text1"/>
          <w:sz w:val="32"/>
          <w:szCs w:val="32"/>
          <w:rtl/>
        </w:rPr>
        <w:t>الجزء الثاني</w:t>
      </w:r>
    </w:p>
    <w:p w14:paraId="53DCE439" w14:textId="3C0AB659" w:rsidR="0050066E" w:rsidRPr="0050066E" w:rsidRDefault="0050066E" w:rsidP="0050066E">
      <w:pPr>
        <w:pStyle w:val="5"/>
        <w:bidi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rtl/>
        </w:rPr>
      </w:pPr>
      <w:r w:rsidRPr="0050066E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 xml:space="preserve">Part Two </w:t>
      </w:r>
      <w:bookmarkStart w:id="0" w:name="_GoBack"/>
      <w:bookmarkEnd w:id="0"/>
    </w:p>
    <w:p w14:paraId="5C2C3DA4" w14:textId="77777777" w:rsidR="0050066E" w:rsidRPr="004E3759" w:rsidRDefault="0050066E" w:rsidP="0050066E">
      <w:pPr>
        <w:rPr>
          <w:rFonts w:ascii="Droid Arabic Kufi" w:hAnsi="Droid Arabic Kufi" w:cs="Droid Arabic Kufi"/>
          <w:color w:val="000000" w:themeColor="text1"/>
          <w:rtl/>
        </w:rPr>
      </w:pPr>
    </w:p>
    <w:p w14:paraId="28459BBD" w14:textId="77777777" w:rsidR="0050066E" w:rsidRPr="0050066E" w:rsidRDefault="0050066E" w:rsidP="0050066E">
      <w:pPr>
        <w:pStyle w:val="5"/>
        <w:bidi/>
        <w:rPr>
          <w:rFonts w:ascii="Droid Arabic Kufi" w:hAnsi="Droid Arabic Kufi" w:cs="Droid Arabic Kufi"/>
          <w:b w:val="0"/>
          <w:bCs w:val="0"/>
          <w:color w:val="2E74B5" w:themeColor="accent1" w:themeShade="BF"/>
        </w:rPr>
      </w:pPr>
      <w:r w:rsidRPr="0050066E">
        <w:rPr>
          <w:rFonts w:ascii="Droid Arabic Kufi" w:hAnsi="Droid Arabic Kufi" w:cs="Times New Roman"/>
          <w:b w:val="0"/>
          <w:bCs w:val="0"/>
          <w:color w:val="2E74B5" w:themeColor="accent1" w:themeShade="BF"/>
          <w:rtl/>
        </w:rPr>
        <w:t>تقويم عضو هيئة التدريس</w:t>
      </w:r>
      <w:r w:rsidRPr="0050066E">
        <w:rPr>
          <w:rFonts w:ascii="Droid Arabic Kufi" w:hAnsi="Droid Arabic Kufi" w:cs="Droid Arabic Kufi"/>
          <w:b w:val="0"/>
          <w:bCs w:val="0"/>
          <w:color w:val="2E74B5" w:themeColor="accent1" w:themeShade="BF"/>
        </w:rPr>
        <w:t xml:space="preserve"> </w:t>
      </w:r>
    </w:p>
    <w:p w14:paraId="11746F5D" w14:textId="77777777" w:rsidR="0050066E" w:rsidRPr="00CA0C7C" w:rsidRDefault="0050066E" w:rsidP="0050066E">
      <w:pPr>
        <w:pStyle w:val="5"/>
        <w:bidi/>
        <w:rPr>
          <w:rFonts w:ascii="Droid Arabic Kufi" w:hAnsi="Droid Arabic Kufi" w:cstheme="minorBidi"/>
          <w:b w:val="0"/>
          <w:bCs w:val="0"/>
          <w:color w:val="2E74B5" w:themeColor="accent1" w:themeShade="BF"/>
          <w:sz w:val="28"/>
          <w:szCs w:val="28"/>
          <w:rtl/>
        </w:rPr>
      </w:pPr>
      <w:r w:rsidRPr="0050066E">
        <w:rPr>
          <w:rFonts w:ascii="Droid Arabic Kufi" w:hAnsi="Droid Arabic Kufi" w:cs="Droid Arabic Kufi"/>
          <w:b w:val="0"/>
          <w:bCs w:val="0"/>
          <w:color w:val="2E74B5" w:themeColor="accent1" w:themeShade="BF"/>
          <w:sz w:val="28"/>
          <w:szCs w:val="28"/>
        </w:rPr>
        <w:t>Evaluation of a Faculty Member</w:t>
      </w:r>
      <w:r w:rsidRPr="0050066E">
        <w:rPr>
          <w:rFonts w:ascii="Droid Arabic Kufi" w:hAnsi="Droid Arabic Kufi" w:cs="Droid Arabic Kufi"/>
          <w:b w:val="0"/>
          <w:bCs w:val="0"/>
          <w:color w:val="2E74B5" w:themeColor="accent1" w:themeShade="BF"/>
          <w:sz w:val="28"/>
          <w:szCs w:val="28"/>
          <w:rtl/>
        </w:rPr>
        <w:t xml:space="preserve"> </w:t>
      </w:r>
    </w:p>
    <w:p w14:paraId="3AE10420" w14:textId="4F42660B" w:rsidR="0050066E" w:rsidRPr="004E3759" w:rsidRDefault="0050066E" w:rsidP="0050066E">
      <w:pPr>
        <w:rPr>
          <w:rFonts w:ascii="Droid Arabic Kufi" w:hAnsi="Droid Arabic Kufi" w:cs="Droid Arabic Kufi"/>
          <w:color w:val="000000" w:themeColor="text1"/>
          <w:rtl/>
        </w:rPr>
      </w:pPr>
      <w:r>
        <w:rPr>
          <w:rFonts w:ascii="Droid Arabic Kufi" w:hAnsi="Droid Arabic Kufi" w:cs="Droid Arabic Kuf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5195B4" wp14:editId="6BF77519">
                <wp:simplePos x="0" y="0"/>
                <wp:positionH relativeFrom="column">
                  <wp:posOffset>1217428</wp:posOffset>
                </wp:positionH>
                <wp:positionV relativeFrom="paragraph">
                  <wp:posOffset>154157</wp:posOffset>
                </wp:positionV>
                <wp:extent cx="2817628" cy="0"/>
                <wp:effectExtent l="0" t="12700" r="1460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6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A47AC4" id="Straight Connector 2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12.15pt" to="31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65680216" w14:textId="77777777" w:rsidR="0050066E" w:rsidRPr="00D26354" w:rsidRDefault="0050066E" w:rsidP="0050066E">
      <w:pPr>
        <w:bidi/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</w:pPr>
    </w:p>
    <w:p w14:paraId="6224E440" w14:textId="77777777" w:rsidR="0050066E" w:rsidRPr="00D26354" w:rsidRDefault="0050066E" w:rsidP="0050066E">
      <w:pPr>
        <w:pStyle w:val="ad"/>
        <w:numPr>
          <w:ilvl w:val="0"/>
          <w:numId w:val="22"/>
        </w:numPr>
        <w:bidi/>
        <w:rPr>
          <w:rFonts w:ascii="Droid Arabic Kufi" w:hAnsi="Droid Arabic Kufi" w:cs="Droid Arabic Kufi"/>
          <w:color w:val="000000" w:themeColor="text1"/>
          <w:sz w:val="30"/>
          <w:szCs w:val="30"/>
        </w:rPr>
      </w:pP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 xml:space="preserve">يعبأ من قبل رئيس القسم </w:t>
      </w:r>
      <w:r w:rsidRPr="00D26354"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  <w:t>(</w:t>
      </w: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>وكيلة الكلية</w:t>
      </w:r>
      <w:r w:rsidRPr="00D26354"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  <w:t>).</w:t>
      </w:r>
    </w:p>
    <w:p w14:paraId="3C55586C" w14:textId="0E08C7A3" w:rsidR="0050066E" w:rsidRPr="00D26354" w:rsidRDefault="0050066E" w:rsidP="0050066E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D26354">
        <w:rPr>
          <w:rFonts w:asciiTheme="minorBidi" w:hAnsiTheme="minorBidi" w:cstheme="minorBidi"/>
          <w:color w:val="000000" w:themeColor="text1"/>
          <w:sz w:val="30"/>
          <w:szCs w:val="30"/>
        </w:rPr>
        <w:t>To be filled by the Dept. Chair (Vice-Dean at Female Sector)</w:t>
      </w:r>
    </w:p>
    <w:p w14:paraId="312DF3AA" w14:textId="5578E612" w:rsidR="0050066E" w:rsidRPr="00D26354" w:rsidRDefault="0050066E" w:rsidP="0050066E">
      <w:pPr>
        <w:pStyle w:val="ad"/>
        <w:numPr>
          <w:ilvl w:val="0"/>
          <w:numId w:val="22"/>
        </w:numPr>
        <w:bidi/>
        <w:rPr>
          <w:rFonts w:ascii="Droid Arabic Kufi" w:hAnsi="Droid Arabic Kufi" w:cs="Droid Arabic Kufi"/>
          <w:color w:val="000000" w:themeColor="text1"/>
          <w:sz w:val="30"/>
          <w:szCs w:val="30"/>
        </w:rPr>
      </w:pP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 xml:space="preserve">يوقع عليه عضو هيئة التدريس </w:t>
      </w:r>
      <w:r w:rsidRPr="00D26354">
        <w:rPr>
          <w:rFonts w:ascii="Droid Arabic Kufi" w:hAnsi="Droid Arabic Kufi" w:hint="cs"/>
          <w:color w:val="000000" w:themeColor="text1"/>
          <w:sz w:val="30"/>
          <w:szCs w:val="30"/>
          <w:rtl/>
        </w:rPr>
        <w:t>بالاطلاع</w:t>
      </w:r>
      <w:r w:rsidRPr="00D26354">
        <w:rPr>
          <w:rFonts w:ascii="Droid Arabic Kufi" w:hAnsi="Droid Arabic Kufi" w:cs="Droid Arabic Kufi" w:hint="cs"/>
          <w:color w:val="000000" w:themeColor="text1"/>
          <w:sz w:val="30"/>
          <w:szCs w:val="30"/>
          <w:rtl/>
        </w:rPr>
        <w:t>.</w:t>
      </w:r>
    </w:p>
    <w:p w14:paraId="4AE97EB9" w14:textId="77777777" w:rsidR="0050066E" w:rsidRPr="00D26354" w:rsidRDefault="0050066E" w:rsidP="0050066E">
      <w:pPr>
        <w:rPr>
          <w:rFonts w:asciiTheme="minorBidi" w:hAnsiTheme="minorBidi" w:cstheme="minorBidi"/>
          <w:color w:val="000000" w:themeColor="text1"/>
          <w:sz w:val="30"/>
          <w:szCs w:val="30"/>
          <w:rtl/>
        </w:rPr>
      </w:pPr>
      <w:r w:rsidRPr="00D26354">
        <w:rPr>
          <w:rFonts w:asciiTheme="minorBidi" w:hAnsiTheme="minorBidi" w:cstheme="minorBidi"/>
          <w:color w:val="000000" w:themeColor="text1"/>
          <w:sz w:val="30"/>
          <w:szCs w:val="30"/>
        </w:rPr>
        <w:t>The Faculty member acknowledge by signing.</w:t>
      </w:r>
    </w:p>
    <w:p w14:paraId="7AAF615C" w14:textId="77777777" w:rsidR="0050066E" w:rsidRPr="00D26354" w:rsidRDefault="0050066E" w:rsidP="0050066E">
      <w:pPr>
        <w:pStyle w:val="ad"/>
        <w:numPr>
          <w:ilvl w:val="0"/>
          <w:numId w:val="22"/>
        </w:numPr>
        <w:bidi/>
        <w:rPr>
          <w:rFonts w:ascii="Droid Arabic Kufi" w:hAnsi="Droid Arabic Kufi" w:cs="Droid Arabic Kufi"/>
          <w:color w:val="000000" w:themeColor="text1"/>
          <w:sz w:val="30"/>
          <w:szCs w:val="30"/>
        </w:rPr>
      </w:pP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>لعضو هيئة التدريس إرفاق وجهة نظره في خطاب مستقل إن أراد ذلك</w:t>
      </w:r>
      <w:r w:rsidRPr="00D26354"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  <w:t>.</w:t>
      </w:r>
    </w:p>
    <w:p w14:paraId="353704AD" w14:textId="77777777" w:rsidR="0050066E" w:rsidRPr="00D26354" w:rsidRDefault="0050066E" w:rsidP="0050066E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D26354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The Faculty member can attach in a separate letter his point of view. </w:t>
      </w:r>
    </w:p>
    <w:p w14:paraId="1ABB3D3D" w14:textId="77777777" w:rsidR="0050066E" w:rsidRPr="00D26354" w:rsidRDefault="0050066E" w:rsidP="0050066E">
      <w:pPr>
        <w:pStyle w:val="ad"/>
        <w:numPr>
          <w:ilvl w:val="0"/>
          <w:numId w:val="22"/>
        </w:numPr>
        <w:bidi/>
        <w:rPr>
          <w:rFonts w:ascii="Droid Arabic Kufi" w:hAnsi="Droid Arabic Kufi" w:cs="Droid Arabic Kufi"/>
          <w:color w:val="000000" w:themeColor="text1"/>
          <w:sz w:val="30"/>
          <w:szCs w:val="30"/>
        </w:rPr>
      </w:pP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 xml:space="preserve">رأي وتوثيق وكيل </w:t>
      </w:r>
      <w:r w:rsidRPr="00D26354"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  <w:t>(</w:t>
      </w: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>وكيلة</w:t>
      </w:r>
      <w:r w:rsidRPr="00D26354"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  <w:t xml:space="preserve">) </w:t>
      </w: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>الكلية المختص</w:t>
      </w:r>
      <w:r w:rsidRPr="00D26354"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  <w:t>.</w:t>
      </w:r>
    </w:p>
    <w:p w14:paraId="1C28FF37" w14:textId="77777777" w:rsidR="0050066E" w:rsidRPr="00D26354" w:rsidRDefault="0050066E" w:rsidP="0050066E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D26354">
        <w:rPr>
          <w:rFonts w:asciiTheme="minorBidi" w:hAnsiTheme="minorBidi" w:cstheme="minorBidi"/>
          <w:color w:val="000000" w:themeColor="text1"/>
          <w:sz w:val="30"/>
          <w:szCs w:val="30"/>
        </w:rPr>
        <w:t>The concerned Vice-Dean verifies the document.</w:t>
      </w:r>
    </w:p>
    <w:p w14:paraId="6BD3A157" w14:textId="7E002B34" w:rsidR="0050066E" w:rsidRPr="00D26354" w:rsidRDefault="0050066E" w:rsidP="0050066E">
      <w:pPr>
        <w:pStyle w:val="ad"/>
        <w:numPr>
          <w:ilvl w:val="0"/>
          <w:numId w:val="22"/>
        </w:numPr>
        <w:bidi/>
        <w:rPr>
          <w:rFonts w:ascii="Droid Arabic Kufi" w:hAnsi="Droid Arabic Kufi" w:cs="Droid Arabic Kufi"/>
          <w:color w:val="000000" w:themeColor="text1"/>
          <w:sz w:val="30"/>
          <w:szCs w:val="30"/>
        </w:rPr>
      </w:pP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 xml:space="preserve">رأي واعتماد عميد الكلية </w:t>
      </w:r>
      <w:r w:rsidRPr="00D26354"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  <w:t>(</w:t>
      </w:r>
      <w:r w:rsidRPr="00D26354">
        <w:rPr>
          <w:rFonts w:ascii="Droid Arabic Kufi" w:hAnsi="Droid Arabic Kufi"/>
          <w:color w:val="000000" w:themeColor="text1"/>
          <w:sz w:val="30"/>
          <w:szCs w:val="30"/>
          <w:rtl/>
        </w:rPr>
        <w:t>عميدة الدراسات الجامعية</w:t>
      </w:r>
      <w:r w:rsidRPr="00D26354"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  <w:t>)</w:t>
      </w:r>
    </w:p>
    <w:p w14:paraId="30E187EF" w14:textId="77777777" w:rsidR="0050066E" w:rsidRPr="00D26354" w:rsidRDefault="0050066E" w:rsidP="0050066E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D26354">
        <w:rPr>
          <w:rFonts w:asciiTheme="minorBidi" w:hAnsiTheme="minorBidi" w:cstheme="minorBidi"/>
          <w:color w:val="000000" w:themeColor="text1"/>
          <w:sz w:val="30"/>
          <w:szCs w:val="30"/>
        </w:rPr>
        <w:t>The Dean approves the document.</w:t>
      </w:r>
    </w:p>
    <w:p w14:paraId="5728A314" w14:textId="77777777" w:rsidR="0050066E" w:rsidRPr="00D26354" w:rsidRDefault="0050066E" w:rsidP="0050066E">
      <w:pPr>
        <w:bidi/>
        <w:rPr>
          <w:rFonts w:ascii="Droid Arabic Kufi" w:hAnsi="Droid Arabic Kufi" w:cs="Droid Arabic Kufi"/>
          <w:color w:val="000000" w:themeColor="text1"/>
          <w:sz w:val="30"/>
          <w:szCs w:val="30"/>
          <w:rtl/>
        </w:rPr>
      </w:pPr>
    </w:p>
    <w:p w14:paraId="60DF68D5" w14:textId="2E321F06" w:rsidR="002141F8" w:rsidRPr="00D26354" w:rsidRDefault="002141F8" w:rsidP="00614736">
      <w:pPr>
        <w:pStyle w:val="7"/>
        <w:ind w:firstLine="0"/>
        <w:jc w:val="center"/>
        <w:rPr>
          <w:noProof/>
          <w:sz w:val="30"/>
          <w:szCs w:val="30"/>
          <w:rtl/>
          <w:lang w:eastAsia="en-US"/>
        </w:rPr>
      </w:pPr>
    </w:p>
    <w:p w14:paraId="6D2447ED" w14:textId="78038405" w:rsidR="00614736" w:rsidRPr="00D26354" w:rsidRDefault="002141F8" w:rsidP="00614736">
      <w:pPr>
        <w:pStyle w:val="8"/>
        <w:tabs>
          <w:tab w:val="right" w:pos="8306"/>
        </w:tabs>
        <w:jc w:val="center"/>
        <w:rPr>
          <w:rFonts w:ascii="Droid Arabic Kufi" w:hAnsi="Droid Arabic Kufi" w:cs="Droid Arabic Kufi"/>
          <w:b w:val="0"/>
          <w:bCs w:val="0"/>
          <w:sz w:val="30"/>
          <w:szCs w:val="30"/>
        </w:rPr>
      </w:pPr>
      <w:r w:rsidRPr="00D26354">
        <w:rPr>
          <w:rFonts w:ascii="Droid Arabic Kufi" w:hAnsi="Droid Arabic Kufi"/>
          <w:b w:val="0"/>
          <w:bCs w:val="0"/>
          <w:sz w:val="30"/>
          <w:szCs w:val="30"/>
          <w:rtl/>
        </w:rPr>
        <w:t>أولاً</w:t>
      </w:r>
    </w:p>
    <w:p w14:paraId="55B31815" w14:textId="76BDDF16" w:rsidR="002141F8" w:rsidRPr="00D26354" w:rsidRDefault="002141F8" w:rsidP="00614736">
      <w:pPr>
        <w:pStyle w:val="8"/>
        <w:tabs>
          <w:tab w:val="right" w:pos="8306"/>
        </w:tabs>
        <w:jc w:val="center"/>
        <w:rPr>
          <w:rFonts w:ascii="Droid Arabic Kufi" w:hAnsi="Droid Arabic Kufi" w:cs="Droid Arabic Kufi"/>
          <w:b w:val="0"/>
          <w:bCs w:val="0"/>
          <w:sz w:val="30"/>
          <w:szCs w:val="30"/>
        </w:rPr>
      </w:pPr>
      <w:r w:rsidRPr="00D26354">
        <w:rPr>
          <w:rFonts w:ascii="Droid Arabic Kufi" w:hAnsi="Droid Arabic Kufi"/>
          <w:b w:val="0"/>
          <w:bCs w:val="0"/>
          <w:sz w:val="30"/>
          <w:szCs w:val="30"/>
          <w:rtl/>
        </w:rPr>
        <w:t>تقويم الأداء الأكاديمي لعضو هيئة التدريس</w:t>
      </w:r>
      <w:r w:rsidR="00B16DBC" w:rsidRPr="00D26354">
        <w:rPr>
          <w:rFonts w:ascii="Droid Arabic Kufi" w:hAnsi="Droid Arabic Kufi" w:cs="Droid Arabic Kufi"/>
          <w:b w:val="0"/>
          <w:bCs w:val="0"/>
          <w:sz w:val="30"/>
          <w:szCs w:val="30"/>
        </w:rPr>
        <w:t>:</w:t>
      </w:r>
    </w:p>
    <w:p w14:paraId="52AFB85E" w14:textId="77777777" w:rsidR="00B16DBC" w:rsidRPr="00D26354" w:rsidRDefault="00B16DBC" w:rsidP="00614736">
      <w:pPr>
        <w:jc w:val="center"/>
        <w:rPr>
          <w:rFonts w:ascii="Droid Arabic Kufi" w:hAnsi="Droid Arabic Kufi" w:cs="Droid Arabic Kufi"/>
          <w:sz w:val="30"/>
          <w:szCs w:val="30"/>
          <w:rtl/>
        </w:rPr>
      </w:pPr>
      <w:r w:rsidRPr="00D26354">
        <w:rPr>
          <w:rFonts w:ascii="Droid Arabic Kufi" w:hAnsi="Droid Arabic Kufi" w:cs="Droid Arabic Kufi"/>
          <w:sz w:val="30"/>
          <w:szCs w:val="30"/>
        </w:rPr>
        <w:t>First: Evaluation of Academic Performance:</w:t>
      </w:r>
    </w:p>
    <w:p w14:paraId="3A40C6B7" w14:textId="6106E15E" w:rsidR="002141F8" w:rsidRPr="00D26354" w:rsidRDefault="002141F8" w:rsidP="00614736">
      <w:pPr>
        <w:numPr>
          <w:ilvl w:val="0"/>
          <w:numId w:val="5"/>
        </w:numPr>
        <w:tabs>
          <w:tab w:val="right" w:pos="8306"/>
        </w:tabs>
        <w:bidi/>
        <w:ind w:right="0"/>
        <w:jc w:val="center"/>
        <w:rPr>
          <w:rFonts w:ascii="Droid Arabic Kufi" w:hAnsi="Droid Arabic Kufi" w:cs="Droid Arabic Kufi"/>
          <w:sz w:val="30"/>
          <w:szCs w:val="30"/>
          <w:rtl/>
        </w:rPr>
      </w:pPr>
      <w:r w:rsidRPr="00D26354">
        <w:rPr>
          <w:rFonts w:ascii="Droid Arabic Kufi" w:hAnsi="Droid Arabic Kufi"/>
          <w:sz w:val="30"/>
          <w:szCs w:val="30"/>
          <w:rtl/>
        </w:rPr>
        <w:t>الأداء التعليمي</w:t>
      </w:r>
      <w:r w:rsidR="00B67907" w:rsidRPr="00D26354">
        <w:rPr>
          <w:rFonts w:ascii="Droid Arabic Kufi" w:hAnsi="Droid Arabic Kufi" w:cs="Droid Arabic Kufi"/>
          <w:sz w:val="30"/>
          <w:szCs w:val="30"/>
        </w:rPr>
        <w:tab/>
        <w:t>a. Teaching performance</w:t>
      </w:r>
    </w:p>
    <w:p w14:paraId="621428C7" w14:textId="160D2B2B" w:rsidR="002141F8" w:rsidRPr="00D26354" w:rsidRDefault="002141F8" w:rsidP="00614736">
      <w:pPr>
        <w:numPr>
          <w:ilvl w:val="0"/>
          <w:numId w:val="5"/>
        </w:numPr>
        <w:tabs>
          <w:tab w:val="right" w:pos="8306"/>
        </w:tabs>
        <w:bidi/>
        <w:ind w:right="0"/>
        <w:jc w:val="center"/>
        <w:rPr>
          <w:rFonts w:ascii="Droid Arabic Kufi" w:hAnsi="Droid Arabic Kufi" w:cs="Droid Arabic Kufi"/>
          <w:sz w:val="30"/>
          <w:szCs w:val="30"/>
        </w:rPr>
      </w:pPr>
      <w:r w:rsidRPr="00D26354">
        <w:rPr>
          <w:rFonts w:ascii="Droid Arabic Kufi" w:hAnsi="Droid Arabic Kufi"/>
          <w:sz w:val="30"/>
          <w:szCs w:val="30"/>
          <w:rtl/>
        </w:rPr>
        <w:t>خدمة الجامعة والمجتمع</w:t>
      </w:r>
      <w:r w:rsidR="00B67907" w:rsidRPr="00D26354">
        <w:rPr>
          <w:rFonts w:ascii="Droid Arabic Kufi" w:hAnsi="Droid Arabic Kufi" w:cs="Droid Arabic Kufi"/>
          <w:sz w:val="30"/>
          <w:szCs w:val="30"/>
        </w:rPr>
        <w:tab/>
        <w:t>b. University and Community services</w:t>
      </w:r>
    </w:p>
    <w:p w14:paraId="3A6D5361" w14:textId="123DDE06" w:rsidR="002141F8" w:rsidRPr="00D26354" w:rsidRDefault="002141F8" w:rsidP="00614736">
      <w:pPr>
        <w:numPr>
          <w:ilvl w:val="0"/>
          <w:numId w:val="6"/>
        </w:numPr>
        <w:tabs>
          <w:tab w:val="right" w:pos="8306"/>
        </w:tabs>
        <w:bidi/>
        <w:ind w:right="0"/>
        <w:jc w:val="center"/>
        <w:rPr>
          <w:rFonts w:ascii="Droid Arabic Kufi" w:hAnsi="Droid Arabic Kufi" w:cs="Droid Arabic Kufi"/>
          <w:sz w:val="30"/>
          <w:szCs w:val="30"/>
          <w:rtl/>
        </w:rPr>
      </w:pPr>
      <w:r w:rsidRPr="00D26354">
        <w:rPr>
          <w:rFonts w:ascii="Droid Arabic Kufi" w:hAnsi="Droid Arabic Kufi"/>
          <w:sz w:val="30"/>
          <w:szCs w:val="30"/>
          <w:rtl/>
        </w:rPr>
        <w:t>السلوكيات</w:t>
      </w:r>
      <w:r w:rsidR="00B67907" w:rsidRPr="00D26354">
        <w:rPr>
          <w:rFonts w:ascii="Droid Arabic Kufi" w:hAnsi="Droid Arabic Kufi" w:cs="Droid Arabic Kufi"/>
          <w:sz w:val="30"/>
          <w:szCs w:val="30"/>
        </w:rPr>
        <w:tab/>
        <w:t>c. Conduct</w:t>
      </w:r>
    </w:p>
    <w:p w14:paraId="0F247819" w14:textId="77777777" w:rsidR="002141F8" w:rsidRPr="00D26354" w:rsidRDefault="002141F8" w:rsidP="00614736">
      <w:pPr>
        <w:bidi/>
        <w:jc w:val="center"/>
        <w:rPr>
          <w:rFonts w:ascii="Droid Arabic Kufi" w:hAnsi="Droid Arabic Kufi" w:cs="Droid Arabic Kufi"/>
          <w:sz w:val="30"/>
          <w:szCs w:val="30"/>
          <w:rtl/>
        </w:rPr>
      </w:pPr>
    </w:p>
    <w:p w14:paraId="109D2790" w14:textId="6AFA582E" w:rsidR="00614736" w:rsidRPr="00D26354" w:rsidRDefault="002141F8" w:rsidP="00614736">
      <w:pPr>
        <w:bidi/>
        <w:jc w:val="center"/>
        <w:rPr>
          <w:rFonts w:ascii="Droid Arabic Kufi" w:hAnsi="Droid Arabic Kufi" w:cs="Droid Arabic Kufi"/>
          <w:sz w:val="30"/>
          <w:szCs w:val="30"/>
        </w:rPr>
      </w:pPr>
      <w:r w:rsidRPr="00D26354">
        <w:rPr>
          <w:rFonts w:ascii="Droid Arabic Kufi" w:hAnsi="Droid Arabic Kufi"/>
          <w:sz w:val="30"/>
          <w:szCs w:val="30"/>
          <w:rtl/>
        </w:rPr>
        <w:t>ثانياً</w:t>
      </w:r>
    </w:p>
    <w:p w14:paraId="052011FB" w14:textId="2115CA7C" w:rsidR="002141F8" w:rsidRPr="00CA0C7C" w:rsidRDefault="002141F8" w:rsidP="00614736">
      <w:pPr>
        <w:bidi/>
        <w:jc w:val="center"/>
        <w:rPr>
          <w:rFonts w:ascii="Droid Arabic Kufi" w:hAnsi="Droid Arabic Kufi" w:cs="Droid Arabic Kufi"/>
          <w:sz w:val="26"/>
          <w:szCs w:val="26"/>
        </w:rPr>
      </w:pPr>
      <w:r w:rsidRPr="00D26354">
        <w:rPr>
          <w:rFonts w:ascii="Droid Arabic Kufi" w:hAnsi="Droid Arabic Kufi"/>
          <w:sz w:val="30"/>
          <w:szCs w:val="30"/>
          <w:rtl/>
        </w:rPr>
        <w:t>توثيق واعتماد تقويم الأداء الأكاديمي لعضو هيئة التدريس</w:t>
      </w:r>
      <w:r w:rsidRPr="00D26354">
        <w:rPr>
          <w:rFonts w:ascii="Droid Arabic Kufi" w:hAnsi="Droid Arabic Kufi" w:cs="Droid Arabic Kufi"/>
          <w:sz w:val="30"/>
          <w:szCs w:val="30"/>
          <w:rtl/>
        </w:rPr>
        <w:t>.</w:t>
      </w:r>
    </w:p>
    <w:p w14:paraId="3A5E74D2" w14:textId="77777777" w:rsidR="00AF7CCD" w:rsidRPr="00CA0C7C" w:rsidRDefault="00AF7CCD" w:rsidP="00614736">
      <w:pPr>
        <w:jc w:val="center"/>
        <w:rPr>
          <w:rFonts w:ascii="Droid Arabic Kufi" w:hAnsi="Droid Arabic Kufi" w:cs="Droid Arabic Kufi"/>
          <w:sz w:val="26"/>
          <w:szCs w:val="26"/>
          <w:rtl/>
        </w:rPr>
      </w:pPr>
      <w:r w:rsidRPr="00CA0C7C">
        <w:rPr>
          <w:rFonts w:ascii="Droid Arabic Kufi" w:hAnsi="Droid Arabic Kufi" w:cs="Droid Arabic Kufi"/>
          <w:sz w:val="26"/>
          <w:szCs w:val="26"/>
        </w:rPr>
        <w:t>S</w:t>
      </w:r>
      <w:r w:rsidR="005173D9" w:rsidRPr="00CA0C7C">
        <w:rPr>
          <w:rFonts w:ascii="Droid Arabic Kufi" w:hAnsi="Droid Arabic Kufi" w:cs="Droid Arabic Kufi"/>
          <w:sz w:val="26"/>
          <w:szCs w:val="26"/>
        </w:rPr>
        <w:t>econd: Verification and v</w:t>
      </w:r>
      <w:r w:rsidRPr="00CA0C7C">
        <w:rPr>
          <w:rFonts w:ascii="Droid Arabic Kufi" w:hAnsi="Droid Arabic Kufi" w:cs="Droid Arabic Kufi"/>
          <w:sz w:val="26"/>
          <w:szCs w:val="26"/>
        </w:rPr>
        <w:t>alidation of the evaluation.</w:t>
      </w:r>
    </w:p>
    <w:p w14:paraId="5F684864" w14:textId="77777777" w:rsidR="004D742B" w:rsidRDefault="002141F8" w:rsidP="00611AB2">
      <w:pPr>
        <w:pStyle w:val="8"/>
        <w:jc w:val="center"/>
        <w:rPr>
          <w:rFonts w:ascii="Droid Arabic Kufi" w:hAnsi="Droid Arabic Kufi"/>
          <w:b w:val="0"/>
          <w:bCs w:val="0"/>
          <w:color w:val="0000FF"/>
          <w:sz w:val="24"/>
          <w:szCs w:val="24"/>
          <w:rtl/>
        </w:rPr>
      </w:pPr>
      <w:r w:rsidRPr="00CA0C7C">
        <w:rPr>
          <w:rFonts w:ascii="Droid Arabic Kufi" w:hAnsi="Droid Arabic Kufi" w:cs="Droid Arabic Kufi"/>
          <w:b w:val="0"/>
          <w:bCs w:val="0"/>
          <w:sz w:val="26"/>
          <w:szCs w:val="26"/>
          <w:rtl/>
        </w:rPr>
        <w:br w:type="page"/>
      </w:r>
    </w:p>
    <w:p w14:paraId="36CE08D5" w14:textId="77777777" w:rsidR="004D742B" w:rsidRDefault="004D742B" w:rsidP="00611AB2">
      <w:pPr>
        <w:pStyle w:val="8"/>
        <w:jc w:val="center"/>
        <w:rPr>
          <w:rFonts w:ascii="Droid Arabic Kufi" w:hAnsi="Droid Arabic Kufi"/>
          <w:b w:val="0"/>
          <w:bCs w:val="0"/>
          <w:color w:val="0000FF"/>
          <w:sz w:val="24"/>
          <w:szCs w:val="24"/>
          <w:rtl/>
        </w:rPr>
      </w:pPr>
    </w:p>
    <w:p w14:paraId="71FA7645" w14:textId="3EAE10F9" w:rsidR="004E3759" w:rsidRPr="004E3759" w:rsidRDefault="005F24A2" w:rsidP="00611AB2">
      <w:pPr>
        <w:pStyle w:val="8"/>
        <w:jc w:val="center"/>
        <w:rPr>
          <w:rFonts w:ascii="Droid Arabic Kufi" w:hAnsi="Droid Arabic Kufi" w:cs="Droid Arabic Kufi"/>
          <w:b w:val="0"/>
          <w:bCs w:val="0"/>
          <w:color w:val="0000FF"/>
          <w:sz w:val="24"/>
          <w:szCs w:val="24"/>
        </w:rPr>
      </w:pPr>
      <w:r w:rsidRPr="004E3759">
        <w:rPr>
          <w:rFonts w:ascii="Droid Arabic Kufi" w:hAnsi="Droid Arabic Kufi"/>
          <w:b w:val="0"/>
          <w:bCs w:val="0"/>
          <w:color w:val="0000FF"/>
          <w:sz w:val="24"/>
          <w:szCs w:val="24"/>
          <w:rtl/>
        </w:rPr>
        <w:t>أولاً</w:t>
      </w:r>
    </w:p>
    <w:p w14:paraId="5B5A1D23" w14:textId="77777777" w:rsidR="004E3759" w:rsidRPr="004E3759" w:rsidRDefault="005F24A2" w:rsidP="00611AB2">
      <w:pPr>
        <w:pStyle w:val="8"/>
        <w:jc w:val="center"/>
        <w:rPr>
          <w:rFonts w:ascii="Droid Arabic Kufi" w:hAnsi="Droid Arabic Kufi" w:cs="Droid Arabic Kufi"/>
          <w:b w:val="0"/>
          <w:bCs w:val="0"/>
          <w:color w:val="C00000"/>
          <w:sz w:val="34"/>
        </w:rPr>
      </w:pPr>
      <w:r w:rsidRPr="004E3759">
        <w:rPr>
          <w:rFonts w:ascii="Droid Arabic Kufi" w:hAnsi="Droid Arabic Kufi" w:cs="Droid Arabic Kufi"/>
          <w:b w:val="0"/>
          <w:bCs w:val="0"/>
          <w:color w:val="C00000"/>
          <w:sz w:val="34"/>
          <w:rtl/>
        </w:rPr>
        <w:t xml:space="preserve"> </w:t>
      </w:r>
      <w:r w:rsidR="002141F8" w:rsidRPr="004E3759">
        <w:rPr>
          <w:rFonts w:ascii="Droid Arabic Kufi" w:hAnsi="Droid Arabic Kufi"/>
          <w:b w:val="0"/>
          <w:bCs w:val="0"/>
          <w:color w:val="C00000"/>
          <w:sz w:val="34"/>
          <w:rtl/>
        </w:rPr>
        <w:t xml:space="preserve">تقويم الأداء الأكاديمي لعضو هيئة التدريس </w:t>
      </w:r>
    </w:p>
    <w:p w14:paraId="54B45D53" w14:textId="57C1D7FA" w:rsidR="002141F8" w:rsidRPr="004E3759" w:rsidRDefault="002141F8" w:rsidP="00611AB2">
      <w:pPr>
        <w:pStyle w:val="8"/>
        <w:jc w:val="center"/>
        <w:rPr>
          <w:rFonts w:ascii="Droid Arabic Kufi" w:hAnsi="Droid Arabic Kufi" w:cs="Droid Arabic Kufi"/>
          <w:b w:val="0"/>
          <w:bCs w:val="0"/>
          <w:color w:val="0000FF"/>
          <w:sz w:val="20"/>
          <w:szCs w:val="20"/>
          <w:rtl/>
        </w:rPr>
      </w:pPr>
      <w:r w:rsidRPr="004E3759">
        <w:rPr>
          <w:rFonts w:ascii="Droid Arabic Kufi" w:hAnsi="Droid Arabic Kufi" w:cs="Droid Arabic Kufi"/>
          <w:b w:val="0"/>
          <w:bCs w:val="0"/>
          <w:color w:val="0000FF"/>
          <w:sz w:val="20"/>
          <w:szCs w:val="20"/>
          <w:rtl/>
        </w:rPr>
        <w:t>(</w:t>
      </w:r>
      <w:r w:rsidR="00EF13D6" w:rsidRPr="004E3759">
        <w:rPr>
          <w:rFonts w:ascii="Droid Arabic Kufi" w:hAnsi="Droid Arabic Kufi" w:hint="cs"/>
          <w:b w:val="0"/>
          <w:bCs w:val="0"/>
          <w:color w:val="0000FF"/>
          <w:sz w:val="20"/>
          <w:szCs w:val="20"/>
          <w:rtl/>
        </w:rPr>
        <w:t>يعد</w:t>
      </w:r>
      <w:r w:rsidR="00EF13D6">
        <w:rPr>
          <w:rFonts w:ascii="Droid Arabic Kufi" w:hAnsi="Droid Arabic Kufi" w:cs="Droid Arabic Kufi"/>
          <w:b w:val="0"/>
          <w:bCs w:val="0"/>
          <w:color w:val="0000FF"/>
          <w:sz w:val="20"/>
          <w:szCs w:val="20"/>
        </w:rPr>
        <w:t xml:space="preserve"> </w:t>
      </w:r>
      <w:r w:rsidR="00EF13D6" w:rsidRPr="00614736">
        <w:rPr>
          <w:rFonts w:ascii="Droid Arabic Kufi" w:hAnsi="Droid Arabic Kufi" w:hint="cs"/>
          <w:b w:val="0"/>
          <w:bCs w:val="0"/>
          <w:color w:val="0000FF"/>
          <w:sz w:val="20"/>
          <w:szCs w:val="20"/>
          <w:rtl/>
        </w:rPr>
        <w:t>من</w:t>
      </w:r>
      <w:r w:rsidR="00614736" w:rsidRPr="00614736">
        <w:rPr>
          <w:rFonts w:ascii="Droid Arabic Kufi" w:hAnsi="Droid Arabic Kufi" w:hint="cs"/>
          <w:b w:val="0"/>
          <w:bCs w:val="0"/>
          <w:color w:val="0000FF"/>
          <w:sz w:val="20"/>
          <w:szCs w:val="20"/>
          <w:rtl/>
        </w:rPr>
        <w:t xml:space="preserve"> قبل</w:t>
      </w:r>
      <w:r w:rsidRPr="004E3759">
        <w:rPr>
          <w:rFonts w:ascii="Droid Arabic Kufi" w:hAnsi="Droid Arabic Kufi"/>
          <w:b w:val="0"/>
          <w:bCs w:val="0"/>
          <w:color w:val="0000FF"/>
          <w:sz w:val="20"/>
          <w:szCs w:val="20"/>
          <w:rtl/>
        </w:rPr>
        <w:t xml:space="preserve"> رئيس القسم العلمي</w:t>
      </w:r>
      <w:r w:rsidRPr="004E3759">
        <w:rPr>
          <w:rFonts w:ascii="Droid Arabic Kufi" w:hAnsi="Droid Arabic Kufi" w:cs="Droid Arabic Kufi"/>
          <w:b w:val="0"/>
          <w:bCs w:val="0"/>
          <w:color w:val="0000FF"/>
          <w:sz w:val="20"/>
          <w:szCs w:val="20"/>
          <w:rtl/>
        </w:rPr>
        <w:t>)</w:t>
      </w:r>
    </w:p>
    <w:p w14:paraId="266D2C78" w14:textId="5A055165" w:rsidR="005F24A2" w:rsidRPr="00614736" w:rsidRDefault="005F24A2" w:rsidP="00611AB2">
      <w:pPr>
        <w:jc w:val="center"/>
        <w:rPr>
          <w:color w:val="000000" w:themeColor="text1"/>
          <w:sz w:val="14"/>
          <w:szCs w:val="14"/>
        </w:rPr>
      </w:pPr>
      <w:r w:rsidRPr="00614736">
        <w:rPr>
          <w:rFonts w:ascii="Arial" w:hAnsi="Arial" w:cs="Arial"/>
          <w:color w:val="000000" w:themeColor="text1"/>
          <w:szCs w:val="22"/>
        </w:rPr>
        <w:t>First: Evaluation of Faculty Academic performance: (Prepared by Dept. Chair)</w:t>
      </w:r>
    </w:p>
    <w:p w14:paraId="7A7DB294" w14:textId="77777777" w:rsidR="00614736" w:rsidRDefault="002141F8" w:rsidP="00614736">
      <w:pPr>
        <w:tabs>
          <w:tab w:val="right" w:pos="8306"/>
        </w:tabs>
        <w:bidi/>
        <w:jc w:val="center"/>
        <w:rPr>
          <w:rFonts w:ascii="Droid Arabic Kufi" w:hAnsi="Droid Arabic Kufi" w:cs="Droid Arabic Kufi"/>
          <w:color w:val="000000" w:themeColor="text1"/>
          <w:sz w:val="28"/>
          <w:szCs w:val="28"/>
        </w:rPr>
      </w:pPr>
      <w:r w:rsidRPr="00EC07F1"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  <w:t>(</w:t>
      </w:r>
      <w:r w:rsidRPr="00EC07F1">
        <w:rPr>
          <w:rFonts w:ascii="Droid Arabic Kufi" w:hAnsi="Droid Arabic Kufi"/>
          <w:color w:val="000000" w:themeColor="text1"/>
          <w:sz w:val="28"/>
          <w:szCs w:val="28"/>
          <w:rtl/>
        </w:rPr>
        <w:t>أ</w:t>
      </w:r>
      <w:r w:rsidRPr="00EC07F1"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  <w:t xml:space="preserve">) </w:t>
      </w:r>
      <w:r w:rsidRPr="00EC07F1">
        <w:rPr>
          <w:rFonts w:ascii="Droid Arabic Kufi" w:hAnsi="Droid Arabic Kufi"/>
          <w:color w:val="000000" w:themeColor="text1"/>
          <w:sz w:val="28"/>
          <w:szCs w:val="28"/>
          <w:rtl/>
        </w:rPr>
        <w:t>الأداء التعليمي</w:t>
      </w:r>
    </w:p>
    <w:p w14:paraId="454FBFF9" w14:textId="4338DFD6" w:rsidR="002141F8" w:rsidRPr="00EC07F1" w:rsidRDefault="005F24A2" w:rsidP="00614736">
      <w:pPr>
        <w:tabs>
          <w:tab w:val="right" w:pos="8306"/>
        </w:tabs>
        <w:bidi/>
        <w:jc w:val="center"/>
        <w:rPr>
          <w:b/>
          <w:bCs/>
          <w:color w:val="000000" w:themeColor="text1"/>
          <w:sz w:val="28"/>
          <w:szCs w:val="28"/>
        </w:rPr>
      </w:pPr>
      <w:r w:rsidRPr="00614736">
        <w:rPr>
          <w:rFonts w:asciiTheme="minorBidi" w:hAnsiTheme="minorBidi" w:cstheme="minorBidi"/>
          <w:color w:val="000000" w:themeColor="text1"/>
          <w:sz w:val="28"/>
          <w:szCs w:val="28"/>
        </w:rPr>
        <w:t>(a) Teaching Performance</w:t>
      </w:r>
    </w:p>
    <w:p w14:paraId="1F849F22" w14:textId="77777777" w:rsidR="002141F8" w:rsidRPr="00EC07F1" w:rsidRDefault="002141F8">
      <w:pPr>
        <w:bidi/>
        <w:rPr>
          <w:b/>
          <w:bCs/>
          <w:color w:val="000000" w:themeColor="text1"/>
          <w:rtl/>
        </w:rPr>
      </w:pPr>
    </w:p>
    <w:tbl>
      <w:tblPr>
        <w:bidiVisual/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"/>
        <w:gridCol w:w="6442"/>
        <w:gridCol w:w="2203"/>
        <w:gridCol w:w="2348"/>
        <w:gridCol w:w="18"/>
      </w:tblGrid>
      <w:tr w:rsidR="002141F8" w:rsidRPr="00EE17CC" w14:paraId="496D7791" w14:textId="77777777" w:rsidTr="004D742B">
        <w:trPr>
          <w:gridBefore w:val="1"/>
          <w:wBefore w:w="19" w:type="dxa"/>
          <w:cantSplit/>
          <w:trHeight w:val="813"/>
          <w:jc w:val="center"/>
        </w:trPr>
        <w:tc>
          <w:tcPr>
            <w:tcW w:w="644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3DD98F81" w14:textId="77777777" w:rsidR="0061221B" w:rsidRPr="00614736" w:rsidRDefault="002141F8" w:rsidP="00611AB2">
            <w:pPr>
              <w:pStyle w:val="9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14736">
              <w:rPr>
                <w:rFonts w:ascii="Droid Arabic Kufi" w:hAnsi="Droid Arabic Kuf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عناصر التقويم</w:t>
            </w:r>
            <w:r w:rsidRPr="00614736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*</w:t>
            </w:r>
          </w:p>
          <w:p w14:paraId="5E630B86" w14:textId="77777777" w:rsidR="0061221B" w:rsidRPr="00611AB2" w:rsidRDefault="00880782" w:rsidP="00880782">
            <w:pPr>
              <w:pStyle w:val="9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611AB2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  <w:t>*</w:t>
            </w:r>
            <w:r w:rsidR="0061221B" w:rsidRPr="00611AB2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  <w:t>Evaluation elements</w:t>
            </w:r>
          </w:p>
        </w:tc>
        <w:tc>
          <w:tcPr>
            <w:tcW w:w="456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18BDEE58" w14:textId="77777777" w:rsidR="0061221B" w:rsidRPr="00611AB2" w:rsidRDefault="002141F8" w:rsidP="0061221B">
            <w:pPr>
              <w:pStyle w:val="9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614736">
              <w:rPr>
                <w:rFonts w:ascii="Droid Arabic Kufi" w:hAnsi="Droid Arabic Kuf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درجة التقويم</w:t>
            </w:r>
            <w:r w:rsidR="0061221B" w:rsidRPr="00611AB2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  <w:br/>
            </w:r>
            <w:proofErr w:type="spellStart"/>
            <w:r w:rsidR="0061221B" w:rsidRPr="00611AB2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  <w:t>Eval</w:t>
            </w:r>
            <w:proofErr w:type="spellEnd"/>
            <w:r w:rsidR="0061221B" w:rsidRPr="00611AB2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  <w:t xml:space="preserve">. </w:t>
            </w:r>
            <w:proofErr w:type="gramStart"/>
            <w:r w:rsidR="0061221B" w:rsidRPr="00611AB2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0"/>
                <w:szCs w:val="20"/>
              </w:rPr>
              <w:t>mark</w:t>
            </w:r>
            <w:proofErr w:type="gramEnd"/>
          </w:p>
        </w:tc>
      </w:tr>
      <w:tr w:rsidR="002141F8" w:rsidRPr="00EE17CC" w14:paraId="1169651C" w14:textId="77777777" w:rsidTr="004D742B">
        <w:trPr>
          <w:gridBefore w:val="1"/>
          <w:wBefore w:w="19" w:type="dxa"/>
          <w:cantSplit/>
          <w:trHeight w:val="568"/>
          <w:jc w:val="center"/>
        </w:trPr>
        <w:tc>
          <w:tcPr>
            <w:tcW w:w="644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</w:tcPr>
          <w:p w14:paraId="0790C81A" w14:textId="77777777" w:rsidR="002141F8" w:rsidRPr="00611AB2" w:rsidRDefault="002141F8" w:rsidP="001B293C">
            <w:pPr>
              <w:bidi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5859396D" w14:textId="77777777" w:rsidR="002141F8" w:rsidRPr="00611AB2" w:rsidRDefault="002141F8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611AB2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 xml:space="preserve">من </w:t>
            </w:r>
            <w:r w:rsidRPr="00611AB2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  <w:t>100</w:t>
            </w:r>
            <w:r w:rsidR="0061221B" w:rsidRPr="00611AB2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br/>
              <w:t>out of 10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71FCFC56" w14:textId="77777777" w:rsidR="002141F8" w:rsidRPr="00611AB2" w:rsidRDefault="002141F8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611AB2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>لا ينطبق</w:t>
            </w:r>
            <w:r w:rsidR="0061221B" w:rsidRPr="00611AB2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br/>
              <w:t>N/A</w:t>
            </w:r>
          </w:p>
        </w:tc>
      </w:tr>
      <w:tr w:rsidR="002141F8" w:rsidRPr="00EE17CC" w14:paraId="1ACC9FD4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4F3A" w14:textId="77777777" w:rsidR="00FA1677" w:rsidRDefault="00FA1677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13588C03" w14:textId="28A967A1" w:rsidR="002141F8" w:rsidRPr="00611AB2" w:rsidRDefault="00FA1677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>
              <w:rPr>
                <w:rFonts w:ascii="Droid Arabic Kufi" w:hAnsi="Droid Arabic Kufi" w:cs="Droid Arabic Kufi" w:hint="cs"/>
                <w:sz w:val="18"/>
                <w:szCs w:val="18"/>
                <w:rtl/>
              </w:rPr>
              <w:t>1</w:t>
            </w:r>
            <w:r w:rsidR="002141F8"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- </w:t>
            </w:r>
            <w:r w:rsidR="002141F8" w:rsidRPr="00611AB2">
              <w:rPr>
                <w:rFonts w:ascii="Droid Arabic Kufi" w:hAnsi="Droid Arabic Kufi"/>
                <w:sz w:val="18"/>
                <w:szCs w:val="18"/>
                <w:rtl/>
              </w:rPr>
              <w:t>الالتزام</w:t>
            </w:r>
            <w:proofErr w:type="gramEnd"/>
            <w:r w:rsidR="002141F8" w:rsidRPr="00611AB2">
              <w:rPr>
                <w:rFonts w:ascii="Droid Arabic Kufi" w:hAnsi="Droid Arabic Kufi"/>
                <w:sz w:val="18"/>
                <w:szCs w:val="18"/>
                <w:rtl/>
              </w:rPr>
              <w:t xml:space="preserve"> بالأعباء التدريسية</w:t>
            </w:r>
          </w:p>
          <w:p w14:paraId="47000257" w14:textId="77777777" w:rsidR="0061221B" w:rsidRPr="00611AB2" w:rsidRDefault="0061221B" w:rsidP="00EC07F1">
            <w:pPr>
              <w:jc w:val="both"/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 xml:space="preserve">1- </w:t>
            </w:r>
            <w:r w:rsidR="00CD1EB5" w:rsidRPr="00611AB2">
              <w:rPr>
                <w:rFonts w:ascii="Droid Arabic Kufi" w:hAnsi="Droid Arabic Kufi" w:cs="Droid Arabic Kufi"/>
                <w:sz w:val="18"/>
                <w:szCs w:val="18"/>
              </w:rPr>
              <w:t>C</w:t>
            </w: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 xml:space="preserve">ommitting to teaching load 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A6BC" w14:textId="07553A75" w:rsidR="002141F8" w:rsidRPr="002B6D66" w:rsidRDefault="002141F8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7600E" w14:textId="77777777" w:rsidR="002141F8" w:rsidRPr="004E3759" w:rsidRDefault="002141F8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B6D66" w:rsidRPr="00EE17CC" w14:paraId="41890839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1F57" w14:textId="77777777" w:rsidR="00FA1677" w:rsidRDefault="00FA1677" w:rsidP="00FA1677">
            <w:pPr>
              <w:bidi/>
              <w:rPr>
                <w:rFonts w:ascii="Droid Arabic Kufi" w:hAnsi="Droid Arabic Kufi" w:cstheme="minorBidi"/>
                <w:sz w:val="18"/>
                <w:szCs w:val="18"/>
                <w:rtl/>
              </w:rPr>
            </w:pPr>
          </w:p>
          <w:p w14:paraId="371C37F8" w14:textId="2174F3F2" w:rsidR="002B6D66" w:rsidRPr="00611AB2" w:rsidRDefault="002B6D66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2- </w:t>
            </w:r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>الالتزام</w:t>
            </w:r>
            <w:proofErr w:type="gramEnd"/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 xml:space="preserve"> بالساعات المكتبية</w:t>
            </w:r>
          </w:p>
          <w:p w14:paraId="509C0886" w14:textId="77777777" w:rsidR="002B6D66" w:rsidRPr="00611AB2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>2. Committing to office hours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D7F2" w14:textId="6BB048A8" w:rsidR="002B6D66" w:rsidRPr="002B6D66" w:rsidRDefault="002B6D66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0C1B88" w14:textId="77777777" w:rsidR="002B6D66" w:rsidRPr="004E3759" w:rsidRDefault="002B6D66" w:rsidP="002B6D66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B6D66" w:rsidRPr="00EE17CC" w14:paraId="7FC9A6DA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0A86" w14:textId="77777777" w:rsidR="00FA1677" w:rsidRDefault="00FA1677" w:rsidP="002B6D66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410D480D" w14:textId="77777777" w:rsidR="002B6D66" w:rsidRPr="00611AB2" w:rsidRDefault="002B6D66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3- </w:t>
            </w:r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>استخدام</w:t>
            </w:r>
            <w:proofErr w:type="gramEnd"/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 xml:space="preserve"> وسائل وتقنيات التعليم</w:t>
            </w:r>
          </w:p>
          <w:p w14:paraId="3591F04B" w14:textId="77777777" w:rsidR="002B6D66" w:rsidRPr="00611AB2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>3. Using teaching aids and technologies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315B" w14:textId="64E05109" w:rsidR="002B6D66" w:rsidRPr="002B6D66" w:rsidRDefault="002B6D66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BE4E2B" w14:textId="77777777" w:rsidR="002B6D66" w:rsidRPr="004E3759" w:rsidRDefault="002B6D66" w:rsidP="002B6D66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B6D66" w:rsidRPr="00EE17CC" w14:paraId="436EF2CF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99B8" w14:textId="77777777" w:rsidR="00FA1677" w:rsidRDefault="00FA1677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7612F439" w14:textId="776E924D" w:rsidR="002B6D66" w:rsidRPr="00611AB2" w:rsidRDefault="002B6D66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4- </w:t>
            </w:r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>تحديث</w:t>
            </w:r>
            <w:proofErr w:type="gramEnd"/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 xml:space="preserve"> المواد التعليمية التي يقوم بتدريسها</w:t>
            </w:r>
          </w:p>
          <w:p w14:paraId="503038CD" w14:textId="77777777" w:rsidR="002B6D66" w:rsidRPr="00611AB2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>4. Updating teaching material used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E151" w14:textId="0C91B7CA" w:rsidR="002B6D66" w:rsidRPr="002B6D66" w:rsidRDefault="002B6D66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73E041" w14:textId="77777777" w:rsidR="002B6D66" w:rsidRPr="004E3759" w:rsidRDefault="002B6D66" w:rsidP="002B6D66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B6D66" w:rsidRPr="00EE17CC" w14:paraId="64E40745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5A5F" w14:textId="77777777" w:rsidR="00FA1677" w:rsidRDefault="00FA1677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1265B6D5" w14:textId="69DCA66C" w:rsidR="002B6D66" w:rsidRPr="00611AB2" w:rsidRDefault="00FA1677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>
              <w:rPr>
                <w:rFonts w:ascii="Droid Arabic Kufi" w:hAnsi="Droid Arabic Kufi" w:cs="Droid Arabic Kufi" w:hint="cs"/>
                <w:sz w:val="18"/>
                <w:szCs w:val="18"/>
                <w:rtl/>
              </w:rPr>
              <w:t>5</w:t>
            </w:r>
            <w:r w:rsidR="002B6D66"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- </w:t>
            </w:r>
            <w:r w:rsidR="002B6D66" w:rsidRPr="00611AB2">
              <w:rPr>
                <w:rFonts w:ascii="Droid Arabic Kufi" w:hAnsi="Droid Arabic Kufi"/>
                <w:sz w:val="18"/>
                <w:szCs w:val="18"/>
                <w:rtl/>
              </w:rPr>
              <w:t>المشاركة</w:t>
            </w:r>
            <w:proofErr w:type="gramEnd"/>
            <w:r w:rsidR="002B6D66" w:rsidRPr="00611AB2">
              <w:rPr>
                <w:rFonts w:ascii="Droid Arabic Kufi" w:hAnsi="Droid Arabic Kufi"/>
                <w:sz w:val="18"/>
                <w:szCs w:val="18"/>
                <w:rtl/>
              </w:rPr>
              <w:t xml:space="preserve"> في وضع المناهج ومفردات المقررات</w:t>
            </w:r>
            <w:r w:rsidR="002B6D66"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6323D5BB" w14:textId="77777777" w:rsidR="002B6D66" w:rsidRPr="00611AB2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>5. Participating in curriculum design and courses description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444B" w14:textId="4D447AFA" w:rsidR="002B6D66" w:rsidRPr="002B6D66" w:rsidRDefault="002B6D66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07D786" w14:textId="77777777" w:rsidR="002B6D66" w:rsidRPr="004E3759" w:rsidRDefault="002B6D66" w:rsidP="002B6D66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B6D66" w:rsidRPr="00EE17CC" w14:paraId="7CE099F0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569B" w14:textId="77777777" w:rsidR="00FA1677" w:rsidRDefault="00FA1677" w:rsidP="00CA0C7C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1AF7C8DF" w14:textId="060176DD" w:rsidR="002B6D66" w:rsidRPr="00611AB2" w:rsidRDefault="002B6D66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6- </w:t>
            </w:r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>احترام</w:t>
            </w:r>
            <w:proofErr w:type="gramEnd"/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 xml:space="preserve"> الأعراف والتقاليد في التدريس</w:t>
            </w:r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2EE1CE95" w14:textId="77777777" w:rsidR="002B6D66" w:rsidRPr="00611AB2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>6. Respecting teaching norms and standards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ED1E" w14:textId="572EA44F" w:rsidR="002B6D66" w:rsidRPr="002B6D66" w:rsidRDefault="002B6D66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9B5A35" w14:textId="77777777" w:rsidR="002B6D66" w:rsidRPr="004E3759" w:rsidRDefault="002B6D66" w:rsidP="002B6D66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B6D66" w:rsidRPr="00EE17CC" w14:paraId="58745368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3C75" w14:textId="77777777" w:rsidR="00CA0C7C" w:rsidRDefault="00CA0C7C" w:rsidP="00CA0C7C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4F7E8199" w14:textId="77777777" w:rsidR="002B6D66" w:rsidRPr="00611AB2" w:rsidRDefault="002B6D66" w:rsidP="00CA0C7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7- </w:t>
            </w:r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>المشاركة</w:t>
            </w:r>
            <w:proofErr w:type="gramEnd"/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 xml:space="preserve"> في تقويم الدارسين</w:t>
            </w:r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433EBCB3" w14:textId="77777777" w:rsidR="002B6D66" w:rsidRPr="00611AB2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>7. Participating in learners</w:t>
            </w:r>
            <w:r w:rsidRPr="00611AB2">
              <w:rPr>
                <w:rFonts w:ascii="Arial" w:hAnsi="Arial" w:cs="Arial"/>
                <w:sz w:val="18"/>
                <w:szCs w:val="18"/>
              </w:rPr>
              <w:t>’</w:t>
            </w: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 xml:space="preserve"> evaluation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EB01" w14:textId="33623C39" w:rsidR="002B6D66" w:rsidRPr="002B6D66" w:rsidRDefault="002B6D66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19663F" w14:textId="77777777" w:rsidR="002B6D66" w:rsidRPr="004E3759" w:rsidRDefault="002B6D66" w:rsidP="002B6D66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B6D66" w:rsidRPr="00EE17CC" w14:paraId="29BC9B24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F6BE" w14:textId="77777777" w:rsidR="00CA0C7C" w:rsidRDefault="00CA0C7C" w:rsidP="00CA0C7C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01B0926E" w14:textId="73342637" w:rsidR="002B6D66" w:rsidRPr="00611AB2" w:rsidRDefault="002B6D66" w:rsidP="00CA0C7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>8</w:t>
            </w:r>
            <w:r w:rsidR="00CA0C7C">
              <w:rPr>
                <w:rFonts w:ascii="Droid Arabic Kufi" w:hAnsi="Droid Arabic Kufi" w:cs="Droid Arabic Kufi" w:hint="cs"/>
                <w:sz w:val="18"/>
                <w:szCs w:val="18"/>
                <w:rtl/>
              </w:rPr>
              <w:t xml:space="preserve"> </w:t>
            </w:r>
            <w:r w:rsidR="00CA0C7C">
              <w:rPr>
                <w:rFonts w:ascii="Droid Arabic Kufi" w:hAnsi="Droid Arabic Kufi"/>
                <w:sz w:val="18"/>
                <w:szCs w:val="18"/>
                <w:rtl/>
              </w:rPr>
              <w:t>–</w:t>
            </w:r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>الإشراف على الرسائل والمشاركة في مناقشتها</w:t>
            </w:r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6DEE2AAC" w14:textId="77777777" w:rsidR="002B6D66" w:rsidRPr="00611AB2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 xml:space="preserve">8. Participating in theses supervisory and examination committees 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08D6" w14:textId="5AAD2229" w:rsidR="002B6D66" w:rsidRPr="002B6D66" w:rsidRDefault="002B6D66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A7F05B" w14:textId="77777777" w:rsidR="002B6D66" w:rsidRPr="004E3759" w:rsidRDefault="002B6D66" w:rsidP="002B6D66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B6D66" w:rsidRPr="00EE17CC" w14:paraId="73A8FD1B" w14:textId="77777777" w:rsidTr="004D742B">
        <w:trPr>
          <w:gridBefore w:val="1"/>
          <w:wBefore w:w="19" w:type="dxa"/>
          <w:trHeight w:val="490"/>
          <w:jc w:val="center"/>
        </w:trPr>
        <w:tc>
          <w:tcPr>
            <w:tcW w:w="6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BFE3" w14:textId="77777777" w:rsidR="00FA1677" w:rsidRDefault="00FA1677" w:rsidP="00CA0C7C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439883E0" w14:textId="4567271C" w:rsidR="002B6D66" w:rsidRPr="00611AB2" w:rsidRDefault="002B6D66" w:rsidP="00FA1677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611AB2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9- </w:t>
            </w:r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>الالتزام</w:t>
            </w:r>
            <w:proofErr w:type="gramEnd"/>
            <w:r w:rsidRPr="00611AB2">
              <w:rPr>
                <w:rFonts w:ascii="Droid Arabic Kufi" w:hAnsi="Droid Arabic Kufi"/>
                <w:sz w:val="18"/>
                <w:szCs w:val="18"/>
                <w:rtl/>
              </w:rPr>
              <w:t xml:space="preserve"> بقرارات القسم</w:t>
            </w:r>
          </w:p>
          <w:p w14:paraId="4D08135F" w14:textId="77777777" w:rsidR="002B6D66" w:rsidRPr="00611AB2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611AB2">
              <w:rPr>
                <w:rFonts w:ascii="Droid Arabic Kufi" w:hAnsi="Droid Arabic Kufi" w:cs="Droid Arabic Kufi"/>
                <w:sz w:val="18"/>
                <w:szCs w:val="18"/>
              </w:rPr>
              <w:t>9. Abiding by the department bylaws and decisions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0C09" w14:textId="3F04555D" w:rsidR="002B6D66" w:rsidRPr="002B6D66" w:rsidRDefault="002B6D66" w:rsidP="002B6D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C69E06" w14:textId="77777777" w:rsidR="002B6D66" w:rsidRPr="004E3759" w:rsidRDefault="002B6D66" w:rsidP="002B6D66">
            <w:pPr>
              <w:bidi/>
              <w:rPr>
                <w:rFonts w:ascii="Droid Arabic Kufi" w:hAnsi="Droid Arabic Kufi" w:cs="Droid Arabic Kufi"/>
                <w:sz w:val="16"/>
                <w:szCs w:val="16"/>
              </w:rPr>
            </w:pPr>
          </w:p>
        </w:tc>
      </w:tr>
      <w:tr w:rsidR="002141F8" w:rsidRPr="00EE17CC" w14:paraId="4B423F7F" w14:textId="77777777" w:rsidTr="004D742B">
        <w:trPr>
          <w:gridAfter w:val="1"/>
          <w:wAfter w:w="18" w:type="dxa"/>
          <w:trHeight w:val="490"/>
          <w:jc w:val="center"/>
        </w:trPr>
        <w:tc>
          <w:tcPr>
            <w:tcW w:w="1101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23323C" w14:textId="77777777" w:rsidR="00CA0C7C" w:rsidRDefault="00CA0C7C" w:rsidP="00431B4E">
            <w:pPr>
              <w:tabs>
                <w:tab w:val="right" w:pos="9374"/>
              </w:tabs>
              <w:bidi/>
              <w:rPr>
                <w:rFonts w:ascii="Droid Arabic Kufi" w:hAnsi="Droid Arabic Kufi"/>
                <w:sz w:val="20"/>
                <w:szCs w:val="20"/>
                <w:rtl/>
              </w:rPr>
            </w:pPr>
          </w:p>
          <w:p w14:paraId="3502E61A" w14:textId="539F7DA7" w:rsidR="002141F8" w:rsidRPr="00611AB2" w:rsidRDefault="002141F8" w:rsidP="00CA0C7C">
            <w:pPr>
              <w:tabs>
                <w:tab w:val="right" w:pos="9374"/>
              </w:tabs>
              <w:bidi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611AB2">
              <w:rPr>
                <w:rFonts w:ascii="Droid Arabic Kufi" w:hAnsi="Droid Arabic Kufi"/>
                <w:sz w:val="20"/>
                <w:szCs w:val="20"/>
                <w:rtl/>
              </w:rPr>
              <w:t xml:space="preserve">المعدل </w:t>
            </w:r>
            <w:r w:rsidR="00614736" w:rsidRPr="00611AB2">
              <w:rPr>
                <w:rFonts w:ascii="Droid Arabic Kufi" w:hAnsi="Droid Arabic Kufi" w:hint="cs"/>
                <w:sz w:val="20"/>
                <w:szCs w:val="20"/>
                <w:rtl/>
              </w:rPr>
              <w:t>الإجمالي</w:t>
            </w:r>
            <w:r w:rsidR="00614736" w:rsidRPr="00611AB2">
              <w:rPr>
                <w:rFonts w:ascii="Droid Arabic Kufi" w:hAnsi="Droid Arabic Kufi" w:cs="Droid Arabic Kufi" w:hint="cs"/>
                <w:sz w:val="20"/>
                <w:szCs w:val="20"/>
                <w:rtl/>
              </w:rPr>
              <w:t xml:space="preserve">) </w:t>
            </w:r>
            <w:r w:rsidR="00614736" w:rsidRPr="00611AB2">
              <w:rPr>
                <w:rFonts w:ascii="Droid Arabic Kufi" w:hAnsi="Droid Arabic Kufi" w:hint="cs"/>
                <w:sz w:val="20"/>
                <w:szCs w:val="20"/>
                <w:rtl/>
              </w:rPr>
              <w:t>من</w:t>
            </w:r>
            <w:r w:rsidRPr="00611AB2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 100)</w:t>
            </w:r>
            <w:r w:rsidR="002B6D66">
              <w:rPr>
                <w:rFonts w:ascii="Droid Arabic Kufi" w:hAnsi="Droid Arabic Kufi" w:cs="Droid Arabic Kufi"/>
                <w:sz w:val="20"/>
                <w:szCs w:val="20"/>
              </w:rPr>
              <w:t xml:space="preserve">  </w:t>
            </w:r>
            <w:r w:rsidR="002B6D66">
              <w:rPr>
                <w:rFonts w:ascii="Droid Arabic Kufi" w:hAnsi="Droid Arabic Kufi" w:cs="Droid Arabic Kufi" w:hint="cs"/>
                <w:sz w:val="20"/>
                <w:szCs w:val="20"/>
                <w:rtl/>
              </w:rPr>
              <w:t xml:space="preserve">   </w:t>
            </w:r>
            <w:proofErr w:type="gramStart"/>
            <w:r w:rsidR="002B6D66">
              <w:rPr>
                <w:rFonts w:ascii="Droid Arabic Kufi" w:hAnsi="Droid Arabic Kufi" w:cs="Calibri" w:hint="cs"/>
                <w:sz w:val="20"/>
                <w:szCs w:val="20"/>
                <w:rtl/>
              </w:rPr>
              <w:t xml:space="preserve">=  </w:t>
            </w:r>
            <w:r w:rsidR="009368CB" w:rsidRPr="00611AB2">
              <w:rPr>
                <w:rFonts w:ascii="Droid Arabic Kufi" w:hAnsi="Droid Arabic Kufi" w:cs="Droid Arabic Kufi"/>
                <w:sz w:val="20"/>
                <w:szCs w:val="20"/>
              </w:rPr>
              <w:tab/>
            </w:r>
            <w:proofErr w:type="gramEnd"/>
            <w:r w:rsidR="009368CB" w:rsidRPr="00614736">
              <w:rPr>
                <w:rFonts w:asciiTheme="minorBidi" w:hAnsiTheme="minorBidi" w:cstheme="minorBidi"/>
              </w:rPr>
              <w:t>Total (out of 100)</w:t>
            </w:r>
          </w:p>
        </w:tc>
      </w:tr>
      <w:tr w:rsidR="002141F8" w:rsidRPr="00EE17CC" w14:paraId="5B2B20B7" w14:textId="77777777" w:rsidTr="004D742B">
        <w:trPr>
          <w:gridAfter w:val="1"/>
          <w:wAfter w:w="18" w:type="dxa"/>
          <w:trHeight w:val="490"/>
          <w:jc w:val="center"/>
        </w:trPr>
        <w:tc>
          <w:tcPr>
            <w:tcW w:w="1101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FDBC08" w14:textId="77777777" w:rsidR="00CA0C7C" w:rsidRDefault="00CA0C7C" w:rsidP="00614736">
            <w:pPr>
              <w:shd w:val="clear" w:color="auto" w:fill="E2EFD9" w:themeFill="accent6" w:themeFillTint="33"/>
              <w:tabs>
                <w:tab w:val="right" w:pos="9202"/>
              </w:tabs>
              <w:bidi/>
              <w:rPr>
                <w:rFonts w:ascii="Droid Arabic Kufi" w:hAnsi="Droid Arabic Kufi"/>
                <w:sz w:val="20"/>
                <w:szCs w:val="20"/>
                <w:rtl/>
              </w:rPr>
            </w:pPr>
          </w:p>
          <w:p w14:paraId="478AD2FD" w14:textId="771FF73D" w:rsidR="009368CB" w:rsidRPr="00FA1677" w:rsidRDefault="002141F8" w:rsidP="00FA1677">
            <w:pPr>
              <w:shd w:val="clear" w:color="auto" w:fill="E2EFD9" w:themeFill="accent6" w:themeFillTint="33"/>
              <w:tabs>
                <w:tab w:val="right" w:pos="9202"/>
              </w:tabs>
              <w:bidi/>
              <w:rPr>
                <w:rFonts w:ascii="Calibri" w:hAnsi="Calibri" w:cstheme="minorBidi"/>
                <w:sz w:val="20"/>
                <w:szCs w:val="20"/>
                <w:rtl/>
              </w:rPr>
            </w:pPr>
            <w:r w:rsidRPr="00611AB2">
              <w:rPr>
                <w:rFonts w:ascii="Droid Arabic Kufi" w:hAnsi="Droid Arabic Kufi"/>
                <w:sz w:val="20"/>
                <w:szCs w:val="20"/>
                <w:rtl/>
              </w:rPr>
              <w:t xml:space="preserve">المعدل المحتسب للترقية العلمية </w:t>
            </w:r>
            <w:r w:rsidRPr="00611AB2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25% </w:t>
            </w:r>
            <w:r w:rsidRPr="00611AB2">
              <w:rPr>
                <w:rFonts w:ascii="Droid Arabic Kufi" w:hAnsi="Droid Arabic Kufi"/>
                <w:sz w:val="20"/>
                <w:szCs w:val="20"/>
                <w:rtl/>
              </w:rPr>
              <w:t>من الإجمالي</w:t>
            </w:r>
            <w:r w:rsidR="002B6D66">
              <w:rPr>
                <w:rFonts w:ascii="Droid Arabic Kufi" w:hAnsi="Droid Arabic Kufi" w:cs="Droid Arabic Kufi"/>
                <w:sz w:val="20"/>
                <w:szCs w:val="20"/>
              </w:rPr>
              <w:t xml:space="preserve">   </w:t>
            </w:r>
            <w:r w:rsidR="002B6D66">
              <w:rPr>
                <w:rFonts w:ascii="Droid Arabic Kufi" w:hAnsi="Droid Arabic Kufi" w:cs="Droid Arabic Kufi" w:hint="cs"/>
                <w:sz w:val="20"/>
                <w:szCs w:val="20"/>
                <w:rtl/>
              </w:rPr>
              <w:t xml:space="preserve"> </w:t>
            </w:r>
            <w:r w:rsidR="00FA1677">
              <w:rPr>
                <w:rFonts w:ascii="Droid Arabic Kufi" w:hAnsi="Droid Arabic Kufi" w:cs="Droid Arabic Kufi" w:hint="cs"/>
                <w:sz w:val="20"/>
                <w:szCs w:val="20"/>
                <w:rtl/>
              </w:rPr>
              <w:t xml:space="preserve">  </w:t>
            </w:r>
            <w:proofErr w:type="gramStart"/>
            <w:r w:rsidR="00FA1677" w:rsidRPr="00FA1677">
              <w:rPr>
                <w:rFonts w:ascii="Droid Arabic Kufi" w:hAnsi="Droid Arabic Kufi" w:cs="Droid Arabic Kufi" w:hint="cs"/>
                <w:rtl/>
              </w:rPr>
              <w:t xml:space="preserve"> </w:t>
            </w:r>
            <w:r w:rsidR="00FA1677" w:rsidRPr="00FA1677">
              <w:rPr>
                <w:rFonts w:ascii="Droid Arabic Kufi" w:hAnsi="Droid Arabic Kufi" w:cs="Droid Arabic Kufi"/>
              </w:rPr>
              <w:t xml:space="preserve"> )</w:t>
            </w:r>
            <w:proofErr w:type="gramEnd"/>
            <w:r w:rsidR="00FA1677" w:rsidRPr="00FA1677">
              <w:rPr>
                <w:rFonts w:ascii="Droid Arabic Kufi" w:hAnsi="Droid Arabic Kufi" w:cs="Droid Arabic Kufi"/>
              </w:rPr>
              <w:t xml:space="preserve"> </w:t>
            </w:r>
            <w:r w:rsidR="00FA1677">
              <w:rPr>
                <w:rFonts w:ascii="Droid Arabic Kufi" w:hAnsi="Droid Arabic Kufi" w:cstheme="minorBidi" w:hint="cs"/>
                <w:rtl/>
              </w:rPr>
              <w:t xml:space="preserve"> ن</w:t>
            </w:r>
            <w:r w:rsidR="00FA1677" w:rsidRPr="00FA1677">
              <w:rPr>
                <w:rFonts w:ascii="Droid Arabic Kufi" w:hAnsi="Droid Arabic Kufi" w:cstheme="minorBidi" w:hint="cs"/>
                <w:rtl/>
              </w:rPr>
              <w:t>اتج المعدل الجمالي *</w:t>
            </w:r>
            <w:r w:rsidR="00FA1677" w:rsidRPr="00FA1677">
              <w:rPr>
                <w:rFonts w:ascii="Droid Arabic Kufi" w:hAnsi="Droid Arabic Kufi" w:cstheme="minorBidi"/>
              </w:rPr>
              <w:t>25%</w:t>
            </w:r>
            <w:r w:rsidR="00FA1677" w:rsidRPr="00FA1677">
              <w:rPr>
                <w:rFonts w:ascii="Droid Arabic Kufi" w:hAnsi="Droid Arabic Kufi" w:cstheme="minorBidi" w:hint="cs"/>
                <w:rtl/>
              </w:rPr>
              <w:t xml:space="preserve"> =</w:t>
            </w:r>
            <w:r w:rsidR="00FA1677">
              <w:rPr>
                <w:rFonts w:ascii="Droid Arabic Kufi" w:hAnsi="Droid Arabic Kufi" w:cstheme="minorBidi" w:hint="cs"/>
                <w:sz w:val="20"/>
                <w:szCs w:val="20"/>
                <w:rtl/>
              </w:rPr>
              <w:t xml:space="preserve">       )</w:t>
            </w:r>
          </w:p>
          <w:p w14:paraId="33CD044F" w14:textId="77777777" w:rsidR="002141F8" w:rsidRPr="00611AB2" w:rsidRDefault="009368CB" w:rsidP="00614736">
            <w:pPr>
              <w:shd w:val="clear" w:color="auto" w:fill="E2EFD9" w:themeFill="accent6" w:themeFillTint="33"/>
              <w:tabs>
                <w:tab w:val="right" w:pos="9202"/>
              </w:tabs>
              <w:rPr>
                <w:rFonts w:ascii="Droid Arabic Kufi" w:hAnsi="Droid Arabic Kufi" w:cs="Droid Arabic Kufi"/>
                <w:sz w:val="20"/>
                <w:szCs w:val="20"/>
              </w:rPr>
            </w:pPr>
            <w:r w:rsidRPr="00611AB2">
              <w:rPr>
                <w:rFonts w:ascii="Droid Arabic Kufi" w:hAnsi="Droid Arabic Kufi" w:cs="Droid Arabic Kufi"/>
                <w:sz w:val="20"/>
                <w:szCs w:val="20"/>
              </w:rPr>
              <w:t>Percentage used for academic promotion (25%)</w:t>
            </w:r>
          </w:p>
        </w:tc>
      </w:tr>
      <w:tr w:rsidR="002141F8" w:rsidRPr="00EE17CC" w14:paraId="401AC7F4" w14:textId="77777777" w:rsidTr="004D742B">
        <w:trPr>
          <w:gridAfter w:val="1"/>
          <w:wAfter w:w="18" w:type="dxa"/>
          <w:trHeight w:val="490"/>
          <w:jc w:val="center"/>
        </w:trPr>
        <w:tc>
          <w:tcPr>
            <w:tcW w:w="1101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839BD3" w14:textId="77777777" w:rsidR="00CA0C7C" w:rsidRDefault="00CA0C7C" w:rsidP="001B293C">
            <w:pPr>
              <w:bidi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</w:p>
          <w:p w14:paraId="2092FA67" w14:textId="77777777" w:rsidR="002141F8" w:rsidRPr="00611AB2" w:rsidRDefault="002141F8" w:rsidP="00CA0C7C">
            <w:pPr>
              <w:bidi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611AB2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* </w:t>
            </w:r>
            <w:r w:rsidRPr="00611AB2">
              <w:rPr>
                <w:rFonts w:ascii="Droid Arabic Kufi" w:hAnsi="Droid Arabic Kufi"/>
                <w:sz w:val="20"/>
                <w:szCs w:val="20"/>
                <w:rtl/>
              </w:rPr>
              <w:t xml:space="preserve">في حالة عدم انطباق العنصر يكتب </w:t>
            </w:r>
            <w:r w:rsidRPr="00611AB2">
              <w:rPr>
                <w:rFonts w:ascii="Droid Arabic Kufi" w:hAnsi="Droid Arabic Kufi" w:cs="Droid Arabic Kufi"/>
                <w:sz w:val="20"/>
                <w:szCs w:val="20"/>
                <w:rtl/>
              </w:rPr>
              <w:t>"</w:t>
            </w:r>
            <w:r w:rsidRPr="00611AB2">
              <w:rPr>
                <w:rFonts w:ascii="Droid Arabic Kufi" w:hAnsi="Droid Arabic Kufi"/>
                <w:sz w:val="20"/>
                <w:szCs w:val="20"/>
                <w:rtl/>
              </w:rPr>
              <w:t>لا ينطبق</w:t>
            </w:r>
            <w:r w:rsidRPr="00611AB2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" </w:t>
            </w:r>
            <w:r w:rsidRPr="00611AB2">
              <w:rPr>
                <w:rFonts w:ascii="Droid Arabic Kufi" w:hAnsi="Droid Arabic Kufi"/>
                <w:sz w:val="20"/>
                <w:szCs w:val="20"/>
                <w:rtl/>
              </w:rPr>
              <w:t>وتحذف علامته ويؤخذ معدل العناصر المنطبقة</w:t>
            </w:r>
            <w:r w:rsidRPr="00611AB2">
              <w:rPr>
                <w:rFonts w:ascii="Droid Arabic Kufi" w:hAnsi="Droid Arabic Kufi" w:cs="Droid Arabic Kufi"/>
                <w:sz w:val="20"/>
                <w:szCs w:val="20"/>
                <w:rtl/>
              </w:rPr>
              <w:t>.</w:t>
            </w:r>
          </w:p>
          <w:p w14:paraId="419D06CD" w14:textId="77777777" w:rsidR="009368CB" w:rsidRPr="00611AB2" w:rsidRDefault="009368CB" w:rsidP="009368CB">
            <w:pPr>
              <w:rPr>
                <w:rFonts w:ascii="Droid Arabic Kufi" w:hAnsi="Droid Arabic Kufi" w:cs="Droid Arabic Kufi"/>
                <w:sz w:val="20"/>
                <w:szCs w:val="20"/>
              </w:rPr>
            </w:pPr>
            <w:r w:rsidRPr="00611AB2">
              <w:rPr>
                <w:rFonts w:ascii="Droid Arabic Kufi" w:hAnsi="Droid Arabic Kufi" w:cs="Droid Arabic Kufi"/>
                <w:sz w:val="20"/>
                <w:szCs w:val="20"/>
              </w:rPr>
              <w:t xml:space="preserve">* </w:t>
            </w:r>
            <w:proofErr w:type="gramStart"/>
            <w:r w:rsidRPr="00611AB2">
              <w:rPr>
                <w:rFonts w:ascii="Droid Arabic Kufi" w:hAnsi="Droid Arabic Kufi" w:cs="Droid Arabic Kufi"/>
                <w:sz w:val="20"/>
                <w:szCs w:val="20"/>
              </w:rPr>
              <w:t>if</w:t>
            </w:r>
            <w:proofErr w:type="gramEnd"/>
            <w:r w:rsidRPr="00611AB2">
              <w:rPr>
                <w:rFonts w:ascii="Droid Arabic Kufi" w:hAnsi="Droid Arabic Kufi" w:cs="Droid Arabic Kufi"/>
                <w:sz w:val="20"/>
                <w:szCs w:val="20"/>
              </w:rPr>
              <w:t xml:space="preserve"> an element does not apply, its mark should be deleted and the total calculated from the remaining elements.  </w:t>
            </w:r>
          </w:p>
        </w:tc>
      </w:tr>
      <w:tr w:rsidR="00FA1677" w:rsidRPr="00322FE8" w14:paraId="5AE55066" w14:textId="77777777" w:rsidTr="004D742B">
        <w:trPr>
          <w:gridAfter w:val="1"/>
          <w:wAfter w:w="18" w:type="dxa"/>
          <w:cantSplit/>
          <w:trHeight w:val="1826"/>
          <w:jc w:val="center"/>
        </w:trPr>
        <w:tc>
          <w:tcPr>
            <w:tcW w:w="1101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34157" w14:textId="77777777" w:rsidR="00FA1677" w:rsidRDefault="00FA1677" w:rsidP="004D742B">
            <w:pPr>
              <w:tabs>
                <w:tab w:val="right" w:pos="10780"/>
              </w:tabs>
              <w:bidi/>
              <w:rPr>
                <w:rFonts w:ascii="Droid Arabic Kufi" w:hAnsi="Droid Arabic Kufi"/>
                <w:rtl/>
              </w:rPr>
            </w:pPr>
          </w:p>
          <w:p w14:paraId="68239CE4" w14:textId="77777777" w:rsidR="004D742B" w:rsidRPr="004D742B" w:rsidRDefault="004D742B" w:rsidP="004D742B">
            <w:pPr>
              <w:tabs>
                <w:tab w:val="right" w:pos="10780"/>
              </w:tabs>
              <w:bidi/>
              <w:jc w:val="center"/>
              <w:rPr>
                <w:rFonts w:ascii="Droid Arabic Kufi" w:hAnsi="Droid Arabic Kufi" w:cs="Droid Arabic Kufi"/>
                <w:sz w:val="28"/>
                <w:szCs w:val="28"/>
              </w:rPr>
            </w:pPr>
            <w:r w:rsidRPr="004D742B">
              <w:rPr>
                <w:rFonts w:ascii="Droid Arabic Kufi" w:hAnsi="Droid Arabic Kufi" w:hint="cs"/>
                <w:sz w:val="28"/>
                <w:szCs w:val="28"/>
                <w:rtl/>
              </w:rPr>
              <w:t xml:space="preserve">ملاحظات رئيس القسم العلمي </w:t>
            </w:r>
            <w:r w:rsidRPr="004D742B">
              <w:rPr>
                <w:rFonts w:ascii="Droid Arabic Kufi" w:hAnsi="Droid Arabic Kufi" w:cs="Droid Arabic Kufi" w:hint="cs"/>
                <w:sz w:val="28"/>
                <w:szCs w:val="28"/>
                <w:rtl/>
              </w:rPr>
              <w:t>(</w:t>
            </w:r>
            <w:r w:rsidRPr="004D742B">
              <w:rPr>
                <w:rFonts w:ascii="Droid Arabic Kufi" w:hAnsi="Droid Arabic Kufi" w:hint="cs"/>
                <w:sz w:val="28"/>
                <w:szCs w:val="28"/>
                <w:rtl/>
              </w:rPr>
              <w:t xml:space="preserve">وكيل </w:t>
            </w:r>
            <w:proofErr w:type="gramStart"/>
            <w:r w:rsidRPr="004D742B">
              <w:rPr>
                <w:rFonts w:ascii="Droid Arabic Kufi" w:hAnsi="Droid Arabic Kufi" w:hint="cs"/>
                <w:sz w:val="28"/>
                <w:szCs w:val="28"/>
                <w:rtl/>
              </w:rPr>
              <w:t xml:space="preserve">الكلية </w:t>
            </w:r>
            <w:r w:rsidRPr="004D742B">
              <w:rPr>
                <w:rFonts w:ascii="Droid Arabic Kufi" w:hAnsi="Droid Arabic Kufi" w:cs="Droid Arabic Kufi" w:hint="cs"/>
                <w:sz w:val="28"/>
                <w:szCs w:val="28"/>
                <w:rtl/>
              </w:rPr>
              <w:t>)</w:t>
            </w:r>
            <w:proofErr w:type="gramEnd"/>
          </w:p>
          <w:p w14:paraId="076222FF" w14:textId="4DA1A855" w:rsidR="004D742B" w:rsidRPr="004D742B" w:rsidRDefault="004D742B" w:rsidP="004D742B">
            <w:pPr>
              <w:tabs>
                <w:tab w:val="right" w:pos="107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4D742B">
              <w:rPr>
                <w:sz w:val="28"/>
                <w:szCs w:val="28"/>
              </w:rPr>
              <w:t>Notes by Dept. Chair (Vice-Dean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  <w:tr w:rsidR="002141F8" w:rsidRPr="00322FE8" w14:paraId="2B81755A" w14:textId="77777777" w:rsidTr="004D742B">
        <w:trPr>
          <w:gridAfter w:val="1"/>
          <w:wAfter w:w="18" w:type="dxa"/>
          <w:cantSplit/>
          <w:trHeight w:val="2629"/>
          <w:jc w:val="center"/>
        </w:trPr>
        <w:tc>
          <w:tcPr>
            <w:tcW w:w="1101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749C9" w14:textId="77777777" w:rsidR="00FA1677" w:rsidRDefault="00FA1677" w:rsidP="00614736">
            <w:pPr>
              <w:tabs>
                <w:tab w:val="right" w:pos="10780"/>
              </w:tabs>
              <w:bidi/>
              <w:jc w:val="center"/>
              <w:rPr>
                <w:rFonts w:ascii="Droid Arabic Kufi" w:hAnsi="Droid Arabic Kufi"/>
                <w:rtl/>
              </w:rPr>
            </w:pPr>
          </w:p>
          <w:p w14:paraId="62B687F9" w14:textId="77777777" w:rsidR="00FA1677" w:rsidRPr="004D742B" w:rsidRDefault="00FA1677" w:rsidP="00FA1677">
            <w:pPr>
              <w:tabs>
                <w:tab w:val="right" w:pos="10780"/>
              </w:tabs>
              <w:bidi/>
              <w:jc w:val="center"/>
              <w:rPr>
                <w:rFonts w:ascii="Droid Arabic Kufi" w:hAnsi="Droid Arabic Kufi"/>
                <w:sz w:val="28"/>
                <w:szCs w:val="28"/>
                <w:rtl/>
              </w:rPr>
            </w:pPr>
          </w:p>
          <w:p w14:paraId="41CD1017" w14:textId="77777777" w:rsidR="00614736" w:rsidRPr="00EE17CC" w:rsidRDefault="00614736" w:rsidP="00614736">
            <w:pPr>
              <w:tabs>
                <w:tab w:val="right" w:pos="10780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14:paraId="123E58E2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7CE48CF2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67001E9E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0AA3733C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3B88847D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7F4F7205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25D61604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21175605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174BCAFF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51B74F8F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00740043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7D3ABF9C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51D5C97F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5E855FD0" w14:textId="77777777" w:rsidR="002141F8" w:rsidRDefault="002141F8" w:rsidP="001B293C">
            <w:pPr>
              <w:bidi/>
              <w:jc w:val="both"/>
              <w:rPr>
                <w:sz w:val="28"/>
                <w:szCs w:val="28"/>
                <w:rtl/>
              </w:rPr>
            </w:pPr>
          </w:p>
          <w:p w14:paraId="4DC39F04" w14:textId="77777777" w:rsidR="004D742B" w:rsidRPr="004D742B" w:rsidRDefault="004D742B" w:rsidP="004D742B">
            <w:pPr>
              <w:bidi/>
              <w:jc w:val="both"/>
              <w:rPr>
                <w:sz w:val="28"/>
                <w:szCs w:val="28"/>
                <w:rtl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</w:p>
          <w:p w14:paraId="3DB98A20" w14:textId="7C8CC52F" w:rsidR="002141F8" w:rsidRPr="004D742B" w:rsidRDefault="002141F8" w:rsidP="004D742B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</w:pPr>
            <w:r w:rsidRPr="004D742B">
              <w:rPr>
                <w:rFonts w:ascii="Droid Arabic Kufi" w:hAnsi="Droid Arabic Kufi"/>
                <w:b/>
                <w:bCs/>
                <w:color w:val="525252" w:themeColor="accent3" w:themeShade="80"/>
                <w:rtl/>
              </w:rPr>
              <w:t xml:space="preserve">رئيس القسم العلمي </w:t>
            </w:r>
            <w:r w:rsidR="004D742B" w:rsidRPr="004D742B">
              <w:rPr>
                <w:rFonts w:ascii="Droid Arabic Kufi" w:hAnsi="Droid Arabic Kufi" w:hint="cs"/>
                <w:b/>
                <w:bCs/>
                <w:color w:val="525252" w:themeColor="accent3" w:themeShade="80"/>
                <w:rtl/>
              </w:rPr>
              <w:t>(وكيل الكلية</w:t>
            </w:r>
            <w:proofErr w:type="gramStart"/>
            <w:r w:rsidR="004D742B" w:rsidRPr="004D742B">
              <w:rPr>
                <w:rFonts w:ascii="Droid Arabic Kufi" w:hAnsi="Droid Arabic Kufi" w:cstheme="minorBidi" w:hint="cs"/>
                <w:b/>
                <w:bCs/>
                <w:color w:val="525252" w:themeColor="accent3" w:themeShade="80"/>
                <w:rtl/>
              </w:rPr>
              <w:t>)</w:t>
            </w:r>
            <w:r w:rsidR="004D742B" w:rsidRPr="004D742B">
              <w:rPr>
                <w:rFonts w:ascii="Droid Arabic Kufi" w:hAnsi="Droid Arabic Kufi" w:cs="Droid Arabic Kufi" w:hint="cs"/>
                <w:b/>
                <w:bCs/>
                <w:color w:val="525252" w:themeColor="accent3" w:themeShade="80"/>
                <w:rtl/>
              </w:rPr>
              <w:t xml:space="preserve"> </w:t>
            </w:r>
            <w:r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  <w:rtl/>
              </w:rPr>
              <w:t>:</w:t>
            </w:r>
            <w:proofErr w:type="gramEnd"/>
            <w:r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  <w:rtl/>
              </w:rPr>
              <w:t xml:space="preserve"> ..........................</w:t>
            </w:r>
            <w:r w:rsidR="00EE17CC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>...............</w:t>
            </w:r>
            <w:r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  <w:rtl/>
              </w:rPr>
              <w:t>......</w:t>
            </w:r>
            <w:r w:rsidR="004D742B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>..........................................................</w:t>
            </w:r>
            <w:r w:rsidR="00EE17CC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ab/>
            </w:r>
            <w:proofErr w:type="spellStart"/>
            <w:r w:rsidR="00EE17CC" w:rsidRPr="004D742B">
              <w:rPr>
                <w:rFonts w:ascii="Droid Arabic Kufi" w:hAnsi="Droid Arabic Kufi" w:cs="Droid Arabic Kufi"/>
                <w:color w:val="525252" w:themeColor="accent3" w:themeShade="80"/>
              </w:rPr>
              <w:t>Dept</w:t>
            </w:r>
            <w:proofErr w:type="spellEnd"/>
            <w:r w:rsidR="00EE17CC" w:rsidRPr="004D742B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Chair (Vice-Dean</w:t>
            </w:r>
            <w:r w:rsidR="00EE17CC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>)</w:t>
            </w:r>
          </w:p>
          <w:p w14:paraId="11F4C61E" w14:textId="673EBF68" w:rsidR="002141F8" w:rsidRPr="004D742B" w:rsidRDefault="002141F8" w:rsidP="004D742B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b/>
                <w:bCs/>
                <w:color w:val="525252" w:themeColor="accent3" w:themeShade="80"/>
                <w:rtl/>
              </w:rPr>
            </w:pPr>
            <w:r w:rsidRPr="004D742B">
              <w:rPr>
                <w:rFonts w:ascii="Droid Arabic Kufi" w:hAnsi="Droid Arabic Kufi"/>
                <w:b/>
                <w:bCs/>
                <w:color w:val="525252" w:themeColor="accent3" w:themeShade="80"/>
                <w:rtl/>
              </w:rPr>
              <w:t xml:space="preserve">التــــــوقيـــــــــــع </w:t>
            </w:r>
            <w:r w:rsidR="00EE17CC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>:</w:t>
            </w:r>
            <w:r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  <w:rtl/>
              </w:rPr>
              <w:t>.................................</w:t>
            </w:r>
            <w:r w:rsidR="004D742B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>.................................................................................................................</w:t>
            </w:r>
            <w:r w:rsidR="00EE17CC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ab/>
            </w:r>
            <w:r w:rsidR="00EE17CC" w:rsidRPr="004D742B">
              <w:rPr>
                <w:rFonts w:ascii="Droid Arabic Kufi" w:hAnsi="Droid Arabic Kufi" w:cs="Droid Arabic Kufi"/>
                <w:color w:val="525252" w:themeColor="accent3" w:themeShade="80"/>
              </w:rPr>
              <w:t>Signature</w:t>
            </w:r>
            <w:r w:rsidR="00EE17CC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>:</w:t>
            </w:r>
          </w:p>
          <w:p w14:paraId="7661343A" w14:textId="448586C3" w:rsidR="002141F8" w:rsidRPr="004D742B" w:rsidRDefault="004D742B" w:rsidP="00E2575C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color w:val="385623" w:themeColor="accent6" w:themeShade="80"/>
                <w:rtl/>
              </w:rPr>
            </w:pPr>
            <w:proofErr w:type="gramStart"/>
            <w:r w:rsidRPr="004D742B">
              <w:rPr>
                <w:rFonts w:ascii="Droid Arabic Kufi" w:hAnsi="Droid Arabic Kufi" w:hint="cs"/>
                <w:b/>
                <w:bCs/>
                <w:color w:val="525252" w:themeColor="accent3" w:themeShade="80"/>
                <w:rtl/>
              </w:rPr>
              <w:t xml:space="preserve">التــــــاريـــــــــــخ:  </w:t>
            </w:r>
            <w:r w:rsidR="002141F8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  <w:rtl/>
              </w:rPr>
              <w:t xml:space="preserve"> </w:t>
            </w:r>
            <w:proofErr w:type="gramEnd"/>
            <w:r w:rsidR="002141F8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  <w:rtl/>
              </w:rPr>
              <w:t xml:space="preserve">  /     /       14 </w:t>
            </w:r>
            <w:r w:rsidR="002141F8" w:rsidRPr="004D742B">
              <w:rPr>
                <w:rFonts w:ascii="Droid Arabic Kufi" w:hAnsi="Droid Arabic Kufi"/>
                <w:b/>
                <w:bCs/>
                <w:color w:val="525252" w:themeColor="accent3" w:themeShade="80"/>
                <w:rtl/>
              </w:rPr>
              <w:t>هـ</w:t>
            </w:r>
            <w:r w:rsidR="00EE17CC" w:rsidRPr="004D742B">
              <w:rPr>
                <w:rFonts w:ascii="Droid Arabic Kufi" w:hAnsi="Droid Arabic Kufi" w:cs="Droid Arabic Kufi"/>
                <w:color w:val="525252" w:themeColor="accent3" w:themeShade="80"/>
              </w:rPr>
              <w:tab/>
            </w:r>
            <w:r w:rsidR="00EE17CC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>Date:       /       /</w:t>
            </w:r>
            <w:r w:rsidR="00E2575C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>14</w:t>
            </w:r>
            <w:r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 xml:space="preserve">  </w:t>
            </w:r>
            <w:r w:rsidR="00EE17CC" w:rsidRPr="004D742B">
              <w:rPr>
                <w:rFonts w:ascii="Droid Arabic Kufi" w:hAnsi="Droid Arabic Kufi" w:cs="Droid Arabic Kufi"/>
                <w:b/>
                <w:bCs/>
                <w:color w:val="525252" w:themeColor="accent3" w:themeShade="80"/>
              </w:rPr>
              <w:t xml:space="preserve">    </w:t>
            </w:r>
            <w:r w:rsidR="00E2575C">
              <w:rPr>
                <w:rFonts w:ascii="Droid Arabic Kufi" w:hAnsi="Droid Arabic Kufi" w:cstheme="minorBidi"/>
                <w:b/>
                <w:bCs/>
                <w:color w:val="525252" w:themeColor="accent3" w:themeShade="80"/>
              </w:rPr>
              <w:t>H</w:t>
            </w:r>
            <w:r w:rsidR="00EE17CC" w:rsidRPr="004D742B">
              <w:rPr>
                <w:rFonts w:ascii="Droid Arabic Kufi" w:hAnsi="Droid Arabic Kufi" w:cs="Droid Arabic Kufi"/>
                <w:color w:val="A5A5A5" w:themeColor="accent3"/>
              </w:rPr>
              <w:t>.</w:t>
            </w:r>
          </w:p>
          <w:p w14:paraId="0A1D9247" w14:textId="77777777" w:rsidR="002141F8" w:rsidRPr="00322FE8" w:rsidRDefault="002141F8" w:rsidP="001B293C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</w:tbl>
    <w:p w14:paraId="64B849FF" w14:textId="77777777" w:rsidR="004D742B" w:rsidRPr="00E2575C" w:rsidRDefault="002141F8" w:rsidP="00614736">
      <w:pPr>
        <w:tabs>
          <w:tab w:val="right" w:pos="8306"/>
        </w:tabs>
        <w:bidi/>
        <w:jc w:val="center"/>
        <w:rPr>
          <w:rFonts w:ascii="Droid Arabic Kufi" w:hAnsi="Droid Arabic Kufi" w:cstheme="minorBidi"/>
          <w:color w:val="000000" w:themeColor="text1"/>
          <w:sz w:val="28"/>
          <w:szCs w:val="28"/>
          <w:rtl/>
        </w:rPr>
      </w:pPr>
      <w:r w:rsidRPr="00EC07F1"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  <w:br w:type="page"/>
      </w:r>
    </w:p>
    <w:p w14:paraId="2DD85602" w14:textId="77777777" w:rsidR="004D742B" w:rsidRDefault="004D742B" w:rsidP="004D742B">
      <w:pPr>
        <w:tabs>
          <w:tab w:val="right" w:pos="8306"/>
        </w:tabs>
        <w:bidi/>
        <w:jc w:val="center"/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</w:pPr>
    </w:p>
    <w:p w14:paraId="14D6C9E9" w14:textId="77777777" w:rsidR="00E2575C" w:rsidRDefault="00E2575C" w:rsidP="004D742B">
      <w:pPr>
        <w:tabs>
          <w:tab w:val="right" w:pos="8306"/>
        </w:tabs>
        <w:bidi/>
        <w:jc w:val="center"/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</w:pPr>
    </w:p>
    <w:p w14:paraId="4AAFB079" w14:textId="0CFBAAE9" w:rsidR="00614736" w:rsidRDefault="00880782" w:rsidP="00E2575C">
      <w:pPr>
        <w:tabs>
          <w:tab w:val="right" w:pos="8306"/>
        </w:tabs>
        <w:bidi/>
        <w:jc w:val="center"/>
        <w:rPr>
          <w:rFonts w:ascii="Droid Arabic Kufi" w:hAnsi="Droid Arabic Kufi" w:cs="Droid Arabic Kufi"/>
          <w:color w:val="000000" w:themeColor="text1"/>
          <w:sz w:val="28"/>
          <w:szCs w:val="28"/>
        </w:rPr>
      </w:pPr>
      <w:r w:rsidRPr="00EC07F1"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  <w:t>(</w:t>
      </w:r>
      <w:r w:rsidRPr="00EC07F1">
        <w:rPr>
          <w:rFonts w:ascii="Droid Arabic Kufi" w:hAnsi="Droid Arabic Kufi"/>
          <w:color w:val="000000" w:themeColor="text1"/>
          <w:sz w:val="28"/>
          <w:szCs w:val="28"/>
          <w:rtl/>
        </w:rPr>
        <w:t>ب</w:t>
      </w:r>
      <w:r w:rsidR="002141F8" w:rsidRPr="00EC07F1"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  <w:t xml:space="preserve">) </w:t>
      </w:r>
      <w:r w:rsidR="002141F8" w:rsidRPr="00EC07F1">
        <w:rPr>
          <w:rFonts w:ascii="Droid Arabic Kufi" w:hAnsi="Droid Arabic Kufi"/>
          <w:color w:val="000000" w:themeColor="text1"/>
          <w:sz w:val="28"/>
          <w:szCs w:val="28"/>
          <w:rtl/>
        </w:rPr>
        <w:t>خدمة الجامعة والمجتمع</w:t>
      </w:r>
    </w:p>
    <w:p w14:paraId="207FC315" w14:textId="5111F430" w:rsidR="002141F8" w:rsidRPr="00EC07F1" w:rsidRDefault="00880782" w:rsidP="00614736">
      <w:pPr>
        <w:tabs>
          <w:tab w:val="right" w:pos="8306"/>
        </w:tabs>
        <w:bidi/>
        <w:jc w:val="center"/>
        <w:rPr>
          <w:rFonts w:ascii="Droid Arabic Kufi" w:hAnsi="Droid Arabic Kufi" w:cs="Droid Arabic Kufi"/>
          <w:color w:val="000000" w:themeColor="text1"/>
          <w:sz w:val="28"/>
          <w:szCs w:val="28"/>
        </w:rPr>
      </w:pPr>
      <w:r w:rsidRPr="00EC07F1">
        <w:rPr>
          <w:rFonts w:ascii="Droid Arabic Kufi" w:hAnsi="Droid Arabic Kufi" w:cs="Droid Arabic Kufi"/>
          <w:color w:val="000000" w:themeColor="text1"/>
          <w:sz w:val="28"/>
          <w:szCs w:val="28"/>
        </w:rPr>
        <w:t>(b) University and community services</w:t>
      </w:r>
    </w:p>
    <w:p w14:paraId="606BB7BF" w14:textId="77777777" w:rsidR="002141F8" w:rsidRDefault="002141F8">
      <w:pPr>
        <w:bidi/>
        <w:rPr>
          <w:b/>
          <w:bCs/>
          <w:rtl/>
        </w:rPr>
      </w:pPr>
    </w:p>
    <w:p w14:paraId="1F75004B" w14:textId="77777777" w:rsidR="002141F8" w:rsidRDefault="002141F8">
      <w:pPr>
        <w:bidi/>
        <w:rPr>
          <w:b/>
          <w:bCs/>
          <w:rtl/>
        </w:rPr>
      </w:pPr>
    </w:p>
    <w:tbl>
      <w:tblPr>
        <w:bidiVisual/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2"/>
        <w:gridCol w:w="2345"/>
        <w:gridCol w:w="2417"/>
      </w:tblGrid>
      <w:tr w:rsidR="002141F8" w14:paraId="1C7A7A76" w14:textId="77777777" w:rsidTr="002B6D66">
        <w:trPr>
          <w:cantSplit/>
          <w:trHeight w:val="778"/>
          <w:jc w:val="center"/>
        </w:trPr>
        <w:tc>
          <w:tcPr>
            <w:tcW w:w="624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6698F1EB" w14:textId="77777777" w:rsidR="00880782" w:rsidRPr="004E3759" w:rsidRDefault="00880782" w:rsidP="00880782">
            <w:pPr>
              <w:pStyle w:val="9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E3759">
              <w:rPr>
                <w:rFonts w:ascii="Droid Arabic Kufi" w:hAnsi="Droid Arabic Kuf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عناصر التقويم</w:t>
            </w:r>
            <w:r w:rsidRPr="004E3759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*</w:t>
            </w:r>
          </w:p>
          <w:p w14:paraId="1485B8D0" w14:textId="77777777" w:rsidR="002141F8" w:rsidRPr="004E3759" w:rsidRDefault="00880782" w:rsidP="00880782">
            <w:pPr>
              <w:pStyle w:val="9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E3759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  <w:t>*Evaluation elements</w:t>
            </w:r>
          </w:p>
        </w:tc>
        <w:tc>
          <w:tcPr>
            <w:tcW w:w="476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690FC160" w14:textId="77777777" w:rsidR="002141F8" w:rsidRPr="004E3759" w:rsidRDefault="00B072C4">
            <w:pPr>
              <w:pStyle w:val="9"/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E3759">
              <w:rPr>
                <w:rFonts w:ascii="Droid Arabic Kufi" w:hAnsi="Droid Arabic Kuf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درجة التقويم</w:t>
            </w:r>
            <w:r w:rsidRPr="004E3759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4E3759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  <w:t>Eval</w:t>
            </w:r>
            <w:proofErr w:type="spellEnd"/>
            <w:r w:rsidRPr="004E3759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  <w:t xml:space="preserve">. </w:t>
            </w:r>
            <w:proofErr w:type="gramStart"/>
            <w:r w:rsidRPr="004E3759">
              <w:rPr>
                <w:rFonts w:ascii="Droid Arabic Kufi" w:hAnsi="Droid Arabic Kufi" w:cs="Droid Arabic Kufi"/>
                <w:b w:val="0"/>
                <w:bCs w:val="0"/>
                <w:color w:val="FFFFFF" w:themeColor="background1"/>
                <w:sz w:val="24"/>
                <w:szCs w:val="24"/>
              </w:rPr>
              <w:t>mark</w:t>
            </w:r>
            <w:proofErr w:type="gramEnd"/>
          </w:p>
        </w:tc>
      </w:tr>
      <w:tr w:rsidR="0094187A" w14:paraId="253FD25A" w14:textId="77777777" w:rsidTr="002B6D66">
        <w:trPr>
          <w:cantSplit/>
          <w:trHeight w:val="544"/>
          <w:jc w:val="center"/>
        </w:trPr>
        <w:tc>
          <w:tcPr>
            <w:tcW w:w="624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</w:tcPr>
          <w:p w14:paraId="21B8BAA4" w14:textId="77777777" w:rsidR="0094187A" w:rsidRPr="004E3759" w:rsidRDefault="0094187A">
            <w:pPr>
              <w:bidi/>
              <w:rPr>
                <w:rFonts w:ascii="Droid Arabic Kufi" w:hAnsi="Droid Arabic Kufi" w:cs="Droid Arabic Kufi"/>
                <w:color w:val="FFFFFF" w:themeColor="background1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46DCDAC7" w14:textId="77777777" w:rsidR="0094187A" w:rsidRPr="002B6D66" w:rsidRDefault="0094187A" w:rsidP="0094187A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2B6D66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 xml:space="preserve">من </w:t>
            </w:r>
            <w:r w:rsidRPr="002B6D66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  <w:rtl/>
              </w:rPr>
              <w:t>100</w:t>
            </w:r>
            <w:r w:rsidRPr="002B6D66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br/>
              <w:t>out of 1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21C1DCC9" w14:textId="77777777" w:rsidR="0094187A" w:rsidRPr="002B6D66" w:rsidRDefault="0094187A" w:rsidP="0094187A">
            <w:pPr>
              <w:bidi/>
              <w:jc w:val="center"/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</w:pPr>
            <w:r w:rsidRPr="002B6D66">
              <w:rPr>
                <w:rFonts w:ascii="Droid Arabic Kufi" w:hAnsi="Droid Arabic Kufi"/>
                <w:color w:val="FFFFFF" w:themeColor="background1"/>
                <w:sz w:val="20"/>
                <w:szCs w:val="20"/>
                <w:rtl/>
              </w:rPr>
              <w:t>لا ينطبق</w:t>
            </w:r>
            <w:r w:rsidRPr="002B6D66">
              <w:rPr>
                <w:rFonts w:ascii="Droid Arabic Kufi" w:hAnsi="Droid Arabic Kufi" w:cs="Droid Arabic Kufi"/>
                <w:color w:val="FFFFFF" w:themeColor="background1"/>
                <w:sz w:val="20"/>
                <w:szCs w:val="20"/>
              </w:rPr>
              <w:br/>
              <w:t>N/A</w:t>
            </w:r>
          </w:p>
        </w:tc>
      </w:tr>
      <w:tr w:rsidR="002B6D66" w14:paraId="5471D6C9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AF7D" w14:textId="77777777" w:rsidR="00E2575C" w:rsidRDefault="00E2575C" w:rsidP="002B6D66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1C759D8A" w14:textId="77777777" w:rsidR="002B6D66" w:rsidRPr="004E3759" w:rsidRDefault="002B6D66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1- </w:t>
            </w:r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>حضور</w:t>
            </w:r>
            <w:proofErr w:type="gramEnd"/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جلسات مجلس القسم العلمي</w:t>
            </w:r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67297E9D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>1. Attending departmental meeting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31D0" w14:textId="1C3EF446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E2DE2B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2B6D66" w14:paraId="12AE4AF5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2560" w14:textId="77777777" w:rsidR="00E2575C" w:rsidRDefault="00E2575C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2E49BB95" w14:textId="5B8DADB6" w:rsidR="002B6D66" w:rsidRPr="004E3759" w:rsidRDefault="00E2575C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>
              <w:rPr>
                <w:rFonts w:ascii="Droid Arabic Kufi" w:hAnsi="Droid Arabic Kufi" w:cs="Droid Arabic Kufi" w:hint="cs"/>
                <w:sz w:val="18"/>
                <w:szCs w:val="18"/>
                <w:rtl/>
              </w:rPr>
              <w:t>2</w:t>
            </w:r>
            <w:r w:rsidR="002B6D66"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- </w:t>
            </w:r>
            <w:r w:rsidR="002B6D66" w:rsidRPr="004E3759">
              <w:rPr>
                <w:rFonts w:ascii="Droid Arabic Kufi" w:hAnsi="Droid Arabic Kufi"/>
                <w:sz w:val="18"/>
                <w:szCs w:val="18"/>
                <w:rtl/>
              </w:rPr>
              <w:t>تنفيذ</w:t>
            </w:r>
            <w:proofErr w:type="gramEnd"/>
            <w:r w:rsidR="002B6D66"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ما يكلف به من مهام</w:t>
            </w:r>
            <w:r w:rsidR="002B6D66"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5DAE1673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>2. Performing assigned dutie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1304" w14:textId="362DDD4C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06671A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2B6D66" w14:paraId="246EA9CC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2B6C" w14:textId="77777777" w:rsidR="00E2575C" w:rsidRDefault="00E2575C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437E4BCE" w14:textId="4DE0AF1E" w:rsidR="002B6D66" w:rsidRPr="004E3759" w:rsidRDefault="00E2575C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>
              <w:rPr>
                <w:rFonts w:ascii="Droid Arabic Kufi" w:hAnsi="Droid Arabic Kufi" w:cs="Droid Arabic Kufi" w:hint="cs"/>
                <w:sz w:val="18"/>
                <w:szCs w:val="18"/>
                <w:rtl/>
              </w:rPr>
              <w:t>3</w:t>
            </w:r>
            <w:r w:rsidR="002B6D66"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- </w:t>
            </w:r>
            <w:r w:rsidR="002B6D66" w:rsidRPr="004E3759">
              <w:rPr>
                <w:rFonts w:ascii="Droid Arabic Kufi" w:hAnsi="Droid Arabic Kufi"/>
                <w:sz w:val="18"/>
                <w:szCs w:val="18"/>
                <w:rtl/>
              </w:rPr>
              <w:t>الإسهام</w:t>
            </w:r>
            <w:proofErr w:type="gramEnd"/>
            <w:r w:rsidR="002B6D66"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في نشاطات القسم العلمي</w:t>
            </w:r>
            <w:r w:rsidR="002B6D66"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5F2EFD85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>3. Participating in departmental activitie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AF6F" w14:textId="188F8B79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17002E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2B6D66" w14:paraId="5A85B2B4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6C84" w14:textId="77777777" w:rsidR="00E2575C" w:rsidRDefault="00E2575C" w:rsidP="002B6D66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4474BCB8" w14:textId="008DCF09" w:rsidR="002B6D66" w:rsidRPr="004E3759" w:rsidRDefault="00E2575C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>
              <w:rPr>
                <w:rFonts w:ascii="Droid Arabic Kufi" w:hAnsi="Droid Arabic Kufi" w:cs="Droid Arabic Kufi" w:hint="cs"/>
                <w:sz w:val="18"/>
                <w:szCs w:val="18"/>
                <w:rtl/>
              </w:rPr>
              <w:t>4</w:t>
            </w:r>
            <w:r w:rsidR="002B6D66"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- </w:t>
            </w:r>
            <w:r w:rsidR="002B6D66" w:rsidRPr="004E3759">
              <w:rPr>
                <w:rFonts w:ascii="Droid Arabic Kufi" w:hAnsi="Droid Arabic Kufi"/>
                <w:sz w:val="18"/>
                <w:szCs w:val="18"/>
                <w:rtl/>
              </w:rPr>
              <w:t>الإسهام</w:t>
            </w:r>
            <w:proofErr w:type="gramEnd"/>
            <w:r w:rsidR="002B6D66"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في نشاطات الكلية</w:t>
            </w:r>
            <w:r w:rsidR="002B6D66"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4D78C5DF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 xml:space="preserve">4. Participating in college activities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CC7C" w14:textId="55E652C9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F08E08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2B6D66" w14:paraId="28826EC6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3FE5" w14:textId="77777777" w:rsidR="00E2575C" w:rsidRDefault="00E2575C" w:rsidP="002B6D66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56258F83" w14:textId="77777777" w:rsidR="002B6D66" w:rsidRPr="004E3759" w:rsidRDefault="002B6D66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5- </w:t>
            </w:r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>الإسهام</w:t>
            </w:r>
            <w:proofErr w:type="gramEnd"/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في نشاطات الجامعة</w:t>
            </w:r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79FF728C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>5. Participating in University activitie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5C85" w14:textId="0002BAD8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C374D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2B6D66" w14:paraId="1A270683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13CE" w14:textId="77777777" w:rsidR="00E2575C" w:rsidRDefault="00E2575C" w:rsidP="002B6D66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2EE067B0" w14:textId="77777777" w:rsidR="002B6D66" w:rsidRPr="004E3759" w:rsidRDefault="002B6D66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6- </w:t>
            </w:r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>المشاركة</w:t>
            </w:r>
            <w:proofErr w:type="gramEnd"/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فيما يقدم من برامج خدمة المجتمع</w:t>
            </w:r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71F6A8E5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>6. Participating in community service program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50DB" w14:textId="03C6B170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BC982E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2B6D66" w14:paraId="4E696C9C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7C15" w14:textId="77777777" w:rsidR="00E2575C" w:rsidRDefault="00E2575C" w:rsidP="002B6D66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66319559" w14:textId="0422020D" w:rsidR="002B6D66" w:rsidRPr="004E3759" w:rsidRDefault="002B6D66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7- </w:t>
            </w:r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>التفرغ</w:t>
            </w:r>
            <w:proofErr w:type="gramEnd"/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الكلي لما يحقق أهداف القسم والكلية </w:t>
            </w:r>
            <w:r w:rsidR="00614736" w:rsidRPr="004E3759">
              <w:rPr>
                <w:rFonts w:ascii="Droid Arabic Kufi" w:hAnsi="Droid Arabic Kufi" w:hint="cs"/>
                <w:sz w:val="18"/>
                <w:szCs w:val="18"/>
                <w:rtl/>
              </w:rPr>
              <w:t>والجامعة</w:t>
            </w:r>
            <w:r w:rsidR="00614736" w:rsidRPr="004E3759">
              <w:rPr>
                <w:rFonts w:ascii="Droid Arabic Kufi" w:hAnsi="Droid Arabic Kufi" w:cs="Droid Arabic Kufi" w:hint="cs"/>
                <w:sz w:val="18"/>
                <w:szCs w:val="18"/>
                <w:rtl/>
              </w:rPr>
              <w:t>.</w:t>
            </w:r>
          </w:p>
          <w:p w14:paraId="173B554C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>7. Complete devotion to fulfilling departmental, college and university goals and objective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EF8B" w14:textId="7891B54E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498467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2B6D66" w14:paraId="65B82758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FFCF" w14:textId="77777777" w:rsidR="00E2575C" w:rsidRDefault="00E2575C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3D788CFD" w14:textId="3FF07E24" w:rsidR="002B6D66" w:rsidRPr="004E3759" w:rsidRDefault="00E2575C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>
              <w:rPr>
                <w:rFonts w:ascii="Droid Arabic Kufi" w:hAnsi="Droid Arabic Kufi" w:cs="Droid Arabic Kufi" w:hint="cs"/>
                <w:sz w:val="18"/>
                <w:szCs w:val="18"/>
                <w:rtl/>
              </w:rPr>
              <w:t>8</w:t>
            </w:r>
            <w:r w:rsidR="002B6D66"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- </w:t>
            </w:r>
            <w:r w:rsidR="002B6D66" w:rsidRPr="004E3759">
              <w:rPr>
                <w:rFonts w:ascii="Droid Arabic Kufi" w:hAnsi="Droid Arabic Kufi"/>
                <w:sz w:val="18"/>
                <w:szCs w:val="18"/>
                <w:rtl/>
              </w:rPr>
              <w:t>التعاون</w:t>
            </w:r>
            <w:proofErr w:type="gramEnd"/>
            <w:r w:rsidR="002B6D66"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مع الآخرين في أداء الواجبات العلمية الإدارية والفنية للقسم العلمي</w:t>
            </w:r>
            <w:r w:rsidR="002B6D66"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.</w:t>
            </w:r>
          </w:p>
          <w:p w14:paraId="54C5AA77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 xml:space="preserve">8. Cooperating with others in carrying out scientific, managerial and technical duties for the department.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67EE" w14:textId="08E5720A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84E0FD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2B6D66" w14:paraId="62C29943" w14:textId="77777777" w:rsidTr="002B6D66">
        <w:trPr>
          <w:trHeight w:val="469"/>
          <w:jc w:val="center"/>
        </w:trPr>
        <w:tc>
          <w:tcPr>
            <w:tcW w:w="6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1209" w14:textId="77777777" w:rsidR="00E2575C" w:rsidRDefault="00E2575C" w:rsidP="002B6D66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64CA4836" w14:textId="77777777" w:rsidR="002B6D66" w:rsidRPr="004E3759" w:rsidRDefault="002B6D66" w:rsidP="00E2575C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  <w:proofErr w:type="gramStart"/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 xml:space="preserve">9- </w:t>
            </w:r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>الالتزام</w:t>
            </w:r>
            <w:proofErr w:type="gramEnd"/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بتقديم الخدمات العلاجية </w:t>
            </w:r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(</w:t>
            </w:r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طب بشري </w:t>
            </w:r>
            <w:r w:rsidRPr="004E3759">
              <w:rPr>
                <w:rFonts w:ascii="Arial" w:hAnsi="Arial" w:cs="Arial" w:hint="cs"/>
                <w:sz w:val="18"/>
                <w:szCs w:val="18"/>
                <w:rtl/>
              </w:rPr>
              <w:t>–</w:t>
            </w:r>
            <w:r w:rsidRPr="004E3759">
              <w:rPr>
                <w:rFonts w:ascii="Droid Arabic Kufi" w:hAnsi="Droid Arabic Kufi"/>
                <w:sz w:val="18"/>
                <w:szCs w:val="18"/>
                <w:rtl/>
              </w:rPr>
              <w:t xml:space="preserve"> أسنان</w:t>
            </w:r>
            <w:r w:rsidRPr="004E3759">
              <w:rPr>
                <w:rFonts w:ascii="Droid Arabic Kufi" w:hAnsi="Droid Arabic Kufi" w:cs="Droid Arabic Kufi"/>
                <w:sz w:val="18"/>
                <w:szCs w:val="18"/>
                <w:rtl/>
              </w:rPr>
              <w:t>)</w:t>
            </w:r>
          </w:p>
          <w:p w14:paraId="3F413960" w14:textId="77777777" w:rsidR="002B6D66" w:rsidRPr="004E3759" w:rsidRDefault="002B6D66" w:rsidP="002B6D66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4E3759">
              <w:rPr>
                <w:rFonts w:ascii="Droid Arabic Kufi" w:hAnsi="Droid Arabic Kufi" w:cs="Droid Arabic Kufi"/>
                <w:sz w:val="18"/>
                <w:szCs w:val="18"/>
              </w:rPr>
              <w:t xml:space="preserve">9. Providing clinical services (medicine and dental colleges) 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F815" w14:textId="65549803" w:rsidR="002B6D66" w:rsidRPr="003455A5" w:rsidRDefault="002B6D66" w:rsidP="002B6D6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342029" w14:textId="77777777" w:rsidR="002B6D66" w:rsidRPr="003455A5" w:rsidRDefault="002B6D66" w:rsidP="002B6D66">
            <w:pPr>
              <w:bidi/>
              <w:rPr>
                <w:b/>
                <w:bCs/>
              </w:rPr>
            </w:pPr>
          </w:p>
        </w:tc>
      </w:tr>
      <w:tr w:rsidR="003455A5" w:rsidRPr="00EE17CC" w14:paraId="3803C877" w14:textId="77777777" w:rsidTr="002B6D66">
        <w:trPr>
          <w:trHeight w:val="469"/>
          <w:jc w:val="center"/>
        </w:trPr>
        <w:tc>
          <w:tcPr>
            <w:tcW w:w="110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7E8D68" w14:textId="1C6E1983" w:rsidR="003455A5" w:rsidRPr="004E3759" w:rsidRDefault="003455A5" w:rsidP="003455A5">
            <w:pPr>
              <w:tabs>
                <w:tab w:val="right" w:pos="9374"/>
              </w:tabs>
              <w:bidi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4E3759">
              <w:rPr>
                <w:rFonts w:ascii="Droid Arabic Kufi" w:hAnsi="Droid Arabic Kufi"/>
                <w:sz w:val="20"/>
                <w:szCs w:val="20"/>
                <w:rtl/>
              </w:rPr>
              <w:t xml:space="preserve">المعدل </w:t>
            </w:r>
            <w:r w:rsidR="00614736" w:rsidRPr="004E3759">
              <w:rPr>
                <w:rFonts w:ascii="Droid Arabic Kufi" w:hAnsi="Droid Arabic Kufi" w:hint="cs"/>
                <w:sz w:val="20"/>
                <w:szCs w:val="20"/>
                <w:rtl/>
              </w:rPr>
              <w:t>الإجمالي</w:t>
            </w:r>
            <w:r w:rsidR="00614736" w:rsidRPr="004E3759">
              <w:rPr>
                <w:rFonts w:ascii="Droid Arabic Kufi" w:hAnsi="Droid Arabic Kufi" w:cs="Droid Arabic Kufi" w:hint="cs"/>
                <w:sz w:val="20"/>
                <w:szCs w:val="20"/>
                <w:rtl/>
              </w:rPr>
              <w:t xml:space="preserve">) </w:t>
            </w:r>
            <w:r w:rsidR="00614736" w:rsidRPr="004E3759">
              <w:rPr>
                <w:rFonts w:ascii="Droid Arabic Kufi" w:hAnsi="Droid Arabic Kufi" w:hint="cs"/>
                <w:sz w:val="20"/>
                <w:szCs w:val="20"/>
                <w:rtl/>
              </w:rPr>
              <w:t>من</w:t>
            </w:r>
            <w:r w:rsidRPr="004E3759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 100)</w:t>
            </w:r>
            <w:r w:rsidR="002B6D66">
              <w:rPr>
                <w:rFonts w:ascii="Droid Arabic Kufi" w:hAnsi="Droid Arabic Kufi" w:cs="Droid Arabic Kufi"/>
                <w:sz w:val="20"/>
                <w:szCs w:val="20"/>
              </w:rPr>
              <w:t xml:space="preserve">  </w:t>
            </w:r>
            <w:r w:rsidR="002B6D66">
              <w:rPr>
                <w:rFonts w:ascii="Droid Arabic Kufi" w:hAnsi="Droid Arabic Kufi" w:cs="Droid Arabic Kufi" w:hint="cs"/>
                <w:sz w:val="20"/>
                <w:szCs w:val="20"/>
                <w:rtl/>
              </w:rPr>
              <w:t xml:space="preserve">   </w:t>
            </w:r>
            <w:r w:rsidR="002B6D66">
              <w:rPr>
                <w:rFonts w:ascii="Droid Arabic Kufi" w:hAnsi="Droid Arabic Kufi" w:cs="Calibri" w:hint="cs"/>
                <w:sz w:val="20"/>
                <w:szCs w:val="20"/>
                <w:rtl/>
              </w:rPr>
              <w:t xml:space="preserve">=   </w:t>
            </w:r>
            <w:r w:rsidRPr="004E3759">
              <w:rPr>
                <w:rFonts w:ascii="Droid Arabic Kufi" w:hAnsi="Droid Arabic Kufi" w:cs="Droid Arabic Kufi"/>
                <w:sz w:val="20"/>
                <w:szCs w:val="20"/>
              </w:rPr>
              <w:tab/>
            </w:r>
            <w:r w:rsidRPr="00614736">
              <w:rPr>
                <w:rFonts w:asciiTheme="minorBidi" w:hAnsiTheme="minorBidi" w:cstheme="minorBidi"/>
              </w:rPr>
              <w:t>Total (out of 100)</w:t>
            </w:r>
          </w:p>
        </w:tc>
      </w:tr>
      <w:tr w:rsidR="003455A5" w:rsidRPr="00EE17CC" w14:paraId="32B9E4E2" w14:textId="77777777" w:rsidTr="00E2575C">
        <w:trPr>
          <w:trHeight w:val="926"/>
          <w:jc w:val="center"/>
        </w:trPr>
        <w:tc>
          <w:tcPr>
            <w:tcW w:w="110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F5B322" w14:textId="77777777" w:rsidR="00E2575C" w:rsidRDefault="003455A5" w:rsidP="00D37C1E">
            <w:pPr>
              <w:tabs>
                <w:tab w:val="right" w:pos="9202"/>
              </w:tabs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4E3759">
              <w:rPr>
                <w:rFonts w:ascii="Droid Arabic Kufi" w:hAnsi="Droid Arabic Kufi"/>
                <w:sz w:val="20"/>
                <w:szCs w:val="20"/>
                <w:rtl/>
              </w:rPr>
              <w:t xml:space="preserve">المعدل المحتسب للترقية العلمية </w:t>
            </w:r>
            <w:r w:rsidR="00D37C1E" w:rsidRPr="004E3759">
              <w:rPr>
                <w:rFonts w:ascii="Droid Arabic Kufi" w:hAnsi="Droid Arabic Kufi" w:cs="Droid Arabic Kufi"/>
                <w:sz w:val="20"/>
                <w:szCs w:val="20"/>
                <w:rtl/>
              </w:rPr>
              <w:t>15</w:t>
            </w:r>
            <w:r w:rsidRPr="004E3759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% </w:t>
            </w:r>
            <w:r w:rsidRPr="004E3759">
              <w:rPr>
                <w:rFonts w:ascii="Droid Arabic Kufi" w:hAnsi="Droid Arabic Kufi"/>
                <w:sz w:val="20"/>
                <w:szCs w:val="20"/>
                <w:rtl/>
              </w:rPr>
              <w:t>من الإجمالي</w:t>
            </w:r>
            <w:r w:rsidR="002B6D66">
              <w:rPr>
                <w:rFonts w:ascii="Droid Arabic Kufi" w:hAnsi="Droid Arabic Kufi" w:cs="Droid Arabic Kufi"/>
                <w:sz w:val="20"/>
                <w:szCs w:val="20"/>
              </w:rPr>
              <w:t xml:space="preserve"> </w:t>
            </w:r>
            <w:r w:rsidR="002B6D66">
              <w:rPr>
                <w:rFonts w:ascii="Droid Arabic Kufi" w:hAnsi="Droid Arabic Kufi" w:cs="Droid Arabic Kufi" w:hint="cs"/>
                <w:sz w:val="20"/>
                <w:szCs w:val="20"/>
                <w:rtl/>
              </w:rPr>
              <w:t xml:space="preserve">   </w:t>
            </w:r>
            <w:r w:rsidR="00E2575C">
              <w:rPr>
                <w:rFonts w:ascii="Calibri" w:hAnsi="Calibri" w:cs="Calibri" w:hint="cs"/>
                <w:sz w:val="20"/>
                <w:szCs w:val="20"/>
                <w:rtl/>
              </w:rPr>
              <w:t xml:space="preserve">   </w:t>
            </w:r>
          </w:p>
          <w:p w14:paraId="042E5679" w14:textId="7C330951" w:rsidR="003455A5" w:rsidRDefault="00E2575C" w:rsidP="00E2575C">
            <w:pPr>
              <w:tabs>
                <w:tab w:val="right" w:pos="9202"/>
              </w:tabs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 xml:space="preserve">                                                                                     (</w:t>
            </w:r>
            <w:r w:rsidRPr="00E2575C">
              <w:rPr>
                <w:rFonts w:ascii="Calibri" w:hAnsi="Calibri" w:cs="Calibri" w:hint="cs"/>
                <w:rtl/>
              </w:rPr>
              <w:t>ناتج المعدل الإجمالي *</w:t>
            </w:r>
            <w:r w:rsidRPr="00E2575C">
              <w:rPr>
                <w:rFonts w:ascii="Calibri" w:hAnsi="Calibri" w:cs="Calibri"/>
              </w:rPr>
              <w:t>15</w:t>
            </w:r>
            <w:proofErr w:type="gramStart"/>
            <w:r w:rsidRPr="00E2575C">
              <w:rPr>
                <w:rFonts w:ascii="Calibri" w:hAnsi="Calibri" w:cs="Calibri"/>
              </w:rPr>
              <w:t xml:space="preserve">% </w:t>
            </w:r>
            <w:r w:rsidRPr="00E2575C">
              <w:rPr>
                <w:rFonts w:ascii="Calibri" w:hAnsi="Calibri" w:cs="Calibri" w:hint="cs"/>
                <w:rtl/>
              </w:rPr>
              <w:t xml:space="preserve"> =</w:t>
            </w:r>
            <w:proofErr w:type="gramEnd"/>
            <w:r w:rsidRPr="00E2575C">
              <w:rPr>
                <w:rFonts w:ascii="Calibri" w:hAnsi="Calibri" w:cs="Calibri" w:hint="cs"/>
                <w:rtl/>
              </w:rPr>
              <w:t xml:space="preserve">   )</w:t>
            </w:r>
          </w:p>
          <w:p w14:paraId="7594BFAC" w14:textId="668A1933" w:rsidR="00E2575C" w:rsidRPr="002B6D66" w:rsidRDefault="00E2575C" w:rsidP="00E2575C">
            <w:pPr>
              <w:tabs>
                <w:tab w:val="right" w:pos="9202"/>
              </w:tabs>
              <w:bidi/>
              <w:rPr>
                <w:rFonts w:ascii="Calibri" w:hAnsi="Calibri" w:cs="Calibri"/>
                <w:sz w:val="20"/>
                <w:szCs w:val="20"/>
                <w:rtl/>
              </w:rPr>
            </w:pPr>
          </w:p>
          <w:p w14:paraId="00B82040" w14:textId="77777777" w:rsidR="003455A5" w:rsidRPr="004E3759" w:rsidRDefault="003455A5" w:rsidP="00D37C1E">
            <w:pPr>
              <w:tabs>
                <w:tab w:val="right" w:pos="9202"/>
              </w:tabs>
              <w:rPr>
                <w:rFonts w:ascii="Droid Arabic Kufi" w:hAnsi="Droid Arabic Kufi" w:cs="Droid Arabic Kufi"/>
                <w:sz w:val="20"/>
                <w:szCs w:val="20"/>
              </w:rPr>
            </w:pPr>
            <w:r w:rsidRPr="004E3759">
              <w:rPr>
                <w:rFonts w:ascii="Droid Arabic Kufi" w:hAnsi="Droid Arabic Kufi" w:cs="Droid Arabic Kufi"/>
                <w:sz w:val="20"/>
                <w:szCs w:val="20"/>
              </w:rPr>
              <w:t>Percentage used for academic promotion (</w:t>
            </w:r>
            <w:r w:rsidR="00D37C1E" w:rsidRPr="004E3759">
              <w:rPr>
                <w:rFonts w:ascii="Droid Arabic Kufi" w:hAnsi="Droid Arabic Kufi" w:cs="Droid Arabic Kufi"/>
                <w:sz w:val="20"/>
                <w:szCs w:val="20"/>
              </w:rPr>
              <w:t>15</w:t>
            </w:r>
            <w:r w:rsidRPr="004E3759">
              <w:rPr>
                <w:rFonts w:ascii="Droid Arabic Kufi" w:hAnsi="Droid Arabic Kufi" w:cs="Droid Arabic Kufi"/>
                <w:sz w:val="20"/>
                <w:szCs w:val="20"/>
              </w:rPr>
              <w:t>%)</w:t>
            </w:r>
          </w:p>
        </w:tc>
      </w:tr>
      <w:tr w:rsidR="003455A5" w:rsidRPr="00EE17CC" w14:paraId="42F6ED91" w14:textId="77777777" w:rsidTr="002B6D66">
        <w:trPr>
          <w:trHeight w:val="469"/>
          <w:jc w:val="center"/>
        </w:trPr>
        <w:tc>
          <w:tcPr>
            <w:tcW w:w="110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8E7D55" w14:textId="77777777" w:rsidR="003455A5" w:rsidRPr="004E3759" w:rsidRDefault="003455A5" w:rsidP="003455A5">
            <w:pPr>
              <w:bidi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4E3759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* </w:t>
            </w:r>
            <w:r w:rsidRPr="004E3759">
              <w:rPr>
                <w:rFonts w:ascii="Droid Arabic Kufi" w:hAnsi="Droid Arabic Kufi"/>
                <w:sz w:val="20"/>
                <w:szCs w:val="20"/>
                <w:rtl/>
              </w:rPr>
              <w:t xml:space="preserve">في حالة عدم انطباق العنصر يكتب </w:t>
            </w:r>
            <w:r w:rsidRPr="004E3759">
              <w:rPr>
                <w:rFonts w:ascii="Droid Arabic Kufi" w:hAnsi="Droid Arabic Kufi" w:cs="Droid Arabic Kufi"/>
                <w:sz w:val="20"/>
                <w:szCs w:val="20"/>
                <w:rtl/>
              </w:rPr>
              <w:t>"</w:t>
            </w:r>
            <w:r w:rsidRPr="004E3759">
              <w:rPr>
                <w:rFonts w:ascii="Droid Arabic Kufi" w:hAnsi="Droid Arabic Kufi"/>
                <w:sz w:val="20"/>
                <w:szCs w:val="20"/>
                <w:rtl/>
              </w:rPr>
              <w:t>لا ينطبق</w:t>
            </w:r>
            <w:r w:rsidRPr="004E3759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" </w:t>
            </w:r>
            <w:r w:rsidRPr="004E3759">
              <w:rPr>
                <w:rFonts w:ascii="Droid Arabic Kufi" w:hAnsi="Droid Arabic Kufi"/>
                <w:sz w:val="20"/>
                <w:szCs w:val="20"/>
                <w:rtl/>
              </w:rPr>
              <w:t>وتحذف علامته ويؤخذ معدل العناصر المنطبقة</w:t>
            </w:r>
            <w:r w:rsidRPr="004E3759">
              <w:rPr>
                <w:rFonts w:ascii="Droid Arabic Kufi" w:hAnsi="Droid Arabic Kufi" w:cs="Droid Arabic Kufi"/>
                <w:sz w:val="20"/>
                <w:szCs w:val="20"/>
                <w:rtl/>
              </w:rPr>
              <w:t>.</w:t>
            </w:r>
          </w:p>
          <w:p w14:paraId="156AF2F2" w14:textId="77777777" w:rsidR="003455A5" w:rsidRPr="004E3759" w:rsidRDefault="003455A5" w:rsidP="003455A5">
            <w:pPr>
              <w:rPr>
                <w:rFonts w:ascii="Droid Arabic Kufi" w:hAnsi="Droid Arabic Kufi" w:cs="Droid Arabic Kufi"/>
                <w:sz w:val="20"/>
                <w:szCs w:val="20"/>
              </w:rPr>
            </w:pPr>
            <w:r w:rsidRPr="004E3759">
              <w:rPr>
                <w:rFonts w:ascii="Droid Arabic Kufi" w:hAnsi="Droid Arabic Kufi" w:cs="Droid Arabic Kufi"/>
                <w:sz w:val="20"/>
                <w:szCs w:val="20"/>
              </w:rPr>
              <w:t xml:space="preserve">* </w:t>
            </w:r>
            <w:proofErr w:type="gramStart"/>
            <w:r w:rsidRPr="004E3759">
              <w:rPr>
                <w:rFonts w:ascii="Droid Arabic Kufi" w:hAnsi="Droid Arabic Kufi" w:cs="Droid Arabic Kufi"/>
                <w:sz w:val="20"/>
                <w:szCs w:val="20"/>
              </w:rPr>
              <w:t>if</w:t>
            </w:r>
            <w:proofErr w:type="gramEnd"/>
            <w:r w:rsidRPr="004E3759">
              <w:rPr>
                <w:rFonts w:ascii="Droid Arabic Kufi" w:hAnsi="Droid Arabic Kufi" w:cs="Droid Arabic Kufi"/>
                <w:sz w:val="20"/>
                <w:szCs w:val="20"/>
              </w:rPr>
              <w:t xml:space="preserve"> an element does not apply, its mark should be deleted and the total calculated from the remaining elements.  </w:t>
            </w:r>
          </w:p>
        </w:tc>
      </w:tr>
      <w:tr w:rsidR="00E2575C" w:rsidRPr="00322FE8" w14:paraId="63DCC41F" w14:textId="77777777" w:rsidTr="002B6D66">
        <w:trPr>
          <w:cantSplit/>
          <w:trHeight w:val="2516"/>
          <w:jc w:val="center"/>
        </w:trPr>
        <w:tc>
          <w:tcPr>
            <w:tcW w:w="1100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993B6" w14:textId="77777777" w:rsidR="00E2575C" w:rsidRDefault="00E2575C" w:rsidP="00E2575C">
            <w:pPr>
              <w:tabs>
                <w:tab w:val="right" w:pos="10780"/>
              </w:tabs>
              <w:bidi/>
              <w:jc w:val="center"/>
              <w:rPr>
                <w:rFonts w:ascii="Droid Arabic Kufi" w:hAnsi="Droid Arabic Kufi"/>
                <w:rtl/>
              </w:rPr>
            </w:pPr>
          </w:p>
          <w:p w14:paraId="275CD306" w14:textId="77777777" w:rsidR="00E2575C" w:rsidRPr="00E2575C" w:rsidRDefault="00E2575C" w:rsidP="00E2575C">
            <w:pPr>
              <w:tabs>
                <w:tab w:val="right" w:pos="10780"/>
              </w:tabs>
              <w:bidi/>
              <w:jc w:val="center"/>
              <w:rPr>
                <w:rFonts w:ascii="Droid Arabic Kufi" w:hAnsi="Droid Arabic Kufi" w:cs="Droid Arabic Kufi"/>
                <w:sz w:val="28"/>
                <w:szCs w:val="28"/>
              </w:rPr>
            </w:pPr>
            <w:r w:rsidRPr="00E2575C">
              <w:rPr>
                <w:rFonts w:ascii="Droid Arabic Kufi" w:hAnsi="Droid Arabic Kufi" w:hint="cs"/>
                <w:sz w:val="28"/>
                <w:szCs w:val="28"/>
                <w:rtl/>
              </w:rPr>
              <w:t xml:space="preserve">ملاحظات رئيس القسم العلمي </w:t>
            </w:r>
            <w:r w:rsidRPr="00E2575C">
              <w:rPr>
                <w:rFonts w:ascii="Droid Arabic Kufi" w:hAnsi="Droid Arabic Kufi" w:cs="Droid Arabic Kufi" w:hint="cs"/>
                <w:sz w:val="28"/>
                <w:szCs w:val="28"/>
                <w:rtl/>
              </w:rPr>
              <w:t>(</w:t>
            </w:r>
            <w:r w:rsidRPr="00E2575C">
              <w:rPr>
                <w:rFonts w:ascii="Droid Arabic Kufi" w:hAnsi="Droid Arabic Kufi" w:hint="cs"/>
                <w:sz w:val="28"/>
                <w:szCs w:val="28"/>
                <w:rtl/>
              </w:rPr>
              <w:t>وكيل الكلية</w:t>
            </w:r>
            <w:r w:rsidRPr="00E2575C">
              <w:rPr>
                <w:rFonts w:ascii="Droid Arabic Kufi" w:hAnsi="Droid Arabic Kufi" w:cs="Droid Arabic Kufi" w:hint="cs"/>
                <w:sz w:val="28"/>
                <w:szCs w:val="28"/>
                <w:rtl/>
              </w:rPr>
              <w:t>)</w:t>
            </w:r>
          </w:p>
          <w:p w14:paraId="6A29E255" w14:textId="2F184707" w:rsidR="00E2575C" w:rsidRPr="00E2575C" w:rsidRDefault="00E2575C" w:rsidP="00E2575C">
            <w:pPr>
              <w:tabs>
                <w:tab w:val="right" w:pos="10780"/>
              </w:tabs>
              <w:bidi/>
              <w:jc w:val="center"/>
              <w:rPr>
                <w:rFonts w:ascii="Droid Arabic Kufi" w:hAnsi="Droid Arabic Kufi"/>
                <w:rtl/>
              </w:rPr>
            </w:pPr>
            <w:r w:rsidRPr="00E2575C">
              <w:rPr>
                <w:sz w:val="28"/>
                <w:szCs w:val="28"/>
              </w:rPr>
              <w:t>Notes by Dept. Chair (Vice-Dean)</w:t>
            </w:r>
          </w:p>
        </w:tc>
      </w:tr>
      <w:tr w:rsidR="003455A5" w:rsidRPr="00322FE8" w14:paraId="697E1B3F" w14:textId="77777777" w:rsidTr="002B6D66">
        <w:trPr>
          <w:cantSplit/>
          <w:trHeight w:val="2516"/>
          <w:jc w:val="center"/>
        </w:trPr>
        <w:tc>
          <w:tcPr>
            <w:tcW w:w="1100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1A21E" w14:textId="77777777" w:rsidR="00614736" w:rsidRPr="00EE17CC" w:rsidRDefault="00614736" w:rsidP="00614736">
            <w:pPr>
              <w:tabs>
                <w:tab w:val="right" w:pos="10780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14:paraId="01952062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51080E04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3D0E950F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73792B13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0A7674D0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7D6BFB3E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329275C1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37BC4D3F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4DEC4573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7C312544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046F8F67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46DD12E6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2A2AC90A" w14:textId="77777777" w:rsidR="00614736" w:rsidRPr="00614736" w:rsidRDefault="00614736" w:rsidP="00614736">
            <w:pPr>
              <w:bidi/>
              <w:jc w:val="both"/>
              <w:rPr>
                <w:sz w:val="18"/>
                <w:szCs w:val="18"/>
                <w:rtl/>
              </w:rPr>
            </w:pPr>
            <w:r w:rsidRPr="0061473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</w:t>
            </w:r>
            <w:r w:rsidRPr="00614736">
              <w:rPr>
                <w:rFonts w:hint="cs"/>
                <w:sz w:val="18"/>
                <w:szCs w:val="18"/>
                <w:rtl/>
              </w:rPr>
              <w:t>....................................</w:t>
            </w:r>
          </w:p>
          <w:p w14:paraId="466F430C" w14:textId="77777777" w:rsidR="00614736" w:rsidRDefault="00614736" w:rsidP="00614736">
            <w:pPr>
              <w:bidi/>
              <w:jc w:val="both"/>
              <w:rPr>
                <w:sz w:val="28"/>
                <w:szCs w:val="28"/>
                <w:rtl/>
              </w:rPr>
            </w:pPr>
          </w:p>
          <w:p w14:paraId="01FBBFA1" w14:textId="77777777" w:rsidR="00E2575C" w:rsidRPr="00322FE8" w:rsidRDefault="00E2575C" w:rsidP="00E2575C">
            <w:pPr>
              <w:bidi/>
              <w:jc w:val="both"/>
              <w:rPr>
                <w:sz w:val="28"/>
                <w:szCs w:val="28"/>
                <w:rtl/>
              </w:rPr>
            </w:pPr>
          </w:p>
          <w:p w14:paraId="356C08F7" w14:textId="16F49560" w:rsidR="00614736" w:rsidRPr="00E2575C" w:rsidRDefault="00614736" w:rsidP="00E2575C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color w:val="525252" w:themeColor="accent3" w:themeShade="80"/>
              </w:rPr>
            </w:pPr>
            <w:r w:rsidRPr="00E2575C">
              <w:rPr>
                <w:rFonts w:ascii="Droid Arabic Kufi" w:hAnsi="Droid Arabic Kufi"/>
                <w:b/>
                <w:bCs/>
                <w:color w:val="525252" w:themeColor="accent3" w:themeShade="80"/>
                <w:rtl/>
              </w:rPr>
              <w:t xml:space="preserve">رئيس </w:t>
            </w:r>
            <w:r w:rsidRPr="00E2575C">
              <w:rPr>
                <w:rFonts w:ascii="Arial" w:hAnsi="Arial" w:cs="Arial" w:hint="cs"/>
                <w:color w:val="525252" w:themeColor="accent3" w:themeShade="80"/>
                <w:rtl/>
              </w:rPr>
              <w:t>القسم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E2575C">
              <w:rPr>
                <w:rFonts w:ascii="Arial" w:hAnsi="Arial" w:cs="Arial" w:hint="cs"/>
                <w:color w:val="525252" w:themeColor="accent3" w:themeShade="80"/>
                <w:rtl/>
              </w:rPr>
              <w:t>العلمي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(</w:t>
            </w:r>
            <w:r w:rsidR="00E2575C" w:rsidRPr="00E2575C">
              <w:rPr>
                <w:rFonts w:ascii="Arial" w:hAnsi="Arial" w:cs="Arial" w:hint="cs"/>
                <w:color w:val="525252" w:themeColor="accent3" w:themeShade="80"/>
                <w:rtl/>
              </w:rPr>
              <w:t>وكيل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E2575C">
              <w:rPr>
                <w:rFonts w:ascii="Arial" w:hAnsi="Arial" w:cs="Arial" w:hint="cs"/>
                <w:color w:val="525252" w:themeColor="accent3" w:themeShade="80"/>
                <w:rtl/>
              </w:rPr>
              <w:t>الكلية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>): ..........................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>...............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>......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ab/>
            </w:r>
            <w:proofErr w:type="spellStart"/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>Dept</w:t>
            </w:r>
            <w:proofErr w:type="spellEnd"/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Chair (Vice-Dean</w:t>
            </w:r>
            <w:r w:rsidR="00E2575C" w:rsidRPr="00E2575C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>)</w:t>
            </w:r>
          </w:p>
          <w:p w14:paraId="0CA0AAE6" w14:textId="77777777" w:rsidR="00614736" w:rsidRPr="00E2575C" w:rsidRDefault="00614736" w:rsidP="00614736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color w:val="525252" w:themeColor="accent3" w:themeShade="80"/>
                <w:rtl/>
              </w:rPr>
            </w:pPr>
            <w:proofErr w:type="gramStart"/>
            <w:r w:rsidRPr="00E2575C">
              <w:rPr>
                <w:rFonts w:ascii="Arial" w:hAnsi="Arial" w:cs="Arial" w:hint="cs"/>
                <w:color w:val="525252" w:themeColor="accent3" w:themeShade="80"/>
                <w:rtl/>
              </w:rPr>
              <w:t>التــــــوقيـــــــــــع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>:</w:t>
            </w:r>
            <w:proofErr w:type="gramEnd"/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>.................................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>..............................       ...........................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>.................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ab/>
              <w:t>Signature:</w:t>
            </w:r>
          </w:p>
          <w:p w14:paraId="0AC8F1C1" w14:textId="77777777" w:rsidR="00614736" w:rsidRPr="00E2575C" w:rsidRDefault="00614736" w:rsidP="00614736">
            <w:pPr>
              <w:tabs>
                <w:tab w:val="right" w:pos="10780"/>
              </w:tabs>
              <w:bidi/>
              <w:rPr>
                <w:rFonts w:ascii="Droid Arabic Kufi" w:hAnsi="Droid Arabic Kufi"/>
                <w:b/>
                <w:bCs/>
                <w:color w:val="525252" w:themeColor="accent3" w:themeShade="80"/>
                <w:rtl/>
              </w:rPr>
            </w:pPr>
            <w:proofErr w:type="gramStart"/>
            <w:r w:rsidRPr="00E2575C">
              <w:rPr>
                <w:rFonts w:ascii="Arial" w:hAnsi="Arial" w:cs="Arial" w:hint="cs"/>
                <w:color w:val="525252" w:themeColor="accent3" w:themeShade="80"/>
                <w:rtl/>
              </w:rPr>
              <w:t>التــــــاريـــــــــــخ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:</w:t>
            </w:r>
            <w:proofErr w:type="gramEnd"/>
            <w:r w:rsidRPr="00E2575C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     /     /       14 </w:t>
            </w:r>
            <w:r w:rsidRPr="00E2575C">
              <w:rPr>
                <w:rFonts w:ascii="Arial" w:hAnsi="Arial" w:cs="Arial" w:hint="cs"/>
                <w:color w:val="525252" w:themeColor="accent3" w:themeShade="80"/>
                <w:rtl/>
              </w:rPr>
              <w:t>هـ</w:t>
            </w:r>
            <w:r w:rsidRPr="00E2575C">
              <w:rPr>
                <w:rFonts w:ascii="Droid Arabic Kufi" w:hAnsi="Droid Arabic Kufi" w:cs="Droid Arabic Kufi"/>
                <w:color w:val="525252" w:themeColor="accent3" w:themeShade="80"/>
              </w:rPr>
              <w:tab/>
            </w:r>
            <w:r w:rsidRPr="00E2575C">
              <w:rPr>
                <w:rFonts w:ascii="Droid Arabic Kufi" w:hAnsi="Droid Arabic Kufi"/>
                <w:b/>
                <w:bCs/>
                <w:color w:val="525252" w:themeColor="accent3" w:themeShade="80"/>
              </w:rPr>
              <w:t>Date:       /       / 14      H.</w:t>
            </w:r>
          </w:p>
          <w:p w14:paraId="7A6B507D" w14:textId="77777777" w:rsidR="003455A5" w:rsidRDefault="003455A5" w:rsidP="00E2575C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color w:val="FF0000"/>
                <w:sz w:val="20"/>
                <w:szCs w:val="20"/>
                <w:rtl/>
              </w:rPr>
            </w:pPr>
          </w:p>
          <w:p w14:paraId="5D56E438" w14:textId="77777777" w:rsidR="00E2575C" w:rsidRPr="00E2575C" w:rsidRDefault="00E2575C" w:rsidP="00E2575C">
            <w:pPr>
              <w:tabs>
                <w:tab w:val="right" w:pos="10780"/>
              </w:tabs>
              <w:bidi/>
              <w:rPr>
                <w:rFonts w:ascii="Droid Arabic Kufi" w:hAnsi="Droid Arabic Kufi" w:cstheme="minorBidi"/>
                <w:sz w:val="20"/>
                <w:szCs w:val="20"/>
              </w:rPr>
            </w:pPr>
          </w:p>
        </w:tc>
      </w:tr>
    </w:tbl>
    <w:p w14:paraId="25E83719" w14:textId="77777777" w:rsidR="002141F8" w:rsidRPr="003455A5" w:rsidRDefault="002141F8">
      <w:pPr>
        <w:bidi/>
        <w:rPr>
          <w:b/>
          <w:bCs/>
          <w:sz w:val="34"/>
          <w:szCs w:val="34"/>
        </w:rPr>
      </w:pPr>
    </w:p>
    <w:p w14:paraId="7ABA0E28" w14:textId="77777777" w:rsidR="00E2575C" w:rsidRDefault="002141F8" w:rsidP="00614736">
      <w:pPr>
        <w:tabs>
          <w:tab w:val="right" w:pos="8306"/>
        </w:tabs>
        <w:bidi/>
        <w:jc w:val="center"/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</w:pPr>
      <w:r w:rsidRPr="00EC07F1">
        <w:rPr>
          <w:b/>
          <w:bCs/>
          <w:color w:val="000000" w:themeColor="text1"/>
          <w:sz w:val="28"/>
          <w:szCs w:val="28"/>
          <w:rtl/>
        </w:rPr>
        <w:br w:type="page"/>
      </w:r>
    </w:p>
    <w:p w14:paraId="6C3FACB3" w14:textId="77777777" w:rsidR="00E2575C" w:rsidRDefault="00E2575C" w:rsidP="00E2575C">
      <w:pPr>
        <w:tabs>
          <w:tab w:val="right" w:pos="8306"/>
        </w:tabs>
        <w:bidi/>
        <w:jc w:val="center"/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</w:pPr>
    </w:p>
    <w:p w14:paraId="4C510A7A" w14:textId="4EBE0E84" w:rsidR="00614736" w:rsidRDefault="002141F8" w:rsidP="00E2575C">
      <w:pPr>
        <w:tabs>
          <w:tab w:val="right" w:pos="8306"/>
        </w:tabs>
        <w:bidi/>
        <w:jc w:val="center"/>
        <w:rPr>
          <w:rFonts w:ascii="Droid Arabic Kufi" w:hAnsi="Droid Arabic Kufi" w:cs="Droid Arabic Kufi"/>
          <w:color w:val="000000" w:themeColor="text1"/>
          <w:sz w:val="28"/>
          <w:szCs w:val="28"/>
        </w:rPr>
      </w:pPr>
      <w:r w:rsidRPr="00EC07F1"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  <w:t>(</w:t>
      </w:r>
      <w:r w:rsidRPr="00EC07F1">
        <w:rPr>
          <w:rFonts w:ascii="Droid Arabic Kufi" w:hAnsi="Droid Arabic Kufi"/>
          <w:color w:val="000000" w:themeColor="text1"/>
          <w:sz w:val="28"/>
          <w:szCs w:val="28"/>
          <w:rtl/>
        </w:rPr>
        <w:t>ج</w:t>
      </w:r>
      <w:r w:rsidRPr="00EC07F1">
        <w:rPr>
          <w:rFonts w:ascii="Droid Arabic Kufi" w:hAnsi="Droid Arabic Kufi" w:cs="Droid Arabic Kufi"/>
          <w:color w:val="000000" w:themeColor="text1"/>
          <w:sz w:val="28"/>
          <w:szCs w:val="28"/>
          <w:rtl/>
        </w:rPr>
        <w:t xml:space="preserve">) </w:t>
      </w:r>
      <w:r w:rsidRPr="00EC07F1">
        <w:rPr>
          <w:rFonts w:ascii="Droid Arabic Kufi" w:hAnsi="Droid Arabic Kufi"/>
          <w:color w:val="000000" w:themeColor="text1"/>
          <w:sz w:val="28"/>
          <w:szCs w:val="28"/>
          <w:rtl/>
        </w:rPr>
        <w:t>السلوكيات</w:t>
      </w:r>
    </w:p>
    <w:p w14:paraId="5896938C" w14:textId="494BF7C2" w:rsidR="002141F8" w:rsidRPr="00614736" w:rsidRDefault="00AE7B80" w:rsidP="00614736">
      <w:pPr>
        <w:tabs>
          <w:tab w:val="right" w:pos="8306"/>
        </w:tabs>
        <w:bidi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614736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(c) Conduct</w:t>
      </w:r>
    </w:p>
    <w:p w14:paraId="23A7370E" w14:textId="77777777" w:rsidR="002141F8" w:rsidRDefault="002141F8">
      <w:pPr>
        <w:bidi/>
        <w:rPr>
          <w:b/>
          <w:bCs/>
          <w:sz w:val="34"/>
          <w:szCs w:val="34"/>
          <w:rtl/>
        </w:rPr>
      </w:pPr>
    </w:p>
    <w:tbl>
      <w:tblPr>
        <w:bidiVisual/>
        <w:tblW w:w="95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45"/>
      </w:tblGrid>
      <w:tr w:rsidR="002141F8" w14:paraId="7B22D185" w14:textId="77777777" w:rsidTr="004E3759">
        <w:trPr>
          <w:trHeight w:val="567"/>
          <w:jc w:val="center"/>
        </w:trPr>
        <w:tc>
          <w:tcPr>
            <w:tcW w:w="9545" w:type="dxa"/>
            <w:shd w:val="clear" w:color="auto" w:fill="385623" w:themeFill="accent6" w:themeFillShade="80"/>
          </w:tcPr>
          <w:p w14:paraId="1FB4EE33" w14:textId="77777777" w:rsidR="002141F8" w:rsidRPr="004E3759" w:rsidRDefault="002141F8" w:rsidP="00AE7B80">
            <w:pPr>
              <w:bidi/>
              <w:jc w:val="center"/>
              <w:rPr>
                <w:rFonts w:ascii="Droid Arabic Kufi" w:hAnsi="Droid Arabic Kufi" w:cs="Droid Arabic Kufi"/>
                <w:b/>
                <w:bCs/>
                <w:color w:val="FFFFFF" w:themeColor="background1"/>
                <w:sz w:val="28"/>
                <w:szCs w:val="28"/>
              </w:rPr>
            </w:pPr>
            <w:r w:rsidRPr="004E3759">
              <w:rPr>
                <w:rFonts w:ascii="Droid Arabic Kufi" w:hAnsi="Droid Arabic Kufi"/>
                <w:b/>
                <w:bCs/>
                <w:color w:val="FFFFFF" w:themeColor="background1"/>
                <w:sz w:val="28"/>
                <w:szCs w:val="28"/>
                <w:rtl/>
              </w:rPr>
              <w:t>عناصر التقويم</w:t>
            </w:r>
            <w:r w:rsidR="00AE7B80" w:rsidRPr="004E3759">
              <w:rPr>
                <w:rFonts w:ascii="Droid Arabic Kufi" w:hAnsi="Droid Arabic Kufi" w:cs="Droid Arabic Kufi"/>
                <w:b/>
                <w:bCs/>
                <w:color w:val="FFFFFF" w:themeColor="background1"/>
                <w:sz w:val="28"/>
                <w:szCs w:val="28"/>
              </w:rPr>
              <w:br/>
              <w:t>Evaluation elements</w:t>
            </w:r>
          </w:p>
        </w:tc>
      </w:tr>
      <w:tr w:rsidR="002141F8" w14:paraId="60A4A305" w14:textId="77777777" w:rsidTr="009252D4">
        <w:trPr>
          <w:trHeight w:val="919"/>
          <w:jc w:val="center"/>
        </w:trPr>
        <w:tc>
          <w:tcPr>
            <w:tcW w:w="9545" w:type="dxa"/>
            <w:vAlign w:val="center"/>
          </w:tcPr>
          <w:p w14:paraId="1352404B" w14:textId="4F20BE8F" w:rsidR="009252D4" w:rsidRDefault="009252D4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1EE87DBE" w14:textId="6771A01E" w:rsidR="00E2575C" w:rsidRPr="009252D4" w:rsidRDefault="009252D4" w:rsidP="009252D4">
            <w:pPr>
              <w:bidi/>
              <w:rPr>
                <w:rFonts w:ascii="Droid Arabic Kufi" w:hAnsi="Droid Arabic Kufi"/>
                <w:sz w:val="22"/>
                <w:szCs w:val="22"/>
                <w:rtl/>
              </w:rPr>
            </w:pPr>
            <w:r w:rsidRPr="009252D4">
              <w:rPr>
                <w:rFonts w:ascii="Droid Arabic Kufi" w:hAnsi="Droid Arabic Kufi" w:cs="Droid Arabic Kufi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1CD0CC" wp14:editId="17D2C814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60325</wp:posOffset>
                      </wp:positionV>
                      <wp:extent cx="93345" cy="93345"/>
                      <wp:effectExtent l="0" t="0" r="8255" b="825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CA668" id="Rectangle 87" o:spid="_x0000_s1026" style="position:absolute;left:0;text-align:left;margin-left:161.25pt;margin-top:4.75pt;width:7.35pt;height: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Pr="009252D4">
              <w:rPr>
                <w:rFonts w:ascii="Droid Arabic Kufi" w:hAnsi="Droid Arabic Kufi" w:cs="Droid Arabic Kufi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0BA1D7" wp14:editId="0D189EB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46355</wp:posOffset>
                      </wp:positionV>
                      <wp:extent cx="93345" cy="93345"/>
                      <wp:effectExtent l="0" t="0" r="8255" b="825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DA705" id="Rectangle 88" o:spid="_x0000_s1026" style="position:absolute;left:0;text-align:left;margin-left:212pt;margin-top:3.65pt;width:7.35pt;height: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proofErr w:type="gramStart"/>
            <w:r w:rsidR="002141F8"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1</w:t>
            </w:r>
            <w:r w:rsidR="002141F8" w:rsidRPr="009252D4">
              <w:rPr>
                <w:rFonts w:ascii="Droid Arabic Kufi" w:hAnsi="Droid Arabic Kufi" w:cs="Droid Arabic Kufi"/>
                <w:sz w:val="22"/>
                <w:szCs w:val="22"/>
                <w:rtl/>
              </w:rPr>
              <w:t xml:space="preserve">- </w:t>
            </w:r>
            <w:r w:rsidR="002141F8" w:rsidRPr="009252D4">
              <w:rPr>
                <w:rFonts w:ascii="Droid Arabic Kufi" w:hAnsi="Droid Arabic Kufi"/>
                <w:sz w:val="22"/>
                <w:szCs w:val="22"/>
                <w:rtl/>
              </w:rPr>
              <w:t>هل</w:t>
            </w:r>
            <w:proofErr w:type="gramEnd"/>
            <w:r w:rsidR="002141F8" w:rsidRPr="009252D4">
              <w:rPr>
                <w:rFonts w:ascii="Droid Arabic Kufi" w:hAnsi="Droid Arabic Kufi"/>
                <w:sz w:val="22"/>
                <w:szCs w:val="22"/>
                <w:rtl/>
              </w:rPr>
              <w:t xml:space="preserve"> له مخالفات في احترام القيم المهنية التربوية والأعراف الجامعي</w:t>
            </w:r>
            <w:r>
              <w:rPr>
                <w:rFonts w:ascii="Droid Arabic Kufi" w:hAnsi="Droid Arabic Kufi" w:hint="cs"/>
                <w:sz w:val="22"/>
                <w:szCs w:val="22"/>
                <w:rtl/>
              </w:rPr>
              <w:t xml:space="preserve">ة  </w:t>
            </w:r>
            <w:r w:rsidR="00465C2B" w:rsidRPr="009252D4">
              <w:rPr>
                <w:rFonts w:ascii="Droid Arabic Kufi" w:hAnsi="Droid Arabic Kufi"/>
                <w:sz w:val="22"/>
                <w:szCs w:val="22"/>
                <w:rtl/>
              </w:rPr>
              <w:t xml:space="preserve">   </w:t>
            </w:r>
            <w:r>
              <w:rPr>
                <w:rFonts w:ascii="Droid Arabic Kufi" w:hAnsi="Droid Arabic Kufi" w:hint="cs"/>
                <w:sz w:val="22"/>
                <w:szCs w:val="22"/>
                <w:rtl/>
              </w:rPr>
              <w:t xml:space="preserve">  </w:t>
            </w:r>
            <w:r>
              <w:rPr>
                <w:rFonts w:ascii="Droid Arabic Kufi" w:hAnsi="Droid Arabic Kufi"/>
                <w:sz w:val="22"/>
                <w:szCs w:val="22"/>
                <w:rtl/>
              </w:rPr>
              <w:t xml:space="preserve">نعم               </w:t>
            </w:r>
            <w:r w:rsidR="00465C2B" w:rsidRPr="009252D4">
              <w:rPr>
                <w:rFonts w:ascii="Droid Arabic Kufi" w:hAnsi="Droid Arabic Kufi"/>
                <w:sz w:val="22"/>
                <w:szCs w:val="22"/>
                <w:rtl/>
              </w:rPr>
              <w:t xml:space="preserve">لا    </w:t>
            </w:r>
          </w:p>
          <w:p w14:paraId="01CCE7F6" w14:textId="358FCA89" w:rsidR="00AE7B80" w:rsidRPr="009252D4" w:rsidRDefault="00465C2B" w:rsidP="00E2575C">
            <w:pPr>
              <w:bidi/>
              <w:rPr>
                <w:rFonts w:ascii="Droid Arabic Kufi" w:hAnsi="Droid Arabic Kufi" w:cstheme="minorBidi"/>
                <w:sz w:val="22"/>
                <w:szCs w:val="22"/>
                <w:rtl/>
              </w:rPr>
            </w:pPr>
            <w:r w:rsidRPr="009252D4">
              <w:rPr>
                <w:rFonts w:ascii="Droid Arabic Kufi" w:hAnsi="Droid Arabic Kufi"/>
                <w:sz w:val="22"/>
                <w:szCs w:val="22"/>
                <w:rtl/>
              </w:rPr>
              <w:t xml:space="preserve"> </w:t>
            </w:r>
          </w:p>
          <w:p w14:paraId="2CEB7999" w14:textId="747BE642" w:rsidR="002141F8" w:rsidRPr="00EC07F1" w:rsidRDefault="00AE7B80" w:rsidP="00E2575C">
            <w:pPr>
              <w:rPr>
                <w:rFonts w:ascii="Droid Arabic Kufi" w:hAnsi="Droid Arabic Kufi" w:cs="Droid Arabic Kufi"/>
                <w:sz w:val="18"/>
                <w:szCs w:val="18"/>
              </w:rPr>
            </w:pPr>
            <w:r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1. Does </w:t>
            </w:r>
            <w:proofErr w:type="spellStart"/>
            <w:r w:rsidRPr="009252D4">
              <w:rPr>
                <w:rFonts w:ascii="Droid Arabic Kufi" w:hAnsi="Droid Arabic Kufi" w:cs="Droid Arabic Kufi"/>
                <w:sz w:val="22"/>
                <w:szCs w:val="22"/>
              </w:rPr>
              <w:t>He/She</w:t>
            </w:r>
            <w:proofErr w:type="spellEnd"/>
            <w:r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 have any valuations of university or professional norms of conduct?</w:t>
            </w:r>
            <w:r w:rsidR="00465C2B" w:rsidRPr="009252D4">
              <w:rPr>
                <w:rFonts w:ascii="Droid Arabic Kufi" w:hAnsi="Droid Arabic Kufi" w:cs="Droid Arabic Kufi"/>
                <w:sz w:val="22"/>
                <w:szCs w:val="22"/>
                <w:rtl/>
              </w:rPr>
              <w:t xml:space="preserve">  </w:t>
            </w:r>
            <w:r w:rsidR="00465C2B"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   Yes    </w:t>
            </w:r>
            <w:r w:rsidR="00E2575C" w:rsidRPr="009252D4">
              <w:rPr>
                <w:rFonts w:ascii="Droid Arabic Kufi" w:hAnsi="Droid Arabic Kufi" w:cs="Droid Arabic Kufi"/>
                <w:noProof/>
                <w:sz w:val="22"/>
                <w:szCs w:val="22"/>
              </w:rPr>
              <w:drawing>
                <wp:inline distT="0" distB="0" distL="0" distR="0" wp14:anchorId="7B3EC195" wp14:editId="31956319">
                  <wp:extent cx="103505" cy="10350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5C2B"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           No</w:t>
            </w:r>
            <w:r w:rsidR="00E2575C"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   </w:t>
            </w:r>
            <w:r w:rsidR="00E2575C" w:rsidRPr="009252D4">
              <w:rPr>
                <w:rFonts w:ascii="Droid Arabic Kufi" w:hAnsi="Droid Arabic Kufi" w:cs="Droid Arabic Kufi"/>
                <w:noProof/>
                <w:sz w:val="22"/>
                <w:szCs w:val="22"/>
              </w:rPr>
              <w:drawing>
                <wp:inline distT="0" distB="0" distL="0" distR="0" wp14:anchorId="25B79444" wp14:editId="0FAAEF7E">
                  <wp:extent cx="103505" cy="103505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5C2B"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 </w:t>
            </w:r>
          </w:p>
        </w:tc>
      </w:tr>
      <w:tr w:rsidR="002141F8" w14:paraId="2A001168" w14:textId="77777777" w:rsidTr="00614736">
        <w:trPr>
          <w:trHeight w:val="828"/>
          <w:jc w:val="center"/>
        </w:trPr>
        <w:tc>
          <w:tcPr>
            <w:tcW w:w="9545" w:type="dxa"/>
            <w:vAlign w:val="center"/>
          </w:tcPr>
          <w:p w14:paraId="270EEFC1" w14:textId="113C043B" w:rsidR="00AE7B80" w:rsidRPr="009252D4" w:rsidRDefault="009252D4" w:rsidP="00AE7B80">
            <w:pPr>
              <w:pStyle w:val="8"/>
              <w:rPr>
                <w:rFonts w:ascii="Droid Arabic Kufi" w:hAnsi="Droid Arabic Kufi" w:cs="Droid Arabic Kufi"/>
                <w:b w:val="0"/>
                <w:bCs w:val="0"/>
                <w:sz w:val="22"/>
                <w:szCs w:val="22"/>
                <w:rtl/>
              </w:rPr>
            </w:pPr>
            <w:r w:rsidRPr="009252D4">
              <w:rPr>
                <w:rFonts w:ascii="Droid Arabic Kufi" w:hAnsi="Droid Arabic Kufi" w:cs="Droid Arabic Kufi"/>
                <w:b w:val="0"/>
                <w:bCs w:val="0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4D76F8" wp14:editId="615CCEF6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21590</wp:posOffset>
                      </wp:positionV>
                      <wp:extent cx="93345" cy="93345"/>
                      <wp:effectExtent l="0" t="0" r="8255" b="825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6015" id="Rectangle 80" o:spid="_x0000_s1026" style="position:absolute;left:0;text-align:left;margin-left:292.35pt;margin-top:1.7pt;width:7.35pt;height: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9252D4">
              <w:rPr>
                <w:rFonts w:ascii="Droid Arabic Kufi" w:hAnsi="Droid Arabic Kufi" w:cs="Droid Arabic Kufi"/>
                <w:b w:val="0"/>
                <w:bCs w:val="0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C1860B" wp14:editId="21ED3936">
                      <wp:simplePos x="0" y="0"/>
                      <wp:positionH relativeFrom="column">
                        <wp:posOffset>4548505</wp:posOffset>
                      </wp:positionH>
                      <wp:positionV relativeFrom="paragraph">
                        <wp:posOffset>24130</wp:posOffset>
                      </wp:positionV>
                      <wp:extent cx="93345" cy="93345"/>
                      <wp:effectExtent l="0" t="0" r="8255" b="825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4DDE" id="Rectangle 78" o:spid="_x0000_s1026" style="position:absolute;left:0;text-align:left;margin-left:358.15pt;margin-top:1.9pt;width:7.35pt;height: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gramStart"/>
            <w:r w:rsidR="00AE7B80" w:rsidRPr="009252D4">
              <w:rPr>
                <w:rFonts w:ascii="Droid Arabic Kufi" w:hAnsi="Droid Arabic Kufi" w:cs="Droid Arabic Kufi"/>
                <w:b w:val="0"/>
                <w:bCs w:val="0"/>
                <w:sz w:val="22"/>
                <w:szCs w:val="22"/>
                <w:rtl/>
              </w:rPr>
              <w:t xml:space="preserve">2- </w:t>
            </w:r>
            <w:r w:rsidR="00AE7B80" w:rsidRPr="009252D4">
              <w:rPr>
                <w:rFonts w:ascii="Droid Arabic Kufi" w:hAnsi="Droid Arabic Kufi"/>
                <w:b w:val="0"/>
                <w:bCs w:val="0"/>
                <w:sz w:val="22"/>
                <w:szCs w:val="22"/>
                <w:rtl/>
              </w:rPr>
              <w:t>متعاون</w:t>
            </w:r>
            <w:proofErr w:type="gramEnd"/>
            <w:r w:rsidR="00AE7B80" w:rsidRPr="009252D4">
              <w:rPr>
                <w:rFonts w:ascii="Droid Arabic Kufi" w:hAnsi="Droid Arabic Kufi"/>
                <w:b w:val="0"/>
                <w:bCs w:val="0"/>
                <w:sz w:val="22"/>
                <w:szCs w:val="22"/>
                <w:rtl/>
              </w:rPr>
              <w:t xml:space="preserve"> مع رؤسائه</w:t>
            </w:r>
            <w:r w:rsidR="00465C2B" w:rsidRPr="009252D4">
              <w:rPr>
                <w:rFonts w:ascii="Droid Arabic Kufi" w:hAnsi="Droid Arabic Kufi"/>
                <w:b w:val="0"/>
                <w:bCs w:val="0"/>
                <w:sz w:val="22"/>
                <w:szCs w:val="22"/>
                <w:rtl/>
              </w:rPr>
              <w:t xml:space="preserve">              نعم                    لا     </w:t>
            </w:r>
          </w:p>
          <w:p w14:paraId="03107909" w14:textId="1089CAF6" w:rsidR="00AE7B80" w:rsidRPr="009252D4" w:rsidRDefault="009252D4" w:rsidP="00AE7B80">
            <w:pPr>
              <w:pStyle w:val="8"/>
              <w:bidi w:val="0"/>
              <w:rPr>
                <w:rFonts w:ascii="Droid Arabic Kufi" w:hAnsi="Droid Arabic Kufi" w:cs="Droid Arabic Kufi"/>
                <w:b w:val="0"/>
                <w:bCs w:val="0"/>
                <w:sz w:val="22"/>
                <w:szCs w:val="22"/>
              </w:rPr>
            </w:pPr>
            <w:r w:rsidRPr="009252D4">
              <w:rPr>
                <w:rFonts w:ascii="Droid Arabic Kufi" w:hAnsi="Droid Arabic Kufi" w:cs="Droid Arabic Kuf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0BC261" wp14:editId="548FB8D0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98120</wp:posOffset>
                      </wp:positionV>
                      <wp:extent cx="93345" cy="93345"/>
                      <wp:effectExtent l="0" t="0" r="8255" b="825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D879A" id="Rectangle 85" o:spid="_x0000_s1026" style="position:absolute;left:0;text-align:left;margin-left:137.95pt;margin-top:15.6pt;width:7.35pt;height: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Pr="009252D4">
              <w:rPr>
                <w:rFonts w:ascii="Droid Arabic Kufi" w:hAnsi="Droid Arabic Kufi" w:cs="Droid Arabic Kufi"/>
                <w:b w:val="0"/>
                <w:bCs w:val="0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255A8E" wp14:editId="326610D5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95580</wp:posOffset>
                      </wp:positionV>
                      <wp:extent cx="93345" cy="93345"/>
                      <wp:effectExtent l="0" t="0" r="8255" b="825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DD8E6" id="Rectangle 83" o:spid="_x0000_s1026" style="position:absolute;left:0;text-align:left;margin-left:181pt;margin-top:15.4pt;width:7.35pt;height: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AE7B80" w:rsidRPr="009252D4">
              <w:rPr>
                <w:rFonts w:ascii="Droid Arabic Kufi" w:hAnsi="Droid Arabic Kufi" w:cs="Droid Arabic Kufi"/>
                <w:b w:val="0"/>
                <w:bCs w:val="0"/>
                <w:sz w:val="22"/>
                <w:szCs w:val="22"/>
              </w:rPr>
              <w:t>2. Cooperative with superiors?</w:t>
            </w:r>
            <w:r w:rsidR="00465C2B" w:rsidRPr="009252D4">
              <w:rPr>
                <w:rFonts w:ascii="Droid Arabic Kufi" w:hAnsi="Droid Arabic Kufi" w:cs="Droid Arabic Kufi"/>
                <w:b w:val="0"/>
                <w:bCs w:val="0"/>
                <w:sz w:val="22"/>
                <w:szCs w:val="22"/>
              </w:rPr>
              <w:t xml:space="preserve">      Yes               No </w:t>
            </w:r>
          </w:p>
        </w:tc>
      </w:tr>
      <w:tr w:rsidR="002141F8" w14:paraId="42B76F02" w14:textId="77777777" w:rsidTr="009252D4">
        <w:trPr>
          <w:trHeight w:val="816"/>
          <w:jc w:val="center"/>
        </w:trPr>
        <w:tc>
          <w:tcPr>
            <w:tcW w:w="9545" w:type="dxa"/>
            <w:vAlign w:val="center"/>
          </w:tcPr>
          <w:p w14:paraId="5FA89308" w14:textId="564A875B" w:rsidR="002141F8" w:rsidRPr="009252D4" w:rsidRDefault="009252D4" w:rsidP="00AE7B80">
            <w:pPr>
              <w:pStyle w:val="8"/>
              <w:rPr>
                <w:rFonts w:ascii="Droid Arabic Kufi" w:hAnsi="Droid Arabic Kufi" w:cstheme="minorBidi"/>
                <w:b w:val="0"/>
                <w:bCs w:val="0"/>
                <w:sz w:val="22"/>
                <w:szCs w:val="22"/>
                <w:rtl/>
              </w:rPr>
            </w:pPr>
            <w:r w:rsidRPr="009252D4">
              <w:rPr>
                <w:rFonts w:ascii="Droid Arabic Kufi" w:hAnsi="Droid Arabic Kufi" w:cs="Droid Arabic Kufi"/>
                <w:b w:val="0"/>
                <w:bCs w:val="0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70C0E1" wp14:editId="443E75AE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32385</wp:posOffset>
                      </wp:positionV>
                      <wp:extent cx="93345" cy="93345"/>
                      <wp:effectExtent l="0" t="0" r="8255" b="825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9CE4F" id="Rectangle 81" o:spid="_x0000_s1026" style="position:absolute;left:0;text-align:left;margin-left:357.2pt;margin-top:2.55pt;width:7.35pt;height: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Pr="009252D4">
              <w:rPr>
                <w:rFonts w:ascii="Droid Arabic Kufi" w:hAnsi="Droid Arabic Kufi" w:cs="Droid Arabic Kufi"/>
                <w:b w:val="0"/>
                <w:bCs w:val="0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C00B12" wp14:editId="285E5007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26035</wp:posOffset>
                      </wp:positionV>
                      <wp:extent cx="93345" cy="93345"/>
                      <wp:effectExtent l="0" t="0" r="8255" b="825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BA467" id="Rectangle 82" o:spid="_x0000_s1026" style="position:absolute;left:0;text-align:left;margin-left:290.2pt;margin-top:2.05pt;width:7.35pt;height: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proofErr w:type="gramStart"/>
            <w:r w:rsidR="002141F8" w:rsidRPr="009252D4">
              <w:rPr>
                <w:rFonts w:ascii="Droid Arabic Kufi" w:hAnsi="Droid Arabic Kufi" w:cs="Droid Arabic Kufi"/>
                <w:b w:val="0"/>
                <w:bCs w:val="0"/>
                <w:sz w:val="22"/>
                <w:szCs w:val="22"/>
                <w:rtl/>
              </w:rPr>
              <w:t xml:space="preserve">3- </w:t>
            </w:r>
            <w:r w:rsidR="002141F8" w:rsidRPr="009252D4">
              <w:rPr>
                <w:rFonts w:ascii="Droid Arabic Kufi" w:hAnsi="Droid Arabic Kufi"/>
                <w:b w:val="0"/>
                <w:bCs w:val="0"/>
                <w:sz w:val="22"/>
                <w:szCs w:val="22"/>
                <w:rtl/>
              </w:rPr>
              <w:t>متعاون</w:t>
            </w:r>
            <w:proofErr w:type="gramEnd"/>
            <w:r w:rsidR="002141F8" w:rsidRPr="009252D4">
              <w:rPr>
                <w:rFonts w:ascii="Droid Arabic Kufi" w:hAnsi="Droid Arabic Kufi"/>
                <w:b w:val="0"/>
                <w:bCs w:val="0"/>
                <w:sz w:val="22"/>
                <w:szCs w:val="22"/>
                <w:rtl/>
              </w:rPr>
              <w:t xml:space="preserve"> مع زملائه</w:t>
            </w:r>
            <w:r w:rsidR="00465C2B" w:rsidRPr="009252D4">
              <w:rPr>
                <w:rFonts w:ascii="Droid Arabic Kufi" w:hAnsi="Droid Arabic Kufi"/>
                <w:b w:val="0"/>
                <w:bCs w:val="0"/>
                <w:sz w:val="22"/>
                <w:szCs w:val="22"/>
                <w:rtl/>
              </w:rPr>
              <w:t xml:space="preserve">               نعم                    لا     </w:t>
            </w:r>
          </w:p>
          <w:p w14:paraId="611D78FD" w14:textId="54121F60" w:rsidR="00AE7B80" w:rsidRPr="009252D4" w:rsidRDefault="009252D4" w:rsidP="00AE7B80">
            <w:pPr>
              <w:rPr>
                <w:rFonts w:ascii="Droid Arabic Kufi" w:hAnsi="Droid Arabic Kufi" w:cs="Droid Arabic Kufi"/>
                <w:sz w:val="22"/>
                <w:szCs w:val="22"/>
              </w:rPr>
            </w:pPr>
            <w:r w:rsidRPr="009252D4">
              <w:rPr>
                <w:rFonts w:ascii="Droid Arabic Kufi" w:hAnsi="Droid Arabic Kufi" w:cs="Droid Arabic Kuf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C7B05F" wp14:editId="7733A38F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75260</wp:posOffset>
                      </wp:positionV>
                      <wp:extent cx="93345" cy="93345"/>
                      <wp:effectExtent l="0" t="0" r="8255" b="825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3D490" id="Rectangle 86" o:spid="_x0000_s1026" style="position:absolute;left:0;text-align:left;margin-left:144.85pt;margin-top:13.8pt;width:7.35pt;height: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9252D4">
              <w:rPr>
                <w:rFonts w:ascii="Droid Arabic Kufi" w:hAnsi="Droid Arabic Kufi" w:cs="Droid Arabic Kufi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D188B7" wp14:editId="043793F7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91135</wp:posOffset>
                      </wp:positionV>
                      <wp:extent cx="93345" cy="93345"/>
                      <wp:effectExtent l="0" t="0" r="8255" b="825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CD0E" id="Rectangle 84" o:spid="_x0000_s1026" style="position:absolute;left:0;text-align:left;margin-left:184.15pt;margin-top:15.05pt;width:7.35pt;height: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AE7B80" w:rsidRPr="009252D4">
              <w:rPr>
                <w:rFonts w:ascii="Droid Arabic Kufi" w:hAnsi="Droid Arabic Kufi" w:cs="Droid Arabic Kufi"/>
                <w:sz w:val="22"/>
                <w:szCs w:val="22"/>
              </w:rPr>
              <w:t>3. Cooperative with colleagues?</w:t>
            </w:r>
            <w:r w:rsidR="00465C2B" w:rsidRPr="009252D4">
              <w:rPr>
                <w:rFonts w:ascii="Droid Arabic Kufi" w:hAnsi="Droid Arabic Kufi" w:cs="Droid Arabic Kufi"/>
                <w:sz w:val="22"/>
                <w:szCs w:val="22"/>
                <w:rtl/>
              </w:rPr>
              <w:t xml:space="preserve">  </w:t>
            </w:r>
            <w:r w:rsidR="00465C2B"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    Yes             No</w:t>
            </w:r>
            <w:r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 </w:t>
            </w:r>
          </w:p>
        </w:tc>
      </w:tr>
      <w:tr w:rsidR="002141F8" w14:paraId="5EEA1E7B" w14:textId="77777777">
        <w:trPr>
          <w:jc w:val="center"/>
        </w:trPr>
        <w:tc>
          <w:tcPr>
            <w:tcW w:w="9545" w:type="dxa"/>
          </w:tcPr>
          <w:p w14:paraId="122A6530" w14:textId="77777777" w:rsidR="002141F8" w:rsidRPr="00EC07F1" w:rsidRDefault="002141F8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7F78A485" w14:textId="77777777" w:rsidR="002141F8" w:rsidRPr="009252D4" w:rsidRDefault="002141F8">
            <w:pPr>
              <w:bidi/>
              <w:rPr>
                <w:rFonts w:ascii="Droid Arabic Kufi" w:hAnsi="Droid Arabic Kufi" w:cs="Droid Arabic Kufi"/>
                <w:sz w:val="22"/>
                <w:szCs w:val="22"/>
              </w:rPr>
            </w:pPr>
            <w:r w:rsidRPr="009252D4">
              <w:rPr>
                <w:rFonts w:ascii="Droid Arabic Kufi" w:hAnsi="Droid Arabic Kufi"/>
                <w:sz w:val="22"/>
                <w:szCs w:val="22"/>
                <w:rtl/>
              </w:rPr>
              <w:t xml:space="preserve">الإجابات ذات الدلالة السلبية لا بد أن </w:t>
            </w:r>
            <w:r w:rsidR="00AE7B80" w:rsidRPr="009252D4">
              <w:rPr>
                <w:rFonts w:ascii="Droid Arabic Kufi" w:hAnsi="Droid Arabic Kufi"/>
                <w:sz w:val="22"/>
                <w:szCs w:val="22"/>
                <w:rtl/>
              </w:rPr>
              <w:t>تكون مبررة أو موثقة</w:t>
            </w:r>
            <w:r w:rsidRPr="009252D4">
              <w:rPr>
                <w:rFonts w:ascii="Droid Arabic Kufi" w:hAnsi="Droid Arabic Kufi" w:cs="Droid Arabic Kufi"/>
                <w:sz w:val="22"/>
                <w:szCs w:val="22"/>
                <w:rtl/>
              </w:rPr>
              <w:t>.</w:t>
            </w:r>
          </w:p>
          <w:p w14:paraId="524C8A76" w14:textId="77777777" w:rsidR="00AE7B80" w:rsidRPr="009252D4" w:rsidRDefault="00AE7B80" w:rsidP="00AE7B80">
            <w:pPr>
              <w:rPr>
                <w:rFonts w:ascii="Droid Arabic Kufi" w:hAnsi="Droid Arabic Kufi" w:cs="Droid Arabic Kufi"/>
                <w:sz w:val="22"/>
                <w:szCs w:val="22"/>
                <w:rtl/>
              </w:rPr>
            </w:pPr>
            <w:r w:rsidRPr="009252D4">
              <w:rPr>
                <w:rFonts w:ascii="Droid Arabic Kufi" w:hAnsi="Droid Arabic Kufi" w:cs="Droid Arabic Kufi"/>
                <w:sz w:val="22"/>
                <w:szCs w:val="22"/>
              </w:rPr>
              <w:t xml:space="preserve">Negative answers must be factual or documented. </w:t>
            </w:r>
          </w:p>
          <w:p w14:paraId="5D68AC5A" w14:textId="77777777" w:rsidR="002141F8" w:rsidRPr="00EC07F1" w:rsidRDefault="002141F8">
            <w:pPr>
              <w:bidi/>
              <w:jc w:val="both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13A8F095" w14:textId="0FF9243F" w:rsidR="002141F8" w:rsidRPr="00EC07F1" w:rsidRDefault="002141F8">
            <w:pPr>
              <w:bidi/>
              <w:jc w:val="both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 w:rsidR="00614736"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53224F95" w14:textId="77777777" w:rsidR="002141F8" w:rsidRPr="00EC07F1" w:rsidRDefault="002141F8">
            <w:pPr>
              <w:pStyle w:val="a3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03C7CD0C" w14:textId="77777777" w:rsidR="00614736" w:rsidRPr="00EC07F1" w:rsidRDefault="00614736" w:rsidP="00614736">
            <w:pPr>
              <w:bidi/>
              <w:jc w:val="both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3A690196" w14:textId="77777777" w:rsidR="002141F8" w:rsidRPr="00EC07F1" w:rsidRDefault="002141F8">
            <w:pPr>
              <w:bidi/>
              <w:jc w:val="both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2311FBC2" w14:textId="77777777" w:rsidR="00614736" w:rsidRPr="00EC07F1" w:rsidRDefault="00614736" w:rsidP="00614736">
            <w:pPr>
              <w:bidi/>
              <w:jc w:val="both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55904752" w14:textId="77777777" w:rsidR="002141F8" w:rsidRPr="00EC07F1" w:rsidRDefault="002141F8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03F41660" w14:textId="77777777" w:rsidR="00614736" w:rsidRPr="00EC07F1" w:rsidRDefault="00614736" w:rsidP="00614736">
            <w:pPr>
              <w:bidi/>
              <w:jc w:val="both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58CF97CF" w14:textId="77777777" w:rsidR="002141F8" w:rsidRPr="00EC07F1" w:rsidRDefault="002141F8">
            <w:pPr>
              <w:bidi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</w:p>
          <w:p w14:paraId="2EFFB984" w14:textId="5F6C823D" w:rsidR="00AE7B80" w:rsidRPr="009252D4" w:rsidRDefault="00AE7B80" w:rsidP="009252D4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color w:val="525252" w:themeColor="accent3" w:themeShade="80"/>
              </w:rPr>
            </w:pPr>
            <w:r w:rsidRPr="00EC07F1">
              <w:rPr>
                <w:rFonts w:ascii="Droid Arabic Kufi" w:hAnsi="Droid Arabic Kufi"/>
                <w:color w:val="FF0000"/>
                <w:sz w:val="18"/>
                <w:szCs w:val="18"/>
                <w:rtl/>
              </w:rPr>
              <w:t>ر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ئيس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القسم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العلمي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(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وكيل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proofErr w:type="gramStart"/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الكلية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>)........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</w:rPr>
              <w:t>...............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>.....</w:t>
            </w:r>
            <w:proofErr w:type="spellStart"/>
            <w:proofErr w:type="gramEnd"/>
            <w:r w:rsidRPr="009252D4">
              <w:rPr>
                <w:rFonts w:ascii="Droid Arabic Kufi" w:hAnsi="Droid Arabic Kufi" w:cs="Droid Arabic Kufi"/>
                <w:color w:val="525252" w:themeColor="accent3" w:themeShade="80"/>
              </w:rPr>
              <w:t>Dept</w:t>
            </w:r>
            <w:proofErr w:type="spellEnd"/>
            <w:r w:rsidRPr="009252D4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Chair (Vice-Dean)</w:t>
            </w:r>
          </w:p>
          <w:p w14:paraId="237CC436" w14:textId="77777777" w:rsidR="00AE7B80" w:rsidRPr="009252D4" w:rsidRDefault="00AE7B80" w:rsidP="00AE7B80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color w:val="525252" w:themeColor="accent3" w:themeShade="80"/>
                <w:rtl/>
              </w:rPr>
            </w:pPr>
            <w:proofErr w:type="gramStart"/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التــــــوقيـــــــــــع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</w:rPr>
              <w:t>:</w:t>
            </w:r>
            <w:proofErr w:type="gramEnd"/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>.................................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</w:rPr>
              <w:t>....................       ...........................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>.....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</w:rPr>
              <w:t>Signature:</w:t>
            </w:r>
          </w:p>
          <w:p w14:paraId="04801B7F" w14:textId="77777777" w:rsidR="00AE7B80" w:rsidRPr="009252D4" w:rsidRDefault="00AE7B80" w:rsidP="00AE7B80">
            <w:pPr>
              <w:tabs>
                <w:tab w:val="right" w:pos="10780"/>
              </w:tabs>
              <w:bidi/>
              <w:rPr>
                <w:rFonts w:ascii="Droid Arabic Kufi" w:hAnsi="Droid Arabic Kufi" w:cs="Droid Arabic Kufi"/>
                <w:color w:val="525252" w:themeColor="accent3" w:themeShade="80"/>
                <w:rtl/>
              </w:rPr>
            </w:pPr>
            <w:proofErr w:type="gramStart"/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التــــــاريـــــــــــخ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:</w:t>
            </w:r>
            <w:proofErr w:type="gramEnd"/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     /     /       14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هـ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</w:rPr>
              <w:tab/>
              <w:t>Date:       /    Date:     /    / 14      H.</w:t>
            </w:r>
          </w:p>
          <w:p w14:paraId="41AB7C60" w14:textId="77777777" w:rsidR="002141F8" w:rsidRPr="009252D4" w:rsidRDefault="002141F8">
            <w:pPr>
              <w:bidi/>
              <w:rPr>
                <w:rFonts w:ascii="Droid Arabic Kufi" w:hAnsi="Droid Arabic Kufi" w:cs="Droid Arabic Kufi"/>
                <w:color w:val="525252" w:themeColor="accent3" w:themeShade="80"/>
                <w:rtl/>
              </w:rPr>
            </w:pPr>
          </w:p>
          <w:p w14:paraId="6ACF5347" w14:textId="77777777" w:rsidR="002141F8" w:rsidRPr="009252D4" w:rsidRDefault="002141F8">
            <w:pPr>
              <w:bidi/>
              <w:rPr>
                <w:rFonts w:ascii="Droid Arabic Kufi" w:hAnsi="Droid Arabic Kufi" w:cs="Droid Arabic Kufi"/>
                <w:color w:val="525252" w:themeColor="accent3" w:themeShade="80"/>
                <w:rtl/>
              </w:rPr>
            </w:pPr>
          </w:p>
          <w:p w14:paraId="2EBAB3EB" w14:textId="60CD48A2" w:rsidR="002141F8" w:rsidRPr="009252D4" w:rsidRDefault="002141F8" w:rsidP="00474FE8">
            <w:pPr>
              <w:bidi/>
              <w:ind w:firstLine="357"/>
              <w:rPr>
                <w:rFonts w:ascii="Droid Arabic Kufi" w:hAnsi="Droid Arabic Kufi" w:cstheme="minorBidi"/>
                <w:color w:val="525252" w:themeColor="accent3" w:themeShade="80"/>
                <w:rtl/>
              </w:rPr>
            </w:pP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اسم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عضو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هيئة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proofErr w:type="gramStart"/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التدريس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:</w:t>
            </w:r>
            <w:proofErr w:type="gramEnd"/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="00614736" w:rsidRPr="009252D4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                  </w:t>
            </w:r>
            <w:r w:rsidR="00474FE8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                                             </w:t>
            </w:r>
            <w:r w:rsidR="009252D4">
              <w:rPr>
                <w:rFonts w:ascii="Droid Arabic Kufi" w:hAnsi="Droid Arabic Kufi" w:cstheme="minorBidi" w:hint="cs"/>
                <w:color w:val="525252" w:themeColor="accent3" w:themeShade="80"/>
                <w:rtl/>
              </w:rPr>
              <w:t xml:space="preserve">                  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</w:rPr>
              <w:t>Faculty name:</w:t>
            </w:r>
          </w:p>
          <w:p w14:paraId="4B951237" w14:textId="425D589A" w:rsidR="002141F8" w:rsidRPr="009252D4" w:rsidRDefault="002141F8" w:rsidP="00474FE8">
            <w:pPr>
              <w:bidi/>
              <w:ind w:firstLine="357"/>
              <w:rPr>
                <w:rFonts w:ascii="Droid Arabic Kufi" w:hAnsi="Droid Arabic Kufi" w:cs="Droid Arabic Kufi"/>
                <w:color w:val="525252" w:themeColor="accent3" w:themeShade="80"/>
              </w:rPr>
            </w:pP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توقيع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عضو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هيئة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التدريس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بالاطلاع</w:t>
            </w:r>
            <w:r w:rsidR="00474FE8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                                                </w:t>
            </w:r>
            <w:r w:rsidR="009252D4">
              <w:rPr>
                <w:rFonts w:ascii="Droid Arabic Kufi" w:hAnsi="Droid Arabic Kufi" w:cstheme="minorBidi" w:hint="cs"/>
                <w:color w:val="525252" w:themeColor="accent3" w:themeShade="80"/>
                <w:rtl/>
              </w:rPr>
              <w:t xml:space="preserve">             </w:t>
            </w:r>
            <w:r w:rsidR="00474FE8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 </w:t>
            </w:r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Faculty </w:t>
            </w:r>
            <w:proofErr w:type="gramStart"/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</w:rPr>
              <w:t>signature</w:t>
            </w:r>
            <w:r w:rsidR="009252D4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</w:rPr>
              <w:t>:</w:t>
            </w:r>
            <w:proofErr w:type="gramEnd"/>
            <w:r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 </w:t>
            </w:r>
          </w:p>
          <w:p w14:paraId="30E8ABA3" w14:textId="121CE09E" w:rsidR="002141F8" w:rsidRPr="009252D4" w:rsidRDefault="00614736" w:rsidP="00614736">
            <w:pPr>
              <w:bidi/>
              <w:ind w:left="717" w:right="1077"/>
              <w:rPr>
                <w:rFonts w:ascii="Droid Arabic Kufi" w:hAnsi="Droid Arabic Kufi" w:cs="Droid Arabic Kufi"/>
                <w:color w:val="525252" w:themeColor="accent3" w:themeShade="80"/>
              </w:rPr>
            </w:pPr>
            <w:r w:rsidRPr="009252D4">
              <w:rPr>
                <w:rFonts w:ascii="Droid Arabic Kufi" w:hAnsi="Droid Arabic Kufi" w:cs="Droid Arabic Kufi"/>
                <w:noProof/>
                <w:color w:val="525252" w:themeColor="accent3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F178EE" wp14:editId="37109B10">
                      <wp:simplePos x="0" y="0"/>
                      <wp:positionH relativeFrom="column">
                        <wp:posOffset>5510675</wp:posOffset>
                      </wp:positionH>
                      <wp:positionV relativeFrom="paragraph">
                        <wp:posOffset>55052</wp:posOffset>
                      </wp:positionV>
                      <wp:extent cx="93345" cy="93345"/>
                      <wp:effectExtent l="0" t="0" r="8255" b="825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5CE7C32" id="Rectangle 29" o:spid="_x0000_s1026" style="position:absolute;margin-left:433.9pt;margin-top:4.35pt;width:7.35pt;height: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E15EE2"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توجد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="00E15EE2"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ملاحظات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مرفقة</w:t>
            </w:r>
            <w:r w:rsidRPr="009252D4">
              <w:rPr>
                <w:rFonts w:ascii="Droid Arabic Kufi" w:hAnsi="Droid Arabic Kufi" w:cs="Droid Arabic Kufi" w:hint="cs"/>
                <w:color w:val="525252" w:themeColor="accent3" w:themeShade="80"/>
                <w:rtl/>
              </w:rPr>
              <w:t xml:space="preserve"> </w:t>
            </w:r>
            <w:r w:rsidRPr="009252D4">
              <w:rPr>
                <w:rFonts w:ascii="Droid Arabic Kufi" w:hAnsi="Droid Arabic Kufi" w:cs="Droid Arabic Kufi" w:hint="cs"/>
                <w:color w:val="525252" w:themeColor="accent3" w:themeShade="80"/>
              </w:rPr>
              <w:t>notes</w:t>
            </w:r>
            <w:r w:rsidR="009252D4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                       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</w:rPr>
              <w:t>See attached</w:t>
            </w:r>
          </w:p>
          <w:p w14:paraId="690D5604" w14:textId="7BCEC304" w:rsidR="002141F8" w:rsidRPr="00EC07F1" w:rsidRDefault="00614736" w:rsidP="00614736">
            <w:pPr>
              <w:bidi/>
              <w:ind w:left="717" w:right="1077"/>
              <w:rPr>
                <w:rFonts w:ascii="Droid Arabic Kufi" w:hAnsi="Droid Arabic Kufi" w:cs="Droid Arabic Kufi"/>
                <w:color w:val="FF0000"/>
                <w:sz w:val="18"/>
                <w:szCs w:val="18"/>
              </w:rPr>
            </w:pPr>
            <w:r w:rsidRPr="009252D4">
              <w:rPr>
                <w:rFonts w:ascii="Droid Arabic Kufi" w:hAnsi="Droid Arabic Kufi" w:cs="Droid Arabic Kufi"/>
                <w:noProof/>
                <w:color w:val="525252" w:themeColor="accent3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A63552E" wp14:editId="616D4DC9">
                      <wp:simplePos x="0" y="0"/>
                      <wp:positionH relativeFrom="column">
                        <wp:posOffset>5511599</wp:posOffset>
                      </wp:positionH>
                      <wp:positionV relativeFrom="paragraph">
                        <wp:posOffset>22241</wp:posOffset>
                      </wp:positionV>
                      <wp:extent cx="93345" cy="93345"/>
                      <wp:effectExtent l="0" t="0" r="8255" b="82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48D4533" id="Rectangle 30" o:spid="_x0000_s1026" style="position:absolute;margin-left:434pt;margin-top:1.75pt;width:7.35pt;height:7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2141F8"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لا</w:t>
            </w:r>
            <w:r w:rsidR="002141F8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="002141F8"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توجد</w:t>
            </w:r>
            <w:r w:rsidR="002141F8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="002141F8" w:rsidRPr="009252D4">
              <w:rPr>
                <w:rFonts w:ascii="Arial" w:hAnsi="Arial" w:cs="Arial" w:hint="cs"/>
                <w:color w:val="525252" w:themeColor="accent3" w:themeShade="80"/>
                <w:rtl/>
              </w:rPr>
              <w:t>ملاحظات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        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No notes. </w:t>
            </w:r>
            <w:r w:rsidR="009252D4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                     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</w:rPr>
              <w:t xml:space="preserve">   </w:t>
            </w:r>
            <w:r w:rsidR="00E15EE2" w:rsidRPr="009252D4">
              <w:rPr>
                <w:rFonts w:ascii="Droid Arabic Kufi" w:hAnsi="Droid Arabic Kufi" w:cs="Droid Arabic Kufi"/>
                <w:color w:val="525252" w:themeColor="accent3" w:themeShade="80"/>
                <w:rtl/>
              </w:rPr>
              <w:t xml:space="preserve"> </w:t>
            </w:r>
            <w:r w:rsidR="00E15EE2" w:rsidRPr="00EC07F1">
              <w:rPr>
                <w:rFonts w:ascii="Droid Arabic Kufi" w:hAnsi="Droid Arabic Kufi" w:cs="Droid Arabic Kufi"/>
                <w:color w:val="FF0000"/>
                <w:sz w:val="18"/>
                <w:szCs w:val="18"/>
                <w:rtl/>
              </w:rPr>
              <w:t xml:space="preserve"> </w:t>
            </w:r>
          </w:p>
          <w:p w14:paraId="3FA9D46F" w14:textId="77777777" w:rsidR="002141F8" w:rsidRPr="00EC07F1" w:rsidRDefault="002141F8">
            <w:pPr>
              <w:bidi/>
              <w:ind w:left="717"/>
              <w:rPr>
                <w:rFonts w:ascii="Droid Arabic Kufi" w:hAnsi="Droid Arabic Kufi" w:cs="Droid Arabic Kufi"/>
                <w:color w:val="FF0000"/>
                <w:sz w:val="18"/>
                <w:szCs w:val="18"/>
                <w:rtl/>
              </w:rPr>
            </w:pPr>
          </w:p>
          <w:p w14:paraId="71477F43" w14:textId="77777777" w:rsidR="002141F8" w:rsidRPr="00EC07F1" w:rsidRDefault="002141F8">
            <w:pPr>
              <w:bidi/>
              <w:rPr>
                <w:rFonts w:ascii="Droid Arabic Kufi" w:hAnsi="Droid Arabic Kufi" w:cs="Droid Arabic Kufi"/>
                <w:sz w:val="18"/>
                <w:szCs w:val="18"/>
              </w:rPr>
            </w:pPr>
          </w:p>
        </w:tc>
      </w:tr>
      <w:tr w:rsidR="00474FE8" w14:paraId="23C5831D" w14:textId="77777777">
        <w:trPr>
          <w:jc w:val="center"/>
        </w:trPr>
        <w:tc>
          <w:tcPr>
            <w:tcW w:w="9545" w:type="dxa"/>
          </w:tcPr>
          <w:p w14:paraId="37506F2B" w14:textId="77777777" w:rsidR="00474FE8" w:rsidRDefault="00474FE8">
            <w:pPr>
              <w:bidi/>
              <w:rPr>
                <w:b/>
                <w:bCs/>
                <w:sz w:val="34"/>
                <w:szCs w:val="34"/>
                <w:rtl/>
              </w:rPr>
            </w:pPr>
          </w:p>
        </w:tc>
      </w:tr>
    </w:tbl>
    <w:p w14:paraId="56A03950" w14:textId="77777777" w:rsidR="002141F8" w:rsidRDefault="002141F8">
      <w:pPr>
        <w:bidi/>
        <w:rPr>
          <w:b/>
          <w:bCs/>
          <w:sz w:val="34"/>
          <w:szCs w:val="34"/>
          <w:rtl/>
        </w:rPr>
      </w:pPr>
    </w:p>
    <w:p w14:paraId="7030E626" w14:textId="77777777" w:rsidR="00EC07F1" w:rsidRPr="00643FC5" w:rsidRDefault="002141F8" w:rsidP="00EC07F1">
      <w:pPr>
        <w:bidi/>
        <w:jc w:val="center"/>
        <w:rPr>
          <w:rFonts w:ascii="Droid Arabic Kufi" w:hAnsi="Droid Arabic Kufi" w:cstheme="minorBidi"/>
          <w:sz w:val="28"/>
          <w:szCs w:val="28"/>
          <w:rtl/>
        </w:rPr>
      </w:pPr>
      <w:r>
        <w:rPr>
          <w:b/>
          <w:bCs/>
          <w:sz w:val="34"/>
          <w:szCs w:val="34"/>
          <w:rtl/>
        </w:rPr>
        <w:br w:type="page"/>
      </w:r>
      <w:r w:rsidR="00212EB0" w:rsidRPr="00643FC5">
        <w:rPr>
          <w:rFonts w:ascii="Droid Arabic Kufi" w:hAnsi="Droid Arabic Kufi"/>
          <w:color w:val="0070C0"/>
          <w:sz w:val="28"/>
          <w:szCs w:val="28"/>
          <w:rtl/>
        </w:rPr>
        <w:lastRenderedPageBreak/>
        <w:t>ثانياً</w:t>
      </w:r>
    </w:p>
    <w:p w14:paraId="5BC389BA" w14:textId="706BBCA4" w:rsidR="002141F8" w:rsidRPr="00643FC5" w:rsidRDefault="00212EB0" w:rsidP="00EC07F1">
      <w:pPr>
        <w:bidi/>
        <w:jc w:val="center"/>
        <w:rPr>
          <w:rFonts w:ascii="Droid Arabic Kufi" w:hAnsi="Droid Arabic Kufi" w:cs="Droid Arabic Kufi"/>
          <w:color w:val="1F4E79" w:themeColor="accent1" w:themeShade="80"/>
          <w:rtl/>
        </w:rPr>
      </w:pPr>
      <w:r w:rsidRPr="00643FC5">
        <w:rPr>
          <w:rFonts w:ascii="Droid Arabic Kufi" w:hAnsi="Droid Arabic Kufi" w:cs="Droid Arabic Kufi"/>
          <w:color w:val="1F4E79" w:themeColor="accent1" w:themeShade="80"/>
          <w:rtl/>
        </w:rPr>
        <w:t xml:space="preserve"> </w:t>
      </w:r>
      <w:r w:rsidR="002141F8" w:rsidRPr="00643FC5">
        <w:rPr>
          <w:rFonts w:ascii="Droid Arabic Kufi" w:hAnsi="Droid Arabic Kufi"/>
          <w:color w:val="1F4E79" w:themeColor="accent1" w:themeShade="80"/>
          <w:rtl/>
        </w:rPr>
        <w:t xml:space="preserve">توثيق واعتماد تقويم الأداء الأكاديمي لعضو هيئة </w:t>
      </w:r>
      <w:proofErr w:type="gramStart"/>
      <w:r w:rsidR="002141F8" w:rsidRPr="00643FC5">
        <w:rPr>
          <w:rFonts w:ascii="Droid Arabic Kufi" w:hAnsi="Droid Arabic Kufi"/>
          <w:color w:val="1F4E79" w:themeColor="accent1" w:themeShade="80"/>
          <w:rtl/>
        </w:rPr>
        <w:t xml:space="preserve">التدريس </w:t>
      </w:r>
      <w:r w:rsidR="002141F8" w:rsidRPr="00643FC5">
        <w:rPr>
          <w:rFonts w:ascii="Droid Arabic Kufi" w:hAnsi="Droid Arabic Kufi" w:cs="Droid Arabic Kufi"/>
          <w:color w:val="1F4E79" w:themeColor="accent1" w:themeShade="80"/>
          <w:rtl/>
        </w:rPr>
        <w:t>:</w:t>
      </w:r>
      <w:proofErr w:type="gramEnd"/>
    </w:p>
    <w:p w14:paraId="79AC9F07" w14:textId="77777777" w:rsidR="00614736" w:rsidRPr="00614736" w:rsidRDefault="00212EB0" w:rsidP="00EC07F1">
      <w:pPr>
        <w:jc w:val="center"/>
        <w:rPr>
          <w:color w:val="0070C0"/>
          <w:sz w:val="34"/>
          <w:szCs w:val="34"/>
        </w:rPr>
      </w:pPr>
      <w:r w:rsidRPr="00614736">
        <w:rPr>
          <w:color w:val="0070C0"/>
          <w:sz w:val="34"/>
          <w:szCs w:val="34"/>
        </w:rPr>
        <w:t>Second</w:t>
      </w:r>
    </w:p>
    <w:p w14:paraId="77879256" w14:textId="76B43044" w:rsidR="00212EB0" w:rsidRPr="00EC07F1" w:rsidRDefault="00212EB0" w:rsidP="00EC07F1">
      <w:pPr>
        <w:jc w:val="center"/>
        <w:rPr>
          <w:sz w:val="34"/>
          <w:szCs w:val="34"/>
          <w:rtl/>
        </w:rPr>
      </w:pPr>
      <w:r w:rsidRPr="00EC07F1">
        <w:rPr>
          <w:sz w:val="34"/>
          <w:szCs w:val="34"/>
        </w:rPr>
        <w:t xml:space="preserve"> Verification and validation of the evaluation.</w:t>
      </w:r>
    </w:p>
    <w:p w14:paraId="2705F16B" w14:textId="77777777" w:rsidR="002141F8" w:rsidRDefault="002141F8" w:rsidP="00EC07F1">
      <w:pPr>
        <w:bidi/>
        <w:jc w:val="center"/>
        <w:rPr>
          <w:b/>
          <w:bCs/>
          <w:sz w:val="34"/>
          <w:szCs w:val="34"/>
          <w:rtl/>
        </w:rPr>
      </w:pPr>
    </w:p>
    <w:tbl>
      <w:tblPr>
        <w:bidiVisual/>
        <w:tblW w:w="1063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141F8" w:rsidRPr="00E7256F" w14:paraId="434EF60F" w14:textId="77777777" w:rsidTr="009252D4">
        <w:trPr>
          <w:jc w:val="center"/>
        </w:trPr>
        <w:tc>
          <w:tcPr>
            <w:tcW w:w="10632" w:type="dxa"/>
          </w:tcPr>
          <w:p w14:paraId="3009822A" w14:textId="77777777" w:rsidR="00643FC5" w:rsidRDefault="00643FC5" w:rsidP="00EC07F1">
            <w:pPr>
              <w:bidi/>
              <w:spacing w:line="276" w:lineRule="auto"/>
              <w:jc w:val="center"/>
              <w:rPr>
                <w:rFonts w:ascii="Droid Arabic Kufi" w:hAnsi="Droid Arabic Kufi"/>
                <w:color w:val="000080"/>
                <w:rtl/>
              </w:rPr>
            </w:pPr>
          </w:p>
          <w:p w14:paraId="106B1197" w14:textId="77777777" w:rsidR="002141F8" w:rsidRPr="00643FC5" w:rsidRDefault="002141F8" w:rsidP="00643FC5">
            <w:pPr>
              <w:bidi/>
              <w:spacing w:line="276" w:lineRule="auto"/>
              <w:jc w:val="center"/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  <w:rtl/>
              </w:rPr>
            </w:pPr>
            <w:r w:rsidRPr="00643FC5">
              <w:rPr>
                <w:rFonts w:ascii="Droid Arabic Kufi" w:hAnsi="Droid Arabic Kufi"/>
                <w:color w:val="385623" w:themeColor="accent6" w:themeShade="80"/>
                <w:sz w:val="28"/>
                <w:szCs w:val="28"/>
                <w:rtl/>
              </w:rPr>
              <w:t xml:space="preserve">رأي وتوثيق وكيل </w:t>
            </w:r>
            <w:r w:rsidRPr="00643FC5"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  <w:rtl/>
              </w:rPr>
              <w:t>(</w:t>
            </w:r>
            <w:r w:rsidRPr="00643FC5">
              <w:rPr>
                <w:rFonts w:ascii="Droid Arabic Kufi" w:hAnsi="Droid Arabic Kufi"/>
                <w:color w:val="385623" w:themeColor="accent6" w:themeShade="80"/>
                <w:sz w:val="28"/>
                <w:szCs w:val="28"/>
                <w:rtl/>
              </w:rPr>
              <w:t>وكيلة</w:t>
            </w:r>
            <w:r w:rsidRPr="00643FC5"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  <w:rtl/>
              </w:rPr>
              <w:t xml:space="preserve">) </w:t>
            </w:r>
            <w:r w:rsidRPr="00643FC5">
              <w:rPr>
                <w:rFonts w:ascii="Droid Arabic Kufi" w:hAnsi="Droid Arabic Kufi"/>
                <w:color w:val="385623" w:themeColor="accent6" w:themeShade="80"/>
                <w:sz w:val="28"/>
                <w:szCs w:val="28"/>
                <w:rtl/>
              </w:rPr>
              <w:t>الكلية المختص</w:t>
            </w:r>
          </w:p>
          <w:p w14:paraId="768E8992" w14:textId="77777777" w:rsidR="00212EB0" w:rsidRPr="00643FC5" w:rsidRDefault="00C65BDE" w:rsidP="00212EB0">
            <w:pPr>
              <w:bidi/>
              <w:jc w:val="center"/>
              <w:rPr>
                <w:rFonts w:ascii="Droid Arabic Kufi" w:hAnsi="Droid Arabic Kufi" w:cstheme="minorBidi"/>
                <w:color w:val="385623" w:themeColor="accent6" w:themeShade="80"/>
                <w:sz w:val="28"/>
                <w:szCs w:val="28"/>
                <w:rtl/>
              </w:rPr>
            </w:pPr>
            <w:r w:rsidRPr="00643FC5"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</w:rPr>
              <w:t>Opinion</w:t>
            </w:r>
            <w:r w:rsidR="00212EB0" w:rsidRPr="00643FC5"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</w:rPr>
              <w:t xml:space="preserve"> and validation of the concerned College </w:t>
            </w:r>
            <w:r w:rsidRPr="00643FC5"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</w:rPr>
              <w:t>Vice-</w:t>
            </w:r>
            <w:r w:rsidR="00212EB0" w:rsidRPr="00643FC5"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</w:rPr>
              <w:t>Dean</w:t>
            </w:r>
          </w:p>
          <w:p w14:paraId="55409D53" w14:textId="77777777" w:rsidR="002141F8" w:rsidRPr="00EC07F1" w:rsidRDefault="002141F8">
            <w:pPr>
              <w:bidi/>
              <w:jc w:val="both"/>
              <w:rPr>
                <w:rFonts w:ascii="Droid Arabic Kufi" w:hAnsi="Droid Arabic Kufi" w:cs="Droid Arabic Kufi"/>
                <w:rtl/>
              </w:rPr>
            </w:pPr>
          </w:p>
          <w:p w14:paraId="460B0CA2" w14:textId="2A117C6D" w:rsidR="00614736" w:rsidRPr="00EC07F1" w:rsidRDefault="00614736" w:rsidP="009252D4">
            <w:pPr>
              <w:bidi/>
              <w:jc w:val="center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30F07FB0" w14:textId="77777777" w:rsidR="00614736" w:rsidRPr="00EC07F1" w:rsidRDefault="00614736" w:rsidP="009252D4">
            <w:pPr>
              <w:bidi/>
              <w:jc w:val="center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155F5ECD" w14:textId="77777777" w:rsidR="00614736" w:rsidRPr="00EC07F1" w:rsidRDefault="00614736" w:rsidP="009252D4">
            <w:pPr>
              <w:bidi/>
              <w:jc w:val="center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06C4AC7A" w14:textId="77777777" w:rsidR="00614736" w:rsidRPr="00EC07F1" w:rsidRDefault="00614736" w:rsidP="009252D4">
            <w:pPr>
              <w:bidi/>
              <w:jc w:val="center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040CBBD1" w14:textId="6E5DD955" w:rsidR="002141F8" w:rsidRDefault="00614736" w:rsidP="009252D4">
            <w:pPr>
              <w:bidi/>
              <w:jc w:val="center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7BDF33DE" w14:textId="77777777" w:rsidR="009252D4" w:rsidRPr="009252D4" w:rsidRDefault="009252D4" w:rsidP="009252D4">
            <w:pPr>
              <w:bidi/>
              <w:jc w:val="center"/>
              <w:rPr>
                <w:rFonts w:ascii="Droid Arabic Kufi" w:hAnsi="Droid Arabic Kufi" w:cs="Droid Arabic Kufi"/>
                <w:sz w:val="28"/>
                <w:szCs w:val="28"/>
                <w:rtl/>
              </w:rPr>
            </w:pPr>
          </w:p>
          <w:p w14:paraId="778DE0D8" w14:textId="7B3D273A" w:rsidR="00642B8C" w:rsidRPr="00643FC5" w:rsidRDefault="00642B8C" w:rsidP="00643FC5">
            <w:pPr>
              <w:tabs>
                <w:tab w:val="left" w:pos="5385"/>
                <w:tab w:val="right" w:pos="8920"/>
              </w:tabs>
              <w:bidi/>
              <w:jc w:val="center"/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</w:pPr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>اسم وكيل (وكيلة) الكلية المختص:</w:t>
            </w:r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ab/>
            </w:r>
            <w:r w:rsidR="00643FC5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ab/>
            </w:r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>College Vice Dean:</w:t>
            </w:r>
          </w:p>
          <w:p w14:paraId="18F7A6D9" w14:textId="792B28C7" w:rsidR="00642B8C" w:rsidRPr="00643FC5" w:rsidRDefault="00642B8C" w:rsidP="00643FC5">
            <w:pPr>
              <w:tabs>
                <w:tab w:val="right" w:pos="8920"/>
              </w:tabs>
              <w:bidi/>
              <w:jc w:val="center"/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</w:pPr>
            <w:proofErr w:type="gramStart"/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>التـــوقــيــــــــــــع:</w:t>
            </w:r>
            <w:r w:rsid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 xml:space="preserve">   </w:t>
            </w:r>
            <w:proofErr w:type="gramEnd"/>
            <w:r w:rsid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 xml:space="preserve">        </w:t>
            </w:r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ab/>
            </w:r>
            <w:r w:rsid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 xml:space="preserve">                </w:t>
            </w:r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>Signature:</w:t>
            </w:r>
          </w:p>
          <w:p w14:paraId="6FC8875B" w14:textId="4BD18DD0" w:rsidR="00642B8C" w:rsidRPr="00643FC5" w:rsidRDefault="00643FC5" w:rsidP="00643FC5">
            <w:pPr>
              <w:tabs>
                <w:tab w:val="right" w:pos="8920"/>
              </w:tabs>
              <w:bidi/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</w:pPr>
            <w:r>
              <w:rPr>
                <w:rFonts w:ascii="Droid Arabic Kufi" w:hAnsi="Droid Arabic Kufi" w:hint="cs"/>
                <w:color w:val="8496B0" w:themeColor="text2" w:themeTint="99"/>
                <w:sz w:val="28"/>
                <w:szCs w:val="28"/>
                <w:rtl/>
              </w:rPr>
              <w:t xml:space="preserve">  </w:t>
            </w:r>
            <w:r w:rsidR="00642B8C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 xml:space="preserve">           </w:t>
            </w:r>
            <w:proofErr w:type="gramStart"/>
            <w:r w:rsidR="00642B8C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>التـــــــــاريـــــــخ :</w:t>
            </w:r>
            <w:proofErr w:type="gramEnd"/>
            <w:r w:rsidR="00642B8C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 xml:space="preserve">      /    /     14هـ</w:t>
            </w:r>
            <w:r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 xml:space="preserve">Date:    /    /14                                                   </w:t>
            </w:r>
            <w:r w:rsidR="00642B8C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 xml:space="preserve"> </w:t>
            </w:r>
            <w:r>
              <w:rPr>
                <w:rFonts w:ascii="Droid Arabic Kufi" w:hAnsi="Droid Arabic Kufi" w:hint="cs"/>
                <w:color w:val="8496B0" w:themeColor="text2" w:themeTint="99"/>
                <w:sz w:val="28"/>
                <w:szCs w:val="28"/>
                <w:rtl/>
              </w:rPr>
              <w:t xml:space="preserve"> </w:t>
            </w:r>
          </w:p>
          <w:p w14:paraId="6D391E5E" w14:textId="793B9C9B" w:rsidR="002141F8" w:rsidRPr="00EC07F1" w:rsidRDefault="00643FC5" w:rsidP="00614736">
            <w:pPr>
              <w:bidi/>
              <w:rPr>
                <w:rFonts w:ascii="Droid Arabic Kufi" w:hAnsi="Droid Arabic Kufi" w:cs="Droid Arabic Kufi"/>
              </w:rPr>
            </w:pPr>
            <w:r>
              <w:rPr>
                <w:rFonts w:ascii="Droid Arabic Kufi" w:hAnsi="Droid Arabic Kufi" w:cs="Droid Arabic Kufi" w:hint="cs"/>
                <w:rtl/>
              </w:rPr>
              <w:t xml:space="preserve"> </w:t>
            </w:r>
          </w:p>
        </w:tc>
      </w:tr>
      <w:tr w:rsidR="002141F8" w:rsidRPr="00E7256F" w14:paraId="32AD9D1E" w14:textId="77777777" w:rsidTr="009252D4">
        <w:trPr>
          <w:trHeight w:val="5040"/>
          <w:jc w:val="center"/>
        </w:trPr>
        <w:tc>
          <w:tcPr>
            <w:tcW w:w="10632" w:type="dxa"/>
          </w:tcPr>
          <w:p w14:paraId="636753D4" w14:textId="77777777" w:rsidR="009252D4" w:rsidRDefault="009252D4" w:rsidP="00E87227">
            <w:pPr>
              <w:bidi/>
              <w:jc w:val="center"/>
              <w:rPr>
                <w:rFonts w:ascii="Droid Arabic Kufi" w:hAnsi="Droid Arabic Kufi"/>
                <w:color w:val="000080"/>
                <w:rtl/>
              </w:rPr>
            </w:pPr>
          </w:p>
          <w:p w14:paraId="59354297" w14:textId="77777777" w:rsidR="002141F8" w:rsidRPr="00643FC5" w:rsidRDefault="002141F8" w:rsidP="009252D4">
            <w:pPr>
              <w:bidi/>
              <w:jc w:val="center"/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  <w:rtl/>
              </w:rPr>
            </w:pPr>
            <w:r w:rsidRPr="00643FC5">
              <w:rPr>
                <w:rFonts w:ascii="Droid Arabic Kufi" w:hAnsi="Droid Arabic Kufi"/>
                <w:color w:val="385623" w:themeColor="accent6" w:themeShade="80"/>
                <w:sz w:val="28"/>
                <w:szCs w:val="28"/>
                <w:rtl/>
              </w:rPr>
              <w:t xml:space="preserve">رأي واعتماد عميد الكلية </w:t>
            </w:r>
            <w:r w:rsidRPr="00643FC5"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  <w:rtl/>
              </w:rPr>
              <w:t xml:space="preserve">/ </w:t>
            </w:r>
            <w:r w:rsidRPr="00643FC5">
              <w:rPr>
                <w:rFonts w:ascii="Droid Arabic Kufi" w:hAnsi="Droid Arabic Kufi"/>
                <w:color w:val="385623" w:themeColor="accent6" w:themeShade="80"/>
                <w:sz w:val="28"/>
                <w:szCs w:val="28"/>
                <w:rtl/>
              </w:rPr>
              <w:t xml:space="preserve">عميدة </w:t>
            </w:r>
            <w:r w:rsidR="00E87227" w:rsidRPr="00643FC5">
              <w:rPr>
                <w:rFonts w:ascii="Droid Arabic Kufi" w:hAnsi="Droid Arabic Kufi"/>
                <w:color w:val="385623" w:themeColor="accent6" w:themeShade="80"/>
                <w:sz w:val="28"/>
                <w:szCs w:val="28"/>
                <w:rtl/>
              </w:rPr>
              <w:t>الدراسات الجامعية</w:t>
            </w:r>
          </w:p>
          <w:p w14:paraId="6B489237" w14:textId="77777777" w:rsidR="00C65BDE" w:rsidRPr="00643FC5" w:rsidRDefault="00C65BDE" w:rsidP="00C65BDE">
            <w:pPr>
              <w:bidi/>
              <w:jc w:val="center"/>
              <w:rPr>
                <w:rFonts w:ascii="Droid Arabic Kufi" w:hAnsi="Droid Arabic Kufi" w:cstheme="minorBidi"/>
                <w:color w:val="385623" w:themeColor="accent6" w:themeShade="80"/>
                <w:sz w:val="28"/>
                <w:szCs w:val="28"/>
                <w:rtl/>
              </w:rPr>
            </w:pPr>
            <w:r w:rsidRPr="00643FC5">
              <w:rPr>
                <w:rFonts w:ascii="Droid Arabic Kufi" w:hAnsi="Droid Arabic Kufi" w:cs="Droid Arabic Kufi"/>
                <w:color w:val="385623" w:themeColor="accent6" w:themeShade="80"/>
                <w:sz w:val="28"/>
                <w:szCs w:val="28"/>
              </w:rPr>
              <w:t>Opinion and validation of the concerned College Dean</w:t>
            </w:r>
          </w:p>
          <w:p w14:paraId="5A1E2F61" w14:textId="77777777" w:rsidR="002141F8" w:rsidRPr="00EC07F1" w:rsidRDefault="002141F8">
            <w:pPr>
              <w:bidi/>
              <w:jc w:val="center"/>
              <w:rPr>
                <w:rFonts w:ascii="Droid Arabic Kufi" w:hAnsi="Droid Arabic Kufi" w:cs="Droid Arabic Kufi"/>
                <w:rtl/>
              </w:rPr>
            </w:pPr>
          </w:p>
          <w:p w14:paraId="65C06851" w14:textId="77777777" w:rsidR="00614736" w:rsidRPr="00EC07F1" w:rsidRDefault="00614736" w:rsidP="009252D4">
            <w:pPr>
              <w:bidi/>
              <w:jc w:val="center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216EC917" w14:textId="77777777" w:rsidR="00614736" w:rsidRPr="00EC07F1" w:rsidRDefault="00614736" w:rsidP="009252D4">
            <w:pPr>
              <w:bidi/>
              <w:jc w:val="center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32252CC8" w14:textId="77777777" w:rsidR="00614736" w:rsidRPr="00EC07F1" w:rsidRDefault="00614736" w:rsidP="009252D4">
            <w:pPr>
              <w:bidi/>
              <w:jc w:val="center"/>
              <w:rPr>
                <w:rFonts w:ascii="Droid Arabic Kufi" w:hAnsi="Droid Arabic Kufi" w:cs="Droid Arabic Kufi"/>
                <w:sz w:val="18"/>
                <w:szCs w:val="18"/>
                <w:rtl/>
              </w:rPr>
            </w:pP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</w:t>
            </w:r>
            <w:r w:rsidRPr="00EC07F1">
              <w:rPr>
                <w:rFonts w:ascii="Droid Arabic Kufi" w:hAnsi="Droid Arabic Kufi" w:cs="Droid Arabic Kufi"/>
                <w:sz w:val="18"/>
                <w:szCs w:val="18"/>
                <w:rtl/>
              </w:rPr>
              <w:t>.........................................................................</w:t>
            </w:r>
          </w:p>
          <w:p w14:paraId="6404D1B5" w14:textId="77777777" w:rsidR="002141F8" w:rsidRPr="009252D4" w:rsidRDefault="002141F8" w:rsidP="009252D4">
            <w:pPr>
              <w:tabs>
                <w:tab w:val="right" w:pos="8920"/>
              </w:tabs>
              <w:bidi/>
              <w:jc w:val="center"/>
              <w:rPr>
                <w:rFonts w:ascii="Droid Arabic Kufi" w:hAnsi="Droid Arabic Kufi"/>
                <w:color w:val="C00000"/>
                <w:sz w:val="28"/>
                <w:szCs w:val="28"/>
                <w:rtl/>
              </w:rPr>
            </w:pPr>
          </w:p>
          <w:p w14:paraId="27EE04DE" w14:textId="77777777" w:rsidR="002141F8" w:rsidRPr="00643FC5" w:rsidRDefault="002141F8" w:rsidP="00E87227">
            <w:pPr>
              <w:tabs>
                <w:tab w:val="right" w:pos="8920"/>
              </w:tabs>
              <w:bidi/>
              <w:jc w:val="center"/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</w:pPr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 xml:space="preserve">عميد الكلية (عميدة </w:t>
            </w:r>
            <w:r w:rsidR="00E87227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>الدراسات الجامعية</w:t>
            </w:r>
            <w:proofErr w:type="gramStart"/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>):</w:t>
            </w:r>
            <w:r w:rsidR="00C65BDE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ab/>
            </w:r>
            <w:proofErr w:type="gramEnd"/>
            <w:r w:rsidR="00C65BDE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>College Dean:</w:t>
            </w:r>
          </w:p>
          <w:p w14:paraId="713D72A4" w14:textId="77777777" w:rsidR="002141F8" w:rsidRPr="00643FC5" w:rsidRDefault="002141F8" w:rsidP="00C65BDE">
            <w:pPr>
              <w:tabs>
                <w:tab w:val="right" w:pos="8920"/>
              </w:tabs>
              <w:bidi/>
              <w:jc w:val="center"/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</w:pPr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 xml:space="preserve">                   </w:t>
            </w:r>
            <w:proofErr w:type="gramStart"/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>التـــوقــيــــــــــــع:</w:t>
            </w:r>
            <w:r w:rsidR="00C65BDE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ab/>
            </w:r>
            <w:proofErr w:type="gramEnd"/>
            <w:r w:rsidR="00C65BDE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>Signature:</w:t>
            </w:r>
          </w:p>
          <w:p w14:paraId="5D63EE0B" w14:textId="77777777" w:rsidR="002141F8" w:rsidRPr="00643FC5" w:rsidRDefault="002141F8" w:rsidP="00C65BDE">
            <w:pPr>
              <w:tabs>
                <w:tab w:val="right" w:pos="8920"/>
              </w:tabs>
              <w:bidi/>
              <w:jc w:val="center"/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</w:pPr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 xml:space="preserve">    </w:t>
            </w:r>
            <w:r w:rsidR="00C65BDE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 xml:space="preserve">               </w:t>
            </w:r>
            <w:proofErr w:type="gramStart"/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>التـــــــــاريـــــــخ :</w:t>
            </w:r>
            <w:proofErr w:type="gramEnd"/>
            <w:r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  <w:rtl/>
              </w:rPr>
              <w:t xml:space="preserve">      /    /     14هـ</w:t>
            </w:r>
            <w:r w:rsidR="00C65BDE" w:rsidRPr="00643FC5">
              <w:rPr>
                <w:rFonts w:ascii="Droid Arabic Kufi" w:hAnsi="Droid Arabic Kufi"/>
                <w:color w:val="8496B0" w:themeColor="text2" w:themeTint="99"/>
                <w:sz w:val="28"/>
                <w:szCs w:val="28"/>
              </w:rPr>
              <w:tab/>
              <w:t xml:space="preserve">Date:    /    /14     H </w:t>
            </w:r>
          </w:p>
          <w:p w14:paraId="5DB00E8F" w14:textId="77777777" w:rsidR="002141F8" w:rsidRPr="00611AB2" w:rsidRDefault="002141F8">
            <w:pPr>
              <w:bidi/>
              <w:jc w:val="center"/>
              <w:rPr>
                <w:rFonts w:ascii="Droid Arabic Kufi" w:hAnsi="Droid Arabic Kufi" w:cs="Droid Arabic Kufi"/>
                <w:color w:val="C00000"/>
                <w:rtl/>
              </w:rPr>
            </w:pPr>
          </w:p>
          <w:p w14:paraId="462B79BD" w14:textId="77777777" w:rsidR="002141F8" w:rsidRPr="00643FC5" w:rsidRDefault="002141F8" w:rsidP="0094187A">
            <w:pPr>
              <w:numPr>
                <w:ilvl w:val="0"/>
                <w:numId w:val="8"/>
              </w:numPr>
              <w:bidi/>
              <w:ind w:right="0"/>
              <w:rPr>
                <w:rFonts w:ascii="Droid Arabic Kufi" w:hAnsi="Droid Arabic Kufi" w:cs="Droid Arabic Kufi"/>
                <w:color w:val="0070C0"/>
                <w:sz w:val="22"/>
                <w:szCs w:val="22"/>
              </w:rPr>
            </w:pPr>
            <w:r w:rsidRPr="00643FC5">
              <w:rPr>
                <w:rFonts w:ascii="Droid Arabic Kufi" w:hAnsi="Droid Arabic Kufi"/>
                <w:color w:val="0070C0"/>
                <w:sz w:val="22"/>
                <w:szCs w:val="22"/>
                <w:rtl/>
              </w:rPr>
              <w:t>ترسل صورة من الملف ومرفقاته بعد اعتماده إلى القسم</w:t>
            </w:r>
          </w:p>
          <w:p w14:paraId="0CEA0FD2" w14:textId="77777777" w:rsidR="00E7256F" w:rsidRPr="00643FC5" w:rsidRDefault="00E7256F" w:rsidP="0094187A">
            <w:pPr>
              <w:numPr>
                <w:ilvl w:val="0"/>
                <w:numId w:val="8"/>
              </w:numPr>
              <w:ind w:right="0"/>
              <w:rPr>
                <w:rFonts w:ascii="Droid Arabic Kufi" w:hAnsi="Droid Arabic Kufi" w:cs="Droid Arabic Kufi"/>
                <w:color w:val="0070C0"/>
                <w:sz w:val="22"/>
                <w:szCs w:val="22"/>
                <w:rtl/>
              </w:rPr>
            </w:pPr>
            <w:r w:rsidRPr="00643FC5">
              <w:rPr>
                <w:rFonts w:ascii="Droid Arabic Kufi" w:hAnsi="Droid Arabic Kufi" w:cs="Droid Arabic Kufi"/>
                <w:color w:val="0070C0"/>
                <w:sz w:val="22"/>
                <w:szCs w:val="22"/>
              </w:rPr>
              <w:t xml:space="preserve">After obtaining all the signatures, a copy of this file should be sent to the Department </w:t>
            </w:r>
          </w:p>
          <w:p w14:paraId="0A6D9BB2" w14:textId="77777777" w:rsidR="002141F8" w:rsidRPr="00643FC5" w:rsidRDefault="002141F8" w:rsidP="0094187A">
            <w:pPr>
              <w:numPr>
                <w:ilvl w:val="0"/>
                <w:numId w:val="8"/>
              </w:numPr>
              <w:bidi/>
              <w:ind w:right="0"/>
              <w:rPr>
                <w:rFonts w:ascii="Droid Arabic Kufi" w:hAnsi="Droid Arabic Kufi" w:cs="Droid Arabic Kufi"/>
                <w:color w:val="0070C0"/>
                <w:sz w:val="22"/>
                <w:szCs w:val="22"/>
              </w:rPr>
            </w:pPr>
            <w:r w:rsidRPr="00643FC5">
              <w:rPr>
                <w:rFonts w:ascii="Droid Arabic Kufi" w:hAnsi="Droid Arabic Kufi"/>
                <w:color w:val="0070C0"/>
                <w:sz w:val="22"/>
                <w:szCs w:val="22"/>
                <w:rtl/>
              </w:rPr>
              <w:t>ترفق صورة من آخر ملف أكاديمي مع كل طلب يشتمل على غرض من أغراض التقويم</w:t>
            </w:r>
            <w:r w:rsidRPr="00643FC5">
              <w:rPr>
                <w:rFonts w:ascii="Droid Arabic Kufi" w:hAnsi="Droid Arabic Kufi" w:cs="Droid Arabic Kufi"/>
                <w:color w:val="0070C0"/>
                <w:sz w:val="22"/>
                <w:szCs w:val="22"/>
                <w:rtl/>
              </w:rPr>
              <w:t>.</w:t>
            </w:r>
          </w:p>
          <w:p w14:paraId="29FABC2E" w14:textId="77777777" w:rsidR="00E7256F" w:rsidRPr="00614736" w:rsidRDefault="00E7256F" w:rsidP="0094187A">
            <w:pPr>
              <w:numPr>
                <w:ilvl w:val="0"/>
                <w:numId w:val="8"/>
              </w:numPr>
              <w:ind w:right="0"/>
              <w:rPr>
                <w:rFonts w:ascii="Droid Arabic Kufi" w:hAnsi="Droid Arabic Kufi" w:cs="Droid Arabic Kufi"/>
                <w:color w:val="0070C0"/>
                <w:sz w:val="18"/>
                <w:szCs w:val="18"/>
                <w:rtl/>
              </w:rPr>
            </w:pPr>
            <w:r w:rsidRPr="00643FC5">
              <w:rPr>
                <w:rFonts w:ascii="Droid Arabic Kufi" w:hAnsi="Droid Arabic Kufi" w:cs="Droid Arabic Kufi"/>
                <w:color w:val="0070C0"/>
                <w:sz w:val="22"/>
                <w:szCs w:val="22"/>
              </w:rPr>
              <w:t>A copy of the latest of such file must accompany any evaluation request</w:t>
            </w:r>
            <w:r w:rsidRPr="00614736">
              <w:rPr>
                <w:rFonts w:ascii="Droid Arabic Kufi" w:hAnsi="Droid Arabic Kufi" w:cs="Droid Arabic Kufi"/>
                <w:color w:val="0070C0"/>
                <w:sz w:val="18"/>
                <w:szCs w:val="18"/>
              </w:rPr>
              <w:t xml:space="preserve">.  </w:t>
            </w:r>
          </w:p>
          <w:p w14:paraId="1311F340" w14:textId="77777777" w:rsidR="002141F8" w:rsidRPr="00643FC5" w:rsidRDefault="002141F8">
            <w:pPr>
              <w:bidi/>
              <w:jc w:val="center"/>
              <w:rPr>
                <w:rFonts w:ascii="Droid Arabic Kufi" w:hAnsi="Droid Arabic Kufi" w:cstheme="minorBidi"/>
              </w:rPr>
            </w:pPr>
          </w:p>
        </w:tc>
      </w:tr>
    </w:tbl>
    <w:p w14:paraId="49714A96" w14:textId="77777777" w:rsidR="002141F8" w:rsidRDefault="002141F8" w:rsidP="002243ED">
      <w:pPr>
        <w:rPr>
          <w:lang w:eastAsia="ar-SA"/>
        </w:rPr>
      </w:pPr>
    </w:p>
    <w:sectPr w:rsidR="002141F8" w:rsidSect="00D13B74">
      <w:headerReference w:type="default" r:id="rId13"/>
      <w:footerReference w:type="even" r:id="rId14"/>
      <w:footerReference w:type="default" r:id="rId15"/>
      <w:pgSz w:w="11906" w:h="16838"/>
      <w:pgMar w:top="2523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3A6C" w14:textId="77777777" w:rsidR="00B71071" w:rsidRDefault="00B71071">
      <w:r>
        <w:separator/>
      </w:r>
    </w:p>
  </w:endnote>
  <w:endnote w:type="continuationSeparator" w:id="0">
    <w:p w14:paraId="56E8EEE6" w14:textId="77777777" w:rsidR="00B71071" w:rsidRDefault="00B7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Arabic Kufi">
    <w:altName w:val="Franklin Gothic Medium Cond"/>
    <w:charset w:val="00"/>
    <w:family w:val="swiss"/>
    <w:pitch w:val="variable"/>
    <w:sig w:usb0="00000003" w:usb1="80002000" w:usb2="00000008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na">
    <w:altName w:val="﷽﷽﷽﷽﷽﷽"/>
    <w:charset w:val="B2"/>
    <w:family w:val="auto"/>
    <w:pitch w:val="variable"/>
    <w:sig w:usb0="00000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F198" w14:textId="77777777" w:rsidR="000570DF" w:rsidRDefault="000570DF" w:rsidP="00DE2DE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CE0631" w14:textId="77777777" w:rsidR="000570DF" w:rsidRDefault="000570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BBF9" w14:textId="77777777" w:rsidR="000570DF" w:rsidRPr="00614736" w:rsidRDefault="000570DF" w:rsidP="00614736">
    <w:pPr>
      <w:pStyle w:val="a9"/>
      <w:framePr w:wrap="around" w:vAnchor="text" w:hAnchor="page" w:x="10249" w:y="28"/>
      <w:jc w:val="right"/>
      <w:rPr>
        <w:rStyle w:val="aa"/>
        <w:sz w:val="20"/>
        <w:szCs w:val="20"/>
      </w:rPr>
    </w:pPr>
    <w:r w:rsidRPr="00614736">
      <w:rPr>
        <w:rStyle w:val="aa"/>
        <w:sz w:val="20"/>
        <w:szCs w:val="20"/>
      </w:rPr>
      <w:fldChar w:fldCharType="begin"/>
    </w:r>
    <w:r w:rsidRPr="00614736">
      <w:rPr>
        <w:rStyle w:val="aa"/>
        <w:sz w:val="20"/>
        <w:szCs w:val="20"/>
      </w:rPr>
      <w:instrText xml:space="preserve">PAGE  </w:instrText>
    </w:r>
    <w:r w:rsidRPr="00614736">
      <w:rPr>
        <w:rStyle w:val="aa"/>
        <w:sz w:val="20"/>
        <w:szCs w:val="20"/>
      </w:rPr>
      <w:fldChar w:fldCharType="separate"/>
    </w:r>
    <w:r w:rsidR="00D26354">
      <w:rPr>
        <w:rStyle w:val="aa"/>
        <w:noProof/>
        <w:sz w:val="20"/>
        <w:szCs w:val="20"/>
      </w:rPr>
      <w:t>14</w:t>
    </w:r>
    <w:r w:rsidRPr="00614736">
      <w:rPr>
        <w:rStyle w:val="aa"/>
        <w:sz w:val="20"/>
        <w:szCs w:val="20"/>
      </w:rPr>
      <w:fldChar w:fldCharType="end"/>
    </w:r>
  </w:p>
  <w:p w14:paraId="29FBEDC4" w14:textId="213D5708" w:rsidR="000570DF" w:rsidRPr="00D13B74" w:rsidRDefault="000570DF" w:rsidP="003E0790">
    <w:pPr>
      <w:pStyle w:val="a9"/>
      <w:shd w:val="clear" w:color="auto" w:fill="BF8F00" w:themeFill="accent4" w:themeFillShade="BF"/>
      <w:tabs>
        <w:tab w:val="clear" w:pos="4153"/>
        <w:tab w:val="clear" w:pos="8306"/>
      </w:tabs>
      <w:jc w:val="center"/>
      <w:rPr>
        <w:rFonts w:ascii="Droid Arabic Kufi" w:hAnsi="Droid Arabic Kufi" w:cs="Droid Arabic Kufi"/>
        <w:color w:val="FFFFFF" w:themeColor="background1"/>
        <w:sz w:val="15"/>
        <w:szCs w:val="15"/>
      </w:rPr>
    </w:pPr>
    <w:r w:rsidRPr="00D13B74">
      <w:rPr>
        <w:rFonts w:ascii="Droid Arabic Kufi" w:hAnsi="Droid Arabic Kufi"/>
        <w:color w:val="FFFFFF" w:themeColor="background1"/>
        <w:sz w:val="15"/>
        <w:szCs w:val="15"/>
        <w:rtl/>
      </w:rPr>
      <w:t xml:space="preserve">الملف الأكاديمي </w:t>
    </w:r>
    <w:r w:rsidRPr="00D13B74">
      <w:rPr>
        <w:rFonts w:ascii="Arial" w:hAnsi="Arial" w:cs="Arial" w:hint="cs"/>
        <w:color w:val="FFFFFF" w:themeColor="background1"/>
        <w:sz w:val="15"/>
        <w:szCs w:val="15"/>
        <w:rtl/>
      </w:rPr>
      <w:t>–</w:t>
    </w:r>
    <w:r w:rsidRPr="00D13B74">
      <w:rPr>
        <w:rFonts w:ascii="Droid Arabic Kufi" w:hAnsi="Droid Arabic Kufi"/>
        <w:color w:val="FFFFFF" w:themeColor="background1"/>
        <w:sz w:val="15"/>
        <w:szCs w:val="15"/>
        <w:rtl/>
      </w:rPr>
      <w:t xml:space="preserve"> عضو هيئة تدري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79A81" w14:textId="77777777" w:rsidR="00B71071" w:rsidRDefault="00B71071">
      <w:r>
        <w:separator/>
      </w:r>
    </w:p>
  </w:footnote>
  <w:footnote w:type="continuationSeparator" w:id="0">
    <w:p w14:paraId="584022B7" w14:textId="77777777" w:rsidR="00B71071" w:rsidRDefault="00B7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6C4F" w14:textId="58AC7A02" w:rsidR="000570DF" w:rsidRDefault="000570DF" w:rsidP="000570DF">
    <w:pPr>
      <w:jc w:val="right"/>
    </w:pPr>
    <w:r>
      <w:rPr>
        <w:rFonts w:ascii="Muna" w:hAnsi="Muna" w:cs="Muna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29FC1CD8" wp14:editId="0F039313">
          <wp:simplePos x="0" y="0"/>
          <wp:positionH relativeFrom="margin">
            <wp:posOffset>4810125</wp:posOffset>
          </wp:positionH>
          <wp:positionV relativeFrom="margin">
            <wp:posOffset>-1559560</wp:posOffset>
          </wp:positionV>
          <wp:extent cx="1352550" cy="1101090"/>
          <wp:effectExtent l="0" t="0" r="0" b="381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0" t="16523" r="19123" b="15618"/>
                  <a:stretch/>
                </pic:blipFill>
                <pic:spPr bwMode="auto">
                  <a:xfrm>
                    <a:off x="0" y="0"/>
                    <a:ext cx="1352550" cy="1101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E24">
      <w:rPr>
        <w:noProof/>
      </w:rPr>
      <w:drawing>
        <wp:anchor distT="0" distB="0" distL="114300" distR="114300" simplePos="0" relativeHeight="251660288" behindDoc="0" locked="0" layoutInCell="1" allowOverlap="1" wp14:anchorId="28F044DA" wp14:editId="40B8C353">
          <wp:simplePos x="0" y="0"/>
          <wp:positionH relativeFrom="margin">
            <wp:posOffset>-895350</wp:posOffset>
          </wp:positionH>
          <wp:positionV relativeFrom="margin">
            <wp:posOffset>-1559560</wp:posOffset>
          </wp:positionV>
          <wp:extent cx="2105025" cy="1066800"/>
          <wp:effectExtent l="0" t="0" r="9525" b="0"/>
          <wp:wrapSquare wrapText="bothSides"/>
          <wp:docPr id="22" name="Picture 22" descr="Full text of Saudi Arabia's Vision 2030 | Al Arabiya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ll text of Saudi Arabia's Vision 2030 | Al Arabiya 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5AF9F" w14:textId="77777777" w:rsidR="000570DF" w:rsidRDefault="000570DF" w:rsidP="000570DF">
    <w:pPr>
      <w:jc w:val="right"/>
    </w:pPr>
  </w:p>
  <w:p w14:paraId="48C0C116" w14:textId="77777777" w:rsidR="000570DF" w:rsidRDefault="000570DF" w:rsidP="000570DF">
    <w:pPr>
      <w:jc w:val="right"/>
    </w:pPr>
  </w:p>
  <w:p w14:paraId="3D7F37AF" w14:textId="77777777" w:rsidR="000570DF" w:rsidRDefault="000570DF" w:rsidP="000570DF">
    <w:pPr>
      <w:jc w:val="right"/>
    </w:pPr>
  </w:p>
  <w:p w14:paraId="54881502" w14:textId="77777777" w:rsidR="000570DF" w:rsidRPr="00736DA5" w:rsidRDefault="000570DF" w:rsidP="000570DF">
    <w:pPr>
      <w:jc w:val="right"/>
    </w:pPr>
  </w:p>
  <w:p w14:paraId="0947FE86" w14:textId="34D83BE9" w:rsidR="000570DF" w:rsidRPr="000570DF" w:rsidRDefault="000570DF" w:rsidP="000570DF">
    <w:pPr>
      <w:pStyle w:val="ab"/>
      <w:shd w:val="clear" w:color="auto" w:fill="538135" w:themeFill="accent6" w:themeFillShade="BF"/>
      <w:tabs>
        <w:tab w:val="clear" w:pos="4153"/>
        <w:tab w:val="clear" w:pos="8306"/>
      </w:tabs>
      <w:bidi/>
      <w:ind w:left="-1413" w:right="-1440"/>
      <w:jc w:val="both"/>
      <w:rPr>
        <w:rFonts w:ascii="Droid Arabic Kufi" w:hAnsi="Droid Arabic Kufi" w:cstheme="minorBidi" w:hint="cs"/>
        <w:noProof/>
        <w:color w:val="FFFFFF" w:themeColor="background1"/>
        <w:sz w:val="20"/>
        <w:szCs w:val="2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6DA5">
      <w:rPr>
        <w:rFonts w:ascii="Droid Arabic Kufi" w:hAnsi="Droid Arabic Kufi" w:hint="cs"/>
        <w:noProof/>
        <w:color w:val="FFFFFF" w:themeColor="background1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 w:rsidRPr="000570DF">
      <w:rPr>
        <w:rFonts w:ascii="Droid Arabic Kufi" w:eastAsiaTheme="minorHAnsi" w:hAnsi="Droid Arabic Kufi" w:hint="cs"/>
        <w:b/>
        <w:bCs/>
        <w:noProof/>
        <w:color w:val="FFFFFF" w:themeColor="background1"/>
        <w:sz w:val="28"/>
        <w:szCs w:val="28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أمانة المجلس العلمي</w:t>
    </w:r>
    <w:r w:rsidRPr="00C14E24">
      <w:rPr>
        <w:rFonts w:ascii="Droid Arabic Kufi" w:hAnsi="Droid Arabic Kufi" w:cs="Droid Arabic Kufi" w:hint="cs"/>
        <w:noProof/>
        <w:color w:val="FFFFFF" w:themeColor="background1"/>
        <w:sz w:val="20"/>
        <w:szCs w:val="2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3562D830" w14:textId="6C39FD7A" w:rsidR="000570DF" w:rsidRPr="003E0790" w:rsidRDefault="000570DF">
    <w:pPr>
      <w:pStyle w:val="ab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500"/>
    <w:multiLevelType w:val="hybridMultilevel"/>
    <w:tmpl w:val="0FFCB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A9477BF"/>
    <w:multiLevelType w:val="hybridMultilevel"/>
    <w:tmpl w:val="73E46066"/>
    <w:lvl w:ilvl="0" w:tplc="2C94A7FE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3117C"/>
    <w:multiLevelType w:val="hybridMultilevel"/>
    <w:tmpl w:val="B4D8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E394B"/>
    <w:multiLevelType w:val="hybridMultilevel"/>
    <w:tmpl w:val="BE0ED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0330"/>
    <w:multiLevelType w:val="hybridMultilevel"/>
    <w:tmpl w:val="F648D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2905"/>
    <w:multiLevelType w:val="hybridMultilevel"/>
    <w:tmpl w:val="6C825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E53C6"/>
    <w:multiLevelType w:val="hybridMultilevel"/>
    <w:tmpl w:val="52E4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306602EA"/>
    <w:multiLevelType w:val="hybridMultilevel"/>
    <w:tmpl w:val="8F74B9B6"/>
    <w:lvl w:ilvl="0" w:tplc="E4AE7A04">
      <w:start w:val="5"/>
      <w:numFmt w:val="arabicAlpha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22C0D2C"/>
    <w:multiLevelType w:val="hybridMultilevel"/>
    <w:tmpl w:val="2A2E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21CA"/>
    <w:multiLevelType w:val="hybridMultilevel"/>
    <w:tmpl w:val="0D84FB64"/>
    <w:lvl w:ilvl="0" w:tplc="DC6833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82B98"/>
    <w:multiLevelType w:val="hybridMultilevel"/>
    <w:tmpl w:val="4080E804"/>
    <w:lvl w:ilvl="0" w:tplc="E20EC842">
      <w:start w:val="1"/>
      <w:numFmt w:val="arabicAbjad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73A3C7B"/>
    <w:multiLevelType w:val="hybridMultilevel"/>
    <w:tmpl w:val="1FB0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F48F3"/>
    <w:multiLevelType w:val="hybridMultilevel"/>
    <w:tmpl w:val="4012706C"/>
    <w:lvl w:ilvl="0" w:tplc="77B4C81A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559E4BB0"/>
    <w:multiLevelType w:val="hybridMultilevel"/>
    <w:tmpl w:val="5E1EFC82"/>
    <w:lvl w:ilvl="0" w:tplc="1738192A">
      <w:start w:val="1"/>
      <w:numFmt w:val="bullet"/>
      <w:lvlText w:val=""/>
      <w:lvlJc w:val="left"/>
      <w:pPr>
        <w:tabs>
          <w:tab w:val="num" w:pos="1077"/>
        </w:tabs>
        <w:ind w:left="1077" w:right="107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righ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righ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righ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righ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righ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righ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righ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right="6837" w:hanging="360"/>
      </w:pPr>
      <w:rPr>
        <w:rFonts w:ascii="Wingdings" w:hAnsi="Wingdings" w:hint="default"/>
      </w:rPr>
    </w:lvl>
  </w:abstractNum>
  <w:abstractNum w:abstractNumId="14" w15:restartNumberingAfterBreak="0">
    <w:nsid w:val="567216B1"/>
    <w:multiLevelType w:val="hybridMultilevel"/>
    <w:tmpl w:val="52E47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58D40FDE"/>
    <w:multiLevelType w:val="hybridMultilevel"/>
    <w:tmpl w:val="2B94148C"/>
    <w:lvl w:ilvl="0" w:tplc="8A3822A4">
      <w:start w:val="1"/>
      <w:numFmt w:val="decimal"/>
      <w:pStyle w:val="2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8567116">
      <w:start w:val="1"/>
      <w:numFmt w:val="arabicAlpha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27437AC"/>
    <w:multiLevelType w:val="hybridMultilevel"/>
    <w:tmpl w:val="02BE9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B6D2C"/>
    <w:multiLevelType w:val="hybridMultilevel"/>
    <w:tmpl w:val="D04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8CE554D"/>
    <w:multiLevelType w:val="hybridMultilevel"/>
    <w:tmpl w:val="41942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96C6429"/>
    <w:multiLevelType w:val="hybridMultilevel"/>
    <w:tmpl w:val="80884EFE"/>
    <w:lvl w:ilvl="0" w:tplc="19344434">
      <w:start w:val="1"/>
      <w:numFmt w:val="arabicAbjad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22F13"/>
    <w:multiLevelType w:val="hybridMultilevel"/>
    <w:tmpl w:val="714C0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82FBB"/>
    <w:multiLevelType w:val="hybridMultilevel"/>
    <w:tmpl w:val="A2122116"/>
    <w:lvl w:ilvl="0" w:tplc="2C94A7FE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7"/>
  </w:num>
  <w:num w:numId="9">
    <w:abstractNumId w:val="18"/>
  </w:num>
  <w:num w:numId="10">
    <w:abstractNumId w:val="10"/>
  </w:num>
  <w:num w:numId="11">
    <w:abstractNumId w:val="21"/>
  </w:num>
  <w:num w:numId="12">
    <w:abstractNumId w:val="1"/>
  </w:num>
  <w:num w:numId="13">
    <w:abstractNumId w:val="19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20"/>
  </w:num>
  <w:num w:numId="19">
    <w:abstractNumId w:val="2"/>
  </w:num>
  <w:num w:numId="20">
    <w:abstractNumId w:val="11"/>
  </w:num>
  <w:num w:numId="21">
    <w:abstractNumId w:val="8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F8"/>
    <w:rsid w:val="00022937"/>
    <w:rsid w:val="00032708"/>
    <w:rsid w:val="00052667"/>
    <w:rsid w:val="000570DF"/>
    <w:rsid w:val="000658EA"/>
    <w:rsid w:val="000C48BA"/>
    <w:rsid w:val="000C5D54"/>
    <w:rsid w:val="000D0A9F"/>
    <w:rsid w:val="000D2160"/>
    <w:rsid w:val="00120405"/>
    <w:rsid w:val="00163B21"/>
    <w:rsid w:val="00181BD4"/>
    <w:rsid w:val="001B1805"/>
    <w:rsid w:val="001B293C"/>
    <w:rsid w:val="001B5A23"/>
    <w:rsid w:val="00212EB0"/>
    <w:rsid w:val="002141F8"/>
    <w:rsid w:val="00221046"/>
    <w:rsid w:val="002243ED"/>
    <w:rsid w:val="002377DA"/>
    <w:rsid w:val="002605FD"/>
    <w:rsid w:val="002B6D66"/>
    <w:rsid w:val="002E1221"/>
    <w:rsid w:val="00322FE8"/>
    <w:rsid w:val="003455A5"/>
    <w:rsid w:val="003458E5"/>
    <w:rsid w:val="0035053C"/>
    <w:rsid w:val="0036282D"/>
    <w:rsid w:val="003833C0"/>
    <w:rsid w:val="003D630F"/>
    <w:rsid w:val="003E0790"/>
    <w:rsid w:val="003E6EFE"/>
    <w:rsid w:val="003F16CA"/>
    <w:rsid w:val="003F5136"/>
    <w:rsid w:val="00414501"/>
    <w:rsid w:val="00431B4E"/>
    <w:rsid w:val="00465C2B"/>
    <w:rsid w:val="00474FE8"/>
    <w:rsid w:val="004B403C"/>
    <w:rsid w:val="004B51B3"/>
    <w:rsid w:val="004D3B58"/>
    <w:rsid w:val="004D742B"/>
    <w:rsid w:val="004E3759"/>
    <w:rsid w:val="004F13AA"/>
    <w:rsid w:val="0050066E"/>
    <w:rsid w:val="005049D5"/>
    <w:rsid w:val="00514D7B"/>
    <w:rsid w:val="005173D9"/>
    <w:rsid w:val="0052757C"/>
    <w:rsid w:val="005310A1"/>
    <w:rsid w:val="00576B76"/>
    <w:rsid w:val="005D15A9"/>
    <w:rsid w:val="005E0F85"/>
    <w:rsid w:val="005E687E"/>
    <w:rsid w:val="005F24A2"/>
    <w:rsid w:val="005F4D0B"/>
    <w:rsid w:val="00611AB2"/>
    <w:rsid w:val="0061221B"/>
    <w:rsid w:val="00614736"/>
    <w:rsid w:val="0062124C"/>
    <w:rsid w:val="00642B8C"/>
    <w:rsid w:val="00643FC5"/>
    <w:rsid w:val="00664E66"/>
    <w:rsid w:val="006A399F"/>
    <w:rsid w:val="006A3DD0"/>
    <w:rsid w:val="006A416C"/>
    <w:rsid w:val="006C396A"/>
    <w:rsid w:val="00720B2D"/>
    <w:rsid w:val="00731692"/>
    <w:rsid w:val="00736DA5"/>
    <w:rsid w:val="007451EF"/>
    <w:rsid w:val="00750D0D"/>
    <w:rsid w:val="00767A5D"/>
    <w:rsid w:val="00770B75"/>
    <w:rsid w:val="007D67AC"/>
    <w:rsid w:val="007D7F8B"/>
    <w:rsid w:val="007E54A1"/>
    <w:rsid w:val="007F125D"/>
    <w:rsid w:val="00804D21"/>
    <w:rsid w:val="0082035D"/>
    <w:rsid w:val="00874493"/>
    <w:rsid w:val="00880782"/>
    <w:rsid w:val="00912E71"/>
    <w:rsid w:val="0092391D"/>
    <w:rsid w:val="009252D4"/>
    <w:rsid w:val="00926189"/>
    <w:rsid w:val="009268F2"/>
    <w:rsid w:val="00930878"/>
    <w:rsid w:val="009368CB"/>
    <w:rsid w:val="0094187A"/>
    <w:rsid w:val="00985B99"/>
    <w:rsid w:val="009B5E53"/>
    <w:rsid w:val="00A16533"/>
    <w:rsid w:val="00A51BDC"/>
    <w:rsid w:val="00A80D87"/>
    <w:rsid w:val="00A96289"/>
    <w:rsid w:val="00AD6C07"/>
    <w:rsid w:val="00AE488F"/>
    <w:rsid w:val="00AE7B80"/>
    <w:rsid w:val="00AF7CCD"/>
    <w:rsid w:val="00B072C4"/>
    <w:rsid w:val="00B16DBC"/>
    <w:rsid w:val="00B67907"/>
    <w:rsid w:val="00B71071"/>
    <w:rsid w:val="00BA38B3"/>
    <w:rsid w:val="00BD688C"/>
    <w:rsid w:val="00C050F6"/>
    <w:rsid w:val="00C6424C"/>
    <w:rsid w:val="00C65BDE"/>
    <w:rsid w:val="00CA0C7C"/>
    <w:rsid w:val="00CA471D"/>
    <w:rsid w:val="00CA664B"/>
    <w:rsid w:val="00CC11C0"/>
    <w:rsid w:val="00CD1EB5"/>
    <w:rsid w:val="00CD247D"/>
    <w:rsid w:val="00D13B74"/>
    <w:rsid w:val="00D170FA"/>
    <w:rsid w:val="00D17A2A"/>
    <w:rsid w:val="00D23FD1"/>
    <w:rsid w:val="00D26354"/>
    <w:rsid w:val="00D37C1E"/>
    <w:rsid w:val="00D85D5F"/>
    <w:rsid w:val="00D86004"/>
    <w:rsid w:val="00DA75BC"/>
    <w:rsid w:val="00DE2DE7"/>
    <w:rsid w:val="00E03096"/>
    <w:rsid w:val="00E056FE"/>
    <w:rsid w:val="00E15EE2"/>
    <w:rsid w:val="00E2575C"/>
    <w:rsid w:val="00E2672A"/>
    <w:rsid w:val="00E720C2"/>
    <w:rsid w:val="00E7256F"/>
    <w:rsid w:val="00E87227"/>
    <w:rsid w:val="00EB3889"/>
    <w:rsid w:val="00EC07F1"/>
    <w:rsid w:val="00ED1FF4"/>
    <w:rsid w:val="00EE17CC"/>
    <w:rsid w:val="00EE34AE"/>
    <w:rsid w:val="00EF13D6"/>
    <w:rsid w:val="00F0394C"/>
    <w:rsid w:val="00F074CB"/>
    <w:rsid w:val="00F25A87"/>
    <w:rsid w:val="00F35494"/>
    <w:rsid w:val="00F465D0"/>
    <w:rsid w:val="00F705E1"/>
    <w:rsid w:val="00F940CB"/>
    <w:rsid w:val="00FA1677"/>
    <w:rsid w:val="00FE76FD"/>
    <w:rsid w:val="00FF143E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1EEF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8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bidi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numId w:val="1"/>
      </w:numPr>
      <w:bidi/>
      <w:ind w:right="0"/>
      <w:jc w:val="both"/>
      <w:outlineLvl w:val="1"/>
    </w:pPr>
    <w:rPr>
      <w:b/>
      <w:bCs/>
      <w:color w:val="993300"/>
    </w:rPr>
  </w:style>
  <w:style w:type="paragraph" w:styleId="3">
    <w:name w:val="heading 3"/>
    <w:basedOn w:val="a"/>
    <w:next w:val="a"/>
    <w:qFormat/>
    <w:pPr>
      <w:keepNext/>
      <w:bidi/>
      <w:jc w:val="center"/>
      <w:outlineLvl w:val="2"/>
    </w:pPr>
    <w:rPr>
      <w:b/>
      <w:bCs/>
      <w:color w:val="0000FF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color w:val="FF0000"/>
      <w:sz w:val="26"/>
      <w:szCs w:val="26"/>
      <w:lang w:eastAsia="ar-S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lang w:eastAsia="ar-SA"/>
    </w:rPr>
  </w:style>
  <w:style w:type="paragraph" w:styleId="7">
    <w:name w:val="heading 7"/>
    <w:basedOn w:val="a"/>
    <w:next w:val="a"/>
    <w:qFormat/>
    <w:pPr>
      <w:keepNext/>
      <w:bidi/>
      <w:ind w:hanging="154"/>
      <w:jc w:val="both"/>
      <w:outlineLvl w:val="6"/>
    </w:pPr>
    <w:rPr>
      <w:rFonts w:ascii="Arial" w:hAnsi="Arial" w:cs="Arial"/>
      <w:b/>
      <w:bCs/>
      <w:lang w:eastAsia="ar-SA"/>
    </w:rPr>
  </w:style>
  <w:style w:type="paragraph" w:styleId="8">
    <w:name w:val="heading 8"/>
    <w:basedOn w:val="a"/>
    <w:next w:val="a"/>
    <w:qFormat/>
    <w:pPr>
      <w:keepNext/>
      <w:bidi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bidi/>
      <w:jc w:val="center"/>
      <w:outlineLvl w:val="8"/>
    </w:pPr>
    <w:rPr>
      <w:b/>
      <w:bCs/>
      <w:color w:val="FF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bidi/>
      <w:jc w:val="both"/>
    </w:pPr>
  </w:style>
  <w:style w:type="paragraph" w:styleId="a4">
    <w:name w:val="Body Text Indent"/>
    <w:basedOn w:val="a"/>
    <w:pPr>
      <w:bidi/>
      <w:ind w:left="794" w:hanging="360"/>
      <w:jc w:val="both"/>
    </w:pPr>
  </w:style>
  <w:style w:type="paragraph" w:styleId="20">
    <w:name w:val="Body Text Indent 2"/>
    <w:basedOn w:val="a"/>
    <w:pPr>
      <w:bidi/>
      <w:ind w:left="265"/>
    </w:pPr>
  </w:style>
  <w:style w:type="paragraph" w:styleId="30">
    <w:name w:val="Body Text Indent 3"/>
    <w:basedOn w:val="a"/>
    <w:pPr>
      <w:bidi/>
      <w:ind w:left="371"/>
    </w:pPr>
  </w:style>
  <w:style w:type="paragraph" w:styleId="21">
    <w:name w:val="Body Text 2"/>
    <w:basedOn w:val="a"/>
    <w:pPr>
      <w:bidi/>
      <w:jc w:val="both"/>
    </w:pPr>
    <w:rPr>
      <w:rFonts w:ascii="Arial" w:hAnsi="Arial" w:cs="Arial"/>
      <w:b/>
      <w:bCs/>
      <w:sz w:val="32"/>
      <w:szCs w:val="30"/>
      <w:lang w:eastAsia="ar-SA"/>
    </w:rPr>
  </w:style>
  <w:style w:type="paragraph" w:styleId="31">
    <w:name w:val="Body Text 3"/>
    <w:basedOn w:val="a"/>
    <w:pPr>
      <w:jc w:val="both"/>
    </w:pPr>
    <w:rPr>
      <w:rFonts w:ascii="Arial" w:hAnsi="Arial" w:cs="Arial"/>
      <w:b/>
      <w:bCs/>
      <w:sz w:val="26"/>
      <w:szCs w:val="26"/>
      <w:lang w:eastAsia="ar-SA"/>
    </w:rPr>
  </w:style>
  <w:style w:type="character" w:styleId="a5">
    <w:name w:val="annotation reference"/>
    <w:semiHidden/>
    <w:rsid w:val="00642B8C"/>
    <w:rPr>
      <w:sz w:val="16"/>
      <w:szCs w:val="16"/>
    </w:rPr>
  </w:style>
  <w:style w:type="paragraph" w:styleId="a6">
    <w:name w:val="annotation text"/>
    <w:basedOn w:val="a"/>
    <w:semiHidden/>
    <w:rsid w:val="00642B8C"/>
    <w:rPr>
      <w:sz w:val="20"/>
      <w:szCs w:val="20"/>
    </w:rPr>
  </w:style>
  <w:style w:type="paragraph" w:styleId="a7">
    <w:name w:val="annotation subject"/>
    <w:basedOn w:val="a6"/>
    <w:next w:val="a6"/>
    <w:semiHidden/>
    <w:rsid w:val="00642B8C"/>
    <w:rPr>
      <w:b/>
      <w:bCs/>
    </w:rPr>
  </w:style>
  <w:style w:type="paragraph" w:styleId="a8">
    <w:name w:val="Balloon Text"/>
    <w:basedOn w:val="a"/>
    <w:semiHidden/>
    <w:rsid w:val="00642B8C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A1653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A16533"/>
  </w:style>
  <w:style w:type="paragraph" w:styleId="ab">
    <w:name w:val="header"/>
    <w:basedOn w:val="a"/>
    <w:link w:val="Char"/>
    <w:uiPriority w:val="99"/>
    <w:rsid w:val="00A16533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unhideWhenUsed/>
    <w:qFormat/>
    <w:rsid w:val="002605F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3458E5"/>
    <w:pPr>
      <w:ind w:left="720"/>
      <w:contextualSpacing/>
    </w:pPr>
  </w:style>
  <w:style w:type="paragraph" w:customStyle="1" w:styleId="Default">
    <w:name w:val="Default"/>
    <w:rsid w:val="009268F2"/>
    <w:pPr>
      <w:widowControl w:val="0"/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7F125D"/>
    <w:rPr>
      <w:color w:val="0000FF"/>
      <w:u w:val="single"/>
    </w:rPr>
  </w:style>
  <w:style w:type="character" w:customStyle="1" w:styleId="Char">
    <w:name w:val="رأس الصفحة Char"/>
    <w:basedOn w:val="a0"/>
    <w:link w:val="ab"/>
    <w:uiPriority w:val="99"/>
    <w:rsid w:val="003E0790"/>
    <w:rPr>
      <w:sz w:val="24"/>
      <w:szCs w:val="24"/>
    </w:rPr>
  </w:style>
  <w:style w:type="table" w:styleId="ae">
    <w:name w:val="Table Grid"/>
    <w:basedOn w:val="a1"/>
    <w:rsid w:val="003E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4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9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8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4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8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59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81D547BCDE08B418FA2A4BC6CA5939F" ma:contentTypeVersion="1" ma:contentTypeDescription="إنشاء مستند جديد." ma:contentTypeScope="" ma:versionID="7694fafd4d52b2bec436d149a3cbe038">
  <xsd:schema xmlns:xsd="http://www.w3.org/2001/XMLSchema" xmlns:xs="http://www.w3.org/2001/XMLSchema" xmlns:p="http://schemas.microsoft.com/office/2006/metadata/properties" xmlns:ns2="b1643e97-71ad-4cc0-8c4c-6e49423ddb65" targetNamespace="http://schemas.microsoft.com/office/2006/metadata/properties" ma:root="true" ma:fieldsID="2976661f34badca779a26e65137671c9" ns2:_="">
    <xsd:import namespace="b1643e97-71ad-4cc0-8c4c-6e49423ddb65"/>
    <xsd:element name="properties">
      <xsd:complexType>
        <xsd:sequence>
          <xsd:element name="documentManagement">
            <xsd:complexType>
              <xsd:all>
                <xsd:element ref="ns2:TU_Tex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43e97-71ad-4cc0-8c4c-6e49423ddb65" elementFormDefault="qualified">
    <xsd:import namespace="http://schemas.microsoft.com/office/2006/documentManagement/types"/>
    <xsd:import namespace="http://schemas.microsoft.com/office/infopath/2007/PartnerControls"/>
    <xsd:element name="TU_TextCategory" ma:index="8" nillable="true" ma:displayName="التصنيف النصي" ma:description="التصنيف النصي الخاص بالروابط" ma:internalName="TU_Text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1D8D-8D50-417F-9F03-47E2ACCFE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F97E9-E900-4DE9-BAA8-5B61412C0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43e97-71ad-4cc0-8c4c-6e49423dd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463A6-D416-441F-9E92-8A1D58EF90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77F085-3284-4023-B2E3-1FF21933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273</Words>
  <Characters>18661</Characters>
  <Application>Microsoft Office Word</Application>
  <DocSecurity>0</DocSecurity>
  <Lines>155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لف الأكاديمي لأعضاء هيئة التدريس</vt:lpstr>
      <vt:lpstr>الملف الأكاديمي لأعضاء هيئة التدريس</vt:lpstr>
    </vt:vector>
  </TitlesOfParts>
  <Company>Hewlett-Packard Company</Company>
  <LinksUpToDate>false</LinksUpToDate>
  <CharactersWithSpaces>2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لف الأكاديمي لأعضاء هيئة التدريس</dc:title>
  <dc:subject/>
  <dc:creator>c</dc:creator>
  <cp:keywords/>
  <dc:description/>
  <cp:lastModifiedBy>سعد سويلم راشدالحريري</cp:lastModifiedBy>
  <cp:revision>7</cp:revision>
  <cp:lastPrinted>2021-02-15T07:00:00Z</cp:lastPrinted>
  <dcterms:created xsi:type="dcterms:W3CDTF">2021-02-02T06:38:00Z</dcterms:created>
  <dcterms:modified xsi:type="dcterms:W3CDTF">2021-02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_TextCategory">
    <vt:lpwstr>ورش العمل والدورات التدريبية</vt:lpwstr>
  </property>
</Properties>
</file>